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FA509" w14:textId="4BA88008" w:rsidR="00351F0B" w:rsidRDefault="00351F0B" w:rsidP="007971F9">
      <w:pPr>
        <w:pStyle w:val="Heading2"/>
      </w:pPr>
      <w:r w:rsidRPr="0055267A">
        <w:t>General</w:t>
      </w:r>
    </w:p>
    <w:p w14:paraId="278E830C" w14:textId="77777777" w:rsidR="00AD44EF" w:rsidRPr="00B75037" w:rsidRDefault="00AD44EF" w:rsidP="00AD44EF">
      <w:pPr>
        <w:pStyle w:val="ListParagraph"/>
        <w:spacing w:line="220" w:lineRule="exact"/>
        <w:ind w:left="288" w:hanging="288"/>
      </w:pPr>
      <w:r w:rsidRPr="00B75037">
        <w:t xml:space="preserve">Legal Entity Name:  </w:t>
      </w:r>
      <w:sdt>
        <w:sdtPr>
          <w:rPr>
            <w:rStyle w:val="Strong"/>
            <w:sz w:val="16"/>
            <w:szCs w:val="16"/>
          </w:rPr>
          <w:id w:val="-911994770"/>
          <w:placeholder>
            <w:docPart w:val="14F90A60AC4F4CFEB511CEAF88E3C035"/>
          </w:placeholder>
          <w:showingPlcHdr/>
          <w:text/>
        </w:sdtPr>
        <w:sdtEndPr>
          <w:rPr>
            <w:rStyle w:val="DefaultParagraphFont"/>
            <w:b w:val="0"/>
            <w:bCs w:val="0"/>
            <w:sz w:val="18"/>
            <w:szCs w:val="20"/>
          </w:rPr>
        </w:sdtEndPr>
        <w:sdtContent>
          <w:r w:rsidRPr="00B75037">
            <w:rPr>
              <w:rStyle w:val="PlaceholderText"/>
              <w:color w:val="00B0F0"/>
              <w:sz w:val="16"/>
              <w:szCs w:val="16"/>
            </w:rPr>
            <w:t>Click or tap here to enter text.</w:t>
          </w:r>
        </w:sdtContent>
      </w:sdt>
    </w:p>
    <w:p w14:paraId="214637A8" w14:textId="77777777" w:rsidR="00AD44EF" w:rsidRDefault="00AD44EF" w:rsidP="00AD44EF">
      <w:pPr>
        <w:pStyle w:val="Heading2"/>
      </w:pPr>
      <w:r>
        <w:t>Employee</w:t>
      </w:r>
    </w:p>
    <w:p w14:paraId="1DD1E8C6" w14:textId="77777777" w:rsidR="00AD44EF" w:rsidRDefault="00AD44EF" w:rsidP="00AD44EF">
      <w:pPr>
        <w:pStyle w:val="ListParagraph"/>
        <w:spacing w:line="220" w:lineRule="exact"/>
        <w:ind w:left="288" w:hanging="288"/>
      </w:pPr>
      <w:r w:rsidRPr="00EA7EEA">
        <w:t>Total number of employees</w:t>
      </w:r>
      <w:r>
        <w:t>: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935"/>
        <w:gridCol w:w="308"/>
      </w:tblGrid>
      <w:tr w:rsidR="00AD44EF" w14:paraId="2AAD8908" w14:textId="77777777" w:rsidTr="0009495E">
        <w:tc>
          <w:tcPr>
            <w:tcW w:w="1935" w:type="dxa"/>
          </w:tcPr>
          <w:p w14:paraId="18DBA503" w14:textId="77777777" w:rsidR="00AD44EF" w:rsidRDefault="00AD44EF" w:rsidP="0009495E">
            <w:pPr>
              <w:jc w:val="right"/>
            </w:pPr>
            <w:r>
              <w:t xml:space="preserve">Full-Time </w:t>
            </w:r>
            <w:r w:rsidRPr="00B75037">
              <w:rPr>
                <w:sz w:val="16"/>
                <w:szCs w:val="16"/>
              </w:rPr>
              <w:t>Employee</w:t>
            </w:r>
            <w:r>
              <w:t>(s)</w:t>
            </w:r>
          </w:p>
        </w:tc>
        <w:tc>
          <w:tcPr>
            <w:tcW w:w="240" w:type="dxa"/>
          </w:tcPr>
          <w:p w14:paraId="3D561698" w14:textId="77777777" w:rsidR="00AD44EF" w:rsidRPr="00BE79D3" w:rsidRDefault="00EA65A3" w:rsidP="0009495E">
            <w:sdt>
              <w:sdtPr>
                <w:rPr>
                  <w:rStyle w:val="Strong"/>
                </w:rPr>
                <w:id w:val="-1319727975"/>
                <w:placeholder>
                  <w:docPart w:val="A85652DB67C54C84A73C7234A426C683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AD44EF" w:rsidRPr="00BE79D3">
                  <w:rPr>
                    <w:rStyle w:val="PlaceholderText"/>
                    <w:color w:val="00B0F0"/>
                  </w:rPr>
                  <w:t>0</w:t>
                </w:r>
              </w:sdtContent>
            </w:sdt>
          </w:p>
        </w:tc>
      </w:tr>
      <w:tr w:rsidR="00AD44EF" w14:paraId="538DF347" w14:textId="77777777" w:rsidTr="0009495E">
        <w:tc>
          <w:tcPr>
            <w:tcW w:w="1935" w:type="dxa"/>
          </w:tcPr>
          <w:p w14:paraId="5E6EBA24" w14:textId="77777777" w:rsidR="00AD44EF" w:rsidRDefault="00AD44EF" w:rsidP="0009495E">
            <w:pPr>
              <w:jc w:val="right"/>
            </w:pPr>
            <w:r>
              <w:t>Part-Time Employee(s)</w:t>
            </w:r>
          </w:p>
        </w:tc>
        <w:tc>
          <w:tcPr>
            <w:tcW w:w="240" w:type="dxa"/>
          </w:tcPr>
          <w:p w14:paraId="58E7E6CC" w14:textId="77777777" w:rsidR="00AD44EF" w:rsidRDefault="00EA65A3" w:rsidP="0009495E">
            <w:sdt>
              <w:sdtPr>
                <w:rPr>
                  <w:rStyle w:val="Strong"/>
                </w:rPr>
                <w:id w:val="25769556"/>
                <w:placeholder>
                  <w:docPart w:val="01BDB770A3554755B4BA3720D6FB1F93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AD44EF">
                  <w:rPr>
                    <w:rStyle w:val="PlaceholderText"/>
                    <w:color w:val="00B0F0"/>
                  </w:rPr>
                  <w:t>0</w:t>
                </w:r>
              </w:sdtContent>
            </w:sdt>
          </w:p>
        </w:tc>
      </w:tr>
    </w:tbl>
    <w:p w14:paraId="07BADC77" w14:textId="77777777" w:rsidR="00AD44EF" w:rsidRPr="00BE79D3" w:rsidRDefault="00AD44EF" w:rsidP="00AD44EF">
      <w:pPr>
        <w:rPr>
          <w:sz w:val="2"/>
          <w:szCs w:val="2"/>
        </w:rPr>
      </w:pPr>
    </w:p>
    <w:p w14:paraId="26A86366" w14:textId="77777777" w:rsidR="00AD44EF" w:rsidRPr="00762038" w:rsidRDefault="00AD44EF" w:rsidP="00AD44EF">
      <w:pPr>
        <w:pStyle w:val="ABC"/>
        <w:rPr>
          <w:rStyle w:val="Strong"/>
          <w:b w:val="0"/>
          <w:bCs w:val="0"/>
        </w:rPr>
      </w:pPr>
      <w:r>
        <w:t xml:space="preserve">Any location with more than 30 employees?  </w:t>
      </w:r>
      <w:sdt>
        <w:sdtPr>
          <w:rPr>
            <w:rStyle w:val="Strong"/>
          </w:rPr>
          <w:id w:val="-97106103"/>
          <w:placeholder>
            <w:docPart w:val="DEEB5C5912244C2D8491AEB6FBFC412C"/>
          </w:placeholder>
          <w:showingPlcHdr/>
          <w:comboBox>
            <w:listItem w:value="Choose an item."/>
            <w:listItem w:displayText="Yes (Answer questions i–ii)" w:value="Yes"/>
            <w:listItem w:displayText="No (Skip questions i–ii)" w:value="No"/>
          </w:comboBox>
        </w:sdtPr>
        <w:sdtEndPr>
          <w:rPr>
            <w:rStyle w:val="DefaultParagraphFont"/>
            <w:b w:val="0"/>
            <w:bCs w:val="0"/>
          </w:rPr>
        </w:sdtEndPr>
        <w:sdtContent>
          <w:r w:rsidRPr="004666A7">
            <w:rPr>
              <w:rStyle w:val="PlaceholderText"/>
              <w:color w:val="00B0F0"/>
            </w:rPr>
            <w:t>Yes or No</w:t>
          </w:r>
        </w:sdtContent>
      </w:sdt>
    </w:p>
    <w:p w14:paraId="24FA134D" w14:textId="77777777" w:rsidR="00AD44EF" w:rsidRDefault="00AD44EF" w:rsidP="001D1C77">
      <w:pPr>
        <w:pStyle w:val="ABC"/>
        <w:numPr>
          <w:ilvl w:val="1"/>
          <w:numId w:val="16"/>
        </w:numPr>
        <w:ind w:left="990" w:hanging="180"/>
        <w:rPr>
          <w:rStyle w:val="Strong"/>
        </w:rPr>
      </w:pPr>
      <w:r>
        <w:t>If yes, what is the maximum number of employees at the location: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1170"/>
        <w:gridCol w:w="308"/>
      </w:tblGrid>
      <w:tr w:rsidR="00AD44EF" w14:paraId="64CE133A" w14:textId="77777777" w:rsidTr="0009495E">
        <w:tc>
          <w:tcPr>
            <w:tcW w:w="1170" w:type="dxa"/>
          </w:tcPr>
          <w:p w14:paraId="28C3433F" w14:textId="77777777" w:rsidR="00AD44EF" w:rsidRPr="007B20FA" w:rsidRDefault="00AD44EF" w:rsidP="0009495E">
            <w:pPr>
              <w:jc w:val="right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Employees</w:t>
            </w:r>
          </w:p>
        </w:tc>
        <w:tc>
          <w:tcPr>
            <w:tcW w:w="308" w:type="dxa"/>
          </w:tcPr>
          <w:p w14:paraId="65F78C4B" w14:textId="77777777" w:rsidR="00AD44EF" w:rsidRDefault="00EA65A3" w:rsidP="0009495E">
            <w:pPr>
              <w:rPr>
                <w:rStyle w:val="Strong"/>
              </w:rPr>
            </w:pPr>
            <w:sdt>
              <w:sdtPr>
                <w:rPr>
                  <w:rStyle w:val="Strong"/>
                </w:rPr>
                <w:id w:val="-939525514"/>
                <w:placeholder>
                  <w:docPart w:val="EEA4A1AF9C1A4D808C6E7E180CAED99B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AD44EF">
                  <w:rPr>
                    <w:rStyle w:val="PlaceholderText"/>
                    <w:color w:val="00B0F0"/>
                  </w:rPr>
                  <w:t>0</w:t>
                </w:r>
              </w:sdtContent>
            </w:sdt>
          </w:p>
        </w:tc>
      </w:tr>
    </w:tbl>
    <w:p w14:paraId="50C48D2F" w14:textId="77777777" w:rsidR="00AD44EF" w:rsidRDefault="00AD44EF" w:rsidP="001D1C77">
      <w:pPr>
        <w:pStyle w:val="ABC"/>
        <w:numPr>
          <w:ilvl w:val="1"/>
          <w:numId w:val="16"/>
        </w:numPr>
        <w:ind w:left="990" w:hanging="180"/>
        <w:rPr>
          <w:rStyle w:val="Strong"/>
        </w:rPr>
      </w:pPr>
      <w:r>
        <w:t>If shift work, please provide the employee breakdown by shift: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1170"/>
        <w:gridCol w:w="308"/>
      </w:tblGrid>
      <w:tr w:rsidR="00AD44EF" w14:paraId="628E86F5" w14:textId="77777777" w:rsidTr="0009495E">
        <w:tc>
          <w:tcPr>
            <w:tcW w:w="1170" w:type="dxa"/>
          </w:tcPr>
          <w:p w14:paraId="1F691A3E" w14:textId="77777777" w:rsidR="00AD44EF" w:rsidRPr="007B20FA" w:rsidRDefault="00AD44EF" w:rsidP="0009495E">
            <w:pPr>
              <w:jc w:val="right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Shift 1</w:t>
            </w:r>
          </w:p>
        </w:tc>
        <w:tc>
          <w:tcPr>
            <w:tcW w:w="308" w:type="dxa"/>
          </w:tcPr>
          <w:p w14:paraId="1E209205" w14:textId="77777777" w:rsidR="00AD44EF" w:rsidRDefault="00EA65A3" w:rsidP="0009495E">
            <w:pPr>
              <w:rPr>
                <w:rStyle w:val="Strong"/>
              </w:rPr>
            </w:pPr>
            <w:sdt>
              <w:sdtPr>
                <w:rPr>
                  <w:rStyle w:val="Strong"/>
                </w:rPr>
                <w:id w:val="1783769934"/>
                <w:placeholder>
                  <w:docPart w:val="4FEAA70376C0407AB924D38F76308B56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AD44EF">
                  <w:rPr>
                    <w:rStyle w:val="PlaceholderText"/>
                    <w:color w:val="00B0F0"/>
                  </w:rPr>
                  <w:t>0</w:t>
                </w:r>
              </w:sdtContent>
            </w:sdt>
          </w:p>
        </w:tc>
      </w:tr>
      <w:tr w:rsidR="00AD44EF" w14:paraId="071DB03A" w14:textId="77777777" w:rsidTr="0009495E">
        <w:tc>
          <w:tcPr>
            <w:tcW w:w="1170" w:type="dxa"/>
          </w:tcPr>
          <w:p w14:paraId="10DC473D" w14:textId="77777777" w:rsidR="00AD44EF" w:rsidRDefault="00AD44EF" w:rsidP="0009495E">
            <w:pPr>
              <w:jc w:val="right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Shift 2</w:t>
            </w:r>
          </w:p>
        </w:tc>
        <w:tc>
          <w:tcPr>
            <w:tcW w:w="308" w:type="dxa"/>
          </w:tcPr>
          <w:p w14:paraId="6DA5A7A7" w14:textId="77777777" w:rsidR="00AD44EF" w:rsidRDefault="00EA65A3" w:rsidP="0009495E">
            <w:pPr>
              <w:rPr>
                <w:rStyle w:val="Strong"/>
              </w:rPr>
            </w:pPr>
            <w:sdt>
              <w:sdtPr>
                <w:rPr>
                  <w:rStyle w:val="Strong"/>
                </w:rPr>
                <w:id w:val="1670675192"/>
                <w:placeholder>
                  <w:docPart w:val="CC7E479440E044878A7095762052987E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AD44EF">
                  <w:rPr>
                    <w:rStyle w:val="PlaceholderText"/>
                    <w:color w:val="00B0F0"/>
                  </w:rPr>
                  <w:t>0</w:t>
                </w:r>
              </w:sdtContent>
            </w:sdt>
          </w:p>
        </w:tc>
      </w:tr>
      <w:tr w:rsidR="00AD44EF" w14:paraId="613C7262" w14:textId="77777777" w:rsidTr="0009495E">
        <w:tc>
          <w:tcPr>
            <w:tcW w:w="1170" w:type="dxa"/>
          </w:tcPr>
          <w:p w14:paraId="18FE4C9B" w14:textId="77777777" w:rsidR="00AD44EF" w:rsidRDefault="00AD44EF" w:rsidP="0009495E">
            <w:pPr>
              <w:jc w:val="right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Shift 3</w:t>
            </w:r>
          </w:p>
        </w:tc>
        <w:tc>
          <w:tcPr>
            <w:tcW w:w="308" w:type="dxa"/>
          </w:tcPr>
          <w:p w14:paraId="6ECD9E3D" w14:textId="77777777" w:rsidR="00AD44EF" w:rsidRDefault="00EA65A3" w:rsidP="0009495E">
            <w:pPr>
              <w:rPr>
                <w:rStyle w:val="Strong"/>
              </w:rPr>
            </w:pPr>
            <w:sdt>
              <w:sdtPr>
                <w:rPr>
                  <w:rStyle w:val="Strong"/>
                </w:rPr>
                <w:id w:val="1116952539"/>
                <w:placeholder>
                  <w:docPart w:val="DE2F876F85064A8D827236741CDC0901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AD44EF">
                  <w:rPr>
                    <w:rStyle w:val="PlaceholderText"/>
                    <w:color w:val="00B0F0"/>
                  </w:rPr>
                  <w:t>0</w:t>
                </w:r>
              </w:sdtContent>
            </w:sdt>
          </w:p>
        </w:tc>
      </w:tr>
    </w:tbl>
    <w:p w14:paraId="66FD0CEA" w14:textId="77777777" w:rsidR="00AD44EF" w:rsidRDefault="00AD44EF" w:rsidP="00AD44EF">
      <w:pPr>
        <w:pStyle w:val="ListParagraph"/>
        <w:spacing w:line="220" w:lineRule="exact"/>
        <w:ind w:left="288" w:hanging="288"/>
      </w:pPr>
      <w:r>
        <w:t>Have any employees been furloughed or laid off?</w:t>
      </w:r>
      <w:r>
        <w:rPr>
          <w:i/>
        </w:rPr>
        <w:t xml:space="preserve">  </w:t>
      </w:r>
      <w:sdt>
        <w:sdtPr>
          <w:rPr>
            <w:rStyle w:val="Strong"/>
          </w:rPr>
          <w:id w:val="1649704900"/>
          <w:placeholder>
            <w:docPart w:val="52F8F50247564B558A7A79A128A019AF"/>
          </w:placeholder>
          <w:showingPlcHdr/>
          <w:comboBox>
            <w:listItem w:value="Choose an item."/>
            <w:listItem w:displayText="Yes (Answer questions B–E)" w:value="Yes"/>
            <w:listItem w:displayText="No (Skip questions B–E)" w:value="No"/>
          </w:comboBox>
        </w:sdtPr>
        <w:sdtEndPr>
          <w:rPr>
            <w:rStyle w:val="DefaultParagraphFont"/>
            <w:b w:val="0"/>
            <w:bCs w:val="0"/>
          </w:rPr>
        </w:sdtEndPr>
        <w:sdtContent>
          <w:r w:rsidRPr="004666A7">
            <w:rPr>
              <w:rStyle w:val="PlaceholderText"/>
              <w:color w:val="00B0F0"/>
            </w:rPr>
            <w:t>Yes or No</w:t>
          </w:r>
        </w:sdtContent>
      </w:sdt>
    </w:p>
    <w:p w14:paraId="14E55BC1" w14:textId="77777777" w:rsidR="00AD44EF" w:rsidRPr="007B20FA" w:rsidRDefault="00AD44EF" w:rsidP="00AD44EF">
      <w:pPr>
        <w:pStyle w:val="ABC"/>
        <w:rPr>
          <w:rStyle w:val="Strong"/>
          <w:b w:val="0"/>
          <w:bCs w:val="0"/>
        </w:rPr>
      </w:pPr>
      <w:r w:rsidRPr="007B20FA">
        <w:t>Total n</w:t>
      </w:r>
      <w:r>
        <w:t>umber of employees furloughe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5"/>
        <w:gridCol w:w="308"/>
      </w:tblGrid>
      <w:tr w:rsidR="00AD44EF" w14:paraId="07078E6A" w14:textId="77777777" w:rsidTr="0009495E">
        <w:tc>
          <w:tcPr>
            <w:tcW w:w="2785" w:type="dxa"/>
          </w:tcPr>
          <w:p w14:paraId="3DFDC06C" w14:textId="77777777" w:rsidR="00AD44EF" w:rsidRPr="007B20FA" w:rsidRDefault="00AD44EF" w:rsidP="0009495E">
            <w:pPr>
              <w:jc w:val="right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Number of Furloughed Employees</w:t>
            </w:r>
          </w:p>
        </w:tc>
        <w:tc>
          <w:tcPr>
            <w:tcW w:w="270" w:type="dxa"/>
          </w:tcPr>
          <w:p w14:paraId="4ACBC9BF" w14:textId="77777777" w:rsidR="00AD44EF" w:rsidRDefault="00EA65A3" w:rsidP="0009495E">
            <w:pPr>
              <w:rPr>
                <w:rStyle w:val="Strong"/>
              </w:rPr>
            </w:pPr>
            <w:sdt>
              <w:sdtPr>
                <w:rPr>
                  <w:rStyle w:val="Strong"/>
                </w:rPr>
                <w:id w:val="-638272223"/>
                <w:placeholder>
                  <w:docPart w:val="BFD783A81E514F6D95F10E93FFC1E3CA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AD44EF">
                  <w:rPr>
                    <w:rStyle w:val="PlaceholderText"/>
                    <w:color w:val="00B0F0"/>
                  </w:rPr>
                  <w:t>0</w:t>
                </w:r>
              </w:sdtContent>
            </w:sdt>
          </w:p>
        </w:tc>
      </w:tr>
    </w:tbl>
    <w:p w14:paraId="47EF2CCF" w14:textId="77777777" w:rsidR="00AD44EF" w:rsidRDefault="00AD44EF" w:rsidP="00AD44EF">
      <w:pPr>
        <w:pStyle w:val="ABC"/>
      </w:pPr>
      <w:r>
        <w:t>Total number of employees laid off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5"/>
        <w:gridCol w:w="308"/>
      </w:tblGrid>
      <w:tr w:rsidR="00AD44EF" w14:paraId="4D3169C1" w14:textId="77777777" w:rsidTr="0009495E">
        <w:tc>
          <w:tcPr>
            <w:tcW w:w="2785" w:type="dxa"/>
          </w:tcPr>
          <w:p w14:paraId="3D96D2CC" w14:textId="77777777" w:rsidR="00AD44EF" w:rsidRPr="007B20FA" w:rsidRDefault="00AD44EF" w:rsidP="0009495E">
            <w:pPr>
              <w:jc w:val="right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Number of Employees Laid Off</w:t>
            </w:r>
          </w:p>
        </w:tc>
        <w:tc>
          <w:tcPr>
            <w:tcW w:w="270" w:type="dxa"/>
          </w:tcPr>
          <w:p w14:paraId="5E21AE87" w14:textId="77777777" w:rsidR="00AD44EF" w:rsidRDefault="00EA65A3" w:rsidP="0009495E">
            <w:pPr>
              <w:rPr>
                <w:rStyle w:val="Strong"/>
              </w:rPr>
            </w:pPr>
            <w:sdt>
              <w:sdtPr>
                <w:rPr>
                  <w:rStyle w:val="Strong"/>
                </w:rPr>
                <w:id w:val="-1886710731"/>
                <w:placeholder>
                  <w:docPart w:val="0805C723CA8B4E26BDEC5DDBB699C7D6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AD44EF">
                  <w:rPr>
                    <w:rStyle w:val="PlaceholderText"/>
                    <w:color w:val="00B0F0"/>
                  </w:rPr>
                  <w:t>0</w:t>
                </w:r>
              </w:sdtContent>
            </w:sdt>
          </w:p>
        </w:tc>
      </w:tr>
    </w:tbl>
    <w:p w14:paraId="7BB2DC7D" w14:textId="77777777" w:rsidR="00AD44EF" w:rsidRDefault="00AD44EF" w:rsidP="00AD44EF">
      <w:pPr>
        <w:pStyle w:val="ABC"/>
      </w:pPr>
      <w:r>
        <w:t xml:space="preserve">Date of last furlough/layoff:  </w:t>
      </w:r>
      <w:sdt>
        <w:sdtPr>
          <w:rPr>
            <w:rStyle w:val="Strong"/>
            <w:color w:val="00B0F0"/>
          </w:rPr>
          <w:id w:val="1494302440"/>
          <w:placeholder>
            <w:docPart w:val="A28AACA261A24B5698045CA3A7F45E2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bCs w:val="0"/>
            <w:color w:val="auto"/>
          </w:rPr>
        </w:sdtEndPr>
        <w:sdtContent>
          <w:r w:rsidRPr="004666A7">
            <w:rPr>
              <w:rStyle w:val="PlaceholderText"/>
              <w:color w:val="00B0F0"/>
            </w:rPr>
            <w:t>Click or tap to enter a date.</w:t>
          </w:r>
        </w:sdtContent>
      </w:sdt>
    </w:p>
    <w:p w14:paraId="17C19D46" w14:textId="77777777" w:rsidR="00AD44EF" w:rsidRDefault="00AD44EF" w:rsidP="00AD44EF">
      <w:pPr>
        <w:pStyle w:val="ABC"/>
      </w:pPr>
      <w:r w:rsidRPr="00381FFE">
        <w:t>Please describe the furlough arrangement, including conti</w:t>
      </w:r>
      <w:r>
        <w:t xml:space="preserve">nuance of employee pay/benefits.  </w:t>
      </w:r>
      <w:r>
        <w:br/>
      </w:r>
      <w:sdt>
        <w:sdtPr>
          <w:rPr>
            <w:rStyle w:val="Strong"/>
          </w:rPr>
          <w:id w:val="2039534781"/>
          <w:placeholder>
            <w:docPart w:val="151925B3EC464184B5E70746B8014146"/>
          </w:placeholder>
          <w:showingPlcHdr/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r w:rsidRPr="004666A7">
            <w:rPr>
              <w:rStyle w:val="PlaceholderText"/>
              <w:color w:val="00B0F0"/>
            </w:rPr>
            <w:t>Click or tap here to enter text.</w:t>
          </w:r>
        </w:sdtContent>
      </w:sdt>
    </w:p>
    <w:p w14:paraId="79BB55A0" w14:textId="77777777" w:rsidR="00AD44EF" w:rsidRDefault="00AD44EF" w:rsidP="00AD44EF">
      <w:pPr>
        <w:pStyle w:val="ListParagraph"/>
        <w:spacing w:line="220" w:lineRule="exact"/>
        <w:ind w:left="288" w:hanging="288"/>
      </w:pPr>
      <w:r w:rsidRPr="00381FFE">
        <w:t xml:space="preserve">Do you intend to rehire any laid off employees? </w:t>
      </w:r>
      <w:sdt>
        <w:sdtPr>
          <w:rPr>
            <w:rStyle w:val="Strong"/>
          </w:rPr>
          <w:id w:val="955826801"/>
          <w:placeholder>
            <w:docPart w:val="A6E155E00C33461B80B9FBC1827CF53E"/>
          </w:placeholder>
          <w:showingPlcHdr/>
          <w:comboBox>
            <w:listItem w:value="Choose an item."/>
            <w:listItem w:displayText="Yes (Answer question F)" w:value="Yes"/>
            <w:listItem w:displayText="No (Skip question F)" w:value="No"/>
          </w:comboBox>
        </w:sdtPr>
        <w:sdtEndPr>
          <w:rPr>
            <w:rStyle w:val="DefaultParagraphFont"/>
            <w:b w:val="0"/>
            <w:bCs w:val="0"/>
          </w:rPr>
        </w:sdtEndPr>
        <w:sdtContent>
          <w:r w:rsidRPr="004666A7">
            <w:rPr>
              <w:rStyle w:val="PlaceholderText"/>
              <w:color w:val="00B0F0"/>
            </w:rPr>
            <w:t>Yes or No</w:t>
          </w:r>
        </w:sdtContent>
      </w:sdt>
    </w:p>
    <w:p w14:paraId="22D0DB1B" w14:textId="77777777" w:rsidR="00AD44EF" w:rsidRDefault="00AD44EF" w:rsidP="00AD44EF">
      <w:pPr>
        <w:pStyle w:val="ABC"/>
      </w:pPr>
      <w:r>
        <w:t xml:space="preserve">What percentage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710"/>
        <w:gridCol w:w="439"/>
      </w:tblGrid>
      <w:tr w:rsidR="00AD44EF" w14:paraId="5BF233A2" w14:textId="77777777" w:rsidTr="0009495E">
        <w:tc>
          <w:tcPr>
            <w:tcW w:w="1710" w:type="dxa"/>
          </w:tcPr>
          <w:p w14:paraId="41725793" w14:textId="77777777" w:rsidR="00AD44EF" w:rsidRPr="007B20FA" w:rsidRDefault="00AD44EF" w:rsidP="0009495E">
            <w:pPr>
              <w:jc w:val="right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Laid off Employees</w:t>
            </w:r>
          </w:p>
        </w:tc>
        <w:tc>
          <w:tcPr>
            <w:tcW w:w="360" w:type="dxa"/>
          </w:tcPr>
          <w:p w14:paraId="5A968827" w14:textId="77777777" w:rsidR="00AD44EF" w:rsidRDefault="00EA65A3" w:rsidP="0009495E">
            <w:pPr>
              <w:rPr>
                <w:rStyle w:val="Strong"/>
              </w:rPr>
            </w:pPr>
            <w:sdt>
              <w:sdtPr>
                <w:rPr>
                  <w:rStyle w:val="Strong"/>
                </w:rPr>
                <w:id w:val="1124355187"/>
                <w:placeholder>
                  <w:docPart w:val="E4DF1239F42F469DB8BBF6D864AB72CB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AD44EF">
                  <w:rPr>
                    <w:rStyle w:val="PlaceholderText"/>
                    <w:color w:val="00B0F0"/>
                  </w:rPr>
                  <w:t>0</w:t>
                </w:r>
              </w:sdtContent>
            </w:sdt>
            <w:r w:rsidR="00AD44EF">
              <w:rPr>
                <w:rStyle w:val="Strong"/>
              </w:rPr>
              <w:t>%</w:t>
            </w:r>
          </w:p>
        </w:tc>
      </w:tr>
    </w:tbl>
    <w:p w14:paraId="75B3A42A" w14:textId="77777777" w:rsidR="00AD44EF" w:rsidRDefault="00AD44EF" w:rsidP="00AD44EF">
      <w:pPr>
        <w:pStyle w:val="ListParagraph"/>
        <w:spacing w:line="220" w:lineRule="exact"/>
        <w:ind w:left="288" w:hanging="288"/>
      </w:pPr>
      <w:r w:rsidRPr="00381FFE">
        <w:lastRenderedPageBreak/>
        <w:t xml:space="preserve">Any layoffs/furloughs </w:t>
      </w:r>
      <w:r>
        <w:t xml:space="preserve">anticipated in the next 30 days? </w:t>
      </w:r>
      <w:r>
        <w:rPr>
          <w:i/>
        </w:rPr>
        <w:t xml:space="preserve"> </w:t>
      </w:r>
      <w:sdt>
        <w:sdtPr>
          <w:rPr>
            <w:rStyle w:val="Strong"/>
          </w:rPr>
          <w:id w:val="714774496"/>
          <w:placeholder>
            <w:docPart w:val="67B107E76A8046FF8E984F7EFD8565C1"/>
          </w:placeholder>
          <w:showingPlcHdr/>
          <w:comboBox>
            <w:listItem w:value="Choose an item."/>
            <w:listItem w:displayText="Yes (Answer questions G–H)" w:value="Yes"/>
            <w:listItem w:displayText="No (Skip questions G–H)" w:value="No"/>
          </w:comboBox>
        </w:sdtPr>
        <w:sdtEndPr>
          <w:rPr>
            <w:rStyle w:val="DefaultParagraphFont"/>
            <w:b w:val="0"/>
            <w:bCs w:val="0"/>
          </w:rPr>
        </w:sdtEndPr>
        <w:sdtContent>
          <w:r w:rsidRPr="004666A7">
            <w:rPr>
              <w:rStyle w:val="PlaceholderText"/>
              <w:color w:val="00B0F0"/>
            </w:rPr>
            <w:t>Yes or No</w:t>
          </w:r>
        </w:sdtContent>
      </w:sdt>
    </w:p>
    <w:p w14:paraId="07ADE90E" w14:textId="77777777" w:rsidR="00AD44EF" w:rsidRPr="00F74EA8" w:rsidRDefault="00AD44EF" w:rsidP="00AD44EF">
      <w:pPr>
        <w:pStyle w:val="ABC"/>
        <w:rPr>
          <w:rStyle w:val="Strong"/>
          <w:b w:val="0"/>
          <w:bCs w:val="0"/>
        </w:rPr>
      </w:pPr>
      <w:r>
        <w:t xml:space="preserve">Date of next layoff:  </w:t>
      </w:r>
      <w:sdt>
        <w:sdtPr>
          <w:rPr>
            <w:rStyle w:val="Strong"/>
            <w:color w:val="00B0F0"/>
          </w:rPr>
          <w:id w:val="-155225145"/>
          <w:placeholder>
            <w:docPart w:val="FD97A4BDE7A1429B9C8BEB3DF00709A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bCs w:val="0"/>
            <w:color w:val="auto"/>
          </w:rPr>
        </w:sdtEndPr>
        <w:sdtContent>
          <w:r w:rsidRPr="004666A7">
            <w:rPr>
              <w:rStyle w:val="PlaceholderText"/>
              <w:color w:val="00B0F0"/>
            </w:rPr>
            <w:t>Click or tap to enter a date.</w:t>
          </w:r>
        </w:sdtContent>
      </w:sdt>
    </w:p>
    <w:p w14:paraId="35D27310" w14:textId="77777777" w:rsidR="00AD44EF" w:rsidRDefault="00AD44EF" w:rsidP="00AD44EF">
      <w:pPr>
        <w:pStyle w:val="ABC"/>
      </w:pPr>
      <w:r>
        <w:t xml:space="preserve">Number of Employees: 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10"/>
        <w:gridCol w:w="340"/>
      </w:tblGrid>
      <w:tr w:rsidR="00AD44EF" w14:paraId="67A83777" w14:textId="77777777" w:rsidTr="0009495E">
        <w:tc>
          <w:tcPr>
            <w:tcW w:w="1010" w:type="dxa"/>
          </w:tcPr>
          <w:p w14:paraId="6594F065" w14:textId="77777777" w:rsidR="00AD44EF" w:rsidRPr="007B20FA" w:rsidRDefault="00AD44EF" w:rsidP="0009495E">
            <w:pPr>
              <w:jc w:val="right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Employees</w:t>
            </w:r>
          </w:p>
        </w:tc>
        <w:tc>
          <w:tcPr>
            <w:tcW w:w="340" w:type="dxa"/>
          </w:tcPr>
          <w:p w14:paraId="1DD74CC1" w14:textId="77777777" w:rsidR="00AD44EF" w:rsidRDefault="00EA65A3" w:rsidP="0009495E">
            <w:pPr>
              <w:rPr>
                <w:rStyle w:val="Strong"/>
              </w:rPr>
            </w:pPr>
            <w:sdt>
              <w:sdtPr>
                <w:rPr>
                  <w:rStyle w:val="Strong"/>
                </w:rPr>
                <w:id w:val="-261602106"/>
                <w:placeholder>
                  <w:docPart w:val="213A79884EB04DC58BA41487080E49D7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AD44EF">
                  <w:rPr>
                    <w:rStyle w:val="PlaceholderText"/>
                    <w:color w:val="00B0F0"/>
                  </w:rPr>
                  <w:t>0</w:t>
                </w:r>
              </w:sdtContent>
            </w:sdt>
          </w:p>
        </w:tc>
      </w:tr>
    </w:tbl>
    <w:p w14:paraId="3B64C8A4" w14:textId="77777777" w:rsidR="00AD44EF" w:rsidRDefault="00AD44EF" w:rsidP="00AD44EF">
      <w:pPr>
        <w:pStyle w:val="ListParagraph"/>
        <w:spacing w:line="220" w:lineRule="exact"/>
        <w:ind w:left="288" w:hanging="288"/>
      </w:pPr>
      <w:r w:rsidRPr="00F74EA8">
        <w:t>Are any employees working from home?</w:t>
      </w:r>
      <w:r>
        <w:t xml:space="preserve">  </w:t>
      </w:r>
      <w:sdt>
        <w:sdtPr>
          <w:rPr>
            <w:rStyle w:val="Strong"/>
          </w:rPr>
          <w:id w:val="-1995098788"/>
          <w:placeholder>
            <w:docPart w:val="FDF7A05C132E42F3B6C9D85853FDFAAA"/>
          </w:placeholder>
          <w:showingPlcHdr/>
          <w:comboBox>
            <w:listItem w:value="Choose an item."/>
            <w:listItem w:displayText="Yes (Answer questions I–J)" w:value="Yes"/>
            <w:listItem w:displayText="No (Skip questions I–J)" w:value="No"/>
          </w:comboBox>
        </w:sdtPr>
        <w:sdtEndPr>
          <w:rPr>
            <w:rStyle w:val="DefaultParagraphFont"/>
            <w:b w:val="0"/>
            <w:bCs w:val="0"/>
          </w:rPr>
        </w:sdtEndPr>
        <w:sdtContent>
          <w:r w:rsidRPr="004666A7">
            <w:rPr>
              <w:rStyle w:val="PlaceholderText"/>
              <w:color w:val="00B0F0"/>
            </w:rPr>
            <w:t>Yes or No</w:t>
          </w:r>
        </w:sdtContent>
      </w:sdt>
    </w:p>
    <w:p w14:paraId="24721173" w14:textId="77777777" w:rsidR="00AD44EF" w:rsidRDefault="00AD44EF" w:rsidP="00AD44EF">
      <w:pPr>
        <w:pStyle w:val="ABC"/>
      </w:pPr>
      <w:r>
        <w:t>Number of Employee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10"/>
        <w:gridCol w:w="340"/>
      </w:tblGrid>
      <w:tr w:rsidR="00AD44EF" w14:paraId="2987A3F2" w14:textId="77777777" w:rsidTr="0009495E">
        <w:tc>
          <w:tcPr>
            <w:tcW w:w="1010" w:type="dxa"/>
          </w:tcPr>
          <w:p w14:paraId="47142266" w14:textId="77777777" w:rsidR="00AD44EF" w:rsidRPr="007B20FA" w:rsidRDefault="00AD44EF" w:rsidP="0009495E">
            <w:pPr>
              <w:jc w:val="right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Employees</w:t>
            </w:r>
          </w:p>
        </w:tc>
        <w:tc>
          <w:tcPr>
            <w:tcW w:w="340" w:type="dxa"/>
          </w:tcPr>
          <w:p w14:paraId="6A7870AE" w14:textId="77777777" w:rsidR="00AD44EF" w:rsidRDefault="00EA65A3" w:rsidP="0009495E">
            <w:pPr>
              <w:rPr>
                <w:rStyle w:val="Strong"/>
              </w:rPr>
            </w:pPr>
            <w:sdt>
              <w:sdtPr>
                <w:rPr>
                  <w:rStyle w:val="Strong"/>
                </w:rPr>
                <w:id w:val="-2069957131"/>
                <w:placeholder>
                  <w:docPart w:val="2F1865C78833466991E14C8AB9E14058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AD44EF">
                  <w:rPr>
                    <w:rStyle w:val="PlaceholderText"/>
                    <w:color w:val="00B0F0"/>
                  </w:rPr>
                  <w:t>0</w:t>
                </w:r>
              </w:sdtContent>
            </w:sdt>
          </w:p>
        </w:tc>
      </w:tr>
    </w:tbl>
    <w:p w14:paraId="53A9417F" w14:textId="77777777" w:rsidR="00AD44EF" w:rsidRDefault="00AD44EF" w:rsidP="00AD44EF">
      <w:pPr>
        <w:pStyle w:val="ABC"/>
      </w:pPr>
      <w:r>
        <w:t>Timeline on them returning to the workplace:</w:t>
      </w:r>
      <w:r>
        <w:br/>
      </w:r>
      <w:sdt>
        <w:sdtPr>
          <w:rPr>
            <w:rStyle w:val="Strong"/>
          </w:rPr>
          <w:id w:val="-871067162"/>
          <w:placeholder>
            <w:docPart w:val="1DFE25DAAD0F417C9C8B8386D6C09523"/>
          </w:placeholder>
          <w:showingPlcHdr/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r w:rsidRPr="004666A7">
            <w:rPr>
              <w:rStyle w:val="PlaceholderText"/>
              <w:color w:val="00B0F0"/>
            </w:rPr>
            <w:t>Click or tap here to enter text.</w:t>
          </w:r>
        </w:sdtContent>
      </w:sdt>
    </w:p>
    <w:p w14:paraId="1F428306" w14:textId="77777777" w:rsidR="00AD44EF" w:rsidRDefault="00AD44EF" w:rsidP="00AD44EF">
      <w:pPr>
        <w:pStyle w:val="ListParagraph"/>
        <w:spacing w:line="220" w:lineRule="exact"/>
        <w:ind w:left="288" w:hanging="288"/>
      </w:pPr>
      <w:r w:rsidRPr="00F74EA8">
        <w:t>Are the payroll estimates provided consistent with your current operations?</w:t>
      </w:r>
      <w:r>
        <w:t xml:space="preserve">  </w:t>
      </w:r>
      <w:r w:rsidRPr="00F74EA8">
        <w:rPr>
          <w:rStyle w:val="Strong"/>
        </w:rPr>
        <w:t xml:space="preserve"> </w:t>
      </w:r>
      <w:sdt>
        <w:sdtPr>
          <w:rPr>
            <w:rStyle w:val="Strong"/>
          </w:rPr>
          <w:id w:val="-2140862564"/>
          <w:placeholder>
            <w:docPart w:val="782756B33A0A471492A6EF27D55A6777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DefaultParagraphFont"/>
            <w:b w:val="0"/>
            <w:bCs w:val="0"/>
          </w:rPr>
        </w:sdtEndPr>
        <w:sdtContent>
          <w:r w:rsidRPr="004666A7">
            <w:rPr>
              <w:rStyle w:val="PlaceholderText"/>
              <w:color w:val="00B0F0"/>
            </w:rPr>
            <w:t>Yes or No</w:t>
          </w:r>
        </w:sdtContent>
      </w:sdt>
    </w:p>
    <w:p w14:paraId="55A94782" w14:textId="77777777" w:rsidR="00AD44EF" w:rsidRDefault="00AD44EF" w:rsidP="00AD44EF">
      <w:pPr>
        <w:pStyle w:val="ListParagraph"/>
        <w:spacing w:line="220" w:lineRule="exact"/>
        <w:ind w:left="288" w:hanging="288"/>
      </w:pPr>
      <w:r w:rsidRPr="000748EA">
        <w:t>Are any employees suspected of/diagnosed w/ COVID-19</w:t>
      </w:r>
      <w:r>
        <w:rPr>
          <w:i/>
        </w:rPr>
        <w:t>?</w:t>
      </w:r>
      <w:r>
        <w:rPr>
          <w:i/>
        </w:rPr>
        <w:br/>
        <w:t xml:space="preserve"> </w:t>
      </w:r>
      <w:sdt>
        <w:sdtPr>
          <w:rPr>
            <w:rStyle w:val="Strong"/>
          </w:rPr>
          <w:id w:val="1813824452"/>
          <w:placeholder>
            <w:docPart w:val="030745F926A24C2EB75463C28872AED8"/>
          </w:placeholder>
          <w:showingPlcHdr/>
          <w:comboBox>
            <w:listItem w:value="Choose an item."/>
            <w:listItem w:displayText="Yes (Answer questions K–M)" w:value="Yes"/>
            <w:listItem w:displayText="No (Skip questions K–M)" w:value="No"/>
          </w:comboBox>
        </w:sdtPr>
        <w:sdtEndPr>
          <w:rPr>
            <w:rStyle w:val="DefaultParagraphFont"/>
            <w:b w:val="0"/>
            <w:bCs w:val="0"/>
          </w:rPr>
        </w:sdtEndPr>
        <w:sdtContent>
          <w:r w:rsidRPr="004666A7">
            <w:rPr>
              <w:rStyle w:val="PlaceholderText"/>
              <w:color w:val="00B0F0"/>
            </w:rPr>
            <w:t>Yes or No</w:t>
          </w:r>
        </w:sdtContent>
      </w:sdt>
    </w:p>
    <w:p w14:paraId="5A292742" w14:textId="77777777" w:rsidR="00AD44EF" w:rsidRDefault="00AD44EF" w:rsidP="00AD44EF">
      <w:pPr>
        <w:pStyle w:val="ABC"/>
      </w:pPr>
      <w:r>
        <w:t>Numbers of Employee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10"/>
        <w:gridCol w:w="340"/>
      </w:tblGrid>
      <w:tr w:rsidR="00AD44EF" w14:paraId="30A93779" w14:textId="77777777" w:rsidTr="0009495E">
        <w:tc>
          <w:tcPr>
            <w:tcW w:w="1010" w:type="dxa"/>
          </w:tcPr>
          <w:p w14:paraId="77D3F16E" w14:textId="77777777" w:rsidR="00AD44EF" w:rsidRPr="007B20FA" w:rsidRDefault="00AD44EF" w:rsidP="0009495E">
            <w:pPr>
              <w:jc w:val="right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Employees</w:t>
            </w:r>
          </w:p>
        </w:tc>
        <w:tc>
          <w:tcPr>
            <w:tcW w:w="340" w:type="dxa"/>
          </w:tcPr>
          <w:p w14:paraId="18E1FCBA" w14:textId="77777777" w:rsidR="00AD44EF" w:rsidRDefault="00EA65A3" w:rsidP="0009495E">
            <w:pPr>
              <w:rPr>
                <w:rStyle w:val="Strong"/>
              </w:rPr>
            </w:pPr>
            <w:sdt>
              <w:sdtPr>
                <w:rPr>
                  <w:rStyle w:val="Strong"/>
                </w:rPr>
                <w:id w:val="-172411577"/>
                <w:placeholder>
                  <w:docPart w:val="CCB7040DF1054F8B9F34E2DB53C5C586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AD44EF">
                  <w:rPr>
                    <w:rStyle w:val="PlaceholderText"/>
                    <w:color w:val="00B0F0"/>
                  </w:rPr>
                  <w:t>0</w:t>
                </w:r>
              </w:sdtContent>
            </w:sdt>
          </w:p>
        </w:tc>
      </w:tr>
    </w:tbl>
    <w:p w14:paraId="66C1F6DE" w14:textId="77777777" w:rsidR="00AD44EF" w:rsidRPr="00D53004" w:rsidRDefault="00AD44EF" w:rsidP="00AD44EF">
      <w:pPr>
        <w:pStyle w:val="ABC"/>
        <w:rPr>
          <w:rStyle w:val="Strong"/>
          <w:b w:val="0"/>
          <w:bCs w:val="0"/>
        </w:rPr>
      </w:pPr>
      <w:r w:rsidRPr="008424B9">
        <w:t>Date of most recent positive test</w:t>
      </w:r>
      <w:r>
        <w:t xml:space="preserve">:  </w:t>
      </w:r>
      <w:sdt>
        <w:sdtPr>
          <w:rPr>
            <w:rStyle w:val="Strong"/>
            <w:color w:val="00B0F0"/>
          </w:rPr>
          <w:id w:val="1506019907"/>
          <w:placeholder>
            <w:docPart w:val="BF5CD5052BF94044AEB53141C06B9C7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bCs w:val="0"/>
            <w:color w:val="auto"/>
          </w:rPr>
        </w:sdtEndPr>
        <w:sdtContent>
          <w:r w:rsidRPr="004666A7">
            <w:rPr>
              <w:rStyle w:val="PlaceholderText"/>
              <w:color w:val="00B0F0"/>
            </w:rPr>
            <w:t>Click or tap to enter a date.</w:t>
          </w:r>
        </w:sdtContent>
      </w:sdt>
    </w:p>
    <w:p w14:paraId="3A28A1A7" w14:textId="77777777" w:rsidR="00AD44EF" w:rsidRDefault="00AD44EF" w:rsidP="00AD44EF">
      <w:pPr>
        <w:pStyle w:val="ABC"/>
      </w:pPr>
      <w:r>
        <w:t xml:space="preserve">Number of positive tests reported as WC claims: </w:t>
      </w:r>
      <w:sdt>
        <w:sdtPr>
          <w:rPr>
            <w:rStyle w:val="Strong"/>
          </w:rPr>
          <w:id w:val="-53939046"/>
          <w:placeholder>
            <w:docPart w:val="7D1B28CC6813452795D7B61026DC7ED9"/>
          </w:placeholder>
          <w:showingPlcHdr/>
          <w:text/>
        </w:sdtPr>
        <w:sdtEndPr>
          <w:rPr>
            <w:rStyle w:val="DefaultParagraphFont"/>
            <w:b w:val="0"/>
            <w:bCs w:val="0"/>
          </w:rPr>
        </w:sdtEndPr>
        <w:sdtContent>
          <w:r>
            <w:rPr>
              <w:rStyle w:val="PlaceholderText"/>
              <w:color w:val="00B0F0"/>
            </w:rPr>
            <w:t>0</w:t>
          </w:r>
        </w:sdtContent>
      </w:sdt>
      <w:r>
        <w:rPr>
          <w:rStyle w:val="Strong"/>
        </w:rPr>
        <w:t xml:space="preserve"> </w:t>
      </w:r>
    </w:p>
    <w:p w14:paraId="43CE58F0" w14:textId="77777777" w:rsidR="00AD44EF" w:rsidRDefault="00AD44EF" w:rsidP="00AD44EF">
      <w:pPr>
        <w:pStyle w:val="ListParagraph"/>
        <w:spacing w:line="220" w:lineRule="exact"/>
        <w:ind w:left="288" w:hanging="288"/>
      </w:pPr>
      <w:r w:rsidRPr="009053A3">
        <w:t xml:space="preserve">Do you currently have any travel outside of your normal radius of operations? </w:t>
      </w:r>
      <w:r>
        <w:rPr>
          <w:i/>
        </w:rPr>
        <w:t xml:space="preserve"> </w:t>
      </w:r>
      <w:sdt>
        <w:sdtPr>
          <w:rPr>
            <w:rStyle w:val="Strong"/>
          </w:rPr>
          <w:id w:val="1673905281"/>
          <w:placeholder>
            <w:docPart w:val="3C51499C223A4258BF0EE6A05C5BECD4"/>
          </w:placeholder>
          <w:showingPlcHdr/>
          <w:comboBox>
            <w:listItem w:value="Choose an item."/>
            <w:listItem w:displayText="Yes (Answer questions N–O)" w:value="Yes"/>
            <w:listItem w:displayText="No (Skip questions N–O)" w:value="No"/>
          </w:comboBox>
        </w:sdtPr>
        <w:sdtEndPr>
          <w:rPr>
            <w:rStyle w:val="DefaultParagraphFont"/>
            <w:b w:val="0"/>
            <w:bCs w:val="0"/>
          </w:rPr>
        </w:sdtEndPr>
        <w:sdtContent>
          <w:r w:rsidRPr="004666A7">
            <w:rPr>
              <w:rStyle w:val="PlaceholderText"/>
              <w:color w:val="00B0F0"/>
            </w:rPr>
            <w:t>Yes or No</w:t>
          </w:r>
        </w:sdtContent>
      </w:sdt>
    </w:p>
    <w:p w14:paraId="5E36BDC9" w14:textId="77777777" w:rsidR="00AD44EF" w:rsidRDefault="00AD44EF" w:rsidP="00AD44EF">
      <w:pPr>
        <w:pStyle w:val="ABC"/>
      </w:pPr>
      <w:r>
        <w:t xml:space="preserve">Type of Travel:  </w:t>
      </w:r>
      <w:sdt>
        <w:sdtPr>
          <w:rPr>
            <w:rStyle w:val="Strong"/>
          </w:rPr>
          <w:id w:val="-625466516"/>
          <w:placeholder>
            <w:docPart w:val="A72003955FBC44A394937E92910A2400"/>
          </w:placeholder>
          <w:showingPlcHdr/>
          <w:comboBox>
            <w:listItem w:value="Choose an item."/>
            <w:listItem w:displayText="Foreign Travel" w:value="Foreign Travel"/>
            <w:listItem w:displayText="Domestic Travel" w:value="Domestic Travel"/>
            <w:listItem w:displayText="Foreign and Domestic Travel" w:value="Foreign and Domestic Travel"/>
          </w:comboBox>
        </w:sdtPr>
        <w:sdtEndPr>
          <w:rPr>
            <w:rStyle w:val="DefaultParagraphFont"/>
            <w:b w:val="0"/>
            <w:bCs w:val="0"/>
          </w:rPr>
        </w:sdtEndPr>
        <w:sdtContent>
          <w:r w:rsidRPr="008424B9">
            <w:rPr>
              <w:rStyle w:val="PlaceholderText"/>
              <w:color w:val="00B0F0"/>
            </w:rPr>
            <w:t>Choose an item.</w:t>
          </w:r>
        </w:sdtContent>
      </w:sdt>
    </w:p>
    <w:p w14:paraId="751BB69C" w14:textId="77777777" w:rsidR="00AD44EF" w:rsidRPr="004666A7" w:rsidRDefault="00AD44EF" w:rsidP="00AD44EF">
      <w:pPr>
        <w:pStyle w:val="ABC"/>
      </w:pPr>
      <w:r>
        <w:t xml:space="preserve">Please elaborate:  </w:t>
      </w:r>
      <w:sdt>
        <w:sdtPr>
          <w:rPr>
            <w:rStyle w:val="Strong"/>
          </w:rPr>
          <w:id w:val="-2135706161"/>
          <w:placeholder>
            <w:docPart w:val="6AA22C936EFB4D22ABAFB6282E36D14A"/>
          </w:placeholder>
          <w:showingPlcHdr/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r w:rsidRPr="004666A7">
            <w:rPr>
              <w:rStyle w:val="PlaceholderText"/>
              <w:color w:val="00B0F0"/>
            </w:rPr>
            <w:t>Click or tap here to enter text.</w:t>
          </w:r>
        </w:sdtContent>
      </w:sdt>
    </w:p>
    <w:p w14:paraId="433982C5" w14:textId="77777777" w:rsidR="00AD44EF" w:rsidRDefault="00AD44EF" w:rsidP="00AD44EF">
      <w:pPr>
        <w:pStyle w:val="Heading2"/>
      </w:pPr>
      <w:r>
        <w:lastRenderedPageBreak/>
        <w:t>Exposure Management</w:t>
      </w:r>
    </w:p>
    <w:p w14:paraId="105AA266" w14:textId="77777777" w:rsidR="00AD44EF" w:rsidRPr="004666A7" w:rsidRDefault="00AD44EF" w:rsidP="00AD44EF">
      <w:pPr>
        <w:pStyle w:val="ListParagraph"/>
        <w:spacing w:line="220" w:lineRule="exact"/>
        <w:ind w:left="288" w:hanging="288"/>
      </w:pPr>
      <w:r w:rsidRPr="009053A3">
        <w:t>What Personal</w:t>
      </w:r>
      <w:r>
        <w:t xml:space="preserve"> Protective Equipment (PPE) is provided</w:t>
      </w:r>
      <w:r w:rsidRPr="009053A3">
        <w:t>? How are employees trained in their use? Please elaborate:</w:t>
      </w:r>
      <w:r>
        <w:t xml:space="preserve"> </w:t>
      </w:r>
      <w:r>
        <w:br/>
      </w:r>
      <w:sdt>
        <w:sdtPr>
          <w:rPr>
            <w:rStyle w:val="Strong"/>
          </w:rPr>
          <w:id w:val="1947191724"/>
          <w:placeholder>
            <w:docPart w:val="C31D2EB30B1040EFB06A0114DA6417CB"/>
          </w:placeholder>
          <w:showingPlcHdr/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r w:rsidRPr="004666A7">
            <w:rPr>
              <w:rStyle w:val="PlaceholderText"/>
              <w:color w:val="00B0F0"/>
            </w:rPr>
            <w:t>Click or tap here to enter text.</w:t>
          </w:r>
        </w:sdtContent>
      </w:sdt>
    </w:p>
    <w:p w14:paraId="0014ECF0" w14:textId="77777777" w:rsidR="00AD44EF" w:rsidRPr="004666A7" w:rsidRDefault="00AD44EF" w:rsidP="00AD44EF">
      <w:pPr>
        <w:pStyle w:val="ListParagraph"/>
        <w:spacing w:line="220" w:lineRule="exact"/>
        <w:ind w:left="288" w:hanging="288"/>
      </w:pPr>
      <w:r>
        <w:t xml:space="preserve">What screening practices are in place for both employees and visitors? Please elaborate:  </w:t>
      </w:r>
      <w:sdt>
        <w:sdtPr>
          <w:rPr>
            <w:rStyle w:val="Strong"/>
          </w:rPr>
          <w:id w:val="-66424225"/>
          <w:placeholder>
            <w:docPart w:val="45AF8B7EEF86459488D5155387953BBC"/>
          </w:placeholder>
          <w:showingPlcHdr/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r w:rsidRPr="004666A7">
            <w:rPr>
              <w:rStyle w:val="PlaceholderText"/>
              <w:color w:val="00B0F0"/>
            </w:rPr>
            <w:t>Click or tap here to enter text.</w:t>
          </w:r>
        </w:sdtContent>
      </w:sdt>
    </w:p>
    <w:p w14:paraId="3DD26A69" w14:textId="77777777" w:rsidR="00AD44EF" w:rsidRDefault="00AD44EF" w:rsidP="00AD44EF">
      <w:pPr>
        <w:pStyle w:val="ListParagraph"/>
        <w:spacing w:line="220" w:lineRule="exact"/>
        <w:ind w:left="288" w:hanging="288"/>
      </w:pPr>
      <w:r w:rsidRPr="001E73C2">
        <w:t>How often are employee screenings conducted?</w:t>
      </w:r>
      <w:r>
        <w:t xml:space="preserve">  </w:t>
      </w:r>
      <w:sdt>
        <w:sdtPr>
          <w:rPr>
            <w:rStyle w:val="Strong"/>
          </w:rPr>
          <w:id w:val="-589541886"/>
          <w:placeholder>
            <w:docPart w:val="C78DF17BC2114681931810751FAD3357"/>
          </w:placeholder>
          <w:showingPlcHdr/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r w:rsidRPr="004666A7">
            <w:rPr>
              <w:rStyle w:val="PlaceholderText"/>
              <w:color w:val="00B0F0"/>
            </w:rPr>
            <w:t>Click or tap here to enter text.</w:t>
          </w:r>
        </w:sdtContent>
      </w:sdt>
    </w:p>
    <w:p w14:paraId="4C4912F7" w14:textId="77777777" w:rsidR="00AD44EF" w:rsidRDefault="00AD44EF" w:rsidP="00AD44EF">
      <w:pPr>
        <w:pStyle w:val="ListParagraph"/>
        <w:spacing w:line="220" w:lineRule="exact"/>
        <w:ind w:left="288" w:hanging="288"/>
      </w:pPr>
      <w:r>
        <w:t xml:space="preserve">Is a written record of screening maintained? </w:t>
      </w:r>
      <w:sdt>
        <w:sdtPr>
          <w:rPr>
            <w:rStyle w:val="Strong"/>
          </w:rPr>
          <w:id w:val="-1538201081"/>
          <w:placeholder>
            <w:docPart w:val="835F652A507441C4B7781DBD5EE6C99E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DefaultParagraphFont"/>
            <w:b w:val="0"/>
            <w:bCs w:val="0"/>
          </w:rPr>
        </w:sdtEndPr>
        <w:sdtContent>
          <w:r w:rsidRPr="004666A7">
            <w:rPr>
              <w:rStyle w:val="PlaceholderText"/>
              <w:color w:val="00B0F0"/>
            </w:rPr>
            <w:t>Yes or No</w:t>
          </w:r>
        </w:sdtContent>
      </w:sdt>
    </w:p>
    <w:p w14:paraId="2A696686" w14:textId="77777777" w:rsidR="00AD44EF" w:rsidRDefault="00AD44EF" w:rsidP="00AD44EF">
      <w:pPr>
        <w:pStyle w:val="ListParagraph"/>
        <w:spacing w:line="220" w:lineRule="exact"/>
        <w:ind w:left="288" w:hanging="288"/>
      </w:pPr>
      <w:r w:rsidRPr="001E73C2">
        <w:t>What procedures are in place for managing an employee suspected of or diagnosed with COVID-19? Please elaborate:</w:t>
      </w:r>
      <w:r>
        <w:t xml:space="preserve">  </w:t>
      </w:r>
      <w:sdt>
        <w:sdtPr>
          <w:rPr>
            <w:rStyle w:val="Strong"/>
          </w:rPr>
          <w:id w:val="-200558091"/>
          <w:placeholder>
            <w:docPart w:val="100714EB27B648AF8EFA9A0EC31AFE52"/>
          </w:placeholder>
          <w:showingPlcHdr/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r w:rsidRPr="004666A7">
            <w:rPr>
              <w:rStyle w:val="PlaceholderText"/>
              <w:color w:val="00B0F0"/>
            </w:rPr>
            <w:t>Click or tap here to enter text.</w:t>
          </w:r>
        </w:sdtContent>
      </w:sdt>
    </w:p>
    <w:p w14:paraId="288EDF86" w14:textId="77777777" w:rsidR="00AD44EF" w:rsidRDefault="00AD44EF" w:rsidP="00AD44EF">
      <w:pPr>
        <w:pStyle w:val="ListParagraph"/>
        <w:spacing w:line="220" w:lineRule="exact"/>
        <w:ind w:left="288" w:hanging="288"/>
      </w:pPr>
      <w:r w:rsidRPr="001E73C2">
        <w:t>What procedures are in place to practice social distancing with other employees, customers, and guests? Please elaborate:</w:t>
      </w:r>
      <w:r w:rsidRPr="00F442B4">
        <w:t xml:space="preserve"> </w:t>
      </w:r>
      <w:sdt>
        <w:sdtPr>
          <w:rPr>
            <w:rStyle w:val="Strong"/>
          </w:rPr>
          <w:id w:val="-1777095128"/>
          <w:placeholder>
            <w:docPart w:val="6C1397CB38444767A70228458A5F0AF3"/>
          </w:placeholder>
          <w:showingPlcHdr/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r w:rsidRPr="004666A7">
            <w:rPr>
              <w:rStyle w:val="PlaceholderText"/>
              <w:color w:val="00B0F0"/>
            </w:rPr>
            <w:t>Click or tap here to enter text.</w:t>
          </w:r>
        </w:sdtContent>
      </w:sdt>
    </w:p>
    <w:p w14:paraId="0C21DE0A" w14:textId="77777777" w:rsidR="00AD44EF" w:rsidRDefault="00AD44EF" w:rsidP="00AD44EF">
      <w:pPr>
        <w:pStyle w:val="ListParagraph"/>
        <w:spacing w:line="220" w:lineRule="exact"/>
        <w:ind w:left="288" w:hanging="288"/>
      </w:pPr>
      <w:r w:rsidRPr="001E73C2">
        <w:t>Do facilities have instructional signage, use of barriers, or other controls related to exposure management? Please elaborate:</w:t>
      </w:r>
      <w:r w:rsidRPr="00F442B4">
        <w:t xml:space="preserve"> </w:t>
      </w:r>
      <w:sdt>
        <w:sdtPr>
          <w:rPr>
            <w:rStyle w:val="Strong"/>
          </w:rPr>
          <w:id w:val="-840631741"/>
          <w:placeholder>
            <w:docPart w:val="4FE03C6414C04A81B634C523380A2868"/>
          </w:placeholder>
          <w:showingPlcHdr/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r w:rsidRPr="004666A7">
            <w:rPr>
              <w:rStyle w:val="PlaceholderText"/>
              <w:color w:val="00B0F0"/>
            </w:rPr>
            <w:t>Click or tap here to enter text.</w:t>
          </w:r>
        </w:sdtContent>
      </w:sdt>
    </w:p>
    <w:p w14:paraId="4303A7F6" w14:textId="022070A5" w:rsidR="00D11F86" w:rsidRPr="00F442B4" w:rsidRDefault="00AD44EF" w:rsidP="00D11F86">
      <w:pPr>
        <w:pStyle w:val="ListParagraph"/>
        <w:spacing w:line="220" w:lineRule="exact"/>
        <w:ind w:left="288" w:hanging="288"/>
      </w:pPr>
      <w:r w:rsidRPr="001E73C2">
        <w:t xml:space="preserve">What new housekeeping, deep cleaning, and disinfecting procedures have been put in place to help prevent the transmission of COVID-19 throughout </w:t>
      </w:r>
      <w:r>
        <w:t>the workplace? Please elaborate</w:t>
      </w:r>
      <w:r w:rsidRPr="001E73C2">
        <w:t>:</w:t>
      </w:r>
      <w:r w:rsidRPr="00F442B4">
        <w:t xml:space="preserve"> </w:t>
      </w:r>
      <w:sdt>
        <w:sdtPr>
          <w:rPr>
            <w:rStyle w:val="Strong"/>
          </w:rPr>
          <w:id w:val="-954404965"/>
          <w:placeholder>
            <w:docPart w:val="0B4E0931DED241ACB2B06331A4799D2D"/>
          </w:placeholder>
          <w:showingPlcHdr/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r w:rsidRPr="004666A7">
            <w:rPr>
              <w:rStyle w:val="PlaceholderText"/>
              <w:color w:val="00B0F0"/>
            </w:rPr>
            <w:t>Click or tap here to enter text.</w:t>
          </w:r>
        </w:sdtContent>
      </w:sdt>
    </w:p>
    <w:p w14:paraId="656D1DB5" w14:textId="77777777" w:rsidR="00605007" w:rsidRDefault="00605007" w:rsidP="00605007">
      <w:pPr>
        <w:rPr>
          <w:sz w:val="4"/>
          <w:szCs w:val="4"/>
        </w:rPr>
      </w:pPr>
    </w:p>
    <w:p w14:paraId="3F5AEAD3" w14:textId="77777777" w:rsidR="004F1758" w:rsidRDefault="004F1758" w:rsidP="004F1758">
      <w:pPr>
        <w:rPr>
          <w:rStyle w:val="Strong"/>
          <w:sz w:val="14"/>
          <w:szCs w:val="14"/>
        </w:rPr>
      </w:pPr>
      <w:r w:rsidRPr="002D2845">
        <w:rPr>
          <w:sz w:val="14"/>
          <w:szCs w:val="14"/>
        </w:rPr>
        <w:t xml:space="preserve">Applicant Name </w:t>
      </w:r>
      <w:sdt>
        <w:sdtPr>
          <w:rPr>
            <w:rStyle w:val="Strong"/>
            <w:sz w:val="14"/>
            <w:szCs w:val="14"/>
          </w:rPr>
          <w:id w:val="-599565249"/>
          <w:placeholder>
            <w:docPart w:val="56FE15156C2949B4A0AAE8479B9F6C78"/>
          </w:placeholder>
          <w:showingPlcHdr/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r w:rsidRPr="002D2845">
            <w:rPr>
              <w:rStyle w:val="PlaceholderText"/>
              <w:color w:val="00B0F0"/>
              <w:sz w:val="14"/>
              <w:szCs w:val="14"/>
            </w:rPr>
            <w:t>Click or tap here to enter text.</w:t>
          </w:r>
        </w:sdtContent>
      </w:sdt>
      <w:r w:rsidRPr="002D2845">
        <w:rPr>
          <w:rStyle w:val="Strong"/>
          <w:sz w:val="14"/>
          <w:szCs w:val="14"/>
        </w:rPr>
        <w:br/>
      </w:r>
      <w:r w:rsidRPr="002D2845">
        <w:rPr>
          <w:sz w:val="14"/>
          <w:szCs w:val="14"/>
        </w:rPr>
        <w:t xml:space="preserve">Title </w:t>
      </w:r>
      <w:sdt>
        <w:sdtPr>
          <w:rPr>
            <w:rStyle w:val="Strong"/>
            <w:sz w:val="14"/>
            <w:szCs w:val="14"/>
          </w:rPr>
          <w:id w:val="1419899875"/>
          <w:placeholder>
            <w:docPart w:val="2F2F846341554AC696C1DA98B24F7715"/>
          </w:placeholder>
          <w:showingPlcHdr/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r w:rsidRPr="002D2845">
            <w:rPr>
              <w:rStyle w:val="PlaceholderText"/>
              <w:color w:val="00B0F0"/>
              <w:sz w:val="14"/>
              <w:szCs w:val="14"/>
            </w:rPr>
            <w:t>Click or tap here to enter text.</w:t>
          </w:r>
        </w:sdtContent>
      </w:sdt>
    </w:p>
    <w:p w14:paraId="1DEF7B78" w14:textId="77777777" w:rsidR="004F1758" w:rsidRPr="002D2845" w:rsidRDefault="004F1758" w:rsidP="004F1758">
      <w:pPr>
        <w:spacing w:after="0"/>
        <w:rPr>
          <w:color w:val="808080" w:themeColor="background1" w:themeShade="80"/>
          <w:sz w:val="13"/>
          <w:szCs w:val="13"/>
        </w:rPr>
      </w:pPr>
      <w:r w:rsidRPr="002D2845">
        <w:rPr>
          <w:color w:val="808080" w:themeColor="background1" w:themeShade="80"/>
          <w:sz w:val="13"/>
          <w:szCs w:val="13"/>
        </w:rPr>
        <w:lastRenderedPageBreak/>
        <w:t>Must be signed by an authorized Representative of the Insured.</w:t>
      </w:r>
      <w:r>
        <w:rPr>
          <w:color w:val="808080" w:themeColor="background1" w:themeShade="80"/>
          <w:sz w:val="13"/>
          <w:szCs w:val="13"/>
        </w:rPr>
        <w:t xml:space="preserve"> </w:t>
      </w:r>
      <w:r w:rsidRPr="002D2845">
        <w:rPr>
          <w:color w:val="808080" w:themeColor="background1" w:themeShade="80"/>
          <w:sz w:val="13"/>
          <w:szCs w:val="13"/>
        </w:rPr>
        <w:t xml:space="preserve">If you are unable to provide a digital signature, please print out the finalized form </w:t>
      </w:r>
      <w:r>
        <w:rPr>
          <w:color w:val="808080" w:themeColor="background1" w:themeShade="80"/>
          <w:sz w:val="13"/>
          <w:szCs w:val="13"/>
        </w:rPr>
        <w:t xml:space="preserve">and provide </w:t>
      </w:r>
      <w:r w:rsidRPr="002D2845">
        <w:rPr>
          <w:color w:val="808080" w:themeColor="background1" w:themeShade="80"/>
          <w:sz w:val="13"/>
          <w:szCs w:val="13"/>
        </w:rPr>
        <w:t>a wet signature</w:t>
      </w:r>
      <w:r>
        <w:rPr>
          <w:color w:val="808080" w:themeColor="background1" w:themeShade="80"/>
          <w:sz w:val="13"/>
          <w:szCs w:val="13"/>
        </w:rPr>
        <w:t>.</w:t>
      </w:r>
    </w:p>
    <w:p w14:paraId="076063C5" w14:textId="77777777" w:rsidR="004F1758" w:rsidRPr="003739E0" w:rsidRDefault="00EA65A3" w:rsidP="004F1758">
      <w:pPr>
        <w:rPr>
          <w:rStyle w:val="Strong"/>
          <w:b w:val="0"/>
          <w:bCs w:val="0"/>
          <w:sz w:val="14"/>
          <w:szCs w:val="14"/>
        </w:rPr>
      </w:pPr>
      <w:r>
        <w:pict w14:anchorId="06D89F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50.65pt;height:34.7pt">
            <v:imagedata r:id="rId11" o:title=""/>
            <o:lock v:ext="edit" ungrouping="t" rotation="t" cropping="t" verticies="t" text="t" grouping="t"/>
            <o:signatureline v:ext="edit" id="{85538B38-DFB9-4E52-AEB6-F5EE759BFDF1}" provid="{00000000-0000-0000-0000-000000000000}" showsigndate="f" issignatureline="t"/>
          </v:shape>
        </w:pict>
      </w:r>
      <w:r w:rsidR="004F1758">
        <w:br/>
      </w:r>
      <w:r w:rsidR="004F1758" w:rsidRPr="003739E0">
        <w:rPr>
          <w:sz w:val="14"/>
          <w:szCs w:val="14"/>
        </w:rPr>
        <w:t xml:space="preserve">Date </w:t>
      </w:r>
      <w:sdt>
        <w:sdtPr>
          <w:rPr>
            <w:rStyle w:val="Strong"/>
            <w:color w:val="00B0F0"/>
            <w:sz w:val="14"/>
            <w:szCs w:val="14"/>
          </w:rPr>
          <w:id w:val="-1221207886"/>
          <w:placeholder>
            <w:docPart w:val="0D632B079FA94C3FAF2035C6E4A4CBA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bCs w:val="0"/>
            <w:color w:val="auto"/>
          </w:rPr>
        </w:sdtEndPr>
        <w:sdtContent>
          <w:r w:rsidR="004F1758" w:rsidRPr="003739E0">
            <w:rPr>
              <w:rStyle w:val="PlaceholderText"/>
              <w:color w:val="00B0F0"/>
              <w:sz w:val="14"/>
              <w:szCs w:val="14"/>
            </w:rPr>
            <w:t>Click or tap to enter a date.</w:t>
          </w:r>
        </w:sdtContent>
      </w:sdt>
    </w:p>
    <w:p w14:paraId="498A8974" w14:textId="30214173" w:rsidR="00605007" w:rsidRPr="00B013FC" w:rsidRDefault="00605007" w:rsidP="00605007">
      <w:pPr>
        <w:rPr>
          <w:color w:val="7F7F7F" w:themeColor="text1" w:themeTint="80"/>
          <w:sz w:val="14"/>
          <w:szCs w:val="14"/>
        </w:rPr>
      </w:pPr>
    </w:p>
    <w:p w14:paraId="194278FA" w14:textId="4190752A" w:rsidR="003C1E06" w:rsidRPr="007971F9" w:rsidRDefault="007971F9" w:rsidP="007971F9">
      <w:pPr>
        <w:tabs>
          <w:tab w:val="left" w:pos="2730"/>
        </w:tabs>
        <w:rPr>
          <w:sz w:val="4"/>
          <w:szCs w:val="4"/>
        </w:rPr>
      </w:pPr>
      <w:r>
        <w:rPr>
          <w:sz w:val="4"/>
          <w:szCs w:val="4"/>
        </w:rPr>
        <w:tab/>
      </w:r>
    </w:p>
    <w:sectPr w:rsidR="003C1E06" w:rsidRPr="007971F9" w:rsidSect="00605007">
      <w:headerReference w:type="default" r:id="rId12"/>
      <w:footerReference w:type="default" r:id="rId13"/>
      <w:headerReference w:type="first" r:id="rId14"/>
      <w:pgSz w:w="12240" w:h="15840"/>
      <w:pgMar w:top="1260" w:right="720" w:bottom="990" w:left="720" w:header="576" w:footer="432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E1153" w14:textId="77777777" w:rsidR="004619EC" w:rsidRDefault="004619EC" w:rsidP="00011D5F">
      <w:pPr>
        <w:spacing w:after="0" w:line="240" w:lineRule="auto"/>
      </w:pPr>
      <w:r>
        <w:separator/>
      </w:r>
    </w:p>
  </w:endnote>
  <w:endnote w:type="continuationSeparator" w:id="0">
    <w:p w14:paraId="3303EA89" w14:textId="77777777" w:rsidR="004619EC" w:rsidRDefault="004619EC" w:rsidP="00011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F0A18" w14:textId="6795D1AE" w:rsidR="00F617C6" w:rsidRDefault="00F617C6">
    <w:pPr>
      <w:pStyle w:val="Footer"/>
    </w:pPr>
    <w:r>
      <w:rPr>
        <w:rStyle w:val="Heading1Char"/>
        <w:noProof/>
      </w:rPr>
      <w:drawing>
        <wp:anchor distT="0" distB="0" distL="114300" distR="114300" simplePos="0" relativeHeight="251658240" behindDoc="1" locked="1" layoutInCell="1" allowOverlap="1" wp14:anchorId="7999E2D0" wp14:editId="7B391304">
          <wp:simplePos x="0" y="0"/>
          <wp:positionH relativeFrom="column">
            <wp:posOffset>6678930</wp:posOffset>
          </wp:positionH>
          <wp:positionV relativeFrom="page">
            <wp:posOffset>9424035</wp:posOffset>
          </wp:positionV>
          <wp:extent cx="977900" cy="1124585"/>
          <wp:effectExtent l="2857" t="0" r="0" b="0"/>
          <wp:wrapNone/>
          <wp:docPr id="141" name="Picture 141" descr="Geometric-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ometric-De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977900" cy="1124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050F3" w14:textId="77777777" w:rsidR="004619EC" w:rsidRDefault="004619EC" w:rsidP="00011D5F">
      <w:pPr>
        <w:spacing w:after="0" w:line="240" w:lineRule="auto"/>
      </w:pPr>
      <w:r>
        <w:separator/>
      </w:r>
    </w:p>
  </w:footnote>
  <w:footnote w:type="continuationSeparator" w:id="0">
    <w:p w14:paraId="3E1D8E1B" w14:textId="77777777" w:rsidR="004619EC" w:rsidRDefault="004619EC" w:rsidP="00011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DEC58" w14:textId="77E4F93A" w:rsidR="00011D5F" w:rsidRPr="003C1E06" w:rsidRDefault="00F617C6" w:rsidP="003C1E06">
    <w:pPr>
      <w:pStyle w:val="Header"/>
      <w:ind w:left="720"/>
      <w:rPr>
        <w:rFonts w:ascii="Segoe UI" w:eastAsiaTheme="majorEastAsia" w:hAnsi="Segoe UI" w:cstheme="majorBidi"/>
        <w:color w:val="000000" w:themeColor="text1"/>
        <w:sz w:val="32"/>
        <w:szCs w:val="32"/>
      </w:rPr>
    </w:pPr>
    <w:r w:rsidRPr="007110E8">
      <w:rPr>
        <w:rStyle w:val="Heading1Char"/>
        <w:noProof/>
      </w:rPr>
      <w:drawing>
        <wp:anchor distT="0" distB="0" distL="114300" distR="114300" simplePos="0" relativeHeight="251657216" behindDoc="1" locked="1" layoutInCell="1" allowOverlap="1" wp14:anchorId="1D6729C3" wp14:editId="71EE0982">
          <wp:simplePos x="0" y="0"/>
          <wp:positionH relativeFrom="page">
            <wp:posOffset>447675</wp:posOffset>
          </wp:positionH>
          <wp:positionV relativeFrom="page">
            <wp:posOffset>390525</wp:posOffset>
          </wp:positionV>
          <wp:extent cx="1627505" cy="264795"/>
          <wp:effectExtent l="0" t="0" r="0" b="1905"/>
          <wp:wrapSquare wrapText="right"/>
          <wp:docPr id="140" name="Pictur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JanBHHC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05" cy="26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10E8">
      <w:rPr>
        <w:rStyle w:val="Heading1Char"/>
      </w:rPr>
      <w:t>C</w:t>
    </w:r>
    <w:r>
      <w:rPr>
        <w:rStyle w:val="Heading1Char"/>
      </w:rPr>
      <w:t>OVID</w:t>
    </w:r>
    <w:r w:rsidRPr="007110E8">
      <w:rPr>
        <w:rStyle w:val="Heading1Char"/>
      </w:rPr>
      <w:t xml:space="preserve"> Supplement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9D7B8" w14:textId="00BB3D39" w:rsidR="00011D5F" w:rsidRPr="007110E8" w:rsidRDefault="00EA65A3" w:rsidP="00011D5F">
    <w:pPr>
      <w:pStyle w:val="Header"/>
      <w:ind w:left="720"/>
      <w:rPr>
        <w:rStyle w:val="Heading1Char"/>
      </w:rPr>
    </w:pPr>
    <w:r>
      <w:rPr>
        <w:rStyle w:val="Heading1Char"/>
      </w:rPr>
      <w:pict w14:anchorId="254820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19.75pt;margin-top:-33pt;width:77.25pt;height:88.5pt;z-index:-251657216;mso-position-horizontal-relative:text;mso-position-vertical-relative:page">
          <v:imagedata r:id="rId1" o:title="Geometric-Design"/>
          <w10:wrap anchory="page"/>
        </v:shape>
      </w:pict>
    </w:r>
    <w:r w:rsidR="00011D5F" w:rsidRPr="007110E8">
      <w:rPr>
        <w:rStyle w:val="Heading1Char"/>
        <w:noProof/>
      </w:rPr>
      <w:drawing>
        <wp:anchor distT="0" distB="0" distL="114300" distR="114300" simplePos="0" relativeHeight="251656192" behindDoc="1" locked="1" layoutInCell="1" allowOverlap="1" wp14:anchorId="07C7AF0A" wp14:editId="6C8E522D">
          <wp:simplePos x="0" y="0"/>
          <wp:positionH relativeFrom="page">
            <wp:posOffset>447675</wp:posOffset>
          </wp:positionH>
          <wp:positionV relativeFrom="page">
            <wp:posOffset>390525</wp:posOffset>
          </wp:positionV>
          <wp:extent cx="1627505" cy="264795"/>
          <wp:effectExtent l="0" t="0" r="0" b="1905"/>
          <wp:wrapSquare wrapText="right"/>
          <wp:docPr id="142" name="Picture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JanBHHC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05" cy="26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2201">
      <w:rPr>
        <w:rStyle w:val="Heading1Char"/>
      </w:rPr>
      <w:t>COVID-19</w:t>
    </w:r>
    <w:r w:rsidR="007110E8" w:rsidRPr="007110E8">
      <w:rPr>
        <w:rStyle w:val="Heading1Char"/>
      </w:rPr>
      <w:t xml:space="preserve"> Supplemen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2903"/>
    <w:multiLevelType w:val="hybridMultilevel"/>
    <w:tmpl w:val="276CC9C0"/>
    <w:lvl w:ilvl="0" w:tplc="F1E6A340">
      <w:start w:val="1"/>
      <w:numFmt w:val="upp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FB3770"/>
    <w:multiLevelType w:val="hybridMultilevel"/>
    <w:tmpl w:val="9DF07C06"/>
    <w:lvl w:ilvl="0" w:tplc="8384DE06">
      <w:start w:val="1"/>
      <w:numFmt w:val="upperLetter"/>
      <w:pStyle w:val="ABC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9F03C9"/>
    <w:multiLevelType w:val="hybridMultilevel"/>
    <w:tmpl w:val="9C6446A2"/>
    <w:lvl w:ilvl="0" w:tplc="09AC8C18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E5321"/>
    <w:multiLevelType w:val="hybridMultilevel"/>
    <w:tmpl w:val="C69CE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sRNy6bR/A1bihoDBz4OTtO1+cm6I8wA40Kja6n/Eu3QK371jFWdsml+q3IbVTUR+Vd5FWc3LB/8WqK8YCHVOng==" w:salt="uY5Yi4i9qRAi+PI86vyKZQ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D5F"/>
    <w:rsid w:val="00011D5F"/>
    <w:rsid w:val="00043E20"/>
    <w:rsid w:val="000748EA"/>
    <w:rsid w:val="000A5D24"/>
    <w:rsid w:val="000C250C"/>
    <w:rsid w:val="00115132"/>
    <w:rsid w:val="00162F2A"/>
    <w:rsid w:val="00162F67"/>
    <w:rsid w:val="001D1C77"/>
    <w:rsid w:val="001E73C2"/>
    <w:rsid w:val="002373A5"/>
    <w:rsid w:val="002E2201"/>
    <w:rsid w:val="00351F0B"/>
    <w:rsid w:val="00381FFE"/>
    <w:rsid w:val="003C1E06"/>
    <w:rsid w:val="003D37B9"/>
    <w:rsid w:val="0042788C"/>
    <w:rsid w:val="004619EC"/>
    <w:rsid w:val="004F1758"/>
    <w:rsid w:val="00502B28"/>
    <w:rsid w:val="00520F18"/>
    <w:rsid w:val="0055267A"/>
    <w:rsid w:val="00590D59"/>
    <w:rsid w:val="00605007"/>
    <w:rsid w:val="00606E7B"/>
    <w:rsid w:val="0066005A"/>
    <w:rsid w:val="0067054F"/>
    <w:rsid w:val="006A1005"/>
    <w:rsid w:val="006A2430"/>
    <w:rsid w:val="007110E8"/>
    <w:rsid w:val="0072289B"/>
    <w:rsid w:val="007971F9"/>
    <w:rsid w:val="00797BB6"/>
    <w:rsid w:val="007B265B"/>
    <w:rsid w:val="007B4492"/>
    <w:rsid w:val="007D0BF7"/>
    <w:rsid w:val="008011D7"/>
    <w:rsid w:val="00852C42"/>
    <w:rsid w:val="009053A3"/>
    <w:rsid w:val="0093139E"/>
    <w:rsid w:val="009A05F7"/>
    <w:rsid w:val="00A266C9"/>
    <w:rsid w:val="00A806A8"/>
    <w:rsid w:val="00AB77E1"/>
    <w:rsid w:val="00AD44EF"/>
    <w:rsid w:val="00B013FC"/>
    <w:rsid w:val="00BA2063"/>
    <w:rsid w:val="00BE6AC6"/>
    <w:rsid w:val="00C01760"/>
    <w:rsid w:val="00C34BE9"/>
    <w:rsid w:val="00C97CD8"/>
    <w:rsid w:val="00CD40F7"/>
    <w:rsid w:val="00D11F86"/>
    <w:rsid w:val="00D52650"/>
    <w:rsid w:val="00D53004"/>
    <w:rsid w:val="00DE2B0E"/>
    <w:rsid w:val="00E21937"/>
    <w:rsid w:val="00EA65A3"/>
    <w:rsid w:val="00EA7EEA"/>
    <w:rsid w:val="00F6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18E0B01"/>
  <w15:chartTrackingRefBased/>
  <w15:docId w15:val="{B2ACE0C7-50D5-481F-ABEF-C03A2A9B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67A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0B"/>
    <w:pPr>
      <w:keepNext/>
      <w:keepLines/>
      <w:spacing w:before="240" w:after="0"/>
      <w:ind w:left="720"/>
      <w:outlineLvl w:val="0"/>
    </w:pPr>
    <w:rPr>
      <w:rFonts w:ascii="Segoe UI" w:eastAsiaTheme="majorEastAsia" w:hAnsi="Segoe U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1F9"/>
    <w:pPr>
      <w:keepNext/>
      <w:keepLines/>
      <w:spacing w:before="240" w:after="0"/>
      <w:outlineLvl w:val="1"/>
    </w:pPr>
    <w:rPr>
      <w:rFonts w:ascii="Segoe UI" w:eastAsiaTheme="majorEastAsia" w:hAnsi="Segoe UI" w:cs="Segoe UI"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1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D5F"/>
  </w:style>
  <w:style w:type="paragraph" w:styleId="Footer">
    <w:name w:val="footer"/>
    <w:basedOn w:val="Normal"/>
    <w:link w:val="FooterChar"/>
    <w:uiPriority w:val="99"/>
    <w:unhideWhenUsed/>
    <w:rsid w:val="00011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D5F"/>
  </w:style>
  <w:style w:type="character" w:customStyle="1" w:styleId="Heading1Char">
    <w:name w:val="Heading 1 Char"/>
    <w:basedOn w:val="DefaultParagraphFont"/>
    <w:link w:val="Heading1"/>
    <w:uiPriority w:val="9"/>
    <w:rsid w:val="00351F0B"/>
    <w:rPr>
      <w:rFonts w:ascii="Segoe UI" w:eastAsiaTheme="majorEastAsia" w:hAnsi="Segoe UI" w:cstheme="majorBidi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351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autoRedefine/>
    <w:uiPriority w:val="34"/>
    <w:qFormat/>
    <w:rsid w:val="00605007"/>
    <w:pPr>
      <w:numPr>
        <w:numId w:val="1"/>
      </w:numPr>
      <w:spacing w:before="120" w:after="0" w:line="240" w:lineRule="exact"/>
      <w:ind w:left="360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351F0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971F9"/>
    <w:rPr>
      <w:rFonts w:ascii="Segoe UI" w:eastAsiaTheme="majorEastAsia" w:hAnsi="Segoe UI" w:cs="Segoe UI"/>
      <w:color w:val="000000" w:themeColor="text1"/>
    </w:rPr>
  </w:style>
  <w:style w:type="character" w:styleId="BookTitle">
    <w:name w:val="Book Title"/>
    <w:basedOn w:val="DefaultParagraphFont"/>
    <w:uiPriority w:val="33"/>
    <w:qFormat/>
    <w:rsid w:val="000A5D24"/>
    <w:rPr>
      <w:b/>
      <w:bCs/>
      <w:i/>
      <w:iCs/>
      <w:spacing w:val="5"/>
    </w:rPr>
  </w:style>
  <w:style w:type="paragraph" w:customStyle="1" w:styleId="ABC">
    <w:name w:val="ABC"/>
    <w:basedOn w:val="ListParagraph"/>
    <w:qFormat/>
    <w:rsid w:val="00605007"/>
    <w:pPr>
      <w:numPr>
        <w:numId w:val="7"/>
      </w:numPr>
      <w:spacing w:before="60"/>
      <w:ind w:left="720"/>
    </w:pPr>
  </w:style>
  <w:style w:type="character" w:styleId="Strong">
    <w:name w:val="Strong"/>
    <w:basedOn w:val="DefaultParagraphFont"/>
    <w:uiPriority w:val="22"/>
    <w:qFormat/>
    <w:rsid w:val="00590D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F90A60AC4F4CFEB511CEAF88E3C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F2B40-2686-4CF4-824B-B8C046D20900}"/>
      </w:docPartPr>
      <w:docPartBody>
        <w:p w:rsidR="001A4A35" w:rsidRDefault="00D00072" w:rsidP="00D00072">
          <w:pPr>
            <w:pStyle w:val="14F90A60AC4F4CFEB511CEAF88E3C0351"/>
          </w:pPr>
          <w:r w:rsidRPr="00B75037">
            <w:rPr>
              <w:rStyle w:val="PlaceholderText"/>
              <w:color w:val="00B0F0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85652DB67C54C84A73C7234A426C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06E62-3358-48CF-8E44-C37FA5CE55E1}"/>
      </w:docPartPr>
      <w:docPartBody>
        <w:p w:rsidR="001A4A35" w:rsidRDefault="00D00072" w:rsidP="00D00072">
          <w:pPr>
            <w:pStyle w:val="A85652DB67C54C84A73C7234A426C6831"/>
          </w:pPr>
          <w:r w:rsidRPr="00BE79D3">
            <w:rPr>
              <w:rStyle w:val="PlaceholderText"/>
              <w:color w:val="00B0F0"/>
            </w:rPr>
            <w:t>0</w:t>
          </w:r>
        </w:p>
      </w:docPartBody>
    </w:docPart>
    <w:docPart>
      <w:docPartPr>
        <w:name w:val="01BDB770A3554755B4BA3720D6FB1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2CB5B-B0BB-40C6-ACA9-C793AA16D7BD}"/>
      </w:docPartPr>
      <w:docPartBody>
        <w:p w:rsidR="001A4A35" w:rsidRDefault="00D00072" w:rsidP="00D00072">
          <w:pPr>
            <w:pStyle w:val="01BDB770A3554755B4BA3720D6FB1F931"/>
          </w:pPr>
          <w:r>
            <w:rPr>
              <w:rStyle w:val="PlaceholderText"/>
              <w:color w:val="00B0F0"/>
            </w:rPr>
            <w:t>0</w:t>
          </w:r>
        </w:p>
      </w:docPartBody>
    </w:docPart>
    <w:docPart>
      <w:docPartPr>
        <w:name w:val="DEEB5C5912244C2D8491AEB6FBFC4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39244-0339-4637-80E4-D882CE9A687A}"/>
      </w:docPartPr>
      <w:docPartBody>
        <w:p w:rsidR="001A4A35" w:rsidRDefault="00D00072" w:rsidP="00D00072">
          <w:pPr>
            <w:pStyle w:val="DEEB5C5912244C2D8491AEB6FBFC412C1"/>
          </w:pPr>
          <w:r w:rsidRPr="004666A7">
            <w:rPr>
              <w:rStyle w:val="PlaceholderText"/>
              <w:color w:val="00B0F0"/>
            </w:rPr>
            <w:t>Yes or No</w:t>
          </w:r>
        </w:p>
      </w:docPartBody>
    </w:docPart>
    <w:docPart>
      <w:docPartPr>
        <w:name w:val="EEA4A1AF9C1A4D808C6E7E180CAED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AAFFA-D550-4F72-AEAA-CCE4DF936655}"/>
      </w:docPartPr>
      <w:docPartBody>
        <w:p w:rsidR="001A4A35" w:rsidRDefault="00D00072" w:rsidP="00D00072">
          <w:pPr>
            <w:pStyle w:val="EEA4A1AF9C1A4D808C6E7E180CAED99B1"/>
          </w:pPr>
          <w:r>
            <w:rPr>
              <w:rStyle w:val="PlaceholderText"/>
              <w:color w:val="00B0F0"/>
            </w:rPr>
            <w:t>0</w:t>
          </w:r>
        </w:p>
      </w:docPartBody>
    </w:docPart>
    <w:docPart>
      <w:docPartPr>
        <w:name w:val="4FEAA70376C0407AB924D38F76308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58E19-09C7-4B90-9A28-5977390D2473}"/>
      </w:docPartPr>
      <w:docPartBody>
        <w:p w:rsidR="001A4A35" w:rsidRDefault="00D00072" w:rsidP="00D00072">
          <w:pPr>
            <w:pStyle w:val="4FEAA70376C0407AB924D38F76308B561"/>
          </w:pPr>
          <w:r>
            <w:rPr>
              <w:rStyle w:val="PlaceholderText"/>
              <w:color w:val="00B0F0"/>
            </w:rPr>
            <w:t>0</w:t>
          </w:r>
        </w:p>
      </w:docPartBody>
    </w:docPart>
    <w:docPart>
      <w:docPartPr>
        <w:name w:val="CC7E479440E044878A70957620529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081F1-A724-4419-AE7A-DB959AF0C54C}"/>
      </w:docPartPr>
      <w:docPartBody>
        <w:p w:rsidR="001A4A35" w:rsidRDefault="00D00072" w:rsidP="00D00072">
          <w:pPr>
            <w:pStyle w:val="CC7E479440E044878A7095762052987E1"/>
          </w:pPr>
          <w:r>
            <w:rPr>
              <w:rStyle w:val="PlaceholderText"/>
              <w:color w:val="00B0F0"/>
            </w:rPr>
            <w:t>0</w:t>
          </w:r>
        </w:p>
      </w:docPartBody>
    </w:docPart>
    <w:docPart>
      <w:docPartPr>
        <w:name w:val="DE2F876F85064A8D827236741CDC0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13E70-99A3-42B5-98DC-585252387692}"/>
      </w:docPartPr>
      <w:docPartBody>
        <w:p w:rsidR="001A4A35" w:rsidRDefault="00D00072" w:rsidP="00D00072">
          <w:pPr>
            <w:pStyle w:val="DE2F876F85064A8D827236741CDC09011"/>
          </w:pPr>
          <w:r>
            <w:rPr>
              <w:rStyle w:val="PlaceholderText"/>
              <w:color w:val="00B0F0"/>
            </w:rPr>
            <w:t>0</w:t>
          </w:r>
        </w:p>
      </w:docPartBody>
    </w:docPart>
    <w:docPart>
      <w:docPartPr>
        <w:name w:val="52F8F50247564B558A7A79A128A01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B0D43-15AD-4233-AFC9-98E618D98A16}"/>
      </w:docPartPr>
      <w:docPartBody>
        <w:p w:rsidR="001A4A35" w:rsidRDefault="00D00072" w:rsidP="00D00072">
          <w:pPr>
            <w:pStyle w:val="52F8F50247564B558A7A79A128A019AF1"/>
          </w:pPr>
          <w:r w:rsidRPr="004666A7">
            <w:rPr>
              <w:rStyle w:val="PlaceholderText"/>
              <w:color w:val="00B0F0"/>
            </w:rPr>
            <w:t>Yes or No</w:t>
          </w:r>
        </w:p>
      </w:docPartBody>
    </w:docPart>
    <w:docPart>
      <w:docPartPr>
        <w:name w:val="BFD783A81E514F6D95F10E93FFC1E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C4052-3E8D-4A98-A75D-D9ACB025FE6E}"/>
      </w:docPartPr>
      <w:docPartBody>
        <w:p w:rsidR="001A4A35" w:rsidRDefault="00D00072" w:rsidP="00D00072">
          <w:pPr>
            <w:pStyle w:val="BFD783A81E514F6D95F10E93FFC1E3CA1"/>
          </w:pPr>
          <w:r>
            <w:rPr>
              <w:rStyle w:val="PlaceholderText"/>
              <w:color w:val="00B0F0"/>
            </w:rPr>
            <w:t>0</w:t>
          </w:r>
        </w:p>
      </w:docPartBody>
    </w:docPart>
    <w:docPart>
      <w:docPartPr>
        <w:name w:val="0805C723CA8B4E26BDEC5DDBB699C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8AFB0-B547-49AE-AB97-6A9FB3587D73}"/>
      </w:docPartPr>
      <w:docPartBody>
        <w:p w:rsidR="001A4A35" w:rsidRDefault="00D00072" w:rsidP="00D00072">
          <w:pPr>
            <w:pStyle w:val="0805C723CA8B4E26BDEC5DDBB699C7D61"/>
          </w:pPr>
          <w:r>
            <w:rPr>
              <w:rStyle w:val="PlaceholderText"/>
              <w:color w:val="00B0F0"/>
            </w:rPr>
            <w:t>0</w:t>
          </w:r>
        </w:p>
      </w:docPartBody>
    </w:docPart>
    <w:docPart>
      <w:docPartPr>
        <w:name w:val="A28AACA261A24B5698045CA3A7F45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B7D86-1D95-4BEC-89FD-13A51B8D0938}"/>
      </w:docPartPr>
      <w:docPartBody>
        <w:p w:rsidR="001A4A35" w:rsidRDefault="00D00072" w:rsidP="00D00072">
          <w:pPr>
            <w:pStyle w:val="A28AACA261A24B5698045CA3A7F45E271"/>
          </w:pPr>
          <w:r w:rsidRPr="004666A7">
            <w:rPr>
              <w:rStyle w:val="PlaceholderText"/>
              <w:color w:val="00B0F0"/>
            </w:rPr>
            <w:t>Click or tap to enter a date.</w:t>
          </w:r>
        </w:p>
      </w:docPartBody>
    </w:docPart>
    <w:docPart>
      <w:docPartPr>
        <w:name w:val="151925B3EC464184B5E70746B8014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42807-D1AF-40C7-AB20-EAF4992EFB1A}"/>
      </w:docPartPr>
      <w:docPartBody>
        <w:p w:rsidR="001A4A35" w:rsidRDefault="00D00072" w:rsidP="00D00072">
          <w:pPr>
            <w:pStyle w:val="151925B3EC464184B5E70746B80141461"/>
          </w:pPr>
          <w:r w:rsidRPr="004666A7">
            <w:rPr>
              <w:rStyle w:val="PlaceholderText"/>
              <w:color w:val="00B0F0"/>
            </w:rPr>
            <w:t>Click or tap here to enter text.</w:t>
          </w:r>
        </w:p>
      </w:docPartBody>
    </w:docPart>
    <w:docPart>
      <w:docPartPr>
        <w:name w:val="A6E155E00C33461B80B9FBC1827CF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DB0FC-07E8-4AFF-95DD-C32FBE410A73}"/>
      </w:docPartPr>
      <w:docPartBody>
        <w:p w:rsidR="001A4A35" w:rsidRDefault="00D00072" w:rsidP="00D00072">
          <w:pPr>
            <w:pStyle w:val="A6E155E00C33461B80B9FBC1827CF53E1"/>
          </w:pPr>
          <w:r w:rsidRPr="004666A7">
            <w:rPr>
              <w:rStyle w:val="PlaceholderText"/>
              <w:color w:val="00B0F0"/>
            </w:rPr>
            <w:t>Yes or No</w:t>
          </w:r>
        </w:p>
      </w:docPartBody>
    </w:docPart>
    <w:docPart>
      <w:docPartPr>
        <w:name w:val="E4DF1239F42F469DB8BBF6D864AB7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E5B17-C2F1-4D06-B452-FDC877B8AAC1}"/>
      </w:docPartPr>
      <w:docPartBody>
        <w:p w:rsidR="001A4A35" w:rsidRDefault="00D00072" w:rsidP="00D00072">
          <w:pPr>
            <w:pStyle w:val="E4DF1239F42F469DB8BBF6D864AB72CB1"/>
          </w:pPr>
          <w:r>
            <w:rPr>
              <w:rStyle w:val="PlaceholderText"/>
              <w:color w:val="00B0F0"/>
            </w:rPr>
            <w:t>0</w:t>
          </w:r>
        </w:p>
      </w:docPartBody>
    </w:docPart>
    <w:docPart>
      <w:docPartPr>
        <w:name w:val="67B107E76A8046FF8E984F7EFD856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5B4B4-E3B5-4E85-B57F-52A30C9448DC}"/>
      </w:docPartPr>
      <w:docPartBody>
        <w:p w:rsidR="001A4A35" w:rsidRDefault="00D00072" w:rsidP="00D00072">
          <w:pPr>
            <w:pStyle w:val="67B107E76A8046FF8E984F7EFD8565C11"/>
          </w:pPr>
          <w:r w:rsidRPr="004666A7">
            <w:rPr>
              <w:rStyle w:val="PlaceholderText"/>
              <w:color w:val="00B0F0"/>
            </w:rPr>
            <w:t>Yes or No</w:t>
          </w:r>
        </w:p>
      </w:docPartBody>
    </w:docPart>
    <w:docPart>
      <w:docPartPr>
        <w:name w:val="FD97A4BDE7A1429B9C8BEB3DF0070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3B680-571E-4A34-890C-B851942839E2}"/>
      </w:docPartPr>
      <w:docPartBody>
        <w:p w:rsidR="001A4A35" w:rsidRDefault="00D00072" w:rsidP="00D00072">
          <w:pPr>
            <w:pStyle w:val="FD97A4BDE7A1429B9C8BEB3DF00709AF1"/>
          </w:pPr>
          <w:r w:rsidRPr="004666A7">
            <w:rPr>
              <w:rStyle w:val="PlaceholderText"/>
              <w:color w:val="00B0F0"/>
            </w:rPr>
            <w:t>Click or tap to enter a date.</w:t>
          </w:r>
        </w:p>
      </w:docPartBody>
    </w:docPart>
    <w:docPart>
      <w:docPartPr>
        <w:name w:val="213A79884EB04DC58BA41487080E4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C281F-DBA2-4780-9318-574DDCF2AB8A}"/>
      </w:docPartPr>
      <w:docPartBody>
        <w:p w:rsidR="001A4A35" w:rsidRDefault="00D00072" w:rsidP="00D00072">
          <w:pPr>
            <w:pStyle w:val="213A79884EB04DC58BA41487080E49D71"/>
          </w:pPr>
          <w:r>
            <w:rPr>
              <w:rStyle w:val="PlaceholderText"/>
              <w:color w:val="00B0F0"/>
            </w:rPr>
            <w:t>0</w:t>
          </w:r>
        </w:p>
      </w:docPartBody>
    </w:docPart>
    <w:docPart>
      <w:docPartPr>
        <w:name w:val="FDF7A05C132E42F3B6C9D85853FDF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A8AFB-DF7A-4BD5-A4A4-3FF847FB6193}"/>
      </w:docPartPr>
      <w:docPartBody>
        <w:p w:rsidR="001A4A35" w:rsidRDefault="00D00072" w:rsidP="00D00072">
          <w:pPr>
            <w:pStyle w:val="FDF7A05C132E42F3B6C9D85853FDFAAA1"/>
          </w:pPr>
          <w:r w:rsidRPr="004666A7">
            <w:rPr>
              <w:rStyle w:val="PlaceholderText"/>
              <w:color w:val="00B0F0"/>
            </w:rPr>
            <w:t>Yes or No</w:t>
          </w:r>
        </w:p>
      </w:docPartBody>
    </w:docPart>
    <w:docPart>
      <w:docPartPr>
        <w:name w:val="2F1865C78833466991E14C8AB9E14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20E42-4EE9-4200-8EED-1CE139444F58}"/>
      </w:docPartPr>
      <w:docPartBody>
        <w:p w:rsidR="001A4A35" w:rsidRDefault="00D00072" w:rsidP="00D00072">
          <w:pPr>
            <w:pStyle w:val="2F1865C78833466991E14C8AB9E140581"/>
          </w:pPr>
          <w:r>
            <w:rPr>
              <w:rStyle w:val="PlaceholderText"/>
              <w:color w:val="00B0F0"/>
            </w:rPr>
            <w:t>0</w:t>
          </w:r>
        </w:p>
      </w:docPartBody>
    </w:docPart>
    <w:docPart>
      <w:docPartPr>
        <w:name w:val="1DFE25DAAD0F417C9C8B8386D6C09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777CC-9088-489A-9444-157A88D63CD8}"/>
      </w:docPartPr>
      <w:docPartBody>
        <w:p w:rsidR="001A4A35" w:rsidRDefault="00D00072" w:rsidP="00D00072">
          <w:pPr>
            <w:pStyle w:val="1DFE25DAAD0F417C9C8B8386D6C095231"/>
          </w:pPr>
          <w:r w:rsidRPr="004666A7">
            <w:rPr>
              <w:rStyle w:val="PlaceholderText"/>
              <w:color w:val="00B0F0"/>
            </w:rPr>
            <w:t>Click or tap here to enter text.</w:t>
          </w:r>
        </w:p>
      </w:docPartBody>
    </w:docPart>
    <w:docPart>
      <w:docPartPr>
        <w:name w:val="782756B33A0A471492A6EF27D55A6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C268D-5C3E-4412-B532-434764E9FE7F}"/>
      </w:docPartPr>
      <w:docPartBody>
        <w:p w:rsidR="001A4A35" w:rsidRDefault="00D00072" w:rsidP="00D00072">
          <w:pPr>
            <w:pStyle w:val="782756B33A0A471492A6EF27D55A67771"/>
          </w:pPr>
          <w:r w:rsidRPr="004666A7">
            <w:rPr>
              <w:rStyle w:val="PlaceholderText"/>
              <w:color w:val="00B0F0"/>
            </w:rPr>
            <w:t>Yes or No</w:t>
          </w:r>
        </w:p>
      </w:docPartBody>
    </w:docPart>
    <w:docPart>
      <w:docPartPr>
        <w:name w:val="030745F926A24C2EB75463C28872A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3E1F2-2226-4A14-977F-D79A9F25BF44}"/>
      </w:docPartPr>
      <w:docPartBody>
        <w:p w:rsidR="001A4A35" w:rsidRDefault="00D00072" w:rsidP="00D00072">
          <w:pPr>
            <w:pStyle w:val="030745F926A24C2EB75463C28872AED81"/>
          </w:pPr>
          <w:r w:rsidRPr="004666A7">
            <w:rPr>
              <w:rStyle w:val="PlaceholderText"/>
              <w:color w:val="00B0F0"/>
            </w:rPr>
            <w:t>Yes or No</w:t>
          </w:r>
        </w:p>
      </w:docPartBody>
    </w:docPart>
    <w:docPart>
      <w:docPartPr>
        <w:name w:val="CCB7040DF1054F8B9F34E2DB53C5C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0072F-CBD9-4C7F-8880-84C654C4594F}"/>
      </w:docPartPr>
      <w:docPartBody>
        <w:p w:rsidR="001A4A35" w:rsidRDefault="00D00072" w:rsidP="00D00072">
          <w:pPr>
            <w:pStyle w:val="CCB7040DF1054F8B9F34E2DB53C5C5861"/>
          </w:pPr>
          <w:r>
            <w:rPr>
              <w:rStyle w:val="PlaceholderText"/>
              <w:color w:val="00B0F0"/>
            </w:rPr>
            <w:t>0</w:t>
          </w:r>
        </w:p>
      </w:docPartBody>
    </w:docPart>
    <w:docPart>
      <w:docPartPr>
        <w:name w:val="BF5CD5052BF94044AEB53141C06B9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980FC-8533-4468-BCD9-65C3C04A6884}"/>
      </w:docPartPr>
      <w:docPartBody>
        <w:p w:rsidR="001A4A35" w:rsidRDefault="00D00072" w:rsidP="00D00072">
          <w:pPr>
            <w:pStyle w:val="BF5CD5052BF94044AEB53141C06B9C7A1"/>
          </w:pPr>
          <w:r w:rsidRPr="004666A7">
            <w:rPr>
              <w:rStyle w:val="PlaceholderText"/>
              <w:color w:val="00B0F0"/>
            </w:rPr>
            <w:t>Click or tap to enter a date.</w:t>
          </w:r>
        </w:p>
      </w:docPartBody>
    </w:docPart>
    <w:docPart>
      <w:docPartPr>
        <w:name w:val="7D1B28CC6813452795D7B61026DC7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A4CD4-F2C8-4DE4-870D-E48BBF3F440E}"/>
      </w:docPartPr>
      <w:docPartBody>
        <w:p w:rsidR="001A4A35" w:rsidRDefault="00D00072" w:rsidP="00D00072">
          <w:pPr>
            <w:pStyle w:val="7D1B28CC6813452795D7B61026DC7ED91"/>
          </w:pPr>
          <w:r>
            <w:rPr>
              <w:rStyle w:val="PlaceholderText"/>
              <w:color w:val="00B0F0"/>
            </w:rPr>
            <w:t>0</w:t>
          </w:r>
        </w:p>
      </w:docPartBody>
    </w:docPart>
    <w:docPart>
      <w:docPartPr>
        <w:name w:val="3C51499C223A4258BF0EE6A05C5BE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81068-61C3-48A1-99EE-DCB088E72CA0}"/>
      </w:docPartPr>
      <w:docPartBody>
        <w:p w:rsidR="001A4A35" w:rsidRDefault="00D00072" w:rsidP="00D00072">
          <w:pPr>
            <w:pStyle w:val="3C51499C223A4258BF0EE6A05C5BECD41"/>
          </w:pPr>
          <w:r w:rsidRPr="004666A7">
            <w:rPr>
              <w:rStyle w:val="PlaceholderText"/>
              <w:color w:val="00B0F0"/>
            </w:rPr>
            <w:t>Yes or No</w:t>
          </w:r>
        </w:p>
      </w:docPartBody>
    </w:docPart>
    <w:docPart>
      <w:docPartPr>
        <w:name w:val="A72003955FBC44A394937E92910A2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885E3-4D06-4C8D-A081-0CA1207BD190}"/>
      </w:docPartPr>
      <w:docPartBody>
        <w:p w:rsidR="001A4A35" w:rsidRDefault="00D00072" w:rsidP="00D00072">
          <w:pPr>
            <w:pStyle w:val="A72003955FBC44A394937E92910A24001"/>
          </w:pPr>
          <w:r w:rsidRPr="008424B9">
            <w:rPr>
              <w:rStyle w:val="PlaceholderText"/>
              <w:color w:val="00B0F0"/>
            </w:rPr>
            <w:t>Choose an item.</w:t>
          </w:r>
        </w:p>
      </w:docPartBody>
    </w:docPart>
    <w:docPart>
      <w:docPartPr>
        <w:name w:val="6AA22C936EFB4D22ABAFB6282E36D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BDBAD-9446-45D5-8740-5998A25D64F7}"/>
      </w:docPartPr>
      <w:docPartBody>
        <w:p w:rsidR="001A4A35" w:rsidRDefault="00D00072" w:rsidP="00D00072">
          <w:pPr>
            <w:pStyle w:val="6AA22C936EFB4D22ABAFB6282E36D14A1"/>
          </w:pPr>
          <w:r w:rsidRPr="004666A7">
            <w:rPr>
              <w:rStyle w:val="PlaceholderText"/>
              <w:color w:val="00B0F0"/>
            </w:rPr>
            <w:t>Click or tap here to enter text.</w:t>
          </w:r>
        </w:p>
      </w:docPartBody>
    </w:docPart>
    <w:docPart>
      <w:docPartPr>
        <w:name w:val="C31D2EB30B1040EFB06A0114DA641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E0455-3AE9-42B6-B860-ED186C675402}"/>
      </w:docPartPr>
      <w:docPartBody>
        <w:p w:rsidR="001A4A35" w:rsidRDefault="00D00072" w:rsidP="00D00072">
          <w:pPr>
            <w:pStyle w:val="C31D2EB30B1040EFB06A0114DA6417CB1"/>
          </w:pPr>
          <w:r w:rsidRPr="004666A7">
            <w:rPr>
              <w:rStyle w:val="PlaceholderText"/>
              <w:color w:val="00B0F0"/>
            </w:rPr>
            <w:t>Click or tap here to enter text.</w:t>
          </w:r>
        </w:p>
      </w:docPartBody>
    </w:docPart>
    <w:docPart>
      <w:docPartPr>
        <w:name w:val="45AF8B7EEF86459488D5155387953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85FC-C286-4F92-B67B-A20F6BD67C51}"/>
      </w:docPartPr>
      <w:docPartBody>
        <w:p w:rsidR="001A4A35" w:rsidRDefault="00D00072" w:rsidP="00D00072">
          <w:pPr>
            <w:pStyle w:val="45AF8B7EEF86459488D5155387953BBC1"/>
          </w:pPr>
          <w:r w:rsidRPr="004666A7">
            <w:rPr>
              <w:rStyle w:val="PlaceholderText"/>
              <w:color w:val="00B0F0"/>
            </w:rPr>
            <w:t>Click or tap here to enter text.</w:t>
          </w:r>
        </w:p>
      </w:docPartBody>
    </w:docPart>
    <w:docPart>
      <w:docPartPr>
        <w:name w:val="C78DF17BC2114681931810751FAD3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85B9D-9F6C-4C5F-BA79-5B5AF66EC2C4}"/>
      </w:docPartPr>
      <w:docPartBody>
        <w:p w:rsidR="001A4A35" w:rsidRDefault="00D00072" w:rsidP="00D00072">
          <w:pPr>
            <w:pStyle w:val="C78DF17BC2114681931810751FAD33571"/>
          </w:pPr>
          <w:r w:rsidRPr="004666A7">
            <w:rPr>
              <w:rStyle w:val="PlaceholderText"/>
              <w:color w:val="00B0F0"/>
            </w:rPr>
            <w:t>Click or tap here to enter text.</w:t>
          </w:r>
        </w:p>
      </w:docPartBody>
    </w:docPart>
    <w:docPart>
      <w:docPartPr>
        <w:name w:val="835F652A507441C4B7781DBD5EE6C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57997-2EDC-48C8-8B97-D07B589762CC}"/>
      </w:docPartPr>
      <w:docPartBody>
        <w:p w:rsidR="001A4A35" w:rsidRDefault="00D00072" w:rsidP="00D00072">
          <w:pPr>
            <w:pStyle w:val="835F652A507441C4B7781DBD5EE6C99E1"/>
          </w:pPr>
          <w:r w:rsidRPr="004666A7">
            <w:rPr>
              <w:rStyle w:val="PlaceholderText"/>
              <w:color w:val="00B0F0"/>
            </w:rPr>
            <w:t>Yes or No</w:t>
          </w:r>
        </w:p>
      </w:docPartBody>
    </w:docPart>
    <w:docPart>
      <w:docPartPr>
        <w:name w:val="100714EB27B648AF8EFA9A0EC31AF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12F0-B116-47D7-93A3-CC310E8797F5}"/>
      </w:docPartPr>
      <w:docPartBody>
        <w:p w:rsidR="001A4A35" w:rsidRDefault="00D00072" w:rsidP="00D00072">
          <w:pPr>
            <w:pStyle w:val="100714EB27B648AF8EFA9A0EC31AFE521"/>
          </w:pPr>
          <w:r w:rsidRPr="004666A7">
            <w:rPr>
              <w:rStyle w:val="PlaceholderText"/>
              <w:color w:val="00B0F0"/>
            </w:rPr>
            <w:t>Click or tap here to enter text.</w:t>
          </w:r>
        </w:p>
      </w:docPartBody>
    </w:docPart>
    <w:docPart>
      <w:docPartPr>
        <w:name w:val="6C1397CB38444767A70228458A5F0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1099A-4F43-4C5A-AADF-42C50D18A65D}"/>
      </w:docPartPr>
      <w:docPartBody>
        <w:p w:rsidR="001A4A35" w:rsidRDefault="00D00072" w:rsidP="00D00072">
          <w:pPr>
            <w:pStyle w:val="6C1397CB38444767A70228458A5F0AF31"/>
          </w:pPr>
          <w:r w:rsidRPr="004666A7">
            <w:rPr>
              <w:rStyle w:val="PlaceholderText"/>
              <w:color w:val="00B0F0"/>
            </w:rPr>
            <w:t>Click or tap here to enter text.</w:t>
          </w:r>
        </w:p>
      </w:docPartBody>
    </w:docPart>
    <w:docPart>
      <w:docPartPr>
        <w:name w:val="4FE03C6414C04A81B634C523380A2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237E2-A9DD-40EE-BE26-FA6BE4435BBB}"/>
      </w:docPartPr>
      <w:docPartBody>
        <w:p w:rsidR="001A4A35" w:rsidRDefault="00D00072" w:rsidP="00D00072">
          <w:pPr>
            <w:pStyle w:val="4FE03C6414C04A81B634C523380A28681"/>
          </w:pPr>
          <w:r w:rsidRPr="004666A7">
            <w:rPr>
              <w:rStyle w:val="PlaceholderText"/>
              <w:color w:val="00B0F0"/>
            </w:rPr>
            <w:t>Click or tap here to enter text.</w:t>
          </w:r>
        </w:p>
      </w:docPartBody>
    </w:docPart>
    <w:docPart>
      <w:docPartPr>
        <w:name w:val="0B4E0931DED241ACB2B06331A4799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59155-8A05-46C2-B959-56B8741F18B5}"/>
      </w:docPartPr>
      <w:docPartBody>
        <w:p w:rsidR="001A4A35" w:rsidRDefault="00D00072" w:rsidP="00D00072">
          <w:pPr>
            <w:pStyle w:val="0B4E0931DED241ACB2B06331A4799D2D1"/>
          </w:pPr>
          <w:r w:rsidRPr="004666A7">
            <w:rPr>
              <w:rStyle w:val="PlaceholderText"/>
              <w:color w:val="00B0F0"/>
            </w:rPr>
            <w:t>Click or tap here to enter text.</w:t>
          </w:r>
        </w:p>
      </w:docPartBody>
    </w:docPart>
    <w:docPart>
      <w:docPartPr>
        <w:name w:val="56FE15156C2949B4A0AAE8479B9F6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C1326-E3AE-46B5-9551-FBACDBD313D2}"/>
      </w:docPartPr>
      <w:docPartBody>
        <w:p w:rsidR="00F1116C" w:rsidRDefault="002C6585" w:rsidP="002C6585">
          <w:pPr>
            <w:pStyle w:val="56FE15156C2949B4A0AAE8479B9F6C78"/>
          </w:pPr>
          <w:r w:rsidRPr="0084771E">
            <w:rPr>
              <w:rStyle w:val="PlaceholderText"/>
              <w:color w:val="00B0F0"/>
              <w:szCs w:val="16"/>
            </w:rPr>
            <w:t>Click or tap here to enter text.</w:t>
          </w:r>
        </w:p>
      </w:docPartBody>
    </w:docPart>
    <w:docPart>
      <w:docPartPr>
        <w:name w:val="2F2F846341554AC696C1DA98B24F7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2C617-71F1-4B4C-9140-2B70B1F05E48}"/>
      </w:docPartPr>
      <w:docPartBody>
        <w:p w:rsidR="00F1116C" w:rsidRDefault="002C6585" w:rsidP="002C6585">
          <w:pPr>
            <w:pStyle w:val="2F2F846341554AC696C1DA98B24F7715"/>
          </w:pPr>
          <w:r w:rsidRPr="0084771E">
            <w:rPr>
              <w:rStyle w:val="PlaceholderText"/>
              <w:color w:val="00B0F0"/>
              <w:szCs w:val="16"/>
            </w:rPr>
            <w:t>Click or tap here to enter text.</w:t>
          </w:r>
        </w:p>
      </w:docPartBody>
    </w:docPart>
    <w:docPart>
      <w:docPartPr>
        <w:name w:val="0D632B079FA94C3FAF2035C6E4A4C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7BA31-4BFB-4542-9974-ECE539DBE515}"/>
      </w:docPartPr>
      <w:docPartBody>
        <w:p w:rsidR="00F1116C" w:rsidRDefault="002C6585" w:rsidP="002C6585">
          <w:pPr>
            <w:pStyle w:val="0D632B079FA94C3FAF2035C6E4A4CBA3"/>
          </w:pPr>
          <w:r w:rsidRPr="0084771E">
            <w:rPr>
              <w:rStyle w:val="PlaceholderText"/>
              <w:color w:val="00B0F0"/>
              <w:szCs w:val="16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3F92"/>
    <w:multiLevelType w:val="multilevel"/>
    <w:tmpl w:val="ECFABE38"/>
    <w:lvl w:ilvl="0">
      <w:start w:val="1"/>
      <w:numFmt w:val="decimal"/>
      <w:pStyle w:val="6BB859D2A2044A71AB6FB04205A4FD76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9F2008"/>
    <w:multiLevelType w:val="multilevel"/>
    <w:tmpl w:val="322E97D2"/>
    <w:lvl w:ilvl="0">
      <w:start w:val="1"/>
      <w:numFmt w:val="decimal"/>
      <w:pStyle w:val="8B44AEC196C24365A4238ADA480659791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EA54C4C"/>
    <w:multiLevelType w:val="multilevel"/>
    <w:tmpl w:val="68EE1084"/>
    <w:lvl w:ilvl="0">
      <w:start w:val="1"/>
      <w:numFmt w:val="decimal"/>
      <w:pStyle w:val="309058EC415B497A92A473C7658BE75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24B4835"/>
    <w:multiLevelType w:val="multilevel"/>
    <w:tmpl w:val="DE6A3026"/>
    <w:lvl w:ilvl="0">
      <w:start w:val="1"/>
      <w:numFmt w:val="decimal"/>
      <w:pStyle w:val="635BEB3AF4064454BB8B002248DE3D7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43B2281"/>
    <w:multiLevelType w:val="multilevel"/>
    <w:tmpl w:val="B87AB450"/>
    <w:lvl w:ilvl="0">
      <w:start w:val="1"/>
      <w:numFmt w:val="decimal"/>
      <w:pStyle w:val="6BB859D2A2044A71AB6FB04205A4FD76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E575BD6"/>
    <w:multiLevelType w:val="multilevel"/>
    <w:tmpl w:val="DB224A12"/>
    <w:lvl w:ilvl="0">
      <w:start w:val="1"/>
      <w:numFmt w:val="decimal"/>
      <w:pStyle w:val="DEEB5C5912244C2D8491AEB6FBFC412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6C"/>
    <w:rsid w:val="000A1D6B"/>
    <w:rsid w:val="001A4A35"/>
    <w:rsid w:val="001A6E31"/>
    <w:rsid w:val="002C6585"/>
    <w:rsid w:val="00333857"/>
    <w:rsid w:val="003629F7"/>
    <w:rsid w:val="00487053"/>
    <w:rsid w:val="00587B1D"/>
    <w:rsid w:val="005C3D34"/>
    <w:rsid w:val="00612B9F"/>
    <w:rsid w:val="00760AE9"/>
    <w:rsid w:val="00945D6C"/>
    <w:rsid w:val="00A83FFF"/>
    <w:rsid w:val="00D00072"/>
    <w:rsid w:val="00E47219"/>
    <w:rsid w:val="00F1116C"/>
    <w:rsid w:val="00F1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D20BA524C4444590F48B460FE60080">
    <w:name w:val="E6D20BA524C4444590F48B460FE60080"/>
    <w:rsid w:val="00945D6C"/>
  </w:style>
  <w:style w:type="character" w:styleId="PlaceholderText">
    <w:name w:val="Placeholder Text"/>
    <w:basedOn w:val="DefaultParagraphFont"/>
    <w:uiPriority w:val="99"/>
    <w:semiHidden/>
    <w:rsid w:val="002C6585"/>
    <w:rPr>
      <w:color w:val="808080"/>
    </w:rPr>
  </w:style>
  <w:style w:type="paragraph" w:customStyle="1" w:styleId="49967E1EDC1C49A69A33BA5AD5236ADF">
    <w:name w:val="49967E1EDC1C49A69A33BA5AD5236ADF"/>
    <w:rsid w:val="00945D6C"/>
    <w:rPr>
      <w:rFonts w:eastAsiaTheme="minorHAnsi"/>
    </w:rPr>
  </w:style>
  <w:style w:type="paragraph" w:customStyle="1" w:styleId="49967E1EDC1C49A69A33BA5AD5236ADF1">
    <w:name w:val="49967E1EDC1C49A69A33BA5AD5236ADF1"/>
    <w:rsid w:val="00945D6C"/>
    <w:rPr>
      <w:rFonts w:eastAsiaTheme="minorHAnsi"/>
    </w:rPr>
  </w:style>
  <w:style w:type="paragraph" w:customStyle="1" w:styleId="896C99EDFD16494A865AA5B7490DBD53">
    <w:name w:val="896C99EDFD16494A865AA5B7490DBD53"/>
    <w:rsid w:val="00945D6C"/>
  </w:style>
  <w:style w:type="paragraph" w:customStyle="1" w:styleId="C7B5A874BF3849CE945443A721BEB9C7">
    <w:name w:val="C7B5A874BF3849CE945443A721BEB9C7"/>
    <w:rsid w:val="00945D6C"/>
  </w:style>
  <w:style w:type="paragraph" w:customStyle="1" w:styleId="8A09512690304544B58DA5EE09600340">
    <w:name w:val="8A09512690304544B58DA5EE09600340"/>
    <w:rsid w:val="00945D6C"/>
  </w:style>
  <w:style w:type="paragraph" w:customStyle="1" w:styleId="CAA69BB6A4864A70A2DAEB19DF443BC9">
    <w:name w:val="CAA69BB6A4864A70A2DAEB19DF443BC9"/>
    <w:rsid w:val="00945D6C"/>
  </w:style>
  <w:style w:type="paragraph" w:customStyle="1" w:styleId="0B6315797A9F4AC396C850B6F82FB43E">
    <w:name w:val="0B6315797A9F4AC396C850B6F82FB43E"/>
    <w:rsid w:val="00945D6C"/>
  </w:style>
  <w:style w:type="paragraph" w:customStyle="1" w:styleId="25A362B962F3418B90D0F086EF17E954">
    <w:name w:val="25A362B962F3418B90D0F086EF17E954"/>
    <w:rsid w:val="00945D6C"/>
  </w:style>
  <w:style w:type="paragraph" w:customStyle="1" w:styleId="49967E1EDC1C49A69A33BA5AD5236ADF2">
    <w:name w:val="49967E1EDC1C49A69A33BA5AD5236ADF2"/>
    <w:rsid w:val="005C3D34"/>
    <w:rPr>
      <w:rFonts w:eastAsiaTheme="minorHAnsi"/>
      <w:sz w:val="20"/>
    </w:rPr>
  </w:style>
  <w:style w:type="paragraph" w:customStyle="1" w:styleId="DEE4CA73663A4DDA984C5155F1359CFF">
    <w:name w:val="DEE4CA73663A4DDA984C5155F1359CFF"/>
    <w:rsid w:val="005C3D34"/>
    <w:rPr>
      <w:rFonts w:eastAsiaTheme="minorHAnsi"/>
      <w:sz w:val="20"/>
    </w:rPr>
  </w:style>
  <w:style w:type="paragraph" w:customStyle="1" w:styleId="BC056C6C92C7445D8850CD0950FEBF93">
    <w:name w:val="BC056C6C92C7445D8850CD0950FEBF93"/>
    <w:rsid w:val="005C3D34"/>
    <w:rPr>
      <w:rFonts w:eastAsiaTheme="minorHAnsi"/>
      <w:sz w:val="20"/>
    </w:rPr>
  </w:style>
  <w:style w:type="paragraph" w:customStyle="1" w:styleId="2D8E8F8C5E3E40929494BF980D87744C">
    <w:name w:val="2D8E8F8C5E3E40929494BF980D87744C"/>
    <w:rsid w:val="005C3D34"/>
    <w:rPr>
      <w:rFonts w:eastAsiaTheme="minorHAnsi"/>
      <w:sz w:val="20"/>
    </w:rPr>
  </w:style>
  <w:style w:type="paragraph" w:customStyle="1" w:styleId="8161151A25D5407CA455D87D5922E6FE">
    <w:name w:val="8161151A25D5407CA455D87D5922E6FE"/>
    <w:rsid w:val="005C3D34"/>
    <w:rPr>
      <w:rFonts w:eastAsiaTheme="minorHAnsi"/>
      <w:sz w:val="20"/>
    </w:rPr>
  </w:style>
  <w:style w:type="paragraph" w:customStyle="1" w:styleId="11F92A956A814CB4AE18003085313B47">
    <w:name w:val="11F92A956A814CB4AE18003085313B47"/>
    <w:rsid w:val="005C3D34"/>
    <w:rPr>
      <w:rFonts w:eastAsiaTheme="minorHAnsi"/>
      <w:sz w:val="20"/>
    </w:rPr>
  </w:style>
  <w:style w:type="paragraph" w:customStyle="1" w:styleId="426788F9E8064D0B81DCA5B4FC6841AE">
    <w:name w:val="426788F9E8064D0B81DCA5B4FC6841AE"/>
    <w:rsid w:val="005C3D34"/>
    <w:rPr>
      <w:rFonts w:eastAsiaTheme="minorHAnsi"/>
      <w:sz w:val="20"/>
    </w:rPr>
  </w:style>
  <w:style w:type="paragraph" w:customStyle="1" w:styleId="8C2036C831CF46AB9E4A4C8F558F8DE1">
    <w:name w:val="8C2036C831CF46AB9E4A4C8F558F8DE1"/>
    <w:rsid w:val="005C3D34"/>
    <w:rPr>
      <w:rFonts w:eastAsiaTheme="minorHAnsi"/>
      <w:sz w:val="20"/>
    </w:rPr>
  </w:style>
  <w:style w:type="paragraph" w:customStyle="1" w:styleId="76EFA9053AF54E8B838FA0383547A6A3">
    <w:name w:val="76EFA9053AF54E8B838FA0383547A6A3"/>
    <w:rsid w:val="005C3D34"/>
    <w:rPr>
      <w:rFonts w:eastAsiaTheme="minorHAnsi"/>
      <w:sz w:val="20"/>
    </w:rPr>
  </w:style>
  <w:style w:type="paragraph" w:customStyle="1" w:styleId="BBD9DA96BA4B4064817728AAD453FB93">
    <w:name w:val="BBD9DA96BA4B4064817728AAD453FB93"/>
    <w:rsid w:val="005C3D34"/>
    <w:rPr>
      <w:rFonts w:eastAsiaTheme="minorHAnsi"/>
      <w:sz w:val="20"/>
    </w:rPr>
  </w:style>
  <w:style w:type="paragraph" w:customStyle="1" w:styleId="D9E77AB0D2184FF09C2D2E0CF637D84D">
    <w:name w:val="D9E77AB0D2184FF09C2D2E0CF637D84D"/>
    <w:rsid w:val="005C3D34"/>
    <w:rPr>
      <w:rFonts w:eastAsiaTheme="minorHAnsi"/>
      <w:sz w:val="20"/>
    </w:rPr>
  </w:style>
  <w:style w:type="paragraph" w:customStyle="1" w:styleId="896C99EDFD16494A865AA5B7490DBD531">
    <w:name w:val="896C99EDFD16494A865AA5B7490DBD531"/>
    <w:rsid w:val="005C3D34"/>
    <w:rPr>
      <w:rFonts w:eastAsiaTheme="minorHAnsi"/>
      <w:sz w:val="20"/>
    </w:rPr>
  </w:style>
  <w:style w:type="paragraph" w:customStyle="1" w:styleId="5D1A0506528B45468EB686978DFD8A19">
    <w:name w:val="5D1A0506528B45468EB686978DFD8A19"/>
    <w:rsid w:val="005C3D34"/>
    <w:rPr>
      <w:rFonts w:eastAsiaTheme="minorHAnsi"/>
      <w:sz w:val="20"/>
    </w:rPr>
  </w:style>
  <w:style w:type="paragraph" w:customStyle="1" w:styleId="C7B5A874BF3849CE945443A721BEB9C71">
    <w:name w:val="C7B5A874BF3849CE945443A721BEB9C71"/>
    <w:rsid w:val="005C3D34"/>
    <w:rPr>
      <w:rFonts w:eastAsiaTheme="minorHAnsi"/>
      <w:sz w:val="20"/>
    </w:rPr>
  </w:style>
  <w:style w:type="paragraph" w:customStyle="1" w:styleId="2E5953ABB974410F8E980ED790A1F100">
    <w:name w:val="2E5953ABB974410F8E980ED790A1F100"/>
    <w:rsid w:val="005C3D34"/>
    <w:rPr>
      <w:rFonts w:eastAsiaTheme="minorHAnsi"/>
      <w:sz w:val="20"/>
    </w:rPr>
  </w:style>
  <w:style w:type="paragraph" w:customStyle="1" w:styleId="09E71EBF3DD7454A9129AF62554F4B34">
    <w:name w:val="09E71EBF3DD7454A9129AF62554F4B34"/>
    <w:rsid w:val="005C3D34"/>
    <w:rPr>
      <w:rFonts w:eastAsiaTheme="minorHAnsi"/>
      <w:sz w:val="20"/>
    </w:rPr>
  </w:style>
  <w:style w:type="paragraph" w:customStyle="1" w:styleId="8A09512690304544B58DA5EE096003401">
    <w:name w:val="8A09512690304544B58DA5EE096003401"/>
    <w:rsid w:val="005C3D34"/>
    <w:rPr>
      <w:rFonts w:eastAsiaTheme="minorHAnsi"/>
      <w:sz w:val="20"/>
    </w:rPr>
  </w:style>
  <w:style w:type="paragraph" w:customStyle="1" w:styleId="CAA69BB6A4864A70A2DAEB19DF443BC91">
    <w:name w:val="CAA69BB6A4864A70A2DAEB19DF443BC91"/>
    <w:rsid w:val="005C3D34"/>
    <w:rPr>
      <w:rFonts w:eastAsiaTheme="minorHAnsi"/>
      <w:sz w:val="20"/>
    </w:rPr>
  </w:style>
  <w:style w:type="paragraph" w:customStyle="1" w:styleId="E64720299C434076A821385D13230C75">
    <w:name w:val="E64720299C434076A821385D13230C75"/>
    <w:rsid w:val="005C3D34"/>
    <w:rPr>
      <w:rFonts w:eastAsiaTheme="minorHAnsi"/>
      <w:sz w:val="20"/>
    </w:rPr>
  </w:style>
  <w:style w:type="paragraph" w:customStyle="1" w:styleId="0B6315797A9F4AC396C850B6F82FB43E1">
    <w:name w:val="0B6315797A9F4AC396C850B6F82FB43E1"/>
    <w:rsid w:val="005C3D34"/>
    <w:rPr>
      <w:rFonts w:eastAsiaTheme="minorHAnsi"/>
      <w:sz w:val="20"/>
    </w:rPr>
  </w:style>
  <w:style w:type="paragraph" w:customStyle="1" w:styleId="78AB9ED4509147A3A3909F9118B13F47">
    <w:name w:val="78AB9ED4509147A3A3909F9118B13F47"/>
    <w:rsid w:val="005C3D34"/>
    <w:rPr>
      <w:rFonts w:eastAsiaTheme="minorHAnsi"/>
      <w:sz w:val="20"/>
    </w:rPr>
  </w:style>
  <w:style w:type="paragraph" w:customStyle="1" w:styleId="1C4305B372BB43119B764B6F0BF57793">
    <w:name w:val="1C4305B372BB43119B764B6F0BF57793"/>
    <w:rsid w:val="005C3D34"/>
    <w:rPr>
      <w:rFonts w:eastAsiaTheme="minorHAnsi"/>
      <w:sz w:val="20"/>
    </w:rPr>
  </w:style>
  <w:style w:type="paragraph" w:customStyle="1" w:styleId="25A362B962F3418B90D0F086EF17E9541">
    <w:name w:val="25A362B962F3418B90D0F086EF17E9541"/>
    <w:rsid w:val="005C3D34"/>
    <w:rPr>
      <w:rFonts w:eastAsiaTheme="minorHAnsi"/>
      <w:sz w:val="20"/>
    </w:rPr>
  </w:style>
  <w:style w:type="paragraph" w:customStyle="1" w:styleId="C460774384734A8781FEDB97682D3115">
    <w:name w:val="C460774384734A8781FEDB97682D3115"/>
    <w:rsid w:val="005C3D34"/>
  </w:style>
  <w:style w:type="paragraph" w:customStyle="1" w:styleId="F0C7F825729E4407BFBC976D5BC2502C">
    <w:name w:val="F0C7F825729E4407BFBC976D5BC2502C"/>
    <w:rsid w:val="005C3D34"/>
  </w:style>
  <w:style w:type="paragraph" w:customStyle="1" w:styleId="ECE2F99BE0CD43C9B6F172DE6BA2C024">
    <w:name w:val="ECE2F99BE0CD43C9B6F172DE6BA2C024"/>
    <w:rsid w:val="005C3D34"/>
  </w:style>
  <w:style w:type="paragraph" w:customStyle="1" w:styleId="C1E5C76CD4264016AC456AC7715F8F91">
    <w:name w:val="C1E5C76CD4264016AC456AC7715F8F91"/>
    <w:rsid w:val="005C3D34"/>
  </w:style>
  <w:style w:type="paragraph" w:customStyle="1" w:styleId="A0E7E88BD53242FCAC88270F1B24D76A">
    <w:name w:val="A0E7E88BD53242FCAC88270F1B24D76A"/>
    <w:rsid w:val="005C3D34"/>
  </w:style>
  <w:style w:type="paragraph" w:customStyle="1" w:styleId="5CD5E3B87FEE46F6A6251F1E7F9FDDC0">
    <w:name w:val="5CD5E3B87FEE46F6A6251F1E7F9FDDC0"/>
    <w:rsid w:val="005C3D34"/>
  </w:style>
  <w:style w:type="paragraph" w:customStyle="1" w:styleId="541CBCE565AE42C0B3251F94709E3FE3">
    <w:name w:val="541CBCE565AE42C0B3251F94709E3FE3"/>
    <w:rsid w:val="005C3D34"/>
  </w:style>
  <w:style w:type="paragraph" w:customStyle="1" w:styleId="49967E1EDC1C49A69A33BA5AD5236ADF3">
    <w:name w:val="49967E1EDC1C49A69A33BA5AD5236ADF3"/>
    <w:rsid w:val="005C3D34"/>
    <w:rPr>
      <w:rFonts w:eastAsiaTheme="minorHAnsi"/>
      <w:sz w:val="20"/>
    </w:rPr>
  </w:style>
  <w:style w:type="paragraph" w:customStyle="1" w:styleId="DEE4CA73663A4DDA984C5155F1359CFF1">
    <w:name w:val="DEE4CA73663A4DDA984C5155F1359CFF1"/>
    <w:rsid w:val="005C3D34"/>
    <w:rPr>
      <w:rFonts w:eastAsiaTheme="minorHAnsi"/>
      <w:sz w:val="20"/>
    </w:rPr>
  </w:style>
  <w:style w:type="paragraph" w:customStyle="1" w:styleId="BC056C6C92C7445D8850CD0950FEBF931">
    <w:name w:val="BC056C6C92C7445D8850CD0950FEBF931"/>
    <w:rsid w:val="005C3D34"/>
    <w:rPr>
      <w:rFonts w:eastAsiaTheme="minorHAnsi"/>
      <w:sz w:val="20"/>
    </w:rPr>
  </w:style>
  <w:style w:type="paragraph" w:customStyle="1" w:styleId="2D8E8F8C5E3E40929494BF980D87744C1">
    <w:name w:val="2D8E8F8C5E3E40929494BF980D87744C1"/>
    <w:rsid w:val="005C3D34"/>
    <w:rPr>
      <w:rFonts w:eastAsiaTheme="minorHAnsi"/>
      <w:sz w:val="20"/>
    </w:rPr>
  </w:style>
  <w:style w:type="paragraph" w:customStyle="1" w:styleId="8161151A25D5407CA455D87D5922E6FE1">
    <w:name w:val="8161151A25D5407CA455D87D5922E6FE1"/>
    <w:rsid w:val="005C3D34"/>
    <w:rPr>
      <w:rFonts w:eastAsiaTheme="minorHAnsi"/>
      <w:sz w:val="20"/>
    </w:rPr>
  </w:style>
  <w:style w:type="paragraph" w:customStyle="1" w:styleId="11F92A956A814CB4AE18003085313B471">
    <w:name w:val="11F92A956A814CB4AE18003085313B471"/>
    <w:rsid w:val="005C3D34"/>
    <w:rPr>
      <w:rFonts w:eastAsiaTheme="minorHAnsi"/>
      <w:sz w:val="20"/>
    </w:rPr>
  </w:style>
  <w:style w:type="paragraph" w:customStyle="1" w:styleId="426788F9E8064D0B81DCA5B4FC6841AE1">
    <w:name w:val="426788F9E8064D0B81DCA5B4FC6841AE1"/>
    <w:rsid w:val="005C3D34"/>
    <w:rPr>
      <w:rFonts w:eastAsiaTheme="minorHAnsi"/>
      <w:sz w:val="20"/>
    </w:rPr>
  </w:style>
  <w:style w:type="paragraph" w:customStyle="1" w:styleId="8C2036C831CF46AB9E4A4C8F558F8DE11">
    <w:name w:val="8C2036C831CF46AB9E4A4C8F558F8DE11"/>
    <w:rsid w:val="005C3D34"/>
    <w:rPr>
      <w:rFonts w:eastAsiaTheme="minorHAnsi"/>
      <w:sz w:val="20"/>
    </w:rPr>
  </w:style>
  <w:style w:type="paragraph" w:customStyle="1" w:styleId="76EFA9053AF54E8B838FA0383547A6A31">
    <w:name w:val="76EFA9053AF54E8B838FA0383547A6A31"/>
    <w:rsid w:val="005C3D34"/>
    <w:rPr>
      <w:rFonts w:eastAsiaTheme="minorHAnsi"/>
      <w:sz w:val="20"/>
    </w:rPr>
  </w:style>
  <w:style w:type="paragraph" w:customStyle="1" w:styleId="BBD9DA96BA4B4064817728AAD453FB931">
    <w:name w:val="BBD9DA96BA4B4064817728AAD453FB931"/>
    <w:rsid w:val="005C3D34"/>
    <w:rPr>
      <w:rFonts w:eastAsiaTheme="minorHAnsi"/>
      <w:sz w:val="20"/>
    </w:rPr>
  </w:style>
  <w:style w:type="paragraph" w:customStyle="1" w:styleId="D9E77AB0D2184FF09C2D2E0CF637D84D1">
    <w:name w:val="D9E77AB0D2184FF09C2D2E0CF637D84D1"/>
    <w:rsid w:val="005C3D34"/>
    <w:rPr>
      <w:rFonts w:eastAsiaTheme="minorHAnsi"/>
      <w:sz w:val="20"/>
    </w:rPr>
  </w:style>
  <w:style w:type="paragraph" w:customStyle="1" w:styleId="896C99EDFD16494A865AA5B7490DBD532">
    <w:name w:val="896C99EDFD16494A865AA5B7490DBD532"/>
    <w:rsid w:val="005C3D34"/>
    <w:rPr>
      <w:rFonts w:eastAsiaTheme="minorHAnsi"/>
      <w:sz w:val="20"/>
    </w:rPr>
  </w:style>
  <w:style w:type="paragraph" w:customStyle="1" w:styleId="5D1A0506528B45468EB686978DFD8A191">
    <w:name w:val="5D1A0506528B45468EB686978DFD8A191"/>
    <w:rsid w:val="005C3D34"/>
    <w:rPr>
      <w:rFonts w:eastAsiaTheme="minorHAnsi"/>
      <w:sz w:val="20"/>
    </w:rPr>
  </w:style>
  <w:style w:type="paragraph" w:customStyle="1" w:styleId="C7B5A874BF3849CE945443A721BEB9C72">
    <w:name w:val="C7B5A874BF3849CE945443A721BEB9C72"/>
    <w:rsid w:val="005C3D34"/>
    <w:rPr>
      <w:rFonts w:eastAsiaTheme="minorHAnsi"/>
      <w:sz w:val="20"/>
    </w:rPr>
  </w:style>
  <w:style w:type="paragraph" w:customStyle="1" w:styleId="2E5953ABB974410F8E980ED790A1F1001">
    <w:name w:val="2E5953ABB974410F8E980ED790A1F1001"/>
    <w:rsid w:val="005C3D34"/>
    <w:rPr>
      <w:rFonts w:eastAsiaTheme="minorHAnsi"/>
      <w:sz w:val="20"/>
    </w:rPr>
  </w:style>
  <w:style w:type="paragraph" w:customStyle="1" w:styleId="09E71EBF3DD7454A9129AF62554F4B341">
    <w:name w:val="09E71EBF3DD7454A9129AF62554F4B341"/>
    <w:rsid w:val="005C3D34"/>
    <w:rPr>
      <w:rFonts w:eastAsiaTheme="minorHAnsi"/>
      <w:sz w:val="20"/>
    </w:rPr>
  </w:style>
  <w:style w:type="paragraph" w:customStyle="1" w:styleId="8A09512690304544B58DA5EE096003402">
    <w:name w:val="8A09512690304544B58DA5EE096003402"/>
    <w:rsid w:val="005C3D34"/>
    <w:rPr>
      <w:rFonts w:eastAsiaTheme="minorHAnsi"/>
      <w:sz w:val="20"/>
    </w:rPr>
  </w:style>
  <w:style w:type="paragraph" w:customStyle="1" w:styleId="CAA69BB6A4864A70A2DAEB19DF443BC92">
    <w:name w:val="CAA69BB6A4864A70A2DAEB19DF443BC92"/>
    <w:rsid w:val="005C3D34"/>
    <w:rPr>
      <w:rFonts w:eastAsiaTheme="minorHAnsi"/>
      <w:sz w:val="20"/>
    </w:rPr>
  </w:style>
  <w:style w:type="paragraph" w:customStyle="1" w:styleId="E64720299C434076A821385D13230C751">
    <w:name w:val="E64720299C434076A821385D13230C751"/>
    <w:rsid w:val="005C3D34"/>
    <w:rPr>
      <w:rFonts w:eastAsiaTheme="minorHAnsi"/>
      <w:sz w:val="20"/>
    </w:rPr>
  </w:style>
  <w:style w:type="paragraph" w:customStyle="1" w:styleId="0B6315797A9F4AC396C850B6F82FB43E2">
    <w:name w:val="0B6315797A9F4AC396C850B6F82FB43E2"/>
    <w:rsid w:val="005C3D34"/>
    <w:rPr>
      <w:rFonts w:eastAsiaTheme="minorHAnsi"/>
      <w:sz w:val="20"/>
    </w:rPr>
  </w:style>
  <w:style w:type="paragraph" w:customStyle="1" w:styleId="78AB9ED4509147A3A3909F9118B13F471">
    <w:name w:val="78AB9ED4509147A3A3909F9118B13F471"/>
    <w:rsid w:val="005C3D34"/>
    <w:rPr>
      <w:rFonts w:eastAsiaTheme="minorHAnsi"/>
      <w:sz w:val="20"/>
    </w:rPr>
  </w:style>
  <w:style w:type="paragraph" w:customStyle="1" w:styleId="1C4305B372BB43119B764B6F0BF577931">
    <w:name w:val="1C4305B372BB43119B764B6F0BF577931"/>
    <w:rsid w:val="005C3D34"/>
    <w:rPr>
      <w:rFonts w:eastAsiaTheme="minorHAnsi"/>
      <w:sz w:val="20"/>
    </w:rPr>
  </w:style>
  <w:style w:type="paragraph" w:customStyle="1" w:styleId="25A362B962F3418B90D0F086EF17E9542">
    <w:name w:val="25A362B962F3418B90D0F086EF17E9542"/>
    <w:rsid w:val="005C3D34"/>
    <w:rPr>
      <w:rFonts w:eastAsiaTheme="minorHAnsi"/>
      <w:sz w:val="20"/>
    </w:rPr>
  </w:style>
  <w:style w:type="paragraph" w:customStyle="1" w:styleId="D38C33AF4858464595D8CBD8B138A42E">
    <w:name w:val="D38C33AF4858464595D8CBD8B138A42E"/>
    <w:rsid w:val="005C3D34"/>
    <w:rPr>
      <w:rFonts w:eastAsiaTheme="minorHAnsi"/>
      <w:sz w:val="20"/>
    </w:rPr>
  </w:style>
  <w:style w:type="paragraph" w:customStyle="1" w:styleId="8B197C2CFE1C4612B3F8A37C90379AB5">
    <w:name w:val="8B197C2CFE1C4612B3F8A37C90379AB5"/>
    <w:rsid w:val="005C3D34"/>
    <w:rPr>
      <w:rFonts w:eastAsiaTheme="minorHAnsi"/>
      <w:sz w:val="20"/>
    </w:rPr>
  </w:style>
  <w:style w:type="paragraph" w:customStyle="1" w:styleId="C460774384734A8781FEDB97682D31151">
    <w:name w:val="C460774384734A8781FEDB97682D31151"/>
    <w:rsid w:val="005C3D34"/>
    <w:rPr>
      <w:rFonts w:eastAsiaTheme="minorHAnsi"/>
      <w:sz w:val="20"/>
    </w:rPr>
  </w:style>
  <w:style w:type="paragraph" w:customStyle="1" w:styleId="5F0FCD6677FD4816B5D44A65766379F3">
    <w:name w:val="5F0FCD6677FD4816B5D44A65766379F3"/>
    <w:rsid w:val="005C3D34"/>
    <w:rPr>
      <w:rFonts w:eastAsiaTheme="minorHAnsi"/>
      <w:sz w:val="20"/>
    </w:rPr>
  </w:style>
  <w:style w:type="paragraph" w:customStyle="1" w:styleId="7ECDA19FEDDD4F8BA32F955B1CBE5AC4">
    <w:name w:val="7ECDA19FEDDD4F8BA32F955B1CBE5AC4"/>
    <w:rsid w:val="005C3D34"/>
    <w:rPr>
      <w:rFonts w:eastAsiaTheme="minorHAnsi"/>
      <w:sz w:val="20"/>
    </w:rPr>
  </w:style>
  <w:style w:type="paragraph" w:customStyle="1" w:styleId="F0C7F825729E4407BFBC976D5BC2502C1">
    <w:name w:val="F0C7F825729E4407BFBC976D5BC2502C1"/>
    <w:rsid w:val="005C3D34"/>
    <w:rPr>
      <w:rFonts w:eastAsiaTheme="minorHAnsi"/>
      <w:sz w:val="20"/>
    </w:rPr>
  </w:style>
  <w:style w:type="paragraph" w:customStyle="1" w:styleId="B5C0829D535E4A69BF95B60E0CC1556C">
    <w:name w:val="B5C0829D535E4A69BF95B60E0CC1556C"/>
    <w:rsid w:val="005C3D34"/>
    <w:rPr>
      <w:rFonts w:eastAsiaTheme="minorHAnsi"/>
      <w:sz w:val="20"/>
    </w:rPr>
  </w:style>
  <w:style w:type="paragraph" w:customStyle="1" w:styleId="08E2C451A678488090C47095B1F84FC1">
    <w:name w:val="08E2C451A678488090C47095B1F84FC1"/>
    <w:rsid w:val="005C3D34"/>
    <w:rPr>
      <w:rFonts w:eastAsiaTheme="minorHAnsi"/>
      <w:sz w:val="20"/>
    </w:rPr>
  </w:style>
  <w:style w:type="paragraph" w:customStyle="1" w:styleId="9BAEBA2C5E9145209CF40E46DCE1429F">
    <w:name w:val="9BAEBA2C5E9145209CF40E46DCE1429F"/>
    <w:rsid w:val="005C3D34"/>
    <w:rPr>
      <w:rFonts w:eastAsiaTheme="minorHAnsi"/>
      <w:sz w:val="20"/>
    </w:rPr>
  </w:style>
  <w:style w:type="paragraph" w:customStyle="1" w:styleId="72314CFFB5D640EBA852FA1D532736EE">
    <w:name w:val="72314CFFB5D640EBA852FA1D532736EE"/>
    <w:rsid w:val="005C3D34"/>
    <w:rPr>
      <w:rFonts w:eastAsiaTheme="minorHAnsi"/>
      <w:sz w:val="20"/>
    </w:rPr>
  </w:style>
  <w:style w:type="paragraph" w:customStyle="1" w:styleId="D647021117074C9181FF0DFD12BBB796">
    <w:name w:val="D647021117074C9181FF0DFD12BBB796"/>
    <w:rsid w:val="005C3D34"/>
    <w:rPr>
      <w:rFonts w:eastAsiaTheme="minorHAnsi"/>
      <w:sz w:val="20"/>
    </w:rPr>
  </w:style>
  <w:style w:type="paragraph" w:customStyle="1" w:styleId="ECE2F99BE0CD43C9B6F172DE6BA2C0241">
    <w:name w:val="ECE2F99BE0CD43C9B6F172DE6BA2C0241"/>
    <w:rsid w:val="005C3D34"/>
    <w:rPr>
      <w:rFonts w:eastAsiaTheme="minorHAnsi"/>
      <w:sz w:val="20"/>
    </w:rPr>
  </w:style>
  <w:style w:type="paragraph" w:customStyle="1" w:styleId="C1E5C76CD4264016AC456AC7715F8F911">
    <w:name w:val="C1E5C76CD4264016AC456AC7715F8F911"/>
    <w:rsid w:val="005C3D34"/>
    <w:rPr>
      <w:rFonts w:eastAsiaTheme="minorHAnsi"/>
      <w:sz w:val="20"/>
    </w:rPr>
  </w:style>
  <w:style w:type="paragraph" w:customStyle="1" w:styleId="B4273C21E6C84EDC8758543324676D53">
    <w:name w:val="B4273C21E6C84EDC8758543324676D53"/>
    <w:rsid w:val="005C3D34"/>
    <w:rPr>
      <w:rFonts w:eastAsiaTheme="minorHAnsi"/>
      <w:sz w:val="20"/>
    </w:rPr>
  </w:style>
  <w:style w:type="paragraph" w:customStyle="1" w:styleId="8AAEDD4327634297AE1427803140A1DE">
    <w:name w:val="8AAEDD4327634297AE1427803140A1DE"/>
    <w:rsid w:val="005C3D34"/>
    <w:rPr>
      <w:rFonts w:eastAsiaTheme="minorHAnsi"/>
      <w:sz w:val="20"/>
    </w:rPr>
  </w:style>
  <w:style w:type="paragraph" w:customStyle="1" w:styleId="BF31805AD533491CBDBEC38BC68A153C">
    <w:name w:val="BF31805AD533491CBDBEC38BC68A153C"/>
    <w:rsid w:val="005C3D34"/>
    <w:rPr>
      <w:rFonts w:eastAsiaTheme="minorHAnsi"/>
      <w:sz w:val="20"/>
    </w:rPr>
  </w:style>
  <w:style w:type="paragraph" w:customStyle="1" w:styleId="A0E7E88BD53242FCAC88270F1B24D76A1">
    <w:name w:val="A0E7E88BD53242FCAC88270F1B24D76A1"/>
    <w:rsid w:val="005C3D34"/>
    <w:rPr>
      <w:rFonts w:eastAsiaTheme="minorHAnsi"/>
      <w:sz w:val="20"/>
    </w:rPr>
  </w:style>
  <w:style w:type="paragraph" w:customStyle="1" w:styleId="76C45B595BF2480187AEB1B9D272AF14">
    <w:name w:val="76C45B595BF2480187AEB1B9D272AF14"/>
    <w:rsid w:val="005C3D34"/>
    <w:rPr>
      <w:rFonts w:eastAsiaTheme="minorHAnsi"/>
      <w:sz w:val="20"/>
    </w:rPr>
  </w:style>
  <w:style w:type="paragraph" w:customStyle="1" w:styleId="4CA2FC093B944DEAB770B3195C1E871A">
    <w:name w:val="4CA2FC093B944DEAB770B3195C1E871A"/>
    <w:rsid w:val="005C3D34"/>
    <w:rPr>
      <w:rFonts w:eastAsiaTheme="minorHAnsi"/>
      <w:sz w:val="20"/>
    </w:rPr>
  </w:style>
  <w:style w:type="paragraph" w:customStyle="1" w:styleId="684FED4DCAA44354B6CD2B809F67AFE1">
    <w:name w:val="684FED4DCAA44354B6CD2B809F67AFE1"/>
    <w:rsid w:val="005C3D34"/>
    <w:rPr>
      <w:rFonts w:eastAsiaTheme="minorHAnsi"/>
      <w:sz w:val="20"/>
    </w:rPr>
  </w:style>
  <w:style w:type="paragraph" w:customStyle="1" w:styleId="98D0D6AA65074D51A4FAC5C1CA0B1967">
    <w:name w:val="98D0D6AA65074D51A4FAC5C1CA0B1967"/>
    <w:rsid w:val="005C3D34"/>
    <w:rPr>
      <w:rFonts w:eastAsiaTheme="minorHAnsi"/>
      <w:sz w:val="20"/>
    </w:rPr>
  </w:style>
  <w:style w:type="paragraph" w:customStyle="1" w:styleId="5CD5E3B87FEE46F6A6251F1E7F9FDDC01">
    <w:name w:val="5CD5E3B87FEE46F6A6251F1E7F9FDDC01"/>
    <w:rsid w:val="005C3D34"/>
    <w:rPr>
      <w:rFonts w:eastAsiaTheme="minorHAnsi"/>
      <w:sz w:val="20"/>
    </w:rPr>
  </w:style>
  <w:style w:type="paragraph" w:customStyle="1" w:styleId="8F6A891E8D7D44A997CC01E21E1C5974">
    <w:name w:val="8F6A891E8D7D44A997CC01E21E1C5974"/>
    <w:rsid w:val="005C3D34"/>
    <w:rPr>
      <w:rFonts w:eastAsiaTheme="minorHAnsi"/>
      <w:sz w:val="20"/>
    </w:rPr>
  </w:style>
  <w:style w:type="paragraph" w:customStyle="1" w:styleId="0FAF43D0306A449296C0230B7244BBEF">
    <w:name w:val="0FAF43D0306A449296C0230B7244BBEF"/>
    <w:rsid w:val="005C3D34"/>
    <w:rPr>
      <w:rFonts w:eastAsiaTheme="minorHAnsi"/>
      <w:sz w:val="20"/>
    </w:rPr>
  </w:style>
  <w:style w:type="paragraph" w:customStyle="1" w:styleId="A41157B1AC904D68A0D872C212561F72">
    <w:name w:val="A41157B1AC904D68A0D872C212561F72"/>
    <w:rsid w:val="005C3D34"/>
    <w:rPr>
      <w:rFonts w:eastAsiaTheme="minorHAnsi"/>
      <w:sz w:val="20"/>
    </w:rPr>
  </w:style>
  <w:style w:type="paragraph" w:customStyle="1" w:styleId="541CBCE565AE42C0B3251F94709E3FE31">
    <w:name w:val="541CBCE565AE42C0B3251F94709E3FE31"/>
    <w:rsid w:val="005C3D34"/>
    <w:rPr>
      <w:rFonts w:eastAsiaTheme="minorHAnsi"/>
      <w:sz w:val="20"/>
    </w:rPr>
  </w:style>
  <w:style w:type="paragraph" w:customStyle="1" w:styleId="C04466E9AC614C199961D6199F94D5A3">
    <w:name w:val="C04466E9AC614C199961D6199F94D5A3"/>
    <w:rsid w:val="005C3D34"/>
    <w:rPr>
      <w:rFonts w:eastAsiaTheme="minorHAnsi"/>
      <w:sz w:val="20"/>
    </w:rPr>
  </w:style>
  <w:style w:type="paragraph" w:customStyle="1" w:styleId="EC1F59B6B82A44D1B4AF0A0FD49A35C4">
    <w:name w:val="EC1F59B6B82A44D1B4AF0A0FD49A35C4"/>
    <w:rsid w:val="005C3D34"/>
    <w:rPr>
      <w:rFonts w:eastAsiaTheme="minorHAnsi"/>
      <w:sz w:val="20"/>
    </w:rPr>
  </w:style>
  <w:style w:type="paragraph" w:customStyle="1" w:styleId="7A747C5E33394686AD58034344DD14F2">
    <w:name w:val="7A747C5E33394686AD58034344DD14F2"/>
    <w:rsid w:val="005C3D34"/>
    <w:rPr>
      <w:rFonts w:eastAsiaTheme="minorHAnsi"/>
      <w:sz w:val="20"/>
    </w:rPr>
  </w:style>
  <w:style w:type="paragraph" w:customStyle="1" w:styleId="49967E1EDC1C49A69A33BA5AD5236ADF4">
    <w:name w:val="49967E1EDC1C49A69A33BA5AD5236ADF4"/>
    <w:rsid w:val="003629F7"/>
    <w:rPr>
      <w:rFonts w:eastAsiaTheme="minorHAnsi"/>
      <w:sz w:val="20"/>
    </w:rPr>
  </w:style>
  <w:style w:type="paragraph" w:customStyle="1" w:styleId="DEE4CA73663A4DDA984C5155F1359CFF2">
    <w:name w:val="DEE4CA73663A4DDA984C5155F1359CFF2"/>
    <w:rsid w:val="003629F7"/>
    <w:rPr>
      <w:rFonts w:eastAsiaTheme="minorHAnsi"/>
      <w:sz w:val="20"/>
    </w:rPr>
  </w:style>
  <w:style w:type="paragraph" w:customStyle="1" w:styleId="BC056C6C92C7445D8850CD0950FEBF932">
    <w:name w:val="BC056C6C92C7445D8850CD0950FEBF932"/>
    <w:rsid w:val="003629F7"/>
    <w:rPr>
      <w:rFonts w:eastAsiaTheme="minorHAnsi"/>
      <w:sz w:val="20"/>
    </w:rPr>
  </w:style>
  <w:style w:type="paragraph" w:customStyle="1" w:styleId="2D8E8F8C5E3E40929494BF980D87744C2">
    <w:name w:val="2D8E8F8C5E3E40929494BF980D87744C2"/>
    <w:rsid w:val="003629F7"/>
    <w:rPr>
      <w:rFonts w:eastAsiaTheme="minorHAnsi"/>
      <w:sz w:val="20"/>
    </w:rPr>
  </w:style>
  <w:style w:type="paragraph" w:customStyle="1" w:styleId="8161151A25D5407CA455D87D5922E6FE2">
    <w:name w:val="8161151A25D5407CA455D87D5922E6FE2"/>
    <w:rsid w:val="003629F7"/>
    <w:rPr>
      <w:rFonts w:eastAsiaTheme="minorHAnsi"/>
      <w:sz w:val="20"/>
    </w:rPr>
  </w:style>
  <w:style w:type="paragraph" w:customStyle="1" w:styleId="11F92A956A814CB4AE18003085313B472">
    <w:name w:val="11F92A956A814CB4AE18003085313B472"/>
    <w:rsid w:val="003629F7"/>
    <w:rPr>
      <w:rFonts w:eastAsiaTheme="minorHAnsi"/>
      <w:sz w:val="20"/>
    </w:rPr>
  </w:style>
  <w:style w:type="paragraph" w:customStyle="1" w:styleId="426788F9E8064D0B81DCA5B4FC6841AE2">
    <w:name w:val="426788F9E8064D0B81DCA5B4FC6841AE2"/>
    <w:rsid w:val="003629F7"/>
    <w:rPr>
      <w:rFonts w:eastAsiaTheme="minorHAnsi"/>
      <w:sz w:val="20"/>
    </w:rPr>
  </w:style>
  <w:style w:type="paragraph" w:customStyle="1" w:styleId="8C2036C831CF46AB9E4A4C8F558F8DE12">
    <w:name w:val="8C2036C831CF46AB9E4A4C8F558F8DE12"/>
    <w:rsid w:val="003629F7"/>
    <w:rPr>
      <w:rFonts w:eastAsiaTheme="minorHAnsi"/>
      <w:sz w:val="20"/>
    </w:rPr>
  </w:style>
  <w:style w:type="paragraph" w:customStyle="1" w:styleId="76EFA9053AF54E8B838FA0383547A6A32">
    <w:name w:val="76EFA9053AF54E8B838FA0383547A6A32"/>
    <w:rsid w:val="003629F7"/>
    <w:rPr>
      <w:rFonts w:eastAsiaTheme="minorHAnsi"/>
      <w:sz w:val="20"/>
    </w:rPr>
  </w:style>
  <w:style w:type="paragraph" w:customStyle="1" w:styleId="BBD9DA96BA4B4064817728AAD453FB932">
    <w:name w:val="BBD9DA96BA4B4064817728AAD453FB932"/>
    <w:rsid w:val="003629F7"/>
    <w:rPr>
      <w:rFonts w:eastAsiaTheme="minorHAnsi"/>
      <w:sz w:val="20"/>
    </w:rPr>
  </w:style>
  <w:style w:type="paragraph" w:customStyle="1" w:styleId="D9E77AB0D2184FF09C2D2E0CF637D84D2">
    <w:name w:val="D9E77AB0D2184FF09C2D2E0CF637D84D2"/>
    <w:rsid w:val="003629F7"/>
    <w:rPr>
      <w:rFonts w:eastAsiaTheme="minorHAnsi"/>
      <w:sz w:val="20"/>
    </w:rPr>
  </w:style>
  <w:style w:type="paragraph" w:customStyle="1" w:styleId="896C99EDFD16494A865AA5B7490DBD533">
    <w:name w:val="896C99EDFD16494A865AA5B7490DBD533"/>
    <w:rsid w:val="003629F7"/>
    <w:rPr>
      <w:rFonts w:eastAsiaTheme="minorHAnsi"/>
      <w:sz w:val="20"/>
    </w:rPr>
  </w:style>
  <w:style w:type="paragraph" w:customStyle="1" w:styleId="5D1A0506528B45468EB686978DFD8A192">
    <w:name w:val="5D1A0506528B45468EB686978DFD8A192"/>
    <w:rsid w:val="003629F7"/>
    <w:rPr>
      <w:rFonts w:eastAsiaTheme="minorHAnsi"/>
      <w:sz w:val="20"/>
    </w:rPr>
  </w:style>
  <w:style w:type="paragraph" w:customStyle="1" w:styleId="C7B5A874BF3849CE945443A721BEB9C73">
    <w:name w:val="C7B5A874BF3849CE945443A721BEB9C73"/>
    <w:rsid w:val="003629F7"/>
    <w:rPr>
      <w:rFonts w:eastAsiaTheme="minorHAnsi"/>
      <w:sz w:val="20"/>
    </w:rPr>
  </w:style>
  <w:style w:type="paragraph" w:customStyle="1" w:styleId="2E5953ABB974410F8E980ED790A1F1002">
    <w:name w:val="2E5953ABB974410F8E980ED790A1F1002"/>
    <w:rsid w:val="003629F7"/>
    <w:rPr>
      <w:rFonts w:eastAsiaTheme="minorHAnsi"/>
      <w:sz w:val="20"/>
    </w:rPr>
  </w:style>
  <w:style w:type="paragraph" w:customStyle="1" w:styleId="09E71EBF3DD7454A9129AF62554F4B342">
    <w:name w:val="09E71EBF3DD7454A9129AF62554F4B342"/>
    <w:rsid w:val="003629F7"/>
    <w:rPr>
      <w:rFonts w:eastAsiaTheme="minorHAnsi"/>
      <w:sz w:val="20"/>
    </w:rPr>
  </w:style>
  <w:style w:type="paragraph" w:customStyle="1" w:styleId="8A09512690304544B58DA5EE096003403">
    <w:name w:val="8A09512690304544B58DA5EE096003403"/>
    <w:rsid w:val="003629F7"/>
    <w:rPr>
      <w:rFonts w:eastAsiaTheme="minorHAnsi"/>
      <w:sz w:val="20"/>
    </w:rPr>
  </w:style>
  <w:style w:type="paragraph" w:customStyle="1" w:styleId="CAA69BB6A4864A70A2DAEB19DF443BC93">
    <w:name w:val="CAA69BB6A4864A70A2DAEB19DF443BC93"/>
    <w:rsid w:val="003629F7"/>
    <w:rPr>
      <w:rFonts w:eastAsiaTheme="minorHAnsi"/>
      <w:sz w:val="20"/>
    </w:rPr>
  </w:style>
  <w:style w:type="paragraph" w:customStyle="1" w:styleId="E64720299C434076A821385D13230C752">
    <w:name w:val="E64720299C434076A821385D13230C752"/>
    <w:rsid w:val="003629F7"/>
    <w:rPr>
      <w:rFonts w:eastAsiaTheme="minorHAnsi"/>
      <w:sz w:val="20"/>
    </w:rPr>
  </w:style>
  <w:style w:type="paragraph" w:customStyle="1" w:styleId="0B6315797A9F4AC396C850B6F82FB43E3">
    <w:name w:val="0B6315797A9F4AC396C850B6F82FB43E3"/>
    <w:rsid w:val="003629F7"/>
    <w:rPr>
      <w:rFonts w:eastAsiaTheme="minorHAnsi"/>
      <w:sz w:val="20"/>
    </w:rPr>
  </w:style>
  <w:style w:type="paragraph" w:customStyle="1" w:styleId="78AB9ED4509147A3A3909F9118B13F472">
    <w:name w:val="78AB9ED4509147A3A3909F9118B13F472"/>
    <w:rsid w:val="003629F7"/>
    <w:rPr>
      <w:rFonts w:eastAsiaTheme="minorHAnsi"/>
      <w:sz w:val="20"/>
    </w:rPr>
  </w:style>
  <w:style w:type="paragraph" w:customStyle="1" w:styleId="1C4305B372BB43119B764B6F0BF577932">
    <w:name w:val="1C4305B372BB43119B764B6F0BF577932"/>
    <w:rsid w:val="003629F7"/>
    <w:rPr>
      <w:rFonts w:eastAsiaTheme="minorHAnsi"/>
      <w:sz w:val="20"/>
    </w:rPr>
  </w:style>
  <w:style w:type="paragraph" w:customStyle="1" w:styleId="25A362B962F3418B90D0F086EF17E9543">
    <w:name w:val="25A362B962F3418B90D0F086EF17E9543"/>
    <w:rsid w:val="003629F7"/>
    <w:rPr>
      <w:rFonts w:eastAsiaTheme="minorHAnsi"/>
      <w:sz w:val="20"/>
    </w:rPr>
  </w:style>
  <w:style w:type="paragraph" w:customStyle="1" w:styleId="D38C33AF4858464595D8CBD8B138A42E1">
    <w:name w:val="D38C33AF4858464595D8CBD8B138A42E1"/>
    <w:rsid w:val="003629F7"/>
    <w:rPr>
      <w:rFonts w:eastAsiaTheme="minorHAnsi"/>
      <w:sz w:val="20"/>
    </w:rPr>
  </w:style>
  <w:style w:type="paragraph" w:customStyle="1" w:styleId="8B197C2CFE1C4612B3F8A37C90379AB51">
    <w:name w:val="8B197C2CFE1C4612B3F8A37C90379AB51"/>
    <w:rsid w:val="003629F7"/>
    <w:rPr>
      <w:rFonts w:eastAsiaTheme="minorHAnsi"/>
      <w:sz w:val="20"/>
    </w:rPr>
  </w:style>
  <w:style w:type="paragraph" w:customStyle="1" w:styleId="C460774384734A8781FEDB97682D31152">
    <w:name w:val="C460774384734A8781FEDB97682D31152"/>
    <w:rsid w:val="003629F7"/>
    <w:rPr>
      <w:rFonts w:eastAsiaTheme="minorHAnsi"/>
      <w:sz w:val="20"/>
    </w:rPr>
  </w:style>
  <w:style w:type="paragraph" w:customStyle="1" w:styleId="5F0FCD6677FD4816B5D44A65766379F31">
    <w:name w:val="5F0FCD6677FD4816B5D44A65766379F31"/>
    <w:rsid w:val="003629F7"/>
    <w:rPr>
      <w:rFonts w:eastAsiaTheme="minorHAnsi"/>
      <w:sz w:val="20"/>
    </w:rPr>
  </w:style>
  <w:style w:type="paragraph" w:customStyle="1" w:styleId="7ECDA19FEDDD4F8BA32F955B1CBE5AC41">
    <w:name w:val="7ECDA19FEDDD4F8BA32F955B1CBE5AC41"/>
    <w:rsid w:val="003629F7"/>
    <w:rPr>
      <w:rFonts w:eastAsiaTheme="minorHAnsi"/>
      <w:sz w:val="20"/>
    </w:rPr>
  </w:style>
  <w:style w:type="paragraph" w:customStyle="1" w:styleId="F0C7F825729E4407BFBC976D5BC2502C2">
    <w:name w:val="F0C7F825729E4407BFBC976D5BC2502C2"/>
    <w:rsid w:val="003629F7"/>
    <w:rPr>
      <w:rFonts w:eastAsiaTheme="minorHAnsi"/>
      <w:sz w:val="20"/>
    </w:rPr>
  </w:style>
  <w:style w:type="paragraph" w:customStyle="1" w:styleId="B5C0829D535E4A69BF95B60E0CC1556C1">
    <w:name w:val="B5C0829D535E4A69BF95B60E0CC1556C1"/>
    <w:rsid w:val="003629F7"/>
    <w:rPr>
      <w:rFonts w:eastAsiaTheme="minorHAnsi"/>
      <w:sz w:val="20"/>
    </w:rPr>
  </w:style>
  <w:style w:type="paragraph" w:customStyle="1" w:styleId="08E2C451A678488090C47095B1F84FC11">
    <w:name w:val="08E2C451A678488090C47095B1F84FC11"/>
    <w:rsid w:val="003629F7"/>
    <w:rPr>
      <w:rFonts w:eastAsiaTheme="minorHAnsi"/>
      <w:sz w:val="20"/>
    </w:rPr>
  </w:style>
  <w:style w:type="paragraph" w:customStyle="1" w:styleId="9BAEBA2C5E9145209CF40E46DCE1429F1">
    <w:name w:val="9BAEBA2C5E9145209CF40E46DCE1429F1"/>
    <w:rsid w:val="003629F7"/>
    <w:rPr>
      <w:rFonts w:eastAsiaTheme="minorHAnsi"/>
      <w:sz w:val="20"/>
    </w:rPr>
  </w:style>
  <w:style w:type="paragraph" w:customStyle="1" w:styleId="72314CFFB5D640EBA852FA1D532736EE1">
    <w:name w:val="72314CFFB5D640EBA852FA1D532736EE1"/>
    <w:rsid w:val="003629F7"/>
    <w:rPr>
      <w:rFonts w:eastAsiaTheme="minorHAnsi"/>
      <w:sz w:val="20"/>
    </w:rPr>
  </w:style>
  <w:style w:type="paragraph" w:customStyle="1" w:styleId="D647021117074C9181FF0DFD12BBB7961">
    <w:name w:val="D647021117074C9181FF0DFD12BBB7961"/>
    <w:rsid w:val="003629F7"/>
    <w:rPr>
      <w:rFonts w:eastAsiaTheme="minorHAnsi"/>
      <w:sz w:val="20"/>
    </w:rPr>
  </w:style>
  <w:style w:type="paragraph" w:customStyle="1" w:styleId="ECE2F99BE0CD43C9B6F172DE6BA2C0242">
    <w:name w:val="ECE2F99BE0CD43C9B6F172DE6BA2C0242"/>
    <w:rsid w:val="003629F7"/>
    <w:rPr>
      <w:rFonts w:eastAsiaTheme="minorHAnsi"/>
      <w:sz w:val="20"/>
    </w:rPr>
  </w:style>
  <w:style w:type="paragraph" w:customStyle="1" w:styleId="C1E5C76CD4264016AC456AC7715F8F912">
    <w:name w:val="C1E5C76CD4264016AC456AC7715F8F912"/>
    <w:rsid w:val="003629F7"/>
    <w:rPr>
      <w:rFonts w:eastAsiaTheme="minorHAnsi"/>
      <w:sz w:val="20"/>
    </w:rPr>
  </w:style>
  <w:style w:type="paragraph" w:customStyle="1" w:styleId="B4273C21E6C84EDC8758543324676D531">
    <w:name w:val="B4273C21E6C84EDC8758543324676D531"/>
    <w:rsid w:val="003629F7"/>
    <w:rPr>
      <w:rFonts w:eastAsiaTheme="minorHAnsi"/>
      <w:sz w:val="20"/>
    </w:rPr>
  </w:style>
  <w:style w:type="paragraph" w:customStyle="1" w:styleId="8AAEDD4327634297AE1427803140A1DE1">
    <w:name w:val="8AAEDD4327634297AE1427803140A1DE1"/>
    <w:rsid w:val="003629F7"/>
    <w:rPr>
      <w:rFonts w:eastAsiaTheme="minorHAnsi"/>
      <w:sz w:val="20"/>
    </w:rPr>
  </w:style>
  <w:style w:type="paragraph" w:customStyle="1" w:styleId="BF31805AD533491CBDBEC38BC68A153C1">
    <w:name w:val="BF31805AD533491CBDBEC38BC68A153C1"/>
    <w:rsid w:val="003629F7"/>
    <w:rPr>
      <w:rFonts w:eastAsiaTheme="minorHAnsi"/>
      <w:sz w:val="20"/>
    </w:rPr>
  </w:style>
  <w:style w:type="paragraph" w:customStyle="1" w:styleId="A0E7E88BD53242FCAC88270F1B24D76A2">
    <w:name w:val="A0E7E88BD53242FCAC88270F1B24D76A2"/>
    <w:rsid w:val="003629F7"/>
    <w:rPr>
      <w:rFonts w:eastAsiaTheme="minorHAnsi"/>
      <w:sz w:val="20"/>
    </w:rPr>
  </w:style>
  <w:style w:type="paragraph" w:customStyle="1" w:styleId="76C45B595BF2480187AEB1B9D272AF141">
    <w:name w:val="76C45B595BF2480187AEB1B9D272AF141"/>
    <w:rsid w:val="003629F7"/>
    <w:rPr>
      <w:rFonts w:eastAsiaTheme="minorHAnsi"/>
      <w:sz w:val="20"/>
    </w:rPr>
  </w:style>
  <w:style w:type="paragraph" w:customStyle="1" w:styleId="4CA2FC093B944DEAB770B3195C1E871A1">
    <w:name w:val="4CA2FC093B944DEAB770B3195C1E871A1"/>
    <w:rsid w:val="003629F7"/>
    <w:rPr>
      <w:rFonts w:eastAsiaTheme="minorHAnsi"/>
      <w:sz w:val="20"/>
    </w:rPr>
  </w:style>
  <w:style w:type="paragraph" w:customStyle="1" w:styleId="684FED4DCAA44354B6CD2B809F67AFE11">
    <w:name w:val="684FED4DCAA44354B6CD2B809F67AFE11"/>
    <w:rsid w:val="003629F7"/>
    <w:rPr>
      <w:rFonts w:eastAsiaTheme="minorHAnsi"/>
      <w:sz w:val="20"/>
    </w:rPr>
  </w:style>
  <w:style w:type="paragraph" w:customStyle="1" w:styleId="98D0D6AA65074D51A4FAC5C1CA0B19671">
    <w:name w:val="98D0D6AA65074D51A4FAC5C1CA0B19671"/>
    <w:rsid w:val="003629F7"/>
    <w:rPr>
      <w:rFonts w:eastAsiaTheme="minorHAnsi"/>
      <w:sz w:val="20"/>
    </w:rPr>
  </w:style>
  <w:style w:type="paragraph" w:customStyle="1" w:styleId="5CD5E3B87FEE46F6A6251F1E7F9FDDC02">
    <w:name w:val="5CD5E3B87FEE46F6A6251F1E7F9FDDC02"/>
    <w:rsid w:val="003629F7"/>
    <w:rPr>
      <w:rFonts w:eastAsiaTheme="minorHAnsi"/>
      <w:sz w:val="20"/>
    </w:rPr>
  </w:style>
  <w:style w:type="paragraph" w:customStyle="1" w:styleId="8F6A891E8D7D44A997CC01E21E1C59741">
    <w:name w:val="8F6A891E8D7D44A997CC01E21E1C59741"/>
    <w:rsid w:val="003629F7"/>
    <w:rPr>
      <w:rFonts w:eastAsiaTheme="minorHAnsi"/>
      <w:sz w:val="20"/>
    </w:rPr>
  </w:style>
  <w:style w:type="paragraph" w:customStyle="1" w:styleId="0FAF43D0306A449296C0230B7244BBEF1">
    <w:name w:val="0FAF43D0306A449296C0230B7244BBEF1"/>
    <w:rsid w:val="003629F7"/>
    <w:rPr>
      <w:rFonts w:eastAsiaTheme="minorHAnsi"/>
      <w:sz w:val="20"/>
    </w:rPr>
  </w:style>
  <w:style w:type="paragraph" w:customStyle="1" w:styleId="A41157B1AC904D68A0D872C212561F721">
    <w:name w:val="A41157B1AC904D68A0D872C212561F721"/>
    <w:rsid w:val="003629F7"/>
    <w:rPr>
      <w:rFonts w:eastAsiaTheme="minorHAnsi"/>
      <w:sz w:val="20"/>
    </w:rPr>
  </w:style>
  <w:style w:type="paragraph" w:customStyle="1" w:styleId="541CBCE565AE42C0B3251F94709E3FE32">
    <w:name w:val="541CBCE565AE42C0B3251F94709E3FE32"/>
    <w:rsid w:val="003629F7"/>
    <w:rPr>
      <w:rFonts w:eastAsiaTheme="minorHAnsi"/>
      <w:sz w:val="20"/>
    </w:rPr>
  </w:style>
  <w:style w:type="paragraph" w:customStyle="1" w:styleId="C04466E9AC614C199961D6199F94D5A31">
    <w:name w:val="C04466E9AC614C199961D6199F94D5A31"/>
    <w:rsid w:val="003629F7"/>
    <w:rPr>
      <w:rFonts w:eastAsiaTheme="minorHAnsi"/>
      <w:sz w:val="20"/>
    </w:rPr>
  </w:style>
  <w:style w:type="paragraph" w:customStyle="1" w:styleId="EC1F59B6B82A44D1B4AF0A0FD49A35C41">
    <w:name w:val="EC1F59B6B82A44D1B4AF0A0FD49A35C41"/>
    <w:rsid w:val="003629F7"/>
    <w:rPr>
      <w:rFonts w:eastAsiaTheme="minorHAnsi"/>
      <w:sz w:val="20"/>
    </w:rPr>
  </w:style>
  <w:style w:type="paragraph" w:customStyle="1" w:styleId="7A747C5E33394686AD58034344DD14F21">
    <w:name w:val="7A747C5E33394686AD58034344DD14F21"/>
    <w:rsid w:val="003629F7"/>
    <w:rPr>
      <w:rFonts w:eastAsiaTheme="minorHAnsi"/>
      <w:sz w:val="20"/>
    </w:rPr>
  </w:style>
  <w:style w:type="paragraph" w:customStyle="1" w:styleId="49967E1EDC1C49A69A33BA5AD5236ADF5">
    <w:name w:val="49967E1EDC1C49A69A33BA5AD5236ADF5"/>
    <w:rsid w:val="003629F7"/>
    <w:rPr>
      <w:rFonts w:eastAsiaTheme="minorHAnsi"/>
      <w:sz w:val="20"/>
    </w:rPr>
  </w:style>
  <w:style w:type="paragraph" w:customStyle="1" w:styleId="DEE4CA73663A4DDA984C5155F1359CFF3">
    <w:name w:val="DEE4CA73663A4DDA984C5155F1359CFF3"/>
    <w:rsid w:val="003629F7"/>
    <w:rPr>
      <w:rFonts w:eastAsiaTheme="minorHAnsi"/>
      <w:sz w:val="20"/>
    </w:rPr>
  </w:style>
  <w:style w:type="paragraph" w:customStyle="1" w:styleId="BC056C6C92C7445D8850CD0950FEBF933">
    <w:name w:val="BC056C6C92C7445D8850CD0950FEBF933"/>
    <w:rsid w:val="003629F7"/>
    <w:rPr>
      <w:rFonts w:eastAsiaTheme="minorHAnsi"/>
      <w:sz w:val="20"/>
    </w:rPr>
  </w:style>
  <w:style w:type="paragraph" w:customStyle="1" w:styleId="2D8E8F8C5E3E40929494BF980D87744C3">
    <w:name w:val="2D8E8F8C5E3E40929494BF980D87744C3"/>
    <w:rsid w:val="003629F7"/>
    <w:rPr>
      <w:rFonts w:eastAsiaTheme="minorHAnsi"/>
      <w:sz w:val="20"/>
    </w:rPr>
  </w:style>
  <w:style w:type="paragraph" w:customStyle="1" w:styleId="8161151A25D5407CA455D87D5922E6FE3">
    <w:name w:val="8161151A25D5407CA455D87D5922E6FE3"/>
    <w:rsid w:val="003629F7"/>
    <w:rPr>
      <w:rFonts w:eastAsiaTheme="minorHAnsi"/>
      <w:sz w:val="20"/>
    </w:rPr>
  </w:style>
  <w:style w:type="paragraph" w:customStyle="1" w:styleId="11F92A956A814CB4AE18003085313B473">
    <w:name w:val="11F92A956A814CB4AE18003085313B473"/>
    <w:rsid w:val="003629F7"/>
    <w:rPr>
      <w:rFonts w:eastAsiaTheme="minorHAnsi"/>
      <w:sz w:val="20"/>
    </w:rPr>
  </w:style>
  <w:style w:type="paragraph" w:customStyle="1" w:styleId="426788F9E8064D0B81DCA5B4FC6841AE3">
    <w:name w:val="426788F9E8064D0B81DCA5B4FC6841AE3"/>
    <w:rsid w:val="003629F7"/>
    <w:rPr>
      <w:rFonts w:eastAsiaTheme="minorHAnsi"/>
      <w:sz w:val="20"/>
    </w:rPr>
  </w:style>
  <w:style w:type="paragraph" w:customStyle="1" w:styleId="8C2036C831CF46AB9E4A4C8F558F8DE13">
    <w:name w:val="8C2036C831CF46AB9E4A4C8F558F8DE13"/>
    <w:rsid w:val="003629F7"/>
    <w:rPr>
      <w:rFonts w:eastAsiaTheme="minorHAnsi"/>
      <w:sz w:val="20"/>
    </w:rPr>
  </w:style>
  <w:style w:type="paragraph" w:customStyle="1" w:styleId="76EFA9053AF54E8B838FA0383547A6A33">
    <w:name w:val="76EFA9053AF54E8B838FA0383547A6A33"/>
    <w:rsid w:val="003629F7"/>
    <w:rPr>
      <w:rFonts w:eastAsiaTheme="minorHAnsi"/>
      <w:sz w:val="20"/>
    </w:rPr>
  </w:style>
  <w:style w:type="paragraph" w:customStyle="1" w:styleId="BBD9DA96BA4B4064817728AAD453FB933">
    <w:name w:val="BBD9DA96BA4B4064817728AAD453FB933"/>
    <w:rsid w:val="003629F7"/>
    <w:rPr>
      <w:rFonts w:eastAsiaTheme="minorHAnsi"/>
      <w:sz w:val="20"/>
    </w:rPr>
  </w:style>
  <w:style w:type="paragraph" w:customStyle="1" w:styleId="D9E77AB0D2184FF09C2D2E0CF637D84D3">
    <w:name w:val="D9E77AB0D2184FF09C2D2E0CF637D84D3"/>
    <w:rsid w:val="003629F7"/>
    <w:rPr>
      <w:rFonts w:eastAsiaTheme="minorHAnsi"/>
      <w:sz w:val="20"/>
    </w:rPr>
  </w:style>
  <w:style w:type="paragraph" w:customStyle="1" w:styleId="896C99EDFD16494A865AA5B7490DBD534">
    <w:name w:val="896C99EDFD16494A865AA5B7490DBD534"/>
    <w:rsid w:val="003629F7"/>
    <w:rPr>
      <w:rFonts w:eastAsiaTheme="minorHAnsi"/>
      <w:sz w:val="20"/>
    </w:rPr>
  </w:style>
  <w:style w:type="paragraph" w:customStyle="1" w:styleId="5D1A0506528B45468EB686978DFD8A193">
    <w:name w:val="5D1A0506528B45468EB686978DFD8A193"/>
    <w:rsid w:val="003629F7"/>
    <w:rPr>
      <w:rFonts w:eastAsiaTheme="minorHAnsi"/>
      <w:sz w:val="20"/>
    </w:rPr>
  </w:style>
  <w:style w:type="paragraph" w:customStyle="1" w:styleId="C7B5A874BF3849CE945443A721BEB9C74">
    <w:name w:val="C7B5A874BF3849CE945443A721BEB9C74"/>
    <w:rsid w:val="003629F7"/>
    <w:rPr>
      <w:rFonts w:eastAsiaTheme="minorHAnsi"/>
      <w:sz w:val="20"/>
    </w:rPr>
  </w:style>
  <w:style w:type="paragraph" w:customStyle="1" w:styleId="2E5953ABB974410F8E980ED790A1F1003">
    <w:name w:val="2E5953ABB974410F8E980ED790A1F1003"/>
    <w:rsid w:val="003629F7"/>
    <w:rPr>
      <w:rFonts w:eastAsiaTheme="minorHAnsi"/>
      <w:sz w:val="20"/>
    </w:rPr>
  </w:style>
  <w:style w:type="paragraph" w:customStyle="1" w:styleId="09E71EBF3DD7454A9129AF62554F4B343">
    <w:name w:val="09E71EBF3DD7454A9129AF62554F4B343"/>
    <w:rsid w:val="003629F7"/>
    <w:rPr>
      <w:rFonts w:eastAsiaTheme="minorHAnsi"/>
      <w:sz w:val="20"/>
    </w:rPr>
  </w:style>
  <w:style w:type="paragraph" w:customStyle="1" w:styleId="8A09512690304544B58DA5EE096003404">
    <w:name w:val="8A09512690304544B58DA5EE096003404"/>
    <w:rsid w:val="003629F7"/>
    <w:rPr>
      <w:rFonts w:eastAsiaTheme="minorHAnsi"/>
      <w:sz w:val="20"/>
    </w:rPr>
  </w:style>
  <w:style w:type="paragraph" w:customStyle="1" w:styleId="CAA69BB6A4864A70A2DAEB19DF443BC94">
    <w:name w:val="CAA69BB6A4864A70A2DAEB19DF443BC94"/>
    <w:rsid w:val="003629F7"/>
    <w:rPr>
      <w:rFonts w:eastAsiaTheme="minorHAnsi"/>
      <w:sz w:val="20"/>
    </w:rPr>
  </w:style>
  <w:style w:type="paragraph" w:customStyle="1" w:styleId="E64720299C434076A821385D13230C753">
    <w:name w:val="E64720299C434076A821385D13230C753"/>
    <w:rsid w:val="003629F7"/>
    <w:rPr>
      <w:rFonts w:eastAsiaTheme="minorHAnsi"/>
      <w:sz w:val="20"/>
    </w:rPr>
  </w:style>
  <w:style w:type="paragraph" w:customStyle="1" w:styleId="0B6315797A9F4AC396C850B6F82FB43E4">
    <w:name w:val="0B6315797A9F4AC396C850B6F82FB43E4"/>
    <w:rsid w:val="003629F7"/>
    <w:rPr>
      <w:rFonts w:eastAsiaTheme="minorHAnsi"/>
      <w:sz w:val="20"/>
    </w:rPr>
  </w:style>
  <w:style w:type="paragraph" w:customStyle="1" w:styleId="78AB9ED4509147A3A3909F9118B13F473">
    <w:name w:val="78AB9ED4509147A3A3909F9118B13F473"/>
    <w:rsid w:val="003629F7"/>
    <w:rPr>
      <w:rFonts w:eastAsiaTheme="minorHAnsi"/>
      <w:sz w:val="20"/>
    </w:rPr>
  </w:style>
  <w:style w:type="paragraph" w:customStyle="1" w:styleId="1C4305B372BB43119B764B6F0BF577933">
    <w:name w:val="1C4305B372BB43119B764B6F0BF577933"/>
    <w:rsid w:val="003629F7"/>
    <w:rPr>
      <w:rFonts w:eastAsiaTheme="minorHAnsi"/>
      <w:sz w:val="20"/>
    </w:rPr>
  </w:style>
  <w:style w:type="paragraph" w:customStyle="1" w:styleId="25A362B962F3418B90D0F086EF17E9544">
    <w:name w:val="25A362B962F3418B90D0F086EF17E9544"/>
    <w:rsid w:val="003629F7"/>
    <w:rPr>
      <w:rFonts w:eastAsiaTheme="minorHAnsi"/>
      <w:sz w:val="20"/>
    </w:rPr>
  </w:style>
  <w:style w:type="paragraph" w:customStyle="1" w:styleId="D38C33AF4858464595D8CBD8B138A42E2">
    <w:name w:val="D38C33AF4858464595D8CBD8B138A42E2"/>
    <w:rsid w:val="003629F7"/>
    <w:rPr>
      <w:rFonts w:eastAsiaTheme="minorHAnsi"/>
      <w:sz w:val="20"/>
    </w:rPr>
  </w:style>
  <w:style w:type="paragraph" w:customStyle="1" w:styleId="8B197C2CFE1C4612B3F8A37C90379AB52">
    <w:name w:val="8B197C2CFE1C4612B3F8A37C90379AB52"/>
    <w:rsid w:val="003629F7"/>
    <w:rPr>
      <w:rFonts w:eastAsiaTheme="minorHAnsi"/>
      <w:sz w:val="20"/>
    </w:rPr>
  </w:style>
  <w:style w:type="paragraph" w:customStyle="1" w:styleId="C460774384734A8781FEDB97682D31153">
    <w:name w:val="C460774384734A8781FEDB97682D31153"/>
    <w:rsid w:val="003629F7"/>
    <w:rPr>
      <w:rFonts w:eastAsiaTheme="minorHAnsi"/>
      <w:sz w:val="20"/>
    </w:rPr>
  </w:style>
  <w:style w:type="paragraph" w:customStyle="1" w:styleId="5F0FCD6677FD4816B5D44A65766379F32">
    <w:name w:val="5F0FCD6677FD4816B5D44A65766379F32"/>
    <w:rsid w:val="003629F7"/>
    <w:rPr>
      <w:rFonts w:eastAsiaTheme="minorHAnsi"/>
      <w:sz w:val="20"/>
    </w:rPr>
  </w:style>
  <w:style w:type="paragraph" w:customStyle="1" w:styleId="7ECDA19FEDDD4F8BA32F955B1CBE5AC42">
    <w:name w:val="7ECDA19FEDDD4F8BA32F955B1CBE5AC42"/>
    <w:rsid w:val="003629F7"/>
    <w:rPr>
      <w:rFonts w:eastAsiaTheme="minorHAnsi"/>
      <w:sz w:val="20"/>
    </w:rPr>
  </w:style>
  <w:style w:type="paragraph" w:customStyle="1" w:styleId="F0C7F825729E4407BFBC976D5BC2502C3">
    <w:name w:val="F0C7F825729E4407BFBC976D5BC2502C3"/>
    <w:rsid w:val="003629F7"/>
    <w:rPr>
      <w:rFonts w:eastAsiaTheme="minorHAnsi"/>
      <w:sz w:val="20"/>
    </w:rPr>
  </w:style>
  <w:style w:type="paragraph" w:customStyle="1" w:styleId="B5C0829D535E4A69BF95B60E0CC1556C2">
    <w:name w:val="B5C0829D535E4A69BF95B60E0CC1556C2"/>
    <w:rsid w:val="003629F7"/>
    <w:rPr>
      <w:rFonts w:eastAsiaTheme="minorHAnsi"/>
      <w:sz w:val="20"/>
    </w:rPr>
  </w:style>
  <w:style w:type="paragraph" w:customStyle="1" w:styleId="08E2C451A678488090C47095B1F84FC12">
    <w:name w:val="08E2C451A678488090C47095B1F84FC12"/>
    <w:rsid w:val="003629F7"/>
    <w:rPr>
      <w:rFonts w:eastAsiaTheme="minorHAnsi"/>
      <w:sz w:val="20"/>
    </w:rPr>
  </w:style>
  <w:style w:type="paragraph" w:customStyle="1" w:styleId="9BAEBA2C5E9145209CF40E46DCE1429F2">
    <w:name w:val="9BAEBA2C5E9145209CF40E46DCE1429F2"/>
    <w:rsid w:val="003629F7"/>
    <w:rPr>
      <w:rFonts w:eastAsiaTheme="minorHAnsi"/>
      <w:sz w:val="20"/>
    </w:rPr>
  </w:style>
  <w:style w:type="paragraph" w:customStyle="1" w:styleId="72314CFFB5D640EBA852FA1D532736EE2">
    <w:name w:val="72314CFFB5D640EBA852FA1D532736EE2"/>
    <w:rsid w:val="003629F7"/>
    <w:rPr>
      <w:rFonts w:eastAsiaTheme="minorHAnsi"/>
      <w:sz w:val="20"/>
    </w:rPr>
  </w:style>
  <w:style w:type="paragraph" w:customStyle="1" w:styleId="D647021117074C9181FF0DFD12BBB7962">
    <w:name w:val="D647021117074C9181FF0DFD12BBB7962"/>
    <w:rsid w:val="003629F7"/>
    <w:rPr>
      <w:rFonts w:eastAsiaTheme="minorHAnsi"/>
      <w:sz w:val="20"/>
    </w:rPr>
  </w:style>
  <w:style w:type="paragraph" w:customStyle="1" w:styleId="ECE2F99BE0CD43C9B6F172DE6BA2C0243">
    <w:name w:val="ECE2F99BE0CD43C9B6F172DE6BA2C0243"/>
    <w:rsid w:val="003629F7"/>
    <w:rPr>
      <w:rFonts w:eastAsiaTheme="minorHAnsi"/>
      <w:sz w:val="20"/>
    </w:rPr>
  </w:style>
  <w:style w:type="paragraph" w:customStyle="1" w:styleId="C1E5C76CD4264016AC456AC7715F8F913">
    <w:name w:val="C1E5C76CD4264016AC456AC7715F8F913"/>
    <w:rsid w:val="003629F7"/>
    <w:rPr>
      <w:rFonts w:eastAsiaTheme="minorHAnsi"/>
      <w:sz w:val="20"/>
    </w:rPr>
  </w:style>
  <w:style w:type="paragraph" w:customStyle="1" w:styleId="B4273C21E6C84EDC8758543324676D532">
    <w:name w:val="B4273C21E6C84EDC8758543324676D532"/>
    <w:rsid w:val="003629F7"/>
    <w:rPr>
      <w:rFonts w:eastAsiaTheme="minorHAnsi"/>
      <w:sz w:val="20"/>
    </w:rPr>
  </w:style>
  <w:style w:type="paragraph" w:customStyle="1" w:styleId="8AAEDD4327634297AE1427803140A1DE2">
    <w:name w:val="8AAEDD4327634297AE1427803140A1DE2"/>
    <w:rsid w:val="003629F7"/>
    <w:rPr>
      <w:rFonts w:eastAsiaTheme="minorHAnsi"/>
      <w:sz w:val="20"/>
    </w:rPr>
  </w:style>
  <w:style w:type="paragraph" w:customStyle="1" w:styleId="BF31805AD533491CBDBEC38BC68A153C2">
    <w:name w:val="BF31805AD533491CBDBEC38BC68A153C2"/>
    <w:rsid w:val="003629F7"/>
    <w:rPr>
      <w:rFonts w:eastAsiaTheme="minorHAnsi"/>
      <w:sz w:val="20"/>
    </w:rPr>
  </w:style>
  <w:style w:type="paragraph" w:customStyle="1" w:styleId="A0E7E88BD53242FCAC88270F1B24D76A3">
    <w:name w:val="A0E7E88BD53242FCAC88270F1B24D76A3"/>
    <w:rsid w:val="003629F7"/>
    <w:rPr>
      <w:rFonts w:eastAsiaTheme="minorHAnsi"/>
      <w:sz w:val="20"/>
    </w:rPr>
  </w:style>
  <w:style w:type="paragraph" w:customStyle="1" w:styleId="76C45B595BF2480187AEB1B9D272AF142">
    <w:name w:val="76C45B595BF2480187AEB1B9D272AF142"/>
    <w:rsid w:val="003629F7"/>
    <w:rPr>
      <w:rFonts w:eastAsiaTheme="minorHAnsi"/>
      <w:sz w:val="20"/>
    </w:rPr>
  </w:style>
  <w:style w:type="paragraph" w:customStyle="1" w:styleId="4CA2FC093B944DEAB770B3195C1E871A2">
    <w:name w:val="4CA2FC093B944DEAB770B3195C1E871A2"/>
    <w:rsid w:val="003629F7"/>
    <w:rPr>
      <w:rFonts w:eastAsiaTheme="minorHAnsi"/>
      <w:sz w:val="20"/>
    </w:rPr>
  </w:style>
  <w:style w:type="paragraph" w:customStyle="1" w:styleId="684FED4DCAA44354B6CD2B809F67AFE12">
    <w:name w:val="684FED4DCAA44354B6CD2B809F67AFE12"/>
    <w:rsid w:val="003629F7"/>
    <w:rPr>
      <w:rFonts w:eastAsiaTheme="minorHAnsi"/>
      <w:sz w:val="20"/>
    </w:rPr>
  </w:style>
  <w:style w:type="paragraph" w:customStyle="1" w:styleId="98D0D6AA65074D51A4FAC5C1CA0B19672">
    <w:name w:val="98D0D6AA65074D51A4FAC5C1CA0B19672"/>
    <w:rsid w:val="003629F7"/>
    <w:rPr>
      <w:rFonts w:eastAsiaTheme="minorHAnsi"/>
      <w:sz w:val="20"/>
    </w:rPr>
  </w:style>
  <w:style w:type="paragraph" w:customStyle="1" w:styleId="5CD5E3B87FEE46F6A6251F1E7F9FDDC03">
    <w:name w:val="5CD5E3B87FEE46F6A6251F1E7F9FDDC03"/>
    <w:rsid w:val="003629F7"/>
    <w:rPr>
      <w:rFonts w:eastAsiaTheme="minorHAnsi"/>
      <w:sz w:val="20"/>
    </w:rPr>
  </w:style>
  <w:style w:type="paragraph" w:customStyle="1" w:styleId="8F6A891E8D7D44A997CC01E21E1C59742">
    <w:name w:val="8F6A891E8D7D44A997CC01E21E1C59742"/>
    <w:rsid w:val="003629F7"/>
    <w:rPr>
      <w:rFonts w:eastAsiaTheme="minorHAnsi"/>
      <w:sz w:val="20"/>
    </w:rPr>
  </w:style>
  <w:style w:type="paragraph" w:customStyle="1" w:styleId="0FAF43D0306A449296C0230B7244BBEF2">
    <w:name w:val="0FAF43D0306A449296C0230B7244BBEF2"/>
    <w:rsid w:val="003629F7"/>
    <w:rPr>
      <w:rFonts w:eastAsiaTheme="minorHAnsi"/>
      <w:sz w:val="20"/>
    </w:rPr>
  </w:style>
  <w:style w:type="paragraph" w:customStyle="1" w:styleId="A41157B1AC904D68A0D872C212561F722">
    <w:name w:val="A41157B1AC904D68A0D872C212561F722"/>
    <w:rsid w:val="003629F7"/>
    <w:rPr>
      <w:rFonts w:eastAsiaTheme="minorHAnsi"/>
      <w:sz w:val="20"/>
    </w:rPr>
  </w:style>
  <w:style w:type="paragraph" w:customStyle="1" w:styleId="541CBCE565AE42C0B3251F94709E3FE33">
    <w:name w:val="541CBCE565AE42C0B3251F94709E3FE33"/>
    <w:rsid w:val="003629F7"/>
    <w:rPr>
      <w:rFonts w:eastAsiaTheme="minorHAnsi"/>
      <w:sz w:val="20"/>
    </w:rPr>
  </w:style>
  <w:style w:type="paragraph" w:customStyle="1" w:styleId="C04466E9AC614C199961D6199F94D5A32">
    <w:name w:val="C04466E9AC614C199961D6199F94D5A32"/>
    <w:rsid w:val="003629F7"/>
    <w:rPr>
      <w:rFonts w:eastAsiaTheme="minorHAnsi"/>
      <w:sz w:val="20"/>
    </w:rPr>
  </w:style>
  <w:style w:type="paragraph" w:customStyle="1" w:styleId="EC1F59B6B82A44D1B4AF0A0FD49A35C42">
    <w:name w:val="EC1F59B6B82A44D1B4AF0A0FD49A35C42"/>
    <w:rsid w:val="003629F7"/>
    <w:rPr>
      <w:rFonts w:eastAsiaTheme="minorHAnsi"/>
      <w:sz w:val="20"/>
    </w:rPr>
  </w:style>
  <w:style w:type="paragraph" w:customStyle="1" w:styleId="7A747C5E33394686AD58034344DD14F22">
    <w:name w:val="7A747C5E33394686AD58034344DD14F22"/>
    <w:rsid w:val="003629F7"/>
    <w:rPr>
      <w:rFonts w:eastAsiaTheme="minorHAnsi"/>
      <w:sz w:val="20"/>
    </w:rPr>
  </w:style>
  <w:style w:type="paragraph" w:customStyle="1" w:styleId="49967E1EDC1C49A69A33BA5AD5236ADF6">
    <w:name w:val="49967E1EDC1C49A69A33BA5AD5236ADF6"/>
    <w:rsid w:val="00760AE9"/>
    <w:rPr>
      <w:rFonts w:eastAsiaTheme="minorHAnsi"/>
      <w:sz w:val="20"/>
    </w:rPr>
  </w:style>
  <w:style w:type="paragraph" w:customStyle="1" w:styleId="DEE4CA73663A4DDA984C5155F1359CFF4">
    <w:name w:val="DEE4CA73663A4DDA984C5155F1359CFF4"/>
    <w:rsid w:val="00760AE9"/>
    <w:rPr>
      <w:rFonts w:eastAsiaTheme="minorHAnsi"/>
      <w:sz w:val="20"/>
    </w:rPr>
  </w:style>
  <w:style w:type="paragraph" w:customStyle="1" w:styleId="BC056C6C92C7445D8850CD0950FEBF934">
    <w:name w:val="BC056C6C92C7445D8850CD0950FEBF934"/>
    <w:rsid w:val="00760AE9"/>
    <w:rPr>
      <w:rFonts w:eastAsiaTheme="minorHAnsi"/>
      <w:sz w:val="20"/>
    </w:rPr>
  </w:style>
  <w:style w:type="paragraph" w:customStyle="1" w:styleId="2D8E8F8C5E3E40929494BF980D87744C4">
    <w:name w:val="2D8E8F8C5E3E40929494BF980D87744C4"/>
    <w:rsid w:val="00760AE9"/>
    <w:rPr>
      <w:rFonts w:eastAsiaTheme="minorHAnsi"/>
      <w:sz w:val="20"/>
    </w:rPr>
  </w:style>
  <w:style w:type="paragraph" w:customStyle="1" w:styleId="8161151A25D5407CA455D87D5922E6FE4">
    <w:name w:val="8161151A25D5407CA455D87D5922E6FE4"/>
    <w:rsid w:val="00760AE9"/>
    <w:rPr>
      <w:rFonts w:eastAsiaTheme="minorHAnsi"/>
      <w:sz w:val="20"/>
    </w:rPr>
  </w:style>
  <w:style w:type="paragraph" w:customStyle="1" w:styleId="11F92A956A814CB4AE18003085313B474">
    <w:name w:val="11F92A956A814CB4AE18003085313B474"/>
    <w:rsid w:val="00760AE9"/>
    <w:rPr>
      <w:rFonts w:eastAsiaTheme="minorHAnsi"/>
      <w:sz w:val="20"/>
    </w:rPr>
  </w:style>
  <w:style w:type="paragraph" w:customStyle="1" w:styleId="426788F9E8064D0B81DCA5B4FC6841AE4">
    <w:name w:val="426788F9E8064D0B81DCA5B4FC6841AE4"/>
    <w:rsid w:val="00760AE9"/>
    <w:rPr>
      <w:rFonts w:eastAsiaTheme="minorHAnsi"/>
      <w:sz w:val="20"/>
    </w:rPr>
  </w:style>
  <w:style w:type="paragraph" w:customStyle="1" w:styleId="8C2036C831CF46AB9E4A4C8F558F8DE14">
    <w:name w:val="8C2036C831CF46AB9E4A4C8F558F8DE14"/>
    <w:rsid w:val="00760AE9"/>
    <w:rPr>
      <w:rFonts w:eastAsiaTheme="minorHAnsi"/>
      <w:sz w:val="20"/>
    </w:rPr>
  </w:style>
  <w:style w:type="paragraph" w:customStyle="1" w:styleId="76EFA9053AF54E8B838FA0383547A6A34">
    <w:name w:val="76EFA9053AF54E8B838FA0383547A6A34"/>
    <w:rsid w:val="00760AE9"/>
    <w:rPr>
      <w:rFonts w:eastAsiaTheme="minorHAnsi"/>
      <w:sz w:val="20"/>
    </w:rPr>
  </w:style>
  <w:style w:type="paragraph" w:customStyle="1" w:styleId="BBD9DA96BA4B4064817728AAD453FB934">
    <w:name w:val="BBD9DA96BA4B4064817728AAD453FB934"/>
    <w:rsid w:val="00760AE9"/>
    <w:rPr>
      <w:rFonts w:eastAsiaTheme="minorHAnsi"/>
      <w:sz w:val="20"/>
    </w:rPr>
  </w:style>
  <w:style w:type="paragraph" w:customStyle="1" w:styleId="D9E77AB0D2184FF09C2D2E0CF637D84D4">
    <w:name w:val="D9E77AB0D2184FF09C2D2E0CF637D84D4"/>
    <w:rsid w:val="00760AE9"/>
    <w:rPr>
      <w:rFonts w:eastAsiaTheme="minorHAnsi"/>
      <w:sz w:val="20"/>
    </w:rPr>
  </w:style>
  <w:style w:type="paragraph" w:customStyle="1" w:styleId="896C99EDFD16494A865AA5B7490DBD535">
    <w:name w:val="896C99EDFD16494A865AA5B7490DBD535"/>
    <w:rsid w:val="00760AE9"/>
    <w:rPr>
      <w:rFonts w:eastAsiaTheme="minorHAnsi"/>
      <w:sz w:val="20"/>
    </w:rPr>
  </w:style>
  <w:style w:type="paragraph" w:customStyle="1" w:styleId="5D1A0506528B45468EB686978DFD8A194">
    <w:name w:val="5D1A0506528B45468EB686978DFD8A194"/>
    <w:rsid w:val="00760AE9"/>
    <w:rPr>
      <w:rFonts w:eastAsiaTheme="minorHAnsi"/>
      <w:sz w:val="20"/>
    </w:rPr>
  </w:style>
  <w:style w:type="paragraph" w:customStyle="1" w:styleId="C7B5A874BF3849CE945443A721BEB9C75">
    <w:name w:val="C7B5A874BF3849CE945443A721BEB9C75"/>
    <w:rsid w:val="00760AE9"/>
    <w:rPr>
      <w:rFonts w:eastAsiaTheme="minorHAnsi"/>
      <w:sz w:val="20"/>
    </w:rPr>
  </w:style>
  <w:style w:type="paragraph" w:customStyle="1" w:styleId="2E5953ABB974410F8E980ED790A1F1004">
    <w:name w:val="2E5953ABB974410F8E980ED790A1F1004"/>
    <w:rsid w:val="00760AE9"/>
    <w:rPr>
      <w:rFonts w:eastAsiaTheme="minorHAnsi"/>
      <w:sz w:val="20"/>
    </w:rPr>
  </w:style>
  <w:style w:type="paragraph" w:customStyle="1" w:styleId="09E71EBF3DD7454A9129AF62554F4B344">
    <w:name w:val="09E71EBF3DD7454A9129AF62554F4B344"/>
    <w:rsid w:val="00760AE9"/>
    <w:rPr>
      <w:rFonts w:eastAsiaTheme="minorHAnsi"/>
      <w:sz w:val="20"/>
    </w:rPr>
  </w:style>
  <w:style w:type="paragraph" w:customStyle="1" w:styleId="8A09512690304544B58DA5EE096003405">
    <w:name w:val="8A09512690304544B58DA5EE096003405"/>
    <w:rsid w:val="00760AE9"/>
    <w:rPr>
      <w:rFonts w:eastAsiaTheme="minorHAnsi"/>
      <w:sz w:val="20"/>
    </w:rPr>
  </w:style>
  <w:style w:type="paragraph" w:customStyle="1" w:styleId="CAA69BB6A4864A70A2DAEB19DF443BC95">
    <w:name w:val="CAA69BB6A4864A70A2DAEB19DF443BC95"/>
    <w:rsid w:val="00760AE9"/>
    <w:rPr>
      <w:rFonts w:eastAsiaTheme="minorHAnsi"/>
      <w:sz w:val="20"/>
    </w:rPr>
  </w:style>
  <w:style w:type="paragraph" w:customStyle="1" w:styleId="E64720299C434076A821385D13230C754">
    <w:name w:val="E64720299C434076A821385D13230C754"/>
    <w:rsid w:val="00760AE9"/>
    <w:rPr>
      <w:rFonts w:eastAsiaTheme="minorHAnsi"/>
      <w:sz w:val="20"/>
    </w:rPr>
  </w:style>
  <w:style w:type="paragraph" w:customStyle="1" w:styleId="0B6315797A9F4AC396C850B6F82FB43E5">
    <w:name w:val="0B6315797A9F4AC396C850B6F82FB43E5"/>
    <w:rsid w:val="00760AE9"/>
    <w:rPr>
      <w:rFonts w:eastAsiaTheme="minorHAnsi"/>
      <w:sz w:val="20"/>
    </w:rPr>
  </w:style>
  <w:style w:type="paragraph" w:customStyle="1" w:styleId="78AB9ED4509147A3A3909F9118B13F474">
    <w:name w:val="78AB9ED4509147A3A3909F9118B13F474"/>
    <w:rsid w:val="00760AE9"/>
    <w:rPr>
      <w:rFonts w:eastAsiaTheme="minorHAnsi"/>
      <w:sz w:val="20"/>
    </w:rPr>
  </w:style>
  <w:style w:type="paragraph" w:customStyle="1" w:styleId="1C4305B372BB43119B764B6F0BF577934">
    <w:name w:val="1C4305B372BB43119B764B6F0BF577934"/>
    <w:rsid w:val="00760AE9"/>
    <w:rPr>
      <w:rFonts w:eastAsiaTheme="minorHAnsi"/>
      <w:sz w:val="20"/>
    </w:rPr>
  </w:style>
  <w:style w:type="paragraph" w:customStyle="1" w:styleId="25A362B962F3418B90D0F086EF17E9545">
    <w:name w:val="25A362B962F3418B90D0F086EF17E9545"/>
    <w:rsid w:val="00760AE9"/>
    <w:rPr>
      <w:rFonts w:eastAsiaTheme="minorHAnsi"/>
      <w:sz w:val="20"/>
    </w:rPr>
  </w:style>
  <w:style w:type="paragraph" w:customStyle="1" w:styleId="D38C33AF4858464595D8CBD8B138A42E3">
    <w:name w:val="D38C33AF4858464595D8CBD8B138A42E3"/>
    <w:rsid w:val="00760AE9"/>
    <w:rPr>
      <w:rFonts w:eastAsiaTheme="minorHAnsi"/>
      <w:sz w:val="20"/>
    </w:rPr>
  </w:style>
  <w:style w:type="paragraph" w:customStyle="1" w:styleId="8B197C2CFE1C4612B3F8A37C90379AB53">
    <w:name w:val="8B197C2CFE1C4612B3F8A37C90379AB53"/>
    <w:rsid w:val="00760AE9"/>
    <w:rPr>
      <w:rFonts w:eastAsiaTheme="minorHAnsi"/>
      <w:sz w:val="20"/>
    </w:rPr>
  </w:style>
  <w:style w:type="paragraph" w:customStyle="1" w:styleId="C460774384734A8781FEDB97682D31154">
    <w:name w:val="C460774384734A8781FEDB97682D31154"/>
    <w:rsid w:val="00760AE9"/>
    <w:rPr>
      <w:rFonts w:eastAsiaTheme="minorHAnsi"/>
      <w:sz w:val="20"/>
    </w:rPr>
  </w:style>
  <w:style w:type="paragraph" w:customStyle="1" w:styleId="5F0FCD6677FD4816B5D44A65766379F33">
    <w:name w:val="5F0FCD6677FD4816B5D44A65766379F33"/>
    <w:rsid w:val="00760AE9"/>
    <w:rPr>
      <w:rFonts w:eastAsiaTheme="minorHAnsi"/>
      <w:sz w:val="20"/>
    </w:rPr>
  </w:style>
  <w:style w:type="paragraph" w:customStyle="1" w:styleId="7ECDA19FEDDD4F8BA32F955B1CBE5AC43">
    <w:name w:val="7ECDA19FEDDD4F8BA32F955B1CBE5AC43"/>
    <w:rsid w:val="00760AE9"/>
    <w:rPr>
      <w:rFonts w:eastAsiaTheme="minorHAnsi"/>
      <w:sz w:val="20"/>
    </w:rPr>
  </w:style>
  <w:style w:type="paragraph" w:customStyle="1" w:styleId="F0C7F825729E4407BFBC976D5BC2502C4">
    <w:name w:val="F0C7F825729E4407BFBC976D5BC2502C4"/>
    <w:rsid w:val="00760AE9"/>
    <w:rPr>
      <w:rFonts w:eastAsiaTheme="minorHAnsi"/>
      <w:sz w:val="20"/>
    </w:rPr>
  </w:style>
  <w:style w:type="paragraph" w:customStyle="1" w:styleId="B5C0829D535E4A69BF95B60E0CC1556C3">
    <w:name w:val="B5C0829D535E4A69BF95B60E0CC1556C3"/>
    <w:rsid w:val="00760AE9"/>
    <w:rPr>
      <w:rFonts w:eastAsiaTheme="minorHAnsi"/>
      <w:sz w:val="20"/>
    </w:rPr>
  </w:style>
  <w:style w:type="paragraph" w:customStyle="1" w:styleId="08E2C451A678488090C47095B1F84FC13">
    <w:name w:val="08E2C451A678488090C47095B1F84FC13"/>
    <w:rsid w:val="00760AE9"/>
    <w:rPr>
      <w:rFonts w:eastAsiaTheme="minorHAnsi"/>
      <w:sz w:val="20"/>
    </w:rPr>
  </w:style>
  <w:style w:type="paragraph" w:customStyle="1" w:styleId="9BAEBA2C5E9145209CF40E46DCE1429F3">
    <w:name w:val="9BAEBA2C5E9145209CF40E46DCE1429F3"/>
    <w:rsid w:val="00760AE9"/>
    <w:rPr>
      <w:rFonts w:eastAsiaTheme="minorHAnsi"/>
      <w:sz w:val="20"/>
    </w:rPr>
  </w:style>
  <w:style w:type="paragraph" w:customStyle="1" w:styleId="72314CFFB5D640EBA852FA1D532736EE3">
    <w:name w:val="72314CFFB5D640EBA852FA1D532736EE3"/>
    <w:rsid w:val="00760AE9"/>
    <w:rPr>
      <w:rFonts w:eastAsiaTheme="minorHAnsi"/>
      <w:sz w:val="20"/>
    </w:rPr>
  </w:style>
  <w:style w:type="paragraph" w:customStyle="1" w:styleId="D647021117074C9181FF0DFD12BBB7963">
    <w:name w:val="D647021117074C9181FF0DFD12BBB7963"/>
    <w:rsid w:val="00760AE9"/>
    <w:rPr>
      <w:rFonts w:eastAsiaTheme="minorHAnsi"/>
      <w:sz w:val="20"/>
    </w:rPr>
  </w:style>
  <w:style w:type="paragraph" w:customStyle="1" w:styleId="ECE2F99BE0CD43C9B6F172DE6BA2C0244">
    <w:name w:val="ECE2F99BE0CD43C9B6F172DE6BA2C0244"/>
    <w:rsid w:val="00760AE9"/>
    <w:rPr>
      <w:rFonts w:eastAsiaTheme="minorHAnsi"/>
      <w:sz w:val="20"/>
    </w:rPr>
  </w:style>
  <w:style w:type="paragraph" w:customStyle="1" w:styleId="C1E5C76CD4264016AC456AC7715F8F914">
    <w:name w:val="C1E5C76CD4264016AC456AC7715F8F914"/>
    <w:rsid w:val="00760AE9"/>
    <w:rPr>
      <w:rFonts w:eastAsiaTheme="minorHAnsi"/>
      <w:sz w:val="20"/>
    </w:rPr>
  </w:style>
  <w:style w:type="paragraph" w:customStyle="1" w:styleId="B4273C21E6C84EDC8758543324676D533">
    <w:name w:val="B4273C21E6C84EDC8758543324676D533"/>
    <w:rsid w:val="00760AE9"/>
    <w:rPr>
      <w:rFonts w:eastAsiaTheme="minorHAnsi"/>
      <w:sz w:val="20"/>
    </w:rPr>
  </w:style>
  <w:style w:type="paragraph" w:customStyle="1" w:styleId="8AAEDD4327634297AE1427803140A1DE3">
    <w:name w:val="8AAEDD4327634297AE1427803140A1DE3"/>
    <w:rsid w:val="00760AE9"/>
    <w:rPr>
      <w:rFonts w:eastAsiaTheme="minorHAnsi"/>
      <w:sz w:val="20"/>
    </w:rPr>
  </w:style>
  <w:style w:type="paragraph" w:customStyle="1" w:styleId="BF31805AD533491CBDBEC38BC68A153C3">
    <w:name w:val="BF31805AD533491CBDBEC38BC68A153C3"/>
    <w:rsid w:val="00760AE9"/>
    <w:rPr>
      <w:rFonts w:eastAsiaTheme="minorHAnsi"/>
      <w:sz w:val="20"/>
    </w:rPr>
  </w:style>
  <w:style w:type="paragraph" w:customStyle="1" w:styleId="A0E7E88BD53242FCAC88270F1B24D76A4">
    <w:name w:val="A0E7E88BD53242FCAC88270F1B24D76A4"/>
    <w:rsid w:val="00760AE9"/>
    <w:rPr>
      <w:rFonts w:eastAsiaTheme="minorHAnsi"/>
      <w:sz w:val="20"/>
    </w:rPr>
  </w:style>
  <w:style w:type="paragraph" w:customStyle="1" w:styleId="76C45B595BF2480187AEB1B9D272AF143">
    <w:name w:val="76C45B595BF2480187AEB1B9D272AF143"/>
    <w:rsid w:val="00760AE9"/>
    <w:rPr>
      <w:rFonts w:eastAsiaTheme="minorHAnsi"/>
      <w:sz w:val="20"/>
    </w:rPr>
  </w:style>
  <w:style w:type="paragraph" w:customStyle="1" w:styleId="4CA2FC093B944DEAB770B3195C1E871A3">
    <w:name w:val="4CA2FC093B944DEAB770B3195C1E871A3"/>
    <w:rsid w:val="00760AE9"/>
    <w:rPr>
      <w:rFonts w:eastAsiaTheme="minorHAnsi"/>
      <w:sz w:val="20"/>
    </w:rPr>
  </w:style>
  <w:style w:type="paragraph" w:customStyle="1" w:styleId="684FED4DCAA44354B6CD2B809F67AFE13">
    <w:name w:val="684FED4DCAA44354B6CD2B809F67AFE13"/>
    <w:rsid w:val="00760AE9"/>
    <w:rPr>
      <w:rFonts w:eastAsiaTheme="minorHAnsi"/>
      <w:sz w:val="20"/>
    </w:rPr>
  </w:style>
  <w:style w:type="paragraph" w:customStyle="1" w:styleId="98D0D6AA65074D51A4FAC5C1CA0B19673">
    <w:name w:val="98D0D6AA65074D51A4FAC5C1CA0B19673"/>
    <w:rsid w:val="00760AE9"/>
    <w:rPr>
      <w:rFonts w:eastAsiaTheme="minorHAnsi"/>
      <w:sz w:val="20"/>
    </w:rPr>
  </w:style>
  <w:style w:type="paragraph" w:customStyle="1" w:styleId="5CD5E3B87FEE46F6A6251F1E7F9FDDC04">
    <w:name w:val="5CD5E3B87FEE46F6A6251F1E7F9FDDC04"/>
    <w:rsid w:val="00760AE9"/>
    <w:rPr>
      <w:rFonts w:eastAsiaTheme="minorHAnsi"/>
      <w:sz w:val="20"/>
    </w:rPr>
  </w:style>
  <w:style w:type="paragraph" w:customStyle="1" w:styleId="8F6A891E8D7D44A997CC01E21E1C59743">
    <w:name w:val="8F6A891E8D7D44A997CC01E21E1C59743"/>
    <w:rsid w:val="00760AE9"/>
    <w:rPr>
      <w:rFonts w:eastAsiaTheme="minorHAnsi"/>
      <w:sz w:val="20"/>
    </w:rPr>
  </w:style>
  <w:style w:type="paragraph" w:customStyle="1" w:styleId="0FAF43D0306A449296C0230B7244BBEF3">
    <w:name w:val="0FAF43D0306A449296C0230B7244BBEF3"/>
    <w:rsid w:val="00760AE9"/>
    <w:rPr>
      <w:rFonts w:eastAsiaTheme="minorHAnsi"/>
      <w:sz w:val="20"/>
    </w:rPr>
  </w:style>
  <w:style w:type="paragraph" w:customStyle="1" w:styleId="A41157B1AC904D68A0D872C212561F723">
    <w:name w:val="A41157B1AC904D68A0D872C212561F723"/>
    <w:rsid w:val="00760AE9"/>
    <w:rPr>
      <w:rFonts w:eastAsiaTheme="minorHAnsi"/>
      <w:sz w:val="20"/>
    </w:rPr>
  </w:style>
  <w:style w:type="paragraph" w:customStyle="1" w:styleId="541CBCE565AE42C0B3251F94709E3FE34">
    <w:name w:val="541CBCE565AE42C0B3251F94709E3FE34"/>
    <w:rsid w:val="00760AE9"/>
    <w:rPr>
      <w:rFonts w:eastAsiaTheme="minorHAnsi"/>
      <w:sz w:val="20"/>
    </w:rPr>
  </w:style>
  <w:style w:type="paragraph" w:customStyle="1" w:styleId="C04466E9AC614C199961D6199F94D5A33">
    <w:name w:val="C04466E9AC614C199961D6199F94D5A33"/>
    <w:rsid w:val="00760AE9"/>
    <w:rPr>
      <w:rFonts w:eastAsiaTheme="minorHAnsi"/>
      <w:sz w:val="20"/>
    </w:rPr>
  </w:style>
  <w:style w:type="paragraph" w:customStyle="1" w:styleId="EC1F59B6B82A44D1B4AF0A0FD49A35C43">
    <w:name w:val="EC1F59B6B82A44D1B4AF0A0FD49A35C43"/>
    <w:rsid w:val="00760AE9"/>
    <w:rPr>
      <w:rFonts w:eastAsiaTheme="minorHAnsi"/>
      <w:sz w:val="20"/>
    </w:rPr>
  </w:style>
  <w:style w:type="paragraph" w:customStyle="1" w:styleId="7A747C5E33394686AD58034344DD14F23">
    <w:name w:val="7A747C5E33394686AD58034344DD14F23"/>
    <w:rsid w:val="00760AE9"/>
    <w:rPr>
      <w:rFonts w:eastAsiaTheme="minorHAnsi"/>
      <w:sz w:val="20"/>
    </w:rPr>
  </w:style>
  <w:style w:type="paragraph" w:customStyle="1" w:styleId="BAB836D8D1FF452B8530E9E7AE9C9A21">
    <w:name w:val="BAB836D8D1FF452B8530E9E7AE9C9A21"/>
    <w:rsid w:val="00612B9F"/>
  </w:style>
  <w:style w:type="paragraph" w:customStyle="1" w:styleId="49967E1EDC1C49A69A33BA5AD5236ADF7">
    <w:name w:val="49967E1EDC1C49A69A33BA5AD5236ADF7"/>
    <w:rsid w:val="00612B9F"/>
    <w:rPr>
      <w:rFonts w:eastAsiaTheme="minorHAnsi"/>
      <w:sz w:val="18"/>
    </w:rPr>
  </w:style>
  <w:style w:type="paragraph" w:customStyle="1" w:styleId="DEE4CA73663A4DDA984C5155F1359CFF5">
    <w:name w:val="DEE4CA73663A4DDA984C5155F1359CFF5"/>
    <w:rsid w:val="00612B9F"/>
    <w:rPr>
      <w:rFonts w:eastAsiaTheme="minorHAnsi"/>
      <w:sz w:val="18"/>
    </w:rPr>
  </w:style>
  <w:style w:type="paragraph" w:customStyle="1" w:styleId="BC056C6C92C7445D8850CD0950FEBF935">
    <w:name w:val="BC056C6C92C7445D8850CD0950FEBF935"/>
    <w:rsid w:val="00612B9F"/>
    <w:rPr>
      <w:rFonts w:eastAsiaTheme="minorHAnsi"/>
      <w:sz w:val="18"/>
    </w:rPr>
  </w:style>
  <w:style w:type="paragraph" w:customStyle="1" w:styleId="2D8E8F8C5E3E40929494BF980D87744C5">
    <w:name w:val="2D8E8F8C5E3E40929494BF980D87744C5"/>
    <w:rsid w:val="00612B9F"/>
    <w:rPr>
      <w:rFonts w:eastAsiaTheme="minorHAnsi"/>
      <w:sz w:val="18"/>
    </w:rPr>
  </w:style>
  <w:style w:type="paragraph" w:customStyle="1" w:styleId="8161151A25D5407CA455D87D5922E6FE5">
    <w:name w:val="8161151A25D5407CA455D87D5922E6FE5"/>
    <w:rsid w:val="00612B9F"/>
    <w:rPr>
      <w:rFonts w:eastAsiaTheme="minorHAnsi"/>
      <w:sz w:val="18"/>
    </w:rPr>
  </w:style>
  <w:style w:type="paragraph" w:customStyle="1" w:styleId="11F92A956A814CB4AE18003085313B475">
    <w:name w:val="11F92A956A814CB4AE18003085313B475"/>
    <w:rsid w:val="00612B9F"/>
    <w:rPr>
      <w:rFonts w:eastAsiaTheme="minorHAnsi"/>
      <w:sz w:val="18"/>
    </w:rPr>
  </w:style>
  <w:style w:type="paragraph" w:customStyle="1" w:styleId="BAB836D8D1FF452B8530E9E7AE9C9A211">
    <w:name w:val="BAB836D8D1FF452B8530E9E7AE9C9A211"/>
    <w:rsid w:val="00612B9F"/>
    <w:rPr>
      <w:rFonts w:eastAsiaTheme="minorHAnsi"/>
      <w:sz w:val="18"/>
    </w:rPr>
  </w:style>
  <w:style w:type="paragraph" w:customStyle="1" w:styleId="426788F9E8064D0B81DCA5B4FC6841AE5">
    <w:name w:val="426788F9E8064D0B81DCA5B4FC6841AE5"/>
    <w:rsid w:val="00612B9F"/>
    <w:rPr>
      <w:rFonts w:eastAsiaTheme="minorHAnsi"/>
      <w:sz w:val="18"/>
    </w:rPr>
  </w:style>
  <w:style w:type="paragraph" w:customStyle="1" w:styleId="8C2036C831CF46AB9E4A4C8F558F8DE15">
    <w:name w:val="8C2036C831CF46AB9E4A4C8F558F8DE15"/>
    <w:rsid w:val="00612B9F"/>
    <w:rPr>
      <w:rFonts w:eastAsiaTheme="minorHAnsi"/>
      <w:sz w:val="18"/>
    </w:rPr>
  </w:style>
  <w:style w:type="paragraph" w:customStyle="1" w:styleId="76EFA9053AF54E8B838FA0383547A6A35">
    <w:name w:val="76EFA9053AF54E8B838FA0383547A6A35"/>
    <w:rsid w:val="00612B9F"/>
    <w:rPr>
      <w:rFonts w:eastAsiaTheme="minorHAnsi"/>
      <w:sz w:val="18"/>
    </w:rPr>
  </w:style>
  <w:style w:type="paragraph" w:customStyle="1" w:styleId="BBD9DA96BA4B4064817728AAD453FB935">
    <w:name w:val="BBD9DA96BA4B4064817728AAD453FB935"/>
    <w:rsid w:val="00612B9F"/>
    <w:rPr>
      <w:rFonts w:eastAsiaTheme="minorHAnsi"/>
      <w:sz w:val="18"/>
    </w:rPr>
  </w:style>
  <w:style w:type="paragraph" w:customStyle="1" w:styleId="D9E77AB0D2184FF09C2D2E0CF637D84D5">
    <w:name w:val="D9E77AB0D2184FF09C2D2E0CF637D84D5"/>
    <w:rsid w:val="00612B9F"/>
    <w:rPr>
      <w:rFonts w:eastAsiaTheme="minorHAnsi"/>
      <w:sz w:val="18"/>
    </w:rPr>
  </w:style>
  <w:style w:type="paragraph" w:customStyle="1" w:styleId="896C99EDFD16494A865AA5B7490DBD536">
    <w:name w:val="896C99EDFD16494A865AA5B7490DBD536"/>
    <w:rsid w:val="00612B9F"/>
    <w:rPr>
      <w:rFonts w:eastAsiaTheme="minorHAnsi"/>
      <w:sz w:val="18"/>
    </w:rPr>
  </w:style>
  <w:style w:type="paragraph" w:customStyle="1" w:styleId="5D1A0506528B45468EB686978DFD8A195">
    <w:name w:val="5D1A0506528B45468EB686978DFD8A195"/>
    <w:rsid w:val="00612B9F"/>
    <w:rPr>
      <w:rFonts w:eastAsiaTheme="minorHAnsi"/>
      <w:sz w:val="18"/>
    </w:rPr>
  </w:style>
  <w:style w:type="paragraph" w:customStyle="1" w:styleId="C7B5A874BF3849CE945443A721BEB9C76">
    <w:name w:val="C7B5A874BF3849CE945443A721BEB9C76"/>
    <w:rsid w:val="00612B9F"/>
    <w:rPr>
      <w:rFonts w:eastAsiaTheme="minorHAnsi"/>
      <w:sz w:val="18"/>
    </w:rPr>
  </w:style>
  <w:style w:type="paragraph" w:customStyle="1" w:styleId="2E5953ABB974410F8E980ED790A1F1005">
    <w:name w:val="2E5953ABB974410F8E980ED790A1F1005"/>
    <w:rsid w:val="00612B9F"/>
    <w:rPr>
      <w:rFonts w:eastAsiaTheme="minorHAnsi"/>
      <w:sz w:val="18"/>
    </w:rPr>
  </w:style>
  <w:style w:type="paragraph" w:customStyle="1" w:styleId="09E71EBF3DD7454A9129AF62554F4B345">
    <w:name w:val="09E71EBF3DD7454A9129AF62554F4B345"/>
    <w:rsid w:val="00612B9F"/>
    <w:rPr>
      <w:rFonts w:eastAsiaTheme="minorHAnsi"/>
      <w:sz w:val="18"/>
    </w:rPr>
  </w:style>
  <w:style w:type="paragraph" w:customStyle="1" w:styleId="8A09512690304544B58DA5EE096003406">
    <w:name w:val="8A09512690304544B58DA5EE096003406"/>
    <w:rsid w:val="00612B9F"/>
    <w:rPr>
      <w:rFonts w:eastAsiaTheme="minorHAnsi"/>
      <w:sz w:val="18"/>
    </w:rPr>
  </w:style>
  <w:style w:type="paragraph" w:customStyle="1" w:styleId="CAA69BB6A4864A70A2DAEB19DF443BC96">
    <w:name w:val="CAA69BB6A4864A70A2DAEB19DF443BC96"/>
    <w:rsid w:val="00612B9F"/>
    <w:rPr>
      <w:rFonts w:eastAsiaTheme="minorHAnsi"/>
      <w:sz w:val="18"/>
    </w:rPr>
  </w:style>
  <w:style w:type="paragraph" w:customStyle="1" w:styleId="E64720299C434076A821385D13230C755">
    <w:name w:val="E64720299C434076A821385D13230C755"/>
    <w:rsid w:val="00612B9F"/>
    <w:rPr>
      <w:rFonts w:eastAsiaTheme="minorHAnsi"/>
      <w:sz w:val="18"/>
    </w:rPr>
  </w:style>
  <w:style w:type="paragraph" w:customStyle="1" w:styleId="0B6315797A9F4AC396C850B6F82FB43E6">
    <w:name w:val="0B6315797A9F4AC396C850B6F82FB43E6"/>
    <w:rsid w:val="00612B9F"/>
    <w:rPr>
      <w:rFonts w:eastAsiaTheme="minorHAnsi"/>
      <w:sz w:val="18"/>
    </w:rPr>
  </w:style>
  <w:style w:type="paragraph" w:customStyle="1" w:styleId="78AB9ED4509147A3A3909F9118B13F475">
    <w:name w:val="78AB9ED4509147A3A3909F9118B13F475"/>
    <w:rsid w:val="00612B9F"/>
    <w:rPr>
      <w:rFonts w:eastAsiaTheme="minorHAnsi"/>
      <w:sz w:val="18"/>
    </w:rPr>
  </w:style>
  <w:style w:type="paragraph" w:customStyle="1" w:styleId="1C4305B372BB43119B764B6F0BF577935">
    <w:name w:val="1C4305B372BB43119B764B6F0BF577935"/>
    <w:rsid w:val="00612B9F"/>
    <w:rPr>
      <w:rFonts w:eastAsiaTheme="minorHAnsi"/>
      <w:sz w:val="18"/>
    </w:rPr>
  </w:style>
  <w:style w:type="paragraph" w:customStyle="1" w:styleId="25A362B962F3418B90D0F086EF17E9546">
    <w:name w:val="25A362B962F3418B90D0F086EF17E9546"/>
    <w:rsid w:val="00612B9F"/>
    <w:rPr>
      <w:rFonts w:eastAsiaTheme="minorHAnsi"/>
      <w:sz w:val="18"/>
    </w:rPr>
  </w:style>
  <w:style w:type="paragraph" w:customStyle="1" w:styleId="D38C33AF4858464595D8CBD8B138A42E4">
    <w:name w:val="D38C33AF4858464595D8CBD8B138A42E4"/>
    <w:rsid w:val="00612B9F"/>
    <w:rPr>
      <w:rFonts w:eastAsiaTheme="minorHAnsi"/>
      <w:sz w:val="18"/>
    </w:rPr>
  </w:style>
  <w:style w:type="paragraph" w:customStyle="1" w:styleId="8B197C2CFE1C4612B3F8A37C90379AB54">
    <w:name w:val="8B197C2CFE1C4612B3F8A37C90379AB54"/>
    <w:rsid w:val="00612B9F"/>
    <w:rPr>
      <w:rFonts w:eastAsiaTheme="minorHAnsi"/>
      <w:sz w:val="18"/>
    </w:rPr>
  </w:style>
  <w:style w:type="paragraph" w:customStyle="1" w:styleId="C460774384734A8781FEDB97682D31155">
    <w:name w:val="C460774384734A8781FEDB97682D31155"/>
    <w:rsid w:val="00612B9F"/>
    <w:rPr>
      <w:rFonts w:eastAsiaTheme="minorHAnsi"/>
      <w:sz w:val="18"/>
    </w:rPr>
  </w:style>
  <w:style w:type="paragraph" w:customStyle="1" w:styleId="5F0FCD6677FD4816B5D44A65766379F34">
    <w:name w:val="5F0FCD6677FD4816B5D44A65766379F34"/>
    <w:rsid w:val="00612B9F"/>
    <w:rPr>
      <w:rFonts w:eastAsiaTheme="minorHAnsi"/>
      <w:sz w:val="18"/>
    </w:rPr>
  </w:style>
  <w:style w:type="paragraph" w:customStyle="1" w:styleId="7ECDA19FEDDD4F8BA32F955B1CBE5AC44">
    <w:name w:val="7ECDA19FEDDD4F8BA32F955B1CBE5AC44"/>
    <w:rsid w:val="00612B9F"/>
    <w:rPr>
      <w:rFonts w:eastAsiaTheme="minorHAnsi"/>
      <w:sz w:val="18"/>
    </w:rPr>
  </w:style>
  <w:style w:type="paragraph" w:customStyle="1" w:styleId="F0C7F825729E4407BFBC976D5BC2502C5">
    <w:name w:val="F0C7F825729E4407BFBC976D5BC2502C5"/>
    <w:rsid w:val="00612B9F"/>
    <w:rPr>
      <w:rFonts w:eastAsiaTheme="minorHAnsi"/>
      <w:sz w:val="18"/>
    </w:rPr>
  </w:style>
  <w:style w:type="paragraph" w:customStyle="1" w:styleId="B5C0829D535E4A69BF95B60E0CC1556C4">
    <w:name w:val="B5C0829D535E4A69BF95B60E0CC1556C4"/>
    <w:rsid w:val="00612B9F"/>
    <w:rPr>
      <w:rFonts w:eastAsiaTheme="minorHAnsi"/>
      <w:sz w:val="18"/>
    </w:rPr>
  </w:style>
  <w:style w:type="paragraph" w:customStyle="1" w:styleId="08E2C451A678488090C47095B1F84FC14">
    <w:name w:val="08E2C451A678488090C47095B1F84FC14"/>
    <w:rsid w:val="00612B9F"/>
    <w:rPr>
      <w:rFonts w:eastAsiaTheme="minorHAnsi"/>
      <w:sz w:val="18"/>
    </w:rPr>
  </w:style>
  <w:style w:type="paragraph" w:customStyle="1" w:styleId="9BAEBA2C5E9145209CF40E46DCE1429F4">
    <w:name w:val="9BAEBA2C5E9145209CF40E46DCE1429F4"/>
    <w:rsid w:val="00612B9F"/>
    <w:rPr>
      <w:rFonts w:eastAsiaTheme="minorHAnsi"/>
      <w:sz w:val="18"/>
    </w:rPr>
  </w:style>
  <w:style w:type="paragraph" w:customStyle="1" w:styleId="72314CFFB5D640EBA852FA1D532736EE4">
    <w:name w:val="72314CFFB5D640EBA852FA1D532736EE4"/>
    <w:rsid w:val="00612B9F"/>
    <w:rPr>
      <w:rFonts w:eastAsiaTheme="minorHAnsi"/>
      <w:sz w:val="18"/>
    </w:rPr>
  </w:style>
  <w:style w:type="paragraph" w:customStyle="1" w:styleId="D647021117074C9181FF0DFD12BBB7964">
    <w:name w:val="D647021117074C9181FF0DFD12BBB7964"/>
    <w:rsid w:val="00612B9F"/>
    <w:rPr>
      <w:rFonts w:eastAsiaTheme="minorHAnsi"/>
      <w:sz w:val="18"/>
    </w:rPr>
  </w:style>
  <w:style w:type="paragraph" w:customStyle="1" w:styleId="ECE2F99BE0CD43C9B6F172DE6BA2C0245">
    <w:name w:val="ECE2F99BE0CD43C9B6F172DE6BA2C0245"/>
    <w:rsid w:val="00612B9F"/>
    <w:rPr>
      <w:rFonts w:eastAsiaTheme="minorHAnsi"/>
      <w:sz w:val="18"/>
    </w:rPr>
  </w:style>
  <w:style w:type="paragraph" w:customStyle="1" w:styleId="C1E5C76CD4264016AC456AC7715F8F915">
    <w:name w:val="C1E5C76CD4264016AC456AC7715F8F915"/>
    <w:rsid w:val="00612B9F"/>
    <w:rPr>
      <w:rFonts w:eastAsiaTheme="minorHAnsi"/>
      <w:sz w:val="18"/>
    </w:rPr>
  </w:style>
  <w:style w:type="paragraph" w:customStyle="1" w:styleId="B4273C21E6C84EDC8758543324676D534">
    <w:name w:val="B4273C21E6C84EDC8758543324676D534"/>
    <w:rsid w:val="00612B9F"/>
    <w:rPr>
      <w:rFonts w:eastAsiaTheme="minorHAnsi"/>
      <w:sz w:val="18"/>
    </w:rPr>
  </w:style>
  <w:style w:type="paragraph" w:customStyle="1" w:styleId="8AAEDD4327634297AE1427803140A1DE4">
    <w:name w:val="8AAEDD4327634297AE1427803140A1DE4"/>
    <w:rsid w:val="00612B9F"/>
    <w:rPr>
      <w:rFonts w:eastAsiaTheme="minorHAnsi"/>
      <w:sz w:val="18"/>
    </w:rPr>
  </w:style>
  <w:style w:type="paragraph" w:customStyle="1" w:styleId="BF31805AD533491CBDBEC38BC68A153C4">
    <w:name w:val="BF31805AD533491CBDBEC38BC68A153C4"/>
    <w:rsid w:val="00612B9F"/>
    <w:rPr>
      <w:rFonts w:eastAsiaTheme="minorHAnsi"/>
      <w:sz w:val="18"/>
    </w:rPr>
  </w:style>
  <w:style w:type="paragraph" w:customStyle="1" w:styleId="A0E7E88BD53242FCAC88270F1B24D76A5">
    <w:name w:val="A0E7E88BD53242FCAC88270F1B24D76A5"/>
    <w:rsid w:val="00612B9F"/>
    <w:rPr>
      <w:rFonts w:eastAsiaTheme="minorHAnsi"/>
      <w:sz w:val="18"/>
    </w:rPr>
  </w:style>
  <w:style w:type="paragraph" w:customStyle="1" w:styleId="76C45B595BF2480187AEB1B9D272AF144">
    <w:name w:val="76C45B595BF2480187AEB1B9D272AF144"/>
    <w:rsid w:val="00612B9F"/>
    <w:rPr>
      <w:rFonts w:eastAsiaTheme="minorHAnsi"/>
      <w:sz w:val="18"/>
    </w:rPr>
  </w:style>
  <w:style w:type="paragraph" w:customStyle="1" w:styleId="C04466E9AC614C199961D6199F94D5A34">
    <w:name w:val="C04466E9AC614C199961D6199F94D5A34"/>
    <w:rsid w:val="00612B9F"/>
    <w:rPr>
      <w:rFonts w:eastAsiaTheme="minorHAnsi"/>
      <w:sz w:val="18"/>
    </w:rPr>
  </w:style>
  <w:style w:type="paragraph" w:customStyle="1" w:styleId="EC1F59B6B82A44D1B4AF0A0FD49A35C44">
    <w:name w:val="EC1F59B6B82A44D1B4AF0A0FD49A35C44"/>
    <w:rsid w:val="00612B9F"/>
    <w:rPr>
      <w:rFonts w:eastAsiaTheme="minorHAnsi"/>
      <w:sz w:val="18"/>
    </w:rPr>
  </w:style>
  <w:style w:type="paragraph" w:customStyle="1" w:styleId="7A747C5E33394686AD58034344DD14F24">
    <w:name w:val="7A747C5E33394686AD58034344DD14F24"/>
    <w:rsid w:val="00612B9F"/>
    <w:rPr>
      <w:rFonts w:eastAsiaTheme="minorHAnsi"/>
      <w:sz w:val="18"/>
    </w:rPr>
  </w:style>
  <w:style w:type="paragraph" w:customStyle="1" w:styleId="49967E1EDC1C49A69A33BA5AD5236ADF8">
    <w:name w:val="49967E1EDC1C49A69A33BA5AD5236ADF8"/>
    <w:rsid w:val="00612B9F"/>
    <w:rPr>
      <w:rFonts w:eastAsiaTheme="minorHAnsi"/>
      <w:sz w:val="18"/>
    </w:rPr>
  </w:style>
  <w:style w:type="paragraph" w:customStyle="1" w:styleId="DEE4CA73663A4DDA984C5155F1359CFF6">
    <w:name w:val="DEE4CA73663A4DDA984C5155F1359CFF6"/>
    <w:rsid w:val="00612B9F"/>
    <w:rPr>
      <w:rFonts w:eastAsiaTheme="minorHAnsi"/>
      <w:sz w:val="18"/>
    </w:rPr>
  </w:style>
  <w:style w:type="paragraph" w:customStyle="1" w:styleId="BC056C6C92C7445D8850CD0950FEBF936">
    <w:name w:val="BC056C6C92C7445D8850CD0950FEBF936"/>
    <w:rsid w:val="00612B9F"/>
    <w:rPr>
      <w:rFonts w:eastAsiaTheme="minorHAnsi"/>
      <w:sz w:val="18"/>
    </w:rPr>
  </w:style>
  <w:style w:type="paragraph" w:customStyle="1" w:styleId="2D8E8F8C5E3E40929494BF980D87744C6">
    <w:name w:val="2D8E8F8C5E3E40929494BF980D87744C6"/>
    <w:rsid w:val="00612B9F"/>
    <w:rPr>
      <w:rFonts w:eastAsiaTheme="minorHAnsi"/>
      <w:sz w:val="18"/>
    </w:rPr>
  </w:style>
  <w:style w:type="paragraph" w:customStyle="1" w:styleId="8161151A25D5407CA455D87D5922E6FE6">
    <w:name w:val="8161151A25D5407CA455D87D5922E6FE6"/>
    <w:rsid w:val="00612B9F"/>
    <w:rPr>
      <w:rFonts w:eastAsiaTheme="minorHAnsi"/>
      <w:sz w:val="18"/>
    </w:rPr>
  </w:style>
  <w:style w:type="paragraph" w:customStyle="1" w:styleId="11F92A956A814CB4AE18003085313B476">
    <w:name w:val="11F92A956A814CB4AE18003085313B476"/>
    <w:rsid w:val="00612B9F"/>
    <w:rPr>
      <w:rFonts w:eastAsiaTheme="minorHAnsi"/>
      <w:sz w:val="18"/>
    </w:rPr>
  </w:style>
  <w:style w:type="paragraph" w:customStyle="1" w:styleId="BAB836D8D1FF452B8530E9E7AE9C9A212">
    <w:name w:val="BAB836D8D1FF452B8530E9E7AE9C9A212"/>
    <w:rsid w:val="00612B9F"/>
    <w:rPr>
      <w:rFonts w:eastAsiaTheme="minorHAnsi"/>
      <w:sz w:val="18"/>
    </w:rPr>
  </w:style>
  <w:style w:type="paragraph" w:customStyle="1" w:styleId="426788F9E8064D0B81DCA5B4FC6841AE6">
    <w:name w:val="426788F9E8064D0B81DCA5B4FC6841AE6"/>
    <w:rsid w:val="00612B9F"/>
    <w:rPr>
      <w:rFonts w:eastAsiaTheme="minorHAnsi"/>
      <w:sz w:val="18"/>
    </w:rPr>
  </w:style>
  <w:style w:type="paragraph" w:customStyle="1" w:styleId="8C2036C831CF46AB9E4A4C8F558F8DE16">
    <w:name w:val="8C2036C831CF46AB9E4A4C8F558F8DE16"/>
    <w:rsid w:val="00612B9F"/>
    <w:rPr>
      <w:rFonts w:eastAsiaTheme="minorHAnsi"/>
      <w:sz w:val="18"/>
    </w:rPr>
  </w:style>
  <w:style w:type="paragraph" w:customStyle="1" w:styleId="76EFA9053AF54E8B838FA0383547A6A36">
    <w:name w:val="76EFA9053AF54E8B838FA0383547A6A36"/>
    <w:rsid w:val="00612B9F"/>
    <w:rPr>
      <w:rFonts w:eastAsiaTheme="minorHAnsi"/>
      <w:sz w:val="18"/>
    </w:rPr>
  </w:style>
  <w:style w:type="paragraph" w:customStyle="1" w:styleId="BBD9DA96BA4B4064817728AAD453FB936">
    <w:name w:val="BBD9DA96BA4B4064817728AAD453FB936"/>
    <w:rsid w:val="00612B9F"/>
    <w:rPr>
      <w:rFonts w:eastAsiaTheme="minorHAnsi"/>
      <w:sz w:val="18"/>
    </w:rPr>
  </w:style>
  <w:style w:type="paragraph" w:customStyle="1" w:styleId="D9E77AB0D2184FF09C2D2E0CF637D84D6">
    <w:name w:val="D9E77AB0D2184FF09C2D2E0CF637D84D6"/>
    <w:rsid w:val="00612B9F"/>
    <w:rPr>
      <w:rFonts w:eastAsiaTheme="minorHAnsi"/>
      <w:sz w:val="18"/>
    </w:rPr>
  </w:style>
  <w:style w:type="paragraph" w:customStyle="1" w:styleId="896C99EDFD16494A865AA5B7490DBD537">
    <w:name w:val="896C99EDFD16494A865AA5B7490DBD537"/>
    <w:rsid w:val="00612B9F"/>
    <w:rPr>
      <w:rFonts w:eastAsiaTheme="minorHAnsi"/>
      <w:sz w:val="18"/>
    </w:rPr>
  </w:style>
  <w:style w:type="paragraph" w:customStyle="1" w:styleId="5D1A0506528B45468EB686978DFD8A196">
    <w:name w:val="5D1A0506528B45468EB686978DFD8A196"/>
    <w:rsid w:val="00612B9F"/>
    <w:rPr>
      <w:rFonts w:eastAsiaTheme="minorHAnsi"/>
      <w:sz w:val="18"/>
    </w:rPr>
  </w:style>
  <w:style w:type="paragraph" w:customStyle="1" w:styleId="C7B5A874BF3849CE945443A721BEB9C77">
    <w:name w:val="C7B5A874BF3849CE945443A721BEB9C77"/>
    <w:rsid w:val="00612B9F"/>
    <w:rPr>
      <w:rFonts w:eastAsiaTheme="minorHAnsi"/>
      <w:sz w:val="18"/>
    </w:rPr>
  </w:style>
  <w:style w:type="paragraph" w:customStyle="1" w:styleId="2E5953ABB974410F8E980ED790A1F1006">
    <w:name w:val="2E5953ABB974410F8E980ED790A1F1006"/>
    <w:rsid w:val="00612B9F"/>
    <w:rPr>
      <w:rFonts w:eastAsiaTheme="minorHAnsi"/>
      <w:sz w:val="18"/>
    </w:rPr>
  </w:style>
  <w:style w:type="paragraph" w:customStyle="1" w:styleId="09E71EBF3DD7454A9129AF62554F4B346">
    <w:name w:val="09E71EBF3DD7454A9129AF62554F4B346"/>
    <w:rsid w:val="00612B9F"/>
    <w:rPr>
      <w:rFonts w:eastAsiaTheme="minorHAnsi"/>
      <w:sz w:val="18"/>
    </w:rPr>
  </w:style>
  <w:style w:type="paragraph" w:customStyle="1" w:styleId="8A09512690304544B58DA5EE096003407">
    <w:name w:val="8A09512690304544B58DA5EE096003407"/>
    <w:rsid w:val="00612B9F"/>
    <w:rPr>
      <w:rFonts w:eastAsiaTheme="minorHAnsi"/>
      <w:sz w:val="18"/>
    </w:rPr>
  </w:style>
  <w:style w:type="paragraph" w:customStyle="1" w:styleId="CAA69BB6A4864A70A2DAEB19DF443BC97">
    <w:name w:val="CAA69BB6A4864A70A2DAEB19DF443BC97"/>
    <w:rsid w:val="00612B9F"/>
    <w:rPr>
      <w:rFonts w:eastAsiaTheme="minorHAnsi"/>
      <w:sz w:val="18"/>
    </w:rPr>
  </w:style>
  <w:style w:type="paragraph" w:customStyle="1" w:styleId="E64720299C434076A821385D13230C756">
    <w:name w:val="E64720299C434076A821385D13230C756"/>
    <w:rsid w:val="00612B9F"/>
    <w:rPr>
      <w:rFonts w:eastAsiaTheme="minorHAnsi"/>
      <w:sz w:val="18"/>
    </w:rPr>
  </w:style>
  <w:style w:type="paragraph" w:customStyle="1" w:styleId="0B6315797A9F4AC396C850B6F82FB43E7">
    <w:name w:val="0B6315797A9F4AC396C850B6F82FB43E7"/>
    <w:rsid w:val="00612B9F"/>
    <w:rPr>
      <w:rFonts w:eastAsiaTheme="minorHAnsi"/>
      <w:sz w:val="18"/>
    </w:rPr>
  </w:style>
  <w:style w:type="paragraph" w:customStyle="1" w:styleId="78AB9ED4509147A3A3909F9118B13F476">
    <w:name w:val="78AB9ED4509147A3A3909F9118B13F476"/>
    <w:rsid w:val="00612B9F"/>
    <w:rPr>
      <w:rFonts w:eastAsiaTheme="minorHAnsi"/>
      <w:sz w:val="18"/>
    </w:rPr>
  </w:style>
  <w:style w:type="paragraph" w:customStyle="1" w:styleId="1C4305B372BB43119B764B6F0BF577936">
    <w:name w:val="1C4305B372BB43119B764B6F0BF577936"/>
    <w:rsid w:val="00612B9F"/>
    <w:rPr>
      <w:rFonts w:eastAsiaTheme="minorHAnsi"/>
      <w:sz w:val="18"/>
    </w:rPr>
  </w:style>
  <w:style w:type="paragraph" w:customStyle="1" w:styleId="25A362B962F3418B90D0F086EF17E9547">
    <w:name w:val="25A362B962F3418B90D0F086EF17E9547"/>
    <w:rsid w:val="00612B9F"/>
    <w:rPr>
      <w:rFonts w:eastAsiaTheme="minorHAnsi"/>
      <w:sz w:val="18"/>
    </w:rPr>
  </w:style>
  <w:style w:type="paragraph" w:customStyle="1" w:styleId="D38C33AF4858464595D8CBD8B138A42E5">
    <w:name w:val="D38C33AF4858464595D8CBD8B138A42E5"/>
    <w:rsid w:val="00612B9F"/>
    <w:rPr>
      <w:rFonts w:eastAsiaTheme="minorHAnsi"/>
      <w:sz w:val="18"/>
    </w:rPr>
  </w:style>
  <w:style w:type="paragraph" w:customStyle="1" w:styleId="8B197C2CFE1C4612B3F8A37C90379AB55">
    <w:name w:val="8B197C2CFE1C4612B3F8A37C90379AB55"/>
    <w:rsid w:val="00612B9F"/>
    <w:rPr>
      <w:rFonts w:eastAsiaTheme="minorHAnsi"/>
      <w:sz w:val="18"/>
    </w:rPr>
  </w:style>
  <w:style w:type="paragraph" w:customStyle="1" w:styleId="C460774384734A8781FEDB97682D31156">
    <w:name w:val="C460774384734A8781FEDB97682D31156"/>
    <w:rsid w:val="00612B9F"/>
    <w:rPr>
      <w:rFonts w:eastAsiaTheme="minorHAnsi"/>
      <w:sz w:val="18"/>
    </w:rPr>
  </w:style>
  <w:style w:type="paragraph" w:customStyle="1" w:styleId="5F0FCD6677FD4816B5D44A65766379F35">
    <w:name w:val="5F0FCD6677FD4816B5D44A65766379F35"/>
    <w:rsid w:val="00612B9F"/>
    <w:rPr>
      <w:rFonts w:eastAsiaTheme="minorHAnsi"/>
      <w:sz w:val="18"/>
    </w:rPr>
  </w:style>
  <w:style w:type="paragraph" w:customStyle="1" w:styleId="7ECDA19FEDDD4F8BA32F955B1CBE5AC45">
    <w:name w:val="7ECDA19FEDDD4F8BA32F955B1CBE5AC45"/>
    <w:rsid w:val="00612B9F"/>
    <w:rPr>
      <w:rFonts w:eastAsiaTheme="minorHAnsi"/>
      <w:sz w:val="18"/>
    </w:rPr>
  </w:style>
  <w:style w:type="paragraph" w:customStyle="1" w:styleId="F0C7F825729E4407BFBC976D5BC2502C6">
    <w:name w:val="F0C7F825729E4407BFBC976D5BC2502C6"/>
    <w:rsid w:val="00612B9F"/>
    <w:rPr>
      <w:rFonts w:eastAsiaTheme="minorHAnsi"/>
      <w:sz w:val="18"/>
    </w:rPr>
  </w:style>
  <w:style w:type="paragraph" w:customStyle="1" w:styleId="B5C0829D535E4A69BF95B60E0CC1556C5">
    <w:name w:val="B5C0829D535E4A69BF95B60E0CC1556C5"/>
    <w:rsid w:val="00612B9F"/>
    <w:rPr>
      <w:rFonts w:eastAsiaTheme="minorHAnsi"/>
      <w:sz w:val="18"/>
    </w:rPr>
  </w:style>
  <w:style w:type="paragraph" w:customStyle="1" w:styleId="08E2C451A678488090C47095B1F84FC15">
    <w:name w:val="08E2C451A678488090C47095B1F84FC15"/>
    <w:rsid w:val="00612B9F"/>
    <w:rPr>
      <w:rFonts w:eastAsiaTheme="minorHAnsi"/>
      <w:sz w:val="18"/>
    </w:rPr>
  </w:style>
  <w:style w:type="paragraph" w:customStyle="1" w:styleId="9BAEBA2C5E9145209CF40E46DCE1429F5">
    <w:name w:val="9BAEBA2C5E9145209CF40E46DCE1429F5"/>
    <w:rsid w:val="00612B9F"/>
    <w:rPr>
      <w:rFonts w:eastAsiaTheme="minorHAnsi"/>
      <w:sz w:val="18"/>
    </w:rPr>
  </w:style>
  <w:style w:type="paragraph" w:customStyle="1" w:styleId="72314CFFB5D640EBA852FA1D532736EE5">
    <w:name w:val="72314CFFB5D640EBA852FA1D532736EE5"/>
    <w:rsid w:val="00612B9F"/>
    <w:rPr>
      <w:rFonts w:eastAsiaTheme="minorHAnsi"/>
      <w:sz w:val="18"/>
    </w:rPr>
  </w:style>
  <w:style w:type="paragraph" w:customStyle="1" w:styleId="ECE2F99BE0CD43C9B6F172DE6BA2C0246">
    <w:name w:val="ECE2F99BE0CD43C9B6F172DE6BA2C0246"/>
    <w:rsid w:val="00612B9F"/>
    <w:rPr>
      <w:rFonts w:eastAsiaTheme="minorHAnsi"/>
      <w:sz w:val="18"/>
    </w:rPr>
  </w:style>
  <w:style w:type="paragraph" w:customStyle="1" w:styleId="C04466E9AC614C199961D6199F94D5A35">
    <w:name w:val="C04466E9AC614C199961D6199F94D5A35"/>
    <w:rsid w:val="00612B9F"/>
    <w:rPr>
      <w:rFonts w:eastAsiaTheme="minorHAnsi"/>
      <w:sz w:val="18"/>
    </w:rPr>
  </w:style>
  <w:style w:type="paragraph" w:customStyle="1" w:styleId="EC1F59B6B82A44D1B4AF0A0FD49A35C45">
    <w:name w:val="EC1F59B6B82A44D1B4AF0A0FD49A35C45"/>
    <w:rsid w:val="00612B9F"/>
    <w:rPr>
      <w:rFonts w:eastAsiaTheme="minorHAnsi"/>
      <w:sz w:val="18"/>
    </w:rPr>
  </w:style>
  <w:style w:type="paragraph" w:customStyle="1" w:styleId="7A747C5E33394686AD58034344DD14F25">
    <w:name w:val="7A747C5E33394686AD58034344DD14F25"/>
    <w:rsid w:val="00612B9F"/>
    <w:rPr>
      <w:rFonts w:eastAsiaTheme="minorHAnsi"/>
      <w:sz w:val="18"/>
    </w:rPr>
  </w:style>
  <w:style w:type="paragraph" w:customStyle="1" w:styleId="3F2C66FAB3EE4EEEB3AB5E3502363F95">
    <w:name w:val="3F2C66FAB3EE4EEEB3AB5E3502363F95"/>
    <w:rsid w:val="00612B9F"/>
  </w:style>
  <w:style w:type="paragraph" w:customStyle="1" w:styleId="15A0765A7BEE4DC2931A5C5A1DCF7C61">
    <w:name w:val="15A0765A7BEE4DC2931A5C5A1DCF7C61"/>
    <w:rsid w:val="00612B9F"/>
  </w:style>
  <w:style w:type="paragraph" w:customStyle="1" w:styleId="635BEB3AF4064454BB8B002248DE3D74">
    <w:name w:val="635BEB3AF4064454BB8B002248DE3D74"/>
    <w:rsid w:val="000A1D6B"/>
  </w:style>
  <w:style w:type="paragraph" w:customStyle="1" w:styleId="2E82924657654FC88F2C5F1DC202F353">
    <w:name w:val="2E82924657654FC88F2C5F1DC202F353"/>
    <w:rsid w:val="000A1D6B"/>
  </w:style>
  <w:style w:type="paragraph" w:customStyle="1" w:styleId="8CDFFA884D7343C9B01690AD20B3E341">
    <w:name w:val="8CDFFA884D7343C9B01690AD20B3E341"/>
    <w:rsid w:val="000A1D6B"/>
  </w:style>
  <w:style w:type="paragraph" w:customStyle="1" w:styleId="CF846BB545AD4EA2B2E54824C7F79081">
    <w:name w:val="CF846BB545AD4EA2B2E54824C7F79081"/>
    <w:rsid w:val="000A1D6B"/>
  </w:style>
  <w:style w:type="paragraph" w:customStyle="1" w:styleId="9756F8312F8A4EC7B099F800FB78ABA0">
    <w:name w:val="9756F8312F8A4EC7B099F800FB78ABA0"/>
    <w:rsid w:val="000A1D6B"/>
  </w:style>
  <w:style w:type="paragraph" w:customStyle="1" w:styleId="5DB416F9EB4A4932AE3BC89210301132">
    <w:name w:val="5DB416F9EB4A4932AE3BC89210301132"/>
    <w:rsid w:val="000A1D6B"/>
  </w:style>
  <w:style w:type="paragraph" w:customStyle="1" w:styleId="8B44AEC196C24365A4238ADA48065979">
    <w:name w:val="8B44AEC196C24365A4238ADA48065979"/>
    <w:rsid w:val="000A1D6B"/>
  </w:style>
  <w:style w:type="paragraph" w:customStyle="1" w:styleId="9919519326C6442C808FFEA868F2F975">
    <w:name w:val="9919519326C6442C808FFEA868F2F975"/>
    <w:rsid w:val="000A1D6B"/>
  </w:style>
  <w:style w:type="paragraph" w:customStyle="1" w:styleId="1FA2CBFFAA3847228AE691F46BEB3CD2">
    <w:name w:val="1FA2CBFFAA3847228AE691F46BEB3CD2"/>
    <w:rsid w:val="000A1D6B"/>
  </w:style>
  <w:style w:type="paragraph" w:customStyle="1" w:styleId="1897136F9A8A4FA9BDD30AB1E4B73ED3">
    <w:name w:val="1897136F9A8A4FA9BDD30AB1E4B73ED3"/>
    <w:rsid w:val="000A1D6B"/>
  </w:style>
  <w:style w:type="paragraph" w:customStyle="1" w:styleId="FC49FF90E97F4735AB31341259007C40">
    <w:name w:val="FC49FF90E97F4735AB31341259007C40"/>
    <w:rsid w:val="000A1D6B"/>
  </w:style>
  <w:style w:type="paragraph" w:customStyle="1" w:styleId="F9AC3A9D198349D3B2AA1ABF291C6AB9">
    <w:name w:val="F9AC3A9D198349D3B2AA1ABF291C6AB9"/>
    <w:rsid w:val="000A1D6B"/>
  </w:style>
  <w:style w:type="paragraph" w:customStyle="1" w:styleId="86C02F9BAB864249B8600F2237C62CAC">
    <w:name w:val="86C02F9BAB864249B8600F2237C62CAC"/>
    <w:rsid w:val="000A1D6B"/>
  </w:style>
  <w:style w:type="paragraph" w:customStyle="1" w:styleId="0DD104A306314DD7B7DF939C653AE5C2">
    <w:name w:val="0DD104A306314DD7B7DF939C653AE5C2"/>
    <w:rsid w:val="000A1D6B"/>
  </w:style>
  <w:style w:type="paragraph" w:customStyle="1" w:styleId="DDC99C6377CD43BA8F30163717AA37BA">
    <w:name w:val="DDC99C6377CD43BA8F30163717AA37BA"/>
    <w:rsid w:val="000A1D6B"/>
  </w:style>
  <w:style w:type="paragraph" w:customStyle="1" w:styleId="EA05C677A2DD4D9186A544D45347A7E1">
    <w:name w:val="EA05C677A2DD4D9186A544D45347A7E1"/>
    <w:rsid w:val="000A1D6B"/>
  </w:style>
  <w:style w:type="paragraph" w:customStyle="1" w:styleId="5A70A26AF31548CBB197D705AA065F9A">
    <w:name w:val="5A70A26AF31548CBB197D705AA065F9A"/>
    <w:rsid w:val="000A1D6B"/>
  </w:style>
  <w:style w:type="paragraph" w:customStyle="1" w:styleId="EA1CF0DF5251458DB836F544BB4312DD">
    <w:name w:val="EA1CF0DF5251458DB836F544BB4312DD"/>
    <w:rsid w:val="000A1D6B"/>
  </w:style>
  <w:style w:type="paragraph" w:customStyle="1" w:styleId="2EB5E4CA34394D04B4CEA930C627366C">
    <w:name w:val="2EB5E4CA34394D04B4CEA930C627366C"/>
    <w:rsid w:val="000A1D6B"/>
  </w:style>
  <w:style w:type="paragraph" w:customStyle="1" w:styleId="3EB0B7CF67434E9D86C9C2838F770584">
    <w:name w:val="3EB0B7CF67434E9D86C9C2838F770584"/>
    <w:rsid w:val="000A1D6B"/>
  </w:style>
  <w:style w:type="paragraph" w:customStyle="1" w:styleId="63E5DB52A1BB4DA9B1B152E71CD1B17F">
    <w:name w:val="63E5DB52A1BB4DA9B1B152E71CD1B17F"/>
    <w:rsid w:val="000A1D6B"/>
  </w:style>
  <w:style w:type="paragraph" w:customStyle="1" w:styleId="AA254DB0BF604FEBADC10917207B41E5">
    <w:name w:val="AA254DB0BF604FEBADC10917207B41E5"/>
    <w:rsid w:val="000A1D6B"/>
  </w:style>
  <w:style w:type="paragraph" w:customStyle="1" w:styleId="1F6BD240D7184F759591E9F050AE1875">
    <w:name w:val="1F6BD240D7184F759591E9F050AE1875"/>
    <w:rsid w:val="000A1D6B"/>
  </w:style>
  <w:style w:type="paragraph" w:customStyle="1" w:styleId="9F086688106F43968985726A03B05C51">
    <w:name w:val="9F086688106F43968985726A03B05C51"/>
    <w:rsid w:val="000A1D6B"/>
  </w:style>
  <w:style w:type="paragraph" w:customStyle="1" w:styleId="12E58796FA70438C8728EDF4B2DF9C76">
    <w:name w:val="12E58796FA70438C8728EDF4B2DF9C76"/>
    <w:rsid w:val="000A1D6B"/>
  </w:style>
  <w:style w:type="paragraph" w:customStyle="1" w:styleId="0C38726260EE494FB49CA6E2AFC3A049">
    <w:name w:val="0C38726260EE494FB49CA6E2AFC3A049"/>
    <w:rsid w:val="000A1D6B"/>
  </w:style>
  <w:style w:type="paragraph" w:customStyle="1" w:styleId="990C930607AA47048935C9AA9B0EF719">
    <w:name w:val="990C930607AA47048935C9AA9B0EF719"/>
    <w:rsid w:val="000A1D6B"/>
  </w:style>
  <w:style w:type="paragraph" w:customStyle="1" w:styleId="3C867FDFBD954F34B9576F12F5024808">
    <w:name w:val="3C867FDFBD954F34B9576F12F5024808"/>
    <w:rsid w:val="000A1D6B"/>
  </w:style>
  <w:style w:type="paragraph" w:customStyle="1" w:styleId="B0A8F5B3BF6A45AFADA50DE91BC76CFA">
    <w:name w:val="B0A8F5B3BF6A45AFADA50DE91BC76CFA"/>
    <w:rsid w:val="000A1D6B"/>
  </w:style>
  <w:style w:type="paragraph" w:customStyle="1" w:styleId="B1F0C3BDDEC7407BA410A37CD0F68795">
    <w:name w:val="B1F0C3BDDEC7407BA410A37CD0F68795"/>
    <w:rsid w:val="000A1D6B"/>
  </w:style>
  <w:style w:type="paragraph" w:customStyle="1" w:styleId="00BDA868EE7043B6B176DEC8670071DF">
    <w:name w:val="00BDA868EE7043B6B176DEC8670071DF"/>
    <w:rsid w:val="000A1D6B"/>
  </w:style>
  <w:style w:type="paragraph" w:customStyle="1" w:styleId="A76AF88103EC41C0A26714AF7EA197BD">
    <w:name w:val="A76AF88103EC41C0A26714AF7EA197BD"/>
    <w:rsid w:val="000A1D6B"/>
  </w:style>
  <w:style w:type="paragraph" w:customStyle="1" w:styleId="7280A3F87B054C63A30104BFA6EE259F">
    <w:name w:val="7280A3F87B054C63A30104BFA6EE259F"/>
    <w:rsid w:val="000A1D6B"/>
  </w:style>
  <w:style w:type="paragraph" w:customStyle="1" w:styleId="635BEB3AF4064454BB8B002248DE3D741">
    <w:name w:val="635BEB3AF4064454BB8B002248DE3D741"/>
    <w:rsid w:val="000A1D6B"/>
    <w:pPr>
      <w:numPr>
        <w:numId w:val="1"/>
      </w:numPr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2E82924657654FC88F2C5F1DC202F3531">
    <w:name w:val="2E82924657654FC88F2C5F1DC202F3531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8CDFFA884D7343C9B01690AD20B3E3411">
    <w:name w:val="8CDFFA884D7343C9B01690AD20B3E3411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CF846BB545AD4EA2B2E54824C7F790811">
    <w:name w:val="CF846BB545AD4EA2B2E54824C7F790811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9756F8312F8A4EC7B099F800FB78ABA01">
    <w:name w:val="9756F8312F8A4EC7B099F800FB78ABA01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5DB416F9EB4A4932AE3BC892103011321">
    <w:name w:val="5DB416F9EB4A4932AE3BC892103011321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8B44AEC196C24365A4238ADA480659791">
    <w:name w:val="8B44AEC196C24365A4238ADA480659791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1FA2CBFFAA3847228AE691F46BEB3CD21">
    <w:name w:val="1FA2CBFFAA3847228AE691F46BEB3CD21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1897136F9A8A4FA9BDD30AB1E4B73ED31">
    <w:name w:val="1897136F9A8A4FA9BDD30AB1E4B73ED31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FC49FF90E97F4735AB31341259007C401">
    <w:name w:val="FC49FF90E97F4735AB31341259007C401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F9AC3A9D198349D3B2AA1ABF291C6AB91">
    <w:name w:val="F9AC3A9D198349D3B2AA1ABF291C6AB91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86C02F9BAB864249B8600F2237C62CAC1">
    <w:name w:val="86C02F9BAB864249B8600F2237C62CAC1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0DD104A306314DD7B7DF939C653AE5C21">
    <w:name w:val="0DD104A306314DD7B7DF939C653AE5C21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DDC99C6377CD43BA8F30163717AA37BA1">
    <w:name w:val="DDC99C6377CD43BA8F30163717AA37BA1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EA05C677A2DD4D9186A544D45347A7E11">
    <w:name w:val="EA05C677A2DD4D9186A544D45347A7E11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5A70A26AF31548CBB197D705AA065F9A1">
    <w:name w:val="5A70A26AF31548CBB197D705AA065F9A1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EA1CF0DF5251458DB836F544BB4312DD1">
    <w:name w:val="EA1CF0DF5251458DB836F544BB4312DD1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2EB5E4CA34394D04B4CEA930C627366C1">
    <w:name w:val="2EB5E4CA34394D04B4CEA930C627366C1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3EB0B7CF67434E9D86C9C2838F7705841">
    <w:name w:val="3EB0B7CF67434E9D86C9C2838F7705841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63E5DB52A1BB4DA9B1B152E71CD1B17F1">
    <w:name w:val="63E5DB52A1BB4DA9B1B152E71CD1B17F1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AA254DB0BF604FEBADC10917207B41E51">
    <w:name w:val="AA254DB0BF604FEBADC10917207B41E51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1F6BD240D7184F759591E9F050AE18751">
    <w:name w:val="1F6BD240D7184F759591E9F050AE18751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9F086688106F43968985726A03B05C511">
    <w:name w:val="9F086688106F43968985726A03B05C511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12E58796FA70438C8728EDF4B2DF9C761">
    <w:name w:val="12E58796FA70438C8728EDF4B2DF9C761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0C38726260EE494FB49CA6E2AFC3A0491">
    <w:name w:val="0C38726260EE494FB49CA6E2AFC3A0491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3C867FDFBD954F34B9576F12F50248081">
    <w:name w:val="3C867FDFBD954F34B9576F12F50248081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B0A8F5B3BF6A45AFADA50DE91BC76CFA1">
    <w:name w:val="B0A8F5B3BF6A45AFADA50DE91BC76CFA1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B1F0C3BDDEC7407BA410A37CD0F687951">
    <w:name w:val="B1F0C3BDDEC7407BA410A37CD0F687951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A76AF88103EC41C0A26714AF7EA197BD1">
    <w:name w:val="A76AF88103EC41C0A26714AF7EA197BD1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7280A3F87B054C63A30104BFA6EE259F1">
    <w:name w:val="7280A3F87B054C63A30104BFA6EE259F1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7ECDA19FEDDD4F8BA32F955B1CBE5AC46">
    <w:name w:val="7ECDA19FEDDD4F8BA32F955B1CBE5AC46"/>
    <w:rsid w:val="000A1D6B"/>
    <w:rPr>
      <w:rFonts w:eastAsiaTheme="minorHAnsi"/>
      <w:sz w:val="18"/>
    </w:rPr>
  </w:style>
  <w:style w:type="paragraph" w:customStyle="1" w:styleId="F0C7F825729E4407BFBC976D5BC2502C7">
    <w:name w:val="F0C7F825729E4407BFBC976D5BC2502C7"/>
    <w:rsid w:val="000A1D6B"/>
    <w:rPr>
      <w:rFonts w:eastAsiaTheme="minorHAnsi"/>
      <w:sz w:val="18"/>
    </w:rPr>
  </w:style>
  <w:style w:type="paragraph" w:customStyle="1" w:styleId="B5C0829D535E4A69BF95B60E0CC1556C6">
    <w:name w:val="B5C0829D535E4A69BF95B60E0CC1556C6"/>
    <w:rsid w:val="000A1D6B"/>
    <w:rPr>
      <w:rFonts w:eastAsiaTheme="minorHAnsi"/>
      <w:sz w:val="18"/>
    </w:rPr>
  </w:style>
  <w:style w:type="paragraph" w:customStyle="1" w:styleId="08E2C451A678488090C47095B1F84FC16">
    <w:name w:val="08E2C451A678488090C47095B1F84FC16"/>
    <w:rsid w:val="000A1D6B"/>
    <w:rPr>
      <w:rFonts w:eastAsiaTheme="minorHAnsi"/>
      <w:sz w:val="18"/>
    </w:rPr>
  </w:style>
  <w:style w:type="paragraph" w:customStyle="1" w:styleId="9BAEBA2C5E9145209CF40E46DCE1429F6">
    <w:name w:val="9BAEBA2C5E9145209CF40E46DCE1429F6"/>
    <w:rsid w:val="000A1D6B"/>
    <w:rPr>
      <w:rFonts w:eastAsiaTheme="minorHAnsi"/>
      <w:sz w:val="18"/>
    </w:rPr>
  </w:style>
  <w:style w:type="paragraph" w:customStyle="1" w:styleId="72314CFFB5D640EBA852FA1D532736EE6">
    <w:name w:val="72314CFFB5D640EBA852FA1D532736EE6"/>
    <w:rsid w:val="000A1D6B"/>
    <w:rPr>
      <w:rFonts w:eastAsiaTheme="minorHAnsi"/>
      <w:sz w:val="18"/>
    </w:rPr>
  </w:style>
  <w:style w:type="paragraph" w:customStyle="1" w:styleId="C04466E9AC614C199961D6199F94D5A36">
    <w:name w:val="C04466E9AC614C199961D6199F94D5A36"/>
    <w:rsid w:val="000A1D6B"/>
    <w:rPr>
      <w:rFonts w:eastAsiaTheme="minorHAnsi"/>
      <w:sz w:val="18"/>
    </w:rPr>
  </w:style>
  <w:style w:type="paragraph" w:customStyle="1" w:styleId="EC1F59B6B82A44D1B4AF0A0FD49A35C46">
    <w:name w:val="EC1F59B6B82A44D1B4AF0A0FD49A35C46"/>
    <w:rsid w:val="000A1D6B"/>
    <w:rPr>
      <w:rFonts w:eastAsiaTheme="minorHAnsi"/>
      <w:sz w:val="18"/>
    </w:rPr>
  </w:style>
  <w:style w:type="paragraph" w:customStyle="1" w:styleId="7A747C5E33394686AD58034344DD14F26">
    <w:name w:val="7A747C5E33394686AD58034344DD14F26"/>
    <w:rsid w:val="000A1D6B"/>
    <w:rPr>
      <w:rFonts w:eastAsiaTheme="minorHAnsi"/>
      <w:sz w:val="18"/>
    </w:rPr>
  </w:style>
  <w:style w:type="paragraph" w:customStyle="1" w:styleId="648DBC9334FE4F6989F2BFECE2EFF198">
    <w:name w:val="648DBC9334FE4F6989F2BFECE2EFF198"/>
    <w:rsid w:val="000A1D6B"/>
  </w:style>
  <w:style w:type="paragraph" w:customStyle="1" w:styleId="D14E88FD4E0446588A2056DEA0500051">
    <w:name w:val="D14E88FD4E0446588A2056DEA0500051"/>
    <w:rsid w:val="000A1D6B"/>
  </w:style>
  <w:style w:type="paragraph" w:customStyle="1" w:styleId="519954D95B694C55AE8C17B76CA82AA6">
    <w:name w:val="519954D95B694C55AE8C17B76CA82AA6"/>
    <w:rsid w:val="000A1D6B"/>
  </w:style>
  <w:style w:type="paragraph" w:customStyle="1" w:styleId="358BB04AA9AA43DA8D7B979102A9C2A9">
    <w:name w:val="358BB04AA9AA43DA8D7B979102A9C2A9"/>
    <w:rsid w:val="000A1D6B"/>
  </w:style>
  <w:style w:type="paragraph" w:customStyle="1" w:styleId="BEA61C02C4304006A2B1B28586458A26">
    <w:name w:val="BEA61C02C4304006A2B1B28586458A26"/>
    <w:rsid w:val="000A1D6B"/>
  </w:style>
  <w:style w:type="paragraph" w:customStyle="1" w:styleId="AC98436463534AA0A7250A0E056242A4">
    <w:name w:val="AC98436463534AA0A7250A0E056242A4"/>
    <w:rsid w:val="000A1D6B"/>
  </w:style>
  <w:style w:type="paragraph" w:customStyle="1" w:styleId="6F4224D82C7D4C8A9DA3E2BE2693DB1D">
    <w:name w:val="6F4224D82C7D4C8A9DA3E2BE2693DB1D"/>
    <w:rsid w:val="000A1D6B"/>
  </w:style>
  <w:style w:type="paragraph" w:customStyle="1" w:styleId="635BEB3AF4064454BB8B002248DE3D742">
    <w:name w:val="635BEB3AF4064454BB8B002248DE3D742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2E82924657654FC88F2C5F1DC202F3532">
    <w:name w:val="2E82924657654FC88F2C5F1DC202F3532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8CDFFA884D7343C9B01690AD20B3E3412">
    <w:name w:val="8CDFFA884D7343C9B01690AD20B3E3412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CF846BB545AD4EA2B2E54824C7F790812">
    <w:name w:val="CF846BB545AD4EA2B2E54824C7F790812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9756F8312F8A4EC7B099F800FB78ABA02">
    <w:name w:val="9756F8312F8A4EC7B099F800FB78ABA02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5DB416F9EB4A4932AE3BC892103011322">
    <w:name w:val="5DB416F9EB4A4932AE3BC892103011322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8B44AEC196C24365A4238ADA480659792">
    <w:name w:val="8B44AEC196C24365A4238ADA480659792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1FA2CBFFAA3847228AE691F46BEB3CD22">
    <w:name w:val="1FA2CBFFAA3847228AE691F46BEB3CD22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1897136F9A8A4FA9BDD30AB1E4B73ED32">
    <w:name w:val="1897136F9A8A4FA9BDD30AB1E4B73ED32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FC49FF90E97F4735AB31341259007C402">
    <w:name w:val="FC49FF90E97F4735AB31341259007C402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F9AC3A9D198349D3B2AA1ABF291C6AB92">
    <w:name w:val="F9AC3A9D198349D3B2AA1ABF291C6AB92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86C02F9BAB864249B8600F2237C62CAC2">
    <w:name w:val="86C02F9BAB864249B8600F2237C62CAC2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0DD104A306314DD7B7DF939C653AE5C22">
    <w:name w:val="0DD104A306314DD7B7DF939C653AE5C22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DDC99C6377CD43BA8F30163717AA37BA2">
    <w:name w:val="DDC99C6377CD43BA8F30163717AA37BA2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EA05C677A2DD4D9186A544D45347A7E12">
    <w:name w:val="EA05C677A2DD4D9186A544D45347A7E12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5A70A26AF31548CBB197D705AA065F9A2">
    <w:name w:val="5A70A26AF31548CBB197D705AA065F9A2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EA1CF0DF5251458DB836F544BB4312DD2">
    <w:name w:val="EA1CF0DF5251458DB836F544BB4312DD2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2EB5E4CA34394D04B4CEA930C627366C2">
    <w:name w:val="2EB5E4CA34394D04B4CEA930C627366C2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3EB0B7CF67434E9D86C9C2838F7705842">
    <w:name w:val="3EB0B7CF67434E9D86C9C2838F7705842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63E5DB52A1BB4DA9B1B152E71CD1B17F2">
    <w:name w:val="63E5DB52A1BB4DA9B1B152E71CD1B17F2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AA254DB0BF604FEBADC10917207B41E52">
    <w:name w:val="AA254DB0BF604FEBADC10917207B41E52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1F6BD240D7184F759591E9F050AE18752">
    <w:name w:val="1F6BD240D7184F759591E9F050AE18752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9F086688106F43968985726A03B05C512">
    <w:name w:val="9F086688106F43968985726A03B05C512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12E58796FA70438C8728EDF4B2DF9C762">
    <w:name w:val="12E58796FA70438C8728EDF4B2DF9C762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0C38726260EE494FB49CA6E2AFC3A0492">
    <w:name w:val="0C38726260EE494FB49CA6E2AFC3A0492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3C867FDFBD954F34B9576F12F50248082">
    <w:name w:val="3C867FDFBD954F34B9576F12F50248082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B0A8F5B3BF6A45AFADA50DE91BC76CFA2">
    <w:name w:val="B0A8F5B3BF6A45AFADA50DE91BC76CFA2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648DBC9334FE4F6989F2BFECE2EFF1981">
    <w:name w:val="648DBC9334FE4F6989F2BFECE2EFF1981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D14E88FD4E0446588A2056DEA05000511">
    <w:name w:val="D14E88FD4E0446588A2056DEA05000511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519954D95B694C55AE8C17B76CA82AA61">
    <w:name w:val="519954D95B694C55AE8C17B76CA82AA61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358BB04AA9AA43DA8D7B979102A9C2A91">
    <w:name w:val="358BB04AA9AA43DA8D7B979102A9C2A91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6F4224D82C7D4C8A9DA3E2BE2693DB1D1">
    <w:name w:val="6F4224D82C7D4C8A9DA3E2BE2693DB1D1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08E2C451A678488090C47095B1F84FC17">
    <w:name w:val="08E2C451A678488090C47095B1F84FC17"/>
    <w:rsid w:val="000A1D6B"/>
    <w:rPr>
      <w:rFonts w:eastAsiaTheme="minorHAnsi"/>
      <w:sz w:val="18"/>
    </w:rPr>
  </w:style>
  <w:style w:type="paragraph" w:customStyle="1" w:styleId="9BAEBA2C5E9145209CF40E46DCE1429F7">
    <w:name w:val="9BAEBA2C5E9145209CF40E46DCE1429F7"/>
    <w:rsid w:val="000A1D6B"/>
    <w:rPr>
      <w:rFonts w:eastAsiaTheme="minorHAnsi"/>
      <w:sz w:val="18"/>
    </w:rPr>
  </w:style>
  <w:style w:type="paragraph" w:customStyle="1" w:styleId="72314CFFB5D640EBA852FA1D532736EE7">
    <w:name w:val="72314CFFB5D640EBA852FA1D532736EE7"/>
    <w:rsid w:val="000A1D6B"/>
    <w:rPr>
      <w:rFonts w:eastAsiaTheme="minorHAnsi"/>
      <w:sz w:val="18"/>
    </w:rPr>
  </w:style>
  <w:style w:type="paragraph" w:customStyle="1" w:styleId="C04466E9AC614C199961D6199F94D5A37">
    <w:name w:val="C04466E9AC614C199961D6199F94D5A37"/>
    <w:rsid w:val="000A1D6B"/>
    <w:rPr>
      <w:rFonts w:eastAsiaTheme="minorHAnsi"/>
      <w:sz w:val="18"/>
    </w:rPr>
  </w:style>
  <w:style w:type="paragraph" w:customStyle="1" w:styleId="EC1F59B6B82A44D1B4AF0A0FD49A35C47">
    <w:name w:val="EC1F59B6B82A44D1B4AF0A0FD49A35C47"/>
    <w:rsid w:val="000A1D6B"/>
    <w:rPr>
      <w:rFonts w:eastAsiaTheme="minorHAnsi"/>
      <w:sz w:val="18"/>
    </w:rPr>
  </w:style>
  <w:style w:type="paragraph" w:customStyle="1" w:styleId="7A747C5E33394686AD58034344DD14F27">
    <w:name w:val="7A747C5E33394686AD58034344DD14F27"/>
    <w:rsid w:val="000A1D6B"/>
    <w:rPr>
      <w:rFonts w:eastAsiaTheme="minorHAnsi"/>
      <w:sz w:val="18"/>
    </w:rPr>
  </w:style>
  <w:style w:type="paragraph" w:customStyle="1" w:styleId="635BEB3AF4064454BB8B002248DE3D743">
    <w:name w:val="635BEB3AF4064454BB8B002248DE3D743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2E82924657654FC88F2C5F1DC202F3533">
    <w:name w:val="2E82924657654FC88F2C5F1DC202F3533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8CDFFA884D7343C9B01690AD20B3E3413">
    <w:name w:val="8CDFFA884D7343C9B01690AD20B3E3413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CF846BB545AD4EA2B2E54824C7F790813">
    <w:name w:val="CF846BB545AD4EA2B2E54824C7F790813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9756F8312F8A4EC7B099F800FB78ABA03">
    <w:name w:val="9756F8312F8A4EC7B099F800FB78ABA03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5DB416F9EB4A4932AE3BC892103011323">
    <w:name w:val="5DB416F9EB4A4932AE3BC892103011323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8B44AEC196C24365A4238ADA480659793">
    <w:name w:val="8B44AEC196C24365A4238ADA480659793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1FA2CBFFAA3847228AE691F46BEB3CD23">
    <w:name w:val="1FA2CBFFAA3847228AE691F46BEB3CD23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1897136F9A8A4FA9BDD30AB1E4B73ED33">
    <w:name w:val="1897136F9A8A4FA9BDD30AB1E4B73ED33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FC49FF90E97F4735AB31341259007C403">
    <w:name w:val="FC49FF90E97F4735AB31341259007C403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F9AC3A9D198349D3B2AA1ABF291C6AB93">
    <w:name w:val="F9AC3A9D198349D3B2AA1ABF291C6AB93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86C02F9BAB864249B8600F2237C62CAC3">
    <w:name w:val="86C02F9BAB864249B8600F2237C62CAC3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0DD104A306314DD7B7DF939C653AE5C23">
    <w:name w:val="0DD104A306314DD7B7DF939C653AE5C23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DDC99C6377CD43BA8F30163717AA37BA3">
    <w:name w:val="DDC99C6377CD43BA8F30163717AA37BA3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EA05C677A2DD4D9186A544D45347A7E13">
    <w:name w:val="EA05C677A2DD4D9186A544D45347A7E13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5A70A26AF31548CBB197D705AA065F9A3">
    <w:name w:val="5A70A26AF31548CBB197D705AA065F9A3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EA1CF0DF5251458DB836F544BB4312DD3">
    <w:name w:val="EA1CF0DF5251458DB836F544BB4312DD3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2EB5E4CA34394D04B4CEA930C627366C3">
    <w:name w:val="2EB5E4CA34394D04B4CEA930C627366C3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3EB0B7CF67434E9D86C9C2838F7705843">
    <w:name w:val="3EB0B7CF67434E9D86C9C2838F7705843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63E5DB52A1BB4DA9B1B152E71CD1B17F3">
    <w:name w:val="63E5DB52A1BB4DA9B1B152E71CD1B17F3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AA254DB0BF604FEBADC10917207B41E53">
    <w:name w:val="AA254DB0BF604FEBADC10917207B41E53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1F6BD240D7184F759591E9F050AE18753">
    <w:name w:val="1F6BD240D7184F759591E9F050AE18753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9F086688106F43968985726A03B05C513">
    <w:name w:val="9F086688106F43968985726A03B05C513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12E58796FA70438C8728EDF4B2DF9C763">
    <w:name w:val="12E58796FA70438C8728EDF4B2DF9C763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0C38726260EE494FB49CA6E2AFC3A0493">
    <w:name w:val="0C38726260EE494FB49CA6E2AFC3A0493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3C867FDFBD954F34B9576F12F50248083">
    <w:name w:val="3C867FDFBD954F34B9576F12F50248083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B0A8F5B3BF6A45AFADA50DE91BC76CFA3">
    <w:name w:val="B0A8F5B3BF6A45AFADA50DE91BC76CFA3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648DBC9334FE4F6989F2BFECE2EFF1982">
    <w:name w:val="648DBC9334FE4F6989F2BFECE2EFF1982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D14E88FD4E0446588A2056DEA05000512">
    <w:name w:val="D14E88FD4E0446588A2056DEA05000512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519954D95B694C55AE8C17B76CA82AA62">
    <w:name w:val="519954D95B694C55AE8C17B76CA82AA62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358BB04AA9AA43DA8D7B979102A9C2A92">
    <w:name w:val="358BB04AA9AA43DA8D7B979102A9C2A92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6F4224D82C7D4C8A9DA3E2BE2693DB1D2">
    <w:name w:val="6F4224D82C7D4C8A9DA3E2BE2693DB1D2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08E2C451A678488090C47095B1F84FC18">
    <w:name w:val="08E2C451A678488090C47095B1F84FC18"/>
    <w:rsid w:val="000A1D6B"/>
    <w:rPr>
      <w:rFonts w:eastAsiaTheme="minorHAnsi"/>
      <w:sz w:val="18"/>
    </w:rPr>
  </w:style>
  <w:style w:type="paragraph" w:customStyle="1" w:styleId="9BAEBA2C5E9145209CF40E46DCE1429F8">
    <w:name w:val="9BAEBA2C5E9145209CF40E46DCE1429F8"/>
    <w:rsid w:val="000A1D6B"/>
    <w:rPr>
      <w:rFonts w:eastAsiaTheme="minorHAnsi"/>
      <w:sz w:val="18"/>
    </w:rPr>
  </w:style>
  <w:style w:type="paragraph" w:customStyle="1" w:styleId="72314CFFB5D640EBA852FA1D532736EE8">
    <w:name w:val="72314CFFB5D640EBA852FA1D532736EE8"/>
    <w:rsid w:val="000A1D6B"/>
    <w:rPr>
      <w:rFonts w:eastAsiaTheme="minorHAnsi"/>
      <w:sz w:val="18"/>
    </w:rPr>
  </w:style>
  <w:style w:type="paragraph" w:customStyle="1" w:styleId="C04466E9AC614C199961D6199F94D5A38">
    <w:name w:val="C04466E9AC614C199961D6199F94D5A38"/>
    <w:rsid w:val="000A1D6B"/>
    <w:rPr>
      <w:rFonts w:eastAsiaTheme="minorHAnsi"/>
      <w:sz w:val="18"/>
    </w:rPr>
  </w:style>
  <w:style w:type="paragraph" w:customStyle="1" w:styleId="EC1F59B6B82A44D1B4AF0A0FD49A35C48">
    <w:name w:val="EC1F59B6B82A44D1B4AF0A0FD49A35C48"/>
    <w:rsid w:val="000A1D6B"/>
    <w:rPr>
      <w:rFonts w:eastAsiaTheme="minorHAnsi"/>
      <w:sz w:val="18"/>
    </w:rPr>
  </w:style>
  <w:style w:type="paragraph" w:customStyle="1" w:styleId="7A747C5E33394686AD58034344DD14F28">
    <w:name w:val="7A747C5E33394686AD58034344DD14F28"/>
    <w:rsid w:val="000A1D6B"/>
    <w:rPr>
      <w:rFonts w:eastAsiaTheme="minorHAnsi"/>
      <w:sz w:val="18"/>
    </w:rPr>
  </w:style>
  <w:style w:type="paragraph" w:customStyle="1" w:styleId="635BEB3AF4064454BB8B002248DE3D744">
    <w:name w:val="635BEB3AF4064454BB8B002248DE3D744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2E82924657654FC88F2C5F1DC202F3534">
    <w:name w:val="2E82924657654FC88F2C5F1DC202F3534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8CDFFA884D7343C9B01690AD20B3E3414">
    <w:name w:val="8CDFFA884D7343C9B01690AD20B3E3414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CF846BB545AD4EA2B2E54824C7F790814">
    <w:name w:val="CF846BB545AD4EA2B2E54824C7F790814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9756F8312F8A4EC7B099F800FB78ABA04">
    <w:name w:val="9756F8312F8A4EC7B099F800FB78ABA04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5DB416F9EB4A4932AE3BC892103011324">
    <w:name w:val="5DB416F9EB4A4932AE3BC892103011324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8B44AEC196C24365A4238ADA480659794">
    <w:name w:val="8B44AEC196C24365A4238ADA480659794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1FA2CBFFAA3847228AE691F46BEB3CD24">
    <w:name w:val="1FA2CBFFAA3847228AE691F46BEB3CD24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1897136F9A8A4FA9BDD30AB1E4B73ED34">
    <w:name w:val="1897136F9A8A4FA9BDD30AB1E4B73ED34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FC49FF90E97F4735AB31341259007C404">
    <w:name w:val="FC49FF90E97F4735AB31341259007C404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F9AC3A9D198349D3B2AA1ABF291C6AB94">
    <w:name w:val="F9AC3A9D198349D3B2AA1ABF291C6AB94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86C02F9BAB864249B8600F2237C62CAC4">
    <w:name w:val="86C02F9BAB864249B8600F2237C62CAC4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0DD104A306314DD7B7DF939C653AE5C24">
    <w:name w:val="0DD104A306314DD7B7DF939C653AE5C24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DDC99C6377CD43BA8F30163717AA37BA4">
    <w:name w:val="DDC99C6377CD43BA8F30163717AA37BA4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EA05C677A2DD4D9186A544D45347A7E14">
    <w:name w:val="EA05C677A2DD4D9186A544D45347A7E14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5A70A26AF31548CBB197D705AA065F9A4">
    <w:name w:val="5A70A26AF31548CBB197D705AA065F9A4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EA1CF0DF5251458DB836F544BB4312DD4">
    <w:name w:val="EA1CF0DF5251458DB836F544BB4312DD4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2EB5E4CA34394D04B4CEA930C627366C4">
    <w:name w:val="2EB5E4CA34394D04B4CEA930C627366C4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3EB0B7CF67434E9D86C9C2838F7705844">
    <w:name w:val="3EB0B7CF67434E9D86C9C2838F7705844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63E5DB52A1BB4DA9B1B152E71CD1B17F4">
    <w:name w:val="63E5DB52A1BB4DA9B1B152E71CD1B17F4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AA254DB0BF604FEBADC10917207B41E54">
    <w:name w:val="AA254DB0BF604FEBADC10917207B41E54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1F6BD240D7184F759591E9F050AE18754">
    <w:name w:val="1F6BD240D7184F759591E9F050AE18754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9F086688106F43968985726A03B05C514">
    <w:name w:val="9F086688106F43968985726A03B05C514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12E58796FA70438C8728EDF4B2DF9C764">
    <w:name w:val="12E58796FA70438C8728EDF4B2DF9C764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0C38726260EE494FB49CA6E2AFC3A0494">
    <w:name w:val="0C38726260EE494FB49CA6E2AFC3A0494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3C867FDFBD954F34B9576F12F50248084">
    <w:name w:val="3C867FDFBD954F34B9576F12F50248084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B0A8F5B3BF6A45AFADA50DE91BC76CFA4">
    <w:name w:val="B0A8F5B3BF6A45AFADA50DE91BC76CFA4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648DBC9334FE4F6989F2BFECE2EFF1983">
    <w:name w:val="648DBC9334FE4F6989F2BFECE2EFF1983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D14E88FD4E0446588A2056DEA05000513">
    <w:name w:val="D14E88FD4E0446588A2056DEA05000513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519954D95B694C55AE8C17B76CA82AA63">
    <w:name w:val="519954D95B694C55AE8C17B76CA82AA63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358BB04AA9AA43DA8D7B979102A9C2A93">
    <w:name w:val="358BB04AA9AA43DA8D7B979102A9C2A93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6F4224D82C7D4C8A9DA3E2BE2693DB1D3">
    <w:name w:val="6F4224D82C7D4C8A9DA3E2BE2693DB1D3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08E2C451A678488090C47095B1F84FC19">
    <w:name w:val="08E2C451A678488090C47095B1F84FC19"/>
    <w:rsid w:val="000A1D6B"/>
    <w:rPr>
      <w:rFonts w:eastAsiaTheme="minorHAnsi"/>
      <w:sz w:val="18"/>
    </w:rPr>
  </w:style>
  <w:style w:type="paragraph" w:customStyle="1" w:styleId="9BAEBA2C5E9145209CF40E46DCE1429F9">
    <w:name w:val="9BAEBA2C5E9145209CF40E46DCE1429F9"/>
    <w:rsid w:val="000A1D6B"/>
    <w:rPr>
      <w:rFonts w:eastAsiaTheme="minorHAnsi"/>
      <w:sz w:val="18"/>
    </w:rPr>
  </w:style>
  <w:style w:type="paragraph" w:customStyle="1" w:styleId="72314CFFB5D640EBA852FA1D532736EE9">
    <w:name w:val="72314CFFB5D640EBA852FA1D532736EE9"/>
    <w:rsid w:val="000A1D6B"/>
    <w:rPr>
      <w:rFonts w:eastAsiaTheme="minorHAnsi"/>
      <w:sz w:val="18"/>
    </w:rPr>
  </w:style>
  <w:style w:type="paragraph" w:customStyle="1" w:styleId="C04466E9AC614C199961D6199F94D5A39">
    <w:name w:val="C04466E9AC614C199961D6199F94D5A39"/>
    <w:rsid w:val="000A1D6B"/>
    <w:rPr>
      <w:rFonts w:eastAsiaTheme="minorHAnsi"/>
      <w:sz w:val="18"/>
    </w:rPr>
  </w:style>
  <w:style w:type="paragraph" w:customStyle="1" w:styleId="EC1F59B6B82A44D1B4AF0A0FD49A35C49">
    <w:name w:val="EC1F59B6B82A44D1B4AF0A0FD49A35C49"/>
    <w:rsid w:val="000A1D6B"/>
    <w:rPr>
      <w:rFonts w:eastAsiaTheme="minorHAnsi"/>
      <w:sz w:val="18"/>
    </w:rPr>
  </w:style>
  <w:style w:type="paragraph" w:customStyle="1" w:styleId="7A747C5E33394686AD58034344DD14F29">
    <w:name w:val="7A747C5E33394686AD58034344DD14F29"/>
    <w:rsid w:val="000A1D6B"/>
    <w:rPr>
      <w:rFonts w:eastAsiaTheme="minorHAnsi"/>
      <w:sz w:val="18"/>
    </w:rPr>
  </w:style>
  <w:style w:type="paragraph" w:customStyle="1" w:styleId="635BEB3AF4064454BB8B002248DE3D745">
    <w:name w:val="635BEB3AF4064454BB8B002248DE3D745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2E82924657654FC88F2C5F1DC202F3535">
    <w:name w:val="2E82924657654FC88F2C5F1DC202F3535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8CDFFA884D7343C9B01690AD20B3E3415">
    <w:name w:val="8CDFFA884D7343C9B01690AD20B3E3415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CF846BB545AD4EA2B2E54824C7F790815">
    <w:name w:val="CF846BB545AD4EA2B2E54824C7F790815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9756F8312F8A4EC7B099F800FB78ABA05">
    <w:name w:val="9756F8312F8A4EC7B099F800FB78ABA05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5DB416F9EB4A4932AE3BC892103011325">
    <w:name w:val="5DB416F9EB4A4932AE3BC892103011325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8B44AEC196C24365A4238ADA480659795">
    <w:name w:val="8B44AEC196C24365A4238ADA480659795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1FA2CBFFAA3847228AE691F46BEB3CD25">
    <w:name w:val="1FA2CBFFAA3847228AE691F46BEB3CD25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1897136F9A8A4FA9BDD30AB1E4B73ED35">
    <w:name w:val="1897136F9A8A4FA9BDD30AB1E4B73ED35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FC49FF90E97F4735AB31341259007C405">
    <w:name w:val="FC49FF90E97F4735AB31341259007C405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F9AC3A9D198349D3B2AA1ABF291C6AB95">
    <w:name w:val="F9AC3A9D198349D3B2AA1ABF291C6AB95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86C02F9BAB864249B8600F2237C62CAC5">
    <w:name w:val="86C02F9BAB864249B8600F2237C62CAC5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0DD104A306314DD7B7DF939C653AE5C25">
    <w:name w:val="0DD104A306314DD7B7DF939C653AE5C25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DDC99C6377CD43BA8F30163717AA37BA5">
    <w:name w:val="DDC99C6377CD43BA8F30163717AA37BA5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EA05C677A2DD4D9186A544D45347A7E15">
    <w:name w:val="EA05C677A2DD4D9186A544D45347A7E15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5A70A26AF31548CBB197D705AA065F9A5">
    <w:name w:val="5A70A26AF31548CBB197D705AA065F9A5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EA1CF0DF5251458DB836F544BB4312DD5">
    <w:name w:val="EA1CF0DF5251458DB836F544BB4312DD5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2EB5E4CA34394D04B4CEA930C627366C5">
    <w:name w:val="2EB5E4CA34394D04B4CEA930C627366C5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3EB0B7CF67434E9D86C9C2838F7705845">
    <w:name w:val="3EB0B7CF67434E9D86C9C2838F7705845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63E5DB52A1BB4DA9B1B152E71CD1B17F5">
    <w:name w:val="63E5DB52A1BB4DA9B1B152E71CD1B17F5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AA254DB0BF604FEBADC10917207B41E55">
    <w:name w:val="AA254DB0BF604FEBADC10917207B41E55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1F6BD240D7184F759591E9F050AE18755">
    <w:name w:val="1F6BD240D7184F759591E9F050AE18755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9F086688106F43968985726A03B05C515">
    <w:name w:val="9F086688106F43968985726A03B05C515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12E58796FA70438C8728EDF4B2DF9C765">
    <w:name w:val="12E58796FA70438C8728EDF4B2DF9C765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0C38726260EE494FB49CA6E2AFC3A0495">
    <w:name w:val="0C38726260EE494FB49CA6E2AFC3A0495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3C867FDFBD954F34B9576F12F50248085">
    <w:name w:val="3C867FDFBD954F34B9576F12F50248085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B0A8F5B3BF6A45AFADA50DE91BC76CFA5">
    <w:name w:val="B0A8F5B3BF6A45AFADA50DE91BC76CFA5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648DBC9334FE4F6989F2BFECE2EFF1984">
    <w:name w:val="648DBC9334FE4F6989F2BFECE2EFF1984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D14E88FD4E0446588A2056DEA05000514">
    <w:name w:val="D14E88FD4E0446588A2056DEA05000514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519954D95B694C55AE8C17B76CA82AA64">
    <w:name w:val="519954D95B694C55AE8C17B76CA82AA64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358BB04AA9AA43DA8D7B979102A9C2A94">
    <w:name w:val="358BB04AA9AA43DA8D7B979102A9C2A94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6F4224D82C7D4C8A9DA3E2BE2693DB1D4">
    <w:name w:val="6F4224D82C7D4C8A9DA3E2BE2693DB1D4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08E2C451A678488090C47095B1F84FC110">
    <w:name w:val="08E2C451A678488090C47095B1F84FC110"/>
    <w:rsid w:val="000A1D6B"/>
    <w:rPr>
      <w:rFonts w:eastAsiaTheme="minorHAnsi"/>
      <w:sz w:val="18"/>
    </w:rPr>
  </w:style>
  <w:style w:type="paragraph" w:customStyle="1" w:styleId="9BAEBA2C5E9145209CF40E46DCE1429F10">
    <w:name w:val="9BAEBA2C5E9145209CF40E46DCE1429F10"/>
    <w:rsid w:val="000A1D6B"/>
    <w:rPr>
      <w:rFonts w:eastAsiaTheme="minorHAnsi"/>
      <w:sz w:val="18"/>
    </w:rPr>
  </w:style>
  <w:style w:type="paragraph" w:customStyle="1" w:styleId="72314CFFB5D640EBA852FA1D532736EE10">
    <w:name w:val="72314CFFB5D640EBA852FA1D532736EE10"/>
    <w:rsid w:val="000A1D6B"/>
    <w:rPr>
      <w:rFonts w:eastAsiaTheme="minorHAnsi"/>
      <w:sz w:val="18"/>
    </w:rPr>
  </w:style>
  <w:style w:type="paragraph" w:customStyle="1" w:styleId="C04466E9AC614C199961D6199F94D5A310">
    <w:name w:val="C04466E9AC614C199961D6199F94D5A310"/>
    <w:rsid w:val="000A1D6B"/>
    <w:rPr>
      <w:rFonts w:eastAsiaTheme="minorHAnsi"/>
      <w:sz w:val="18"/>
    </w:rPr>
  </w:style>
  <w:style w:type="paragraph" w:customStyle="1" w:styleId="EC1F59B6B82A44D1B4AF0A0FD49A35C410">
    <w:name w:val="EC1F59B6B82A44D1B4AF0A0FD49A35C410"/>
    <w:rsid w:val="000A1D6B"/>
    <w:rPr>
      <w:rFonts w:eastAsiaTheme="minorHAnsi"/>
      <w:sz w:val="18"/>
    </w:rPr>
  </w:style>
  <w:style w:type="paragraph" w:customStyle="1" w:styleId="7A747C5E33394686AD58034344DD14F210">
    <w:name w:val="7A747C5E33394686AD58034344DD14F210"/>
    <w:rsid w:val="000A1D6B"/>
    <w:rPr>
      <w:rFonts w:eastAsiaTheme="minorHAnsi"/>
      <w:sz w:val="18"/>
    </w:rPr>
  </w:style>
  <w:style w:type="paragraph" w:customStyle="1" w:styleId="635BEB3AF4064454BB8B002248DE3D746">
    <w:name w:val="635BEB3AF4064454BB8B002248DE3D746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2E82924657654FC88F2C5F1DC202F3536">
    <w:name w:val="2E82924657654FC88F2C5F1DC202F3536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8CDFFA884D7343C9B01690AD20B3E3416">
    <w:name w:val="8CDFFA884D7343C9B01690AD20B3E3416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CF846BB545AD4EA2B2E54824C7F790816">
    <w:name w:val="CF846BB545AD4EA2B2E54824C7F790816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9756F8312F8A4EC7B099F800FB78ABA06">
    <w:name w:val="9756F8312F8A4EC7B099F800FB78ABA06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5DB416F9EB4A4932AE3BC892103011326">
    <w:name w:val="5DB416F9EB4A4932AE3BC892103011326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8B44AEC196C24365A4238ADA480659796">
    <w:name w:val="8B44AEC196C24365A4238ADA480659796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1FA2CBFFAA3847228AE691F46BEB3CD26">
    <w:name w:val="1FA2CBFFAA3847228AE691F46BEB3CD26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1897136F9A8A4FA9BDD30AB1E4B73ED36">
    <w:name w:val="1897136F9A8A4FA9BDD30AB1E4B73ED36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FC49FF90E97F4735AB31341259007C406">
    <w:name w:val="FC49FF90E97F4735AB31341259007C406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F9AC3A9D198349D3B2AA1ABF291C6AB96">
    <w:name w:val="F9AC3A9D198349D3B2AA1ABF291C6AB96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86C02F9BAB864249B8600F2237C62CAC6">
    <w:name w:val="86C02F9BAB864249B8600F2237C62CAC6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0DD104A306314DD7B7DF939C653AE5C26">
    <w:name w:val="0DD104A306314DD7B7DF939C653AE5C26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DDC99C6377CD43BA8F30163717AA37BA6">
    <w:name w:val="DDC99C6377CD43BA8F30163717AA37BA6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EA05C677A2DD4D9186A544D45347A7E16">
    <w:name w:val="EA05C677A2DD4D9186A544D45347A7E16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5A70A26AF31548CBB197D705AA065F9A6">
    <w:name w:val="5A70A26AF31548CBB197D705AA065F9A6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EA1CF0DF5251458DB836F544BB4312DD6">
    <w:name w:val="EA1CF0DF5251458DB836F544BB4312DD6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2EB5E4CA34394D04B4CEA930C627366C6">
    <w:name w:val="2EB5E4CA34394D04B4CEA930C627366C6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3EB0B7CF67434E9D86C9C2838F7705846">
    <w:name w:val="3EB0B7CF67434E9D86C9C2838F7705846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63E5DB52A1BB4DA9B1B152E71CD1B17F6">
    <w:name w:val="63E5DB52A1BB4DA9B1B152E71CD1B17F6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AA254DB0BF604FEBADC10917207B41E56">
    <w:name w:val="AA254DB0BF604FEBADC10917207B41E56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1F6BD240D7184F759591E9F050AE18756">
    <w:name w:val="1F6BD240D7184F759591E9F050AE18756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9F086688106F43968985726A03B05C516">
    <w:name w:val="9F086688106F43968985726A03B05C516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12E58796FA70438C8728EDF4B2DF9C766">
    <w:name w:val="12E58796FA70438C8728EDF4B2DF9C766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0C38726260EE494FB49CA6E2AFC3A0496">
    <w:name w:val="0C38726260EE494FB49CA6E2AFC3A0496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3C867FDFBD954F34B9576F12F50248086">
    <w:name w:val="3C867FDFBD954F34B9576F12F50248086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B0A8F5B3BF6A45AFADA50DE91BC76CFA6">
    <w:name w:val="B0A8F5B3BF6A45AFADA50DE91BC76CFA6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648DBC9334FE4F6989F2BFECE2EFF1985">
    <w:name w:val="648DBC9334FE4F6989F2BFECE2EFF1985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D14E88FD4E0446588A2056DEA05000515">
    <w:name w:val="D14E88FD4E0446588A2056DEA05000515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519954D95B694C55AE8C17B76CA82AA65">
    <w:name w:val="519954D95B694C55AE8C17B76CA82AA65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358BB04AA9AA43DA8D7B979102A9C2A95">
    <w:name w:val="358BB04AA9AA43DA8D7B979102A9C2A95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6F4224D82C7D4C8A9DA3E2BE2693DB1D5">
    <w:name w:val="6F4224D82C7D4C8A9DA3E2BE2693DB1D5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08E2C451A678488090C47095B1F84FC111">
    <w:name w:val="08E2C451A678488090C47095B1F84FC111"/>
    <w:rsid w:val="000A1D6B"/>
    <w:rPr>
      <w:rFonts w:eastAsiaTheme="minorHAnsi"/>
      <w:sz w:val="18"/>
    </w:rPr>
  </w:style>
  <w:style w:type="paragraph" w:customStyle="1" w:styleId="9BAEBA2C5E9145209CF40E46DCE1429F11">
    <w:name w:val="9BAEBA2C5E9145209CF40E46DCE1429F11"/>
    <w:rsid w:val="000A1D6B"/>
    <w:rPr>
      <w:rFonts w:eastAsiaTheme="minorHAnsi"/>
      <w:sz w:val="18"/>
    </w:rPr>
  </w:style>
  <w:style w:type="paragraph" w:customStyle="1" w:styleId="72314CFFB5D640EBA852FA1D532736EE11">
    <w:name w:val="72314CFFB5D640EBA852FA1D532736EE11"/>
    <w:rsid w:val="000A1D6B"/>
    <w:rPr>
      <w:rFonts w:eastAsiaTheme="minorHAnsi"/>
      <w:sz w:val="18"/>
    </w:rPr>
  </w:style>
  <w:style w:type="paragraph" w:customStyle="1" w:styleId="C04466E9AC614C199961D6199F94D5A311">
    <w:name w:val="C04466E9AC614C199961D6199F94D5A311"/>
    <w:rsid w:val="000A1D6B"/>
    <w:rPr>
      <w:rFonts w:eastAsiaTheme="minorHAnsi"/>
      <w:sz w:val="18"/>
    </w:rPr>
  </w:style>
  <w:style w:type="paragraph" w:customStyle="1" w:styleId="EC1F59B6B82A44D1B4AF0A0FD49A35C411">
    <w:name w:val="EC1F59B6B82A44D1B4AF0A0FD49A35C411"/>
    <w:rsid w:val="000A1D6B"/>
    <w:rPr>
      <w:rFonts w:eastAsiaTheme="minorHAnsi"/>
      <w:sz w:val="18"/>
    </w:rPr>
  </w:style>
  <w:style w:type="paragraph" w:customStyle="1" w:styleId="7A747C5E33394686AD58034344DD14F211">
    <w:name w:val="7A747C5E33394686AD58034344DD14F211"/>
    <w:rsid w:val="000A1D6B"/>
    <w:rPr>
      <w:rFonts w:eastAsiaTheme="minorHAnsi"/>
      <w:sz w:val="18"/>
    </w:rPr>
  </w:style>
  <w:style w:type="paragraph" w:customStyle="1" w:styleId="635BEB3AF4064454BB8B002248DE3D747">
    <w:name w:val="635BEB3AF4064454BB8B002248DE3D747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2E82924657654FC88F2C5F1DC202F3537">
    <w:name w:val="2E82924657654FC88F2C5F1DC202F3537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8CDFFA884D7343C9B01690AD20B3E3417">
    <w:name w:val="8CDFFA884D7343C9B01690AD20B3E3417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CF846BB545AD4EA2B2E54824C7F790817">
    <w:name w:val="CF846BB545AD4EA2B2E54824C7F790817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9756F8312F8A4EC7B099F800FB78ABA07">
    <w:name w:val="9756F8312F8A4EC7B099F800FB78ABA07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5DB416F9EB4A4932AE3BC892103011327">
    <w:name w:val="5DB416F9EB4A4932AE3BC892103011327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8B44AEC196C24365A4238ADA480659797">
    <w:name w:val="8B44AEC196C24365A4238ADA480659797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1FA2CBFFAA3847228AE691F46BEB3CD27">
    <w:name w:val="1FA2CBFFAA3847228AE691F46BEB3CD27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1897136F9A8A4FA9BDD30AB1E4B73ED37">
    <w:name w:val="1897136F9A8A4FA9BDD30AB1E4B73ED37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FC49FF90E97F4735AB31341259007C407">
    <w:name w:val="FC49FF90E97F4735AB31341259007C407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F9AC3A9D198349D3B2AA1ABF291C6AB97">
    <w:name w:val="F9AC3A9D198349D3B2AA1ABF291C6AB97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86C02F9BAB864249B8600F2237C62CAC7">
    <w:name w:val="86C02F9BAB864249B8600F2237C62CAC7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0DD104A306314DD7B7DF939C653AE5C27">
    <w:name w:val="0DD104A306314DD7B7DF939C653AE5C27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DDC99C6377CD43BA8F30163717AA37BA7">
    <w:name w:val="DDC99C6377CD43BA8F30163717AA37BA7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EA05C677A2DD4D9186A544D45347A7E17">
    <w:name w:val="EA05C677A2DD4D9186A544D45347A7E17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5A70A26AF31548CBB197D705AA065F9A7">
    <w:name w:val="5A70A26AF31548CBB197D705AA065F9A7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EA1CF0DF5251458DB836F544BB4312DD7">
    <w:name w:val="EA1CF0DF5251458DB836F544BB4312DD7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2EB5E4CA34394D04B4CEA930C627366C7">
    <w:name w:val="2EB5E4CA34394D04B4CEA930C627366C7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3EB0B7CF67434E9D86C9C2838F7705847">
    <w:name w:val="3EB0B7CF67434E9D86C9C2838F7705847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63E5DB52A1BB4DA9B1B152E71CD1B17F7">
    <w:name w:val="63E5DB52A1BB4DA9B1B152E71CD1B17F7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AA254DB0BF604FEBADC10917207B41E57">
    <w:name w:val="AA254DB0BF604FEBADC10917207B41E57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1F6BD240D7184F759591E9F050AE18757">
    <w:name w:val="1F6BD240D7184F759591E9F050AE18757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9F086688106F43968985726A03B05C517">
    <w:name w:val="9F086688106F43968985726A03B05C517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12E58796FA70438C8728EDF4B2DF9C767">
    <w:name w:val="12E58796FA70438C8728EDF4B2DF9C767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0C38726260EE494FB49CA6E2AFC3A0497">
    <w:name w:val="0C38726260EE494FB49CA6E2AFC3A0497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3C867FDFBD954F34B9576F12F50248087">
    <w:name w:val="3C867FDFBD954F34B9576F12F50248087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B0A8F5B3BF6A45AFADA50DE91BC76CFA7">
    <w:name w:val="B0A8F5B3BF6A45AFADA50DE91BC76CFA7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648DBC9334FE4F6989F2BFECE2EFF1986">
    <w:name w:val="648DBC9334FE4F6989F2BFECE2EFF1986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D14E88FD4E0446588A2056DEA05000516">
    <w:name w:val="D14E88FD4E0446588A2056DEA05000516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519954D95B694C55AE8C17B76CA82AA66">
    <w:name w:val="519954D95B694C55AE8C17B76CA82AA66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358BB04AA9AA43DA8D7B979102A9C2A96">
    <w:name w:val="358BB04AA9AA43DA8D7B979102A9C2A96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6F4224D82C7D4C8A9DA3E2BE2693DB1D6">
    <w:name w:val="6F4224D82C7D4C8A9DA3E2BE2693DB1D6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08E2C451A678488090C47095B1F84FC112">
    <w:name w:val="08E2C451A678488090C47095B1F84FC112"/>
    <w:rsid w:val="000A1D6B"/>
    <w:rPr>
      <w:rFonts w:eastAsiaTheme="minorHAnsi"/>
      <w:sz w:val="18"/>
    </w:rPr>
  </w:style>
  <w:style w:type="paragraph" w:customStyle="1" w:styleId="9BAEBA2C5E9145209CF40E46DCE1429F12">
    <w:name w:val="9BAEBA2C5E9145209CF40E46DCE1429F12"/>
    <w:rsid w:val="000A1D6B"/>
    <w:rPr>
      <w:rFonts w:eastAsiaTheme="minorHAnsi"/>
      <w:sz w:val="18"/>
    </w:rPr>
  </w:style>
  <w:style w:type="paragraph" w:customStyle="1" w:styleId="72314CFFB5D640EBA852FA1D532736EE12">
    <w:name w:val="72314CFFB5D640EBA852FA1D532736EE12"/>
    <w:rsid w:val="000A1D6B"/>
    <w:rPr>
      <w:rFonts w:eastAsiaTheme="minorHAnsi"/>
      <w:sz w:val="18"/>
    </w:rPr>
  </w:style>
  <w:style w:type="paragraph" w:customStyle="1" w:styleId="C04466E9AC614C199961D6199F94D5A312">
    <w:name w:val="C04466E9AC614C199961D6199F94D5A312"/>
    <w:rsid w:val="000A1D6B"/>
    <w:rPr>
      <w:rFonts w:eastAsiaTheme="minorHAnsi"/>
      <w:sz w:val="18"/>
    </w:rPr>
  </w:style>
  <w:style w:type="paragraph" w:customStyle="1" w:styleId="EC1F59B6B82A44D1B4AF0A0FD49A35C412">
    <w:name w:val="EC1F59B6B82A44D1B4AF0A0FD49A35C412"/>
    <w:rsid w:val="000A1D6B"/>
    <w:rPr>
      <w:rFonts w:eastAsiaTheme="minorHAnsi"/>
      <w:sz w:val="18"/>
    </w:rPr>
  </w:style>
  <w:style w:type="paragraph" w:customStyle="1" w:styleId="7A747C5E33394686AD58034344DD14F212">
    <w:name w:val="7A747C5E33394686AD58034344DD14F212"/>
    <w:rsid w:val="000A1D6B"/>
    <w:rPr>
      <w:rFonts w:eastAsiaTheme="minorHAnsi"/>
      <w:sz w:val="18"/>
    </w:rPr>
  </w:style>
  <w:style w:type="paragraph" w:customStyle="1" w:styleId="635BEB3AF4064454BB8B002248DE3D748">
    <w:name w:val="635BEB3AF4064454BB8B002248DE3D748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2E82924657654FC88F2C5F1DC202F3538">
    <w:name w:val="2E82924657654FC88F2C5F1DC202F3538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8CDFFA884D7343C9B01690AD20B3E3418">
    <w:name w:val="8CDFFA884D7343C9B01690AD20B3E3418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CF846BB545AD4EA2B2E54824C7F790818">
    <w:name w:val="CF846BB545AD4EA2B2E54824C7F790818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9756F8312F8A4EC7B099F800FB78ABA08">
    <w:name w:val="9756F8312F8A4EC7B099F800FB78ABA08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5DB416F9EB4A4932AE3BC892103011328">
    <w:name w:val="5DB416F9EB4A4932AE3BC892103011328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8B44AEC196C24365A4238ADA480659798">
    <w:name w:val="8B44AEC196C24365A4238ADA480659798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1FA2CBFFAA3847228AE691F46BEB3CD28">
    <w:name w:val="1FA2CBFFAA3847228AE691F46BEB3CD28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1897136F9A8A4FA9BDD30AB1E4B73ED38">
    <w:name w:val="1897136F9A8A4FA9BDD30AB1E4B73ED38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FC49FF90E97F4735AB31341259007C408">
    <w:name w:val="FC49FF90E97F4735AB31341259007C408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F9AC3A9D198349D3B2AA1ABF291C6AB98">
    <w:name w:val="F9AC3A9D198349D3B2AA1ABF291C6AB98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86C02F9BAB864249B8600F2237C62CAC8">
    <w:name w:val="86C02F9BAB864249B8600F2237C62CAC8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0DD104A306314DD7B7DF939C653AE5C28">
    <w:name w:val="0DD104A306314DD7B7DF939C653AE5C28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DDC99C6377CD43BA8F30163717AA37BA8">
    <w:name w:val="DDC99C6377CD43BA8F30163717AA37BA8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EA05C677A2DD4D9186A544D45347A7E18">
    <w:name w:val="EA05C677A2DD4D9186A544D45347A7E18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5A70A26AF31548CBB197D705AA065F9A8">
    <w:name w:val="5A70A26AF31548CBB197D705AA065F9A8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EA1CF0DF5251458DB836F544BB4312DD8">
    <w:name w:val="EA1CF0DF5251458DB836F544BB4312DD8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2EB5E4CA34394D04B4CEA930C627366C8">
    <w:name w:val="2EB5E4CA34394D04B4CEA930C627366C8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3EB0B7CF67434E9D86C9C2838F7705848">
    <w:name w:val="3EB0B7CF67434E9D86C9C2838F7705848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63E5DB52A1BB4DA9B1B152E71CD1B17F8">
    <w:name w:val="63E5DB52A1BB4DA9B1B152E71CD1B17F8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AA254DB0BF604FEBADC10917207B41E58">
    <w:name w:val="AA254DB0BF604FEBADC10917207B41E58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1F6BD240D7184F759591E9F050AE18758">
    <w:name w:val="1F6BD240D7184F759591E9F050AE18758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9F086688106F43968985726A03B05C518">
    <w:name w:val="9F086688106F43968985726A03B05C518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12E58796FA70438C8728EDF4B2DF9C768">
    <w:name w:val="12E58796FA70438C8728EDF4B2DF9C768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0C38726260EE494FB49CA6E2AFC3A0498">
    <w:name w:val="0C38726260EE494FB49CA6E2AFC3A0498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3C867FDFBD954F34B9576F12F50248088">
    <w:name w:val="3C867FDFBD954F34B9576F12F50248088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B0A8F5B3BF6A45AFADA50DE91BC76CFA8">
    <w:name w:val="B0A8F5B3BF6A45AFADA50DE91BC76CFA8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648DBC9334FE4F6989F2BFECE2EFF1987">
    <w:name w:val="648DBC9334FE4F6989F2BFECE2EFF1987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D14E88FD4E0446588A2056DEA05000517">
    <w:name w:val="D14E88FD4E0446588A2056DEA05000517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519954D95B694C55AE8C17B76CA82AA67">
    <w:name w:val="519954D95B694C55AE8C17B76CA82AA67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358BB04AA9AA43DA8D7B979102A9C2A97">
    <w:name w:val="358BB04AA9AA43DA8D7B979102A9C2A97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6F4224D82C7D4C8A9DA3E2BE2693DB1D7">
    <w:name w:val="6F4224D82C7D4C8A9DA3E2BE2693DB1D7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08E2C451A678488090C47095B1F84FC113">
    <w:name w:val="08E2C451A678488090C47095B1F84FC113"/>
    <w:rsid w:val="000A1D6B"/>
    <w:rPr>
      <w:rFonts w:eastAsiaTheme="minorHAnsi"/>
      <w:sz w:val="18"/>
    </w:rPr>
  </w:style>
  <w:style w:type="paragraph" w:customStyle="1" w:styleId="9BAEBA2C5E9145209CF40E46DCE1429F13">
    <w:name w:val="9BAEBA2C5E9145209CF40E46DCE1429F13"/>
    <w:rsid w:val="000A1D6B"/>
    <w:rPr>
      <w:rFonts w:eastAsiaTheme="minorHAnsi"/>
      <w:sz w:val="18"/>
    </w:rPr>
  </w:style>
  <w:style w:type="paragraph" w:customStyle="1" w:styleId="72314CFFB5D640EBA852FA1D532736EE13">
    <w:name w:val="72314CFFB5D640EBA852FA1D532736EE13"/>
    <w:rsid w:val="000A1D6B"/>
    <w:rPr>
      <w:rFonts w:eastAsiaTheme="minorHAnsi"/>
      <w:sz w:val="18"/>
    </w:rPr>
  </w:style>
  <w:style w:type="paragraph" w:customStyle="1" w:styleId="C04466E9AC614C199961D6199F94D5A313">
    <w:name w:val="C04466E9AC614C199961D6199F94D5A313"/>
    <w:rsid w:val="000A1D6B"/>
    <w:rPr>
      <w:rFonts w:eastAsiaTheme="minorHAnsi"/>
      <w:sz w:val="18"/>
    </w:rPr>
  </w:style>
  <w:style w:type="paragraph" w:customStyle="1" w:styleId="EC1F59B6B82A44D1B4AF0A0FD49A35C413">
    <w:name w:val="EC1F59B6B82A44D1B4AF0A0FD49A35C413"/>
    <w:rsid w:val="000A1D6B"/>
    <w:rPr>
      <w:rFonts w:eastAsiaTheme="minorHAnsi"/>
      <w:sz w:val="18"/>
    </w:rPr>
  </w:style>
  <w:style w:type="paragraph" w:customStyle="1" w:styleId="7A747C5E33394686AD58034344DD14F213">
    <w:name w:val="7A747C5E33394686AD58034344DD14F213"/>
    <w:rsid w:val="000A1D6B"/>
    <w:rPr>
      <w:rFonts w:eastAsiaTheme="minorHAnsi"/>
      <w:sz w:val="18"/>
    </w:rPr>
  </w:style>
  <w:style w:type="paragraph" w:customStyle="1" w:styleId="635BEB3AF4064454BB8B002248DE3D749">
    <w:name w:val="635BEB3AF4064454BB8B002248DE3D749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2E82924657654FC88F2C5F1DC202F3539">
    <w:name w:val="2E82924657654FC88F2C5F1DC202F3539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8CDFFA884D7343C9B01690AD20B3E3419">
    <w:name w:val="8CDFFA884D7343C9B01690AD20B3E3419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CF846BB545AD4EA2B2E54824C7F790819">
    <w:name w:val="CF846BB545AD4EA2B2E54824C7F790819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9756F8312F8A4EC7B099F800FB78ABA09">
    <w:name w:val="9756F8312F8A4EC7B099F800FB78ABA09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5DB416F9EB4A4932AE3BC892103011329">
    <w:name w:val="5DB416F9EB4A4932AE3BC892103011329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8B44AEC196C24365A4238ADA480659799">
    <w:name w:val="8B44AEC196C24365A4238ADA480659799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1FA2CBFFAA3847228AE691F46BEB3CD29">
    <w:name w:val="1FA2CBFFAA3847228AE691F46BEB3CD29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1897136F9A8A4FA9BDD30AB1E4B73ED39">
    <w:name w:val="1897136F9A8A4FA9BDD30AB1E4B73ED39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FC49FF90E97F4735AB31341259007C409">
    <w:name w:val="FC49FF90E97F4735AB31341259007C409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F9AC3A9D198349D3B2AA1ABF291C6AB99">
    <w:name w:val="F9AC3A9D198349D3B2AA1ABF291C6AB99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86C02F9BAB864249B8600F2237C62CAC9">
    <w:name w:val="86C02F9BAB864249B8600F2237C62CAC9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0DD104A306314DD7B7DF939C653AE5C29">
    <w:name w:val="0DD104A306314DD7B7DF939C653AE5C29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DDC99C6377CD43BA8F30163717AA37BA9">
    <w:name w:val="DDC99C6377CD43BA8F30163717AA37BA9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EA05C677A2DD4D9186A544D45347A7E19">
    <w:name w:val="EA05C677A2DD4D9186A544D45347A7E19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5A70A26AF31548CBB197D705AA065F9A9">
    <w:name w:val="5A70A26AF31548CBB197D705AA065F9A9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EA1CF0DF5251458DB836F544BB4312DD9">
    <w:name w:val="EA1CF0DF5251458DB836F544BB4312DD9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2EB5E4CA34394D04B4CEA930C627366C9">
    <w:name w:val="2EB5E4CA34394D04B4CEA930C627366C9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3EB0B7CF67434E9D86C9C2838F7705849">
    <w:name w:val="3EB0B7CF67434E9D86C9C2838F7705849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63E5DB52A1BB4DA9B1B152E71CD1B17F9">
    <w:name w:val="63E5DB52A1BB4DA9B1B152E71CD1B17F9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AA254DB0BF604FEBADC10917207B41E59">
    <w:name w:val="AA254DB0BF604FEBADC10917207B41E59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1F6BD240D7184F759591E9F050AE18759">
    <w:name w:val="1F6BD240D7184F759591E9F050AE18759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9F086688106F43968985726A03B05C519">
    <w:name w:val="9F086688106F43968985726A03B05C519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12E58796FA70438C8728EDF4B2DF9C769">
    <w:name w:val="12E58796FA70438C8728EDF4B2DF9C769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0C38726260EE494FB49CA6E2AFC3A0499">
    <w:name w:val="0C38726260EE494FB49CA6E2AFC3A0499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3C867FDFBD954F34B9576F12F50248089">
    <w:name w:val="3C867FDFBD954F34B9576F12F50248089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B0A8F5B3BF6A45AFADA50DE91BC76CFA9">
    <w:name w:val="B0A8F5B3BF6A45AFADA50DE91BC76CFA9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648DBC9334FE4F6989F2BFECE2EFF1988">
    <w:name w:val="648DBC9334FE4F6989F2BFECE2EFF1988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D14E88FD4E0446588A2056DEA05000518">
    <w:name w:val="D14E88FD4E0446588A2056DEA05000518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519954D95B694C55AE8C17B76CA82AA68">
    <w:name w:val="519954D95B694C55AE8C17B76CA82AA68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358BB04AA9AA43DA8D7B979102A9C2A98">
    <w:name w:val="358BB04AA9AA43DA8D7B979102A9C2A98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6F4224D82C7D4C8A9DA3E2BE2693DB1D8">
    <w:name w:val="6F4224D82C7D4C8A9DA3E2BE2693DB1D8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08E2C451A678488090C47095B1F84FC114">
    <w:name w:val="08E2C451A678488090C47095B1F84FC114"/>
    <w:rsid w:val="000A1D6B"/>
    <w:rPr>
      <w:rFonts w:eastAsiaTheme="minorHAnsi"/>
      <w:sz w:val="18"/>
    </w:rPr>
  </w:style>
  <w:style w:type="paragraph" w:customStyle="1" w:styleId="9BAEBA2C5E9145209CF40E46DCE1429F14">
    <w:name w:val="9BAEBA2C5E9145209CF40E46DCE1429F14"/>
    <w:rsid w:val="000A1D6B"/>
    <w:rPr>
      <w:rFonts w:eastAsiaTheme="minorHAnsi"/>
      <w:sz w:val="18"/>
    </w:rPr>
  </w:style>
  <w:style w:type="paragraph" w:customStyle="1" w:styleId="72314CFFB5D640EBA852FA1D532736EE14">
    <w:name w:val="72314CFFB5D640EBA852FA1D532736EE14"/>
    <w:rsid w:val="000A1D6B"/>
    <w:rPr>
      <w:rFonts w:eastAsiaTheme="minorHAnsi"/>
      <w:sz w:val="18"/>
    </w:rPr>
  </w:style>
  <w:style w:type="paragraph" w:customStyle="1" w:styleId="C04466E9AC614C199961D6199F94D5A314">
    <w:name w:val="C04466E9AC614C199961D6199F94D5A314"/>
    <w:rsid w:val="000A1D6B"/>
    <w:rPr>
      <w:rFonts w:eastAsiaTheme="minorHAnsi"/>
      <w:sz w:val="18"/>
    </w:rPr>
  </w:style>
  <w:style w:type="paragraph" w:customStyle="1" w:styleId="EC1F59B6B82A44D1B4AF0A0FD49A35C414">
    <w:name w:val="EC1F59B6B82A44D1B4AF0A0FD49A35C414"/>
    <w:rsid w:val="000A1D6B"/>
    <w:rPr>
      <w:rFonts w:eastAsiaTheme="minorHAnsi"/>
      <w:sz w:val="18"/>
    </w:rPr>
  </w:style>
  <w:style w:type="paragraph" w:customStyle="1" w:styleId="7A747C5E33394686AD58034344DD14F214">
    <w:name w:val="7A747C5E33394686AD58034344DD14F214"/>
    <w:rsid w:val="000A1D6B"/>
    <w:rPr>
      <w:rFonts w:eastAsiaTheme="minorHAnsi"/>
      <w:sz w:val="18"/>
    </w:rPr>
  </w:style>
  <w:style w:type="paragraph" w:customStyle="1" w:styleId="635BEB3AF4064454BB8B002248DE3D7410">
    <w:name w:val="635BEB3AF4064454BB8B002248DE3D7410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2E82924657654FC88F2C5F1DC202F35310">
    <w:name w:val="2E82924657654FC88F2C5F1DC202F35310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8CDFFA884D7343C9B01690AD20B3E34110">
    <w:name w:val="8CDFFA884D7343C9B01690AD20B3E34110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CF846BB545AD4EA2B2E54824C7F7908110">
    <w:name w:val="CF846BB545AD4EA2B2E54824C7F7908110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9756F8312F8A4EC7B099F800FB78ABA010">
    <w:name w:val="9756F8312F8A4EC7B099F800FB78ABA010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5DB416F9EB4A4932AE3BC8921030113210">
    <w:name w:val="5DB416F9EB4A4932AE3BC8921030113210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8B44AEC196C24365A4238ADA4806597910">
    <w:name w:val="8B44AEC196C24365A4238ADA4806597910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1FA2CBFFAA3847228AE691F46BEB3CD210">
    <w:name w:val="1FA2CBFFAA3847228AE691F46BEB3CD210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1897136F9A8A4FA9BDD30AB1E4B73ED310">
    <w:name w:val="1897136F9A8A4FA9BDD30AB1E4B73ED310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FC49FF90E97F4735AB31341259007C4010">
    <w:name w:val="FC49FF90E97F4735AB31341259007C4010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F9AC3A9D198349D3B2AA1ABF291C6AB910">
    <w:name w:val="F9AC3A9D198349D3B2AA1ABF291C6AB910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86C02F9BAB864249B8600F2237C62CAC10">
    <w:name w:val="86C02F9BAB864249B8600F2237C62CAC10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0DD104A306314DD7B7DF939C653AE5C210">
    <w:name w:val="0DD104A306314DD7B7DF939C653AE5C210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DDC99C6377CD43BA8F30163717AA37BA10">
    <w:name w:val="DDC99C6377CD43BA8F30163717AA37BA10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EA05C677A2DD4D9186A544D45347A7E110">
    <w:name w:val="EA05C677A2DD4D9186A544D45347A7E110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5A70A26AF31548CBB197D705AA065F9A10">
    <w:name w:val="5A70A26AF31548CBB197D705AA065F9A10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EA1CF0DF5251458DB836F544BB4312DD10">
    <w:name w:val="EA1CF0DF5251458DB836F544BB4312DD10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2EB5E4CA34394D04B4CEA930C627366C10">
    <w:name w:val="2EB5E4CA34394D04B4CEA930C627366C10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3EB0B7CF67434E9D86C9C2838F77058410">
    <w:name w:val="3EB0B7CF67434E9D86C9C2838F77058410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63E5DB52A1BB4DA9B1B152E71CD1B17F10">
    <w:name w:val="63E5DB52A1BB4DA9B1B152E71CD1B17F10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AA254DB0BF604FEBADC10917207B41E510">
    <w:name w:val="AA254DB0BF604FEBADC10917207B41E510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1F6BD240D7184F759591E9F050AE187510">
    <w:name w:val="1F6BD240D7184F759591E9F050AE187510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9F086688106F43968985726A03B05C5110">
    <w:name w:val="9F086688106F43968985726A03B05C5110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12E58796FA70438C8728EDF4B2DF9C7610">
    <w:name w:val="12E58796FA70438C8728EDF4B2DF9C7610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0C38726260EE494FB49CA6E2AFC3A04910">
    <w:name w:val="0C38726260EE494FB49CA6E2AFC3A04910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3C867FDFBD954F34B9576F12F502480810">
    <w:name w:val="3C867FDFBD954F34B9576F12F502480810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B0A8F5B3BF6A45AFADA50DE91BC76CFA10">
    <w:name w:val="B0A8F5B3BF6A45AFADA50DE91BC76CFA10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648DBC9334FE4F6989F2BFECE2EFF1989">
    <w:name w:val="648DBC9334FE4F6989F2BFECE2EFF1989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D14E88FD4E0446588A2056DEA05000519">
    <w:name w:val="D14E88FD4E0446588A2056DEA05000519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519954D95B694C55AE8C17B76CA82AA69">
    <w:name w:val="519954D95B694C55AE8C17B76CA82AA69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358BB04AA9AA43DA8D7B979102A9C2A99">
    <w:name w:val="358BB04AA9AA43DA8D7B979102A9C2A99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6F4224D82C7D4C8A9DA3E2BE2693DB1D9">
    <w:name w:val="6F4224D82C7D4C8A9DA3E2BE2693DB1D9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08E2C451A678488090C47095B1F84FC115">
    <w:name w:val="08E2C451A678488090C47095B1F84FC115"/>
    <w:rsid w:val="000A1D6B"/>
    <w:rPr>
      <w:rFonts w:eastAsiaTheme="minorHAnsi"/>
      <w:sz w:val="18"/>
    </w:rPr>
  </w:style>
  <w:style w:type="paragraph" w:customStyle="1" w:styleId="9BAEBA2C5E9145209CF40E46DCE1429F15">
    <w:name w:val="9BAEBA2C5E9145209CF40E46DCE1429F15"/>
    <w:rsid w:val="000A1D6B"/>
    <w:rPr>
      <w:rFonts w:eastAsiaTheme="minorHAnsi"/>
      <w:sz w:val="18"/>
    </w:rPr>
  </w:style>
  <w:style w:type="paragraph" w:customStyle="1" w:styleId="72314CFFB5D640EBA852FA1D532736EE15">
    <w:name w:val="72314CFFB5D640EBA852FA1D532736EE15"/>
    <w:rsid w:val="000A1D6B"/>
    <w:rPr>
      <w:rFonts w:eastAsiaTheme="minorHAnsi"/>
      <w:sz w:val="18"/>
    </w:rPr>
  </w:style>
  <w:style w:type="paragraph" w:customStyle="1" w:styleId="C04466E9AC614C199961D6199F94D5A315">
    <w:name w:val="C04466E9AC614C199961D6199F94D5A315"/>
    <w:rsid w:val="000A1D6B"/>
    <w:rPr>
      <w:rFonts w:eastAsiaTheme="minorHAnsi"/>
      <w:sz w:val="18"/>
    </w:rPr>
  </w:style>
  <w:style w:type="paragraph" w:customStyle="1" w:styleId="EC1F59B6B82A44D1B4AF0A0FD49A35C415">
    <w:name w:val="EC1F59B6B82A44D1B4AF0A0FD49A35C415"/>
    <w:rsid w:val="000A1D6B"/>
    <w:rPr>
      <w:rFonts w:eastAsiaTheme="minorHAnsi"/>
      <w:sz w:val="18"/>
    </w:rPr>
  </w:style>
  <w:style w:type="paragraph" w:customStyle="1" w:styleId="7A747C5E33394686AD58034344DD14F215">
    <w:name w:val="7A747C5E33394686AD58034344DD14F215"/>
    <w:rsid w:val="000A1D6B"/>
    <w:rPr>
      <w:rFonts w:eastAsiaTheme="minorHAnsi"/>
      <w:sz w:val="18"/>
    </w:rPr>
  </w:style>
  <w:style w:type="paragraph" w:customStyle="1" w:styleId="635BEB3AF4064454BB8B002248DE3D7411">
    <w:name w:val="635BEB3AF4064454BB8B002248DE3D7411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2E82924657654FC88F2C5F1DC202F35311">
    <w:name w:val="2E82924657654FC88F2C5F1DC202F35311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8CDFFA884D7343C9B01690AD20B3E34111">
    <w:name w:val="8CDFFA884D7343C9B01690AD20B3E34111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CF846BB545AD4EA2B2E54824C7F7908111">
    <w:name w:val="CF846BB545AD4EA2B2E54824C7F7908111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9756F8312F8A4EC7B099F800FB78ABA011">
    <w:name w:val="9756F8312F8A4EC7B099F800FB78ABA011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5DB416F9EB4A4932AE3BC8921030113211">
    <w:name w:val="5DB416F9EB4A4932AE3BC8921030113211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8B44AEC196C24365A4238ADA4806597911">
    <w:name w:val="8B44AEC196C24365A4238ADA4806597911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1FA2CBFFAA3847228AE691F46BEB3CD211">
    <w:name w:val="1FA2CBFFAA3847228AE691F46BEB3CD211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1897136F9A8A4FA9BDD30AB1E4B73ED311">
    <w:name w:val="1897136F9A8A4FA9BDD30AB1E4B73ED311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FC49FF90E97F4735AB31341259007C4011">
    <w:name w:val="FC49FF90E97F4735AB31341259007C4011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F9AC3A9D198349D3B2AA1ABF291C6AB911">
    <w:name w:val="F9AC3A9D198349D3B2AA1ABF291C6AB911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86C02F9BAB864249B8600F2237C62CAC11">
    <w:name w:val="86C02F9BAB864249B8600F2237C62CAC11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0DD104A306314DD7B7DF939C653AE5C211">
    <w:name w:val="0DD104A306314DD7B7DF939C653AE5C211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DDC99C6377CD43BA8F30163717AA37BA11">
    <w:name w:val="DDC99C6377CD43BA8F30163717AA37BA11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EA05C677A2DD4D9186A544D45347A7E111">
    <w:name w:val="EA05C677A2DD4D9186A544D45347A7E111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5A70A26AF31548CBB197D705AA065F9A11">
    <w:name w:val="5A70A26AF31548CBB197D705AA065F9A11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EA1CF0DF5251458DB836F544BB4312DD11">
    <w:name w:val="EA1CF0DF5251458DB836F544BB4312DD11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2EB5E4CA34394D04B4CEA930C627366C11">
    <w:name w:val="2EB5E4CA34394D04B4CEA930C627366C11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3EB0B7CF67434E9D86C9C2838F77058411">
    <w:name w:val="3EB0B7CF67434E9D86C9C2838F77058411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63E5DB52A1BB4DA9B1B152E71CD1B17F11">
    <w:name w:val="63E5DB52A1BB4DA9B1B152E71CD1B17F11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AA254DB0BF604FEBADC10917207B41E511">
    <w:name w:val="AA254DB0BF604FEBADC10917207B41E511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1F6BD240D7184F759591E9F050AE187511">
    <w:name w:val="1F6BD240D7184F759591E9F050AE187511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9F086688106F43968985726A03B05C5111">
    <w:name w:val="9F086688106F43968985726A03B05C5111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12E58796FA70438C8728EDF4B2DF9C7611">
    <w:name w:val="12E58796FA70438C8728EDF4B2DF9C7611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0C38726260EE494FB49CA6E2AFC3A04911">
    <w:name w:val="0C38726260EE494FB49CA6E2AFC3A04911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3C867FDFBD954F34B9576F12F502480811">
    <w:name w:val="3C867FDFBD954F34B9576F12F502480811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B0A8F5B3BF6A45AFADA50DE91BC76CFA11">
    <w:name w:val="B0A8F5B3BF6A45AFADA50DE91BC76CFA11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648DBC9334FE4F6989F2BFECE2EFF19810">
    <w:name w:val="648DBC9334FE4F6989F2BFECE2EFF19810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D14E88FD4E0446588A2056DEA050005110">
    <w:name w:val="D14E88FD4E0446588A2056DEA050005110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519954D95B694C55AE8C17B76CA82AA610">
    <w:name w:val="519954D95B694C55AE8C17B76CA82AA610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358BB04AA9AA43DA8D7B979102A9C2A910">
    <w:name w:val="358BB04AA9AA43DA8D7B979102A9C2A910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6F4224D82C7D4C8A9DA3E2BE2693DB1D10">
    <w:name w:val="6F4224D82C7D4C8A9DA3E2BE2693DB1D10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08E2C451A678488090C47095B1F84FC116">
    <w:name w:val="08E2C451A678488090C47095B1F84FC116"/>
    <w:rsid w:val="000A1D6B"/>
    <w:rPr>
      <w:rFonts w:eastAsiaTheme="minorHAnsi"/>
      <w:sz w:val="18"/>
    </w:rPr>
  </w:style>
  <w:style w:type="paragraph" w:customStyle="1" w:styleId="9BAEBA2C5E9145209CF40E46DCE1429F16">
    <w:name w:val="9BAEBA2C5E9145209CF40E46DCE1429F16"/>
    <w:rsid w:val="000A1D6B"/>
    <w:rPr>
      <w:rFonts w:eastAsiaTheme="minorHAnsi"/>
      <w:sz w:val="18"/>
    </w:rPr>
  </w:style>
  <w:style w:type="paragraph" w:customStyle="1" w:styleId="72314CFFB5D640EBA852FA1D532736EE16">
    <w:name w:val="72314CFFB5D640EBA852FA1D532736EE16"/>
    <w:rsid w:val="000A1D6B"/>
    <w:rPr>
      <w:rFonts w:eastAsiaTheme="minorHAnsi"/>
      <w:sz w:val="18"/>
    </w:rPr>
  </w:style>
  <w:style w:type="paragraph" w:customStyle="1" w:styleId="C04466E9AC614C199961D6199F94D5A316">
    <w:name w:val="C04466E9AC614C199961D6199F94D5A316"/>
    <w:rsid w:val="000A1D6B"/>
    <w:rPr>
      <w:rFonts w:eastAsiaTheme="minorHAnsi"/>
      <w:sz w:val="18"/>
    </w:rPr>
  </w:style>
  <w:style w:type="paragraph" w:customStyle="1" w:styleId="EC1F59B6B82A44D1B4AF0A0FD49A35C416">
    <w:name w:val="EC1F59B6B82A44D1B4AF0A0FD49A35C416"/>
    <w:rsid w:val="000A1D6B"/>
    <w:rPr>
      <w:rFonts w:eastAsiaTheme="minorHAnsi"/>
      <w:sz w:val="18"/>
    </w:rPr>
  </w:style>
  <w:style w:type="paragraph" w:customStyle="1" w:styleId="7A747C5E33394686AD58034344DD14F216">
    <w:name w:val="7A747C5E33394686AD58034344DD14F216"/>
    <w:rsid w:val="000A1D6B"/>
    <w:rPr>
      <w:rFonts w:eastAsiaTheme="minorHAnsi"/>
      <w:sz w:val="18"/>
    </w:rPr>
  </w:style>
  <w:style w:type="paragraph" w:customStyle="1" w:styleId="635BEB3AF4064454BB8B002248DE3D7412">
    <w:name w:val="635BEB3AF4064454BB8B002248DE3D7412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2E82924657654FC88F2C5F1DC202F35312">
    <w:name w:val="2E82924657654FC88F2C5F1DC202F35312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8CDFFA884D7343C9B01690AD20B3E34112">
    <w:name w:val="8CDFFA884D7343C9B01690AD20B3E34112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CF846BB545AD4EA2B2E54824C7F7908112">
    <w:name w:val="CF846BB545AD4EA2B2E54824C7F7908112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9756F8312F8A4EC7B099F800FB78ABA012">
    <w:name w:val="9756F8312F8A4EC7B099F800FB78ABA012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5DB416F9EB4A4932AE3BC8921030113212">
    <w:name w:val="5DB416F9EB4A4932AE3BC8921030113212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8B44AEC196C24365A4238ADA4806597912">
    <w:name w:val="8B44AEC196C24365A4238ADA4806597912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1FA2CBFFAA3847228AE691F46BEB3CD212">
    <w:name w:val="1FA2CBFFAA3847228AE691F46BEB3CD212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1897136F9A8A4FA9BDD30AB1E4B73ED312">
    <w:name w:val="1897136F9A8A4FA9BDD30AB1E4B73ED312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FC49FF90E97F4735AB31341259007C4012">
    <w:name w:val="FC49FF90E97F4735AB31341259007C4012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F9AC3A9D198349D3B2AA1ABF291C6AB912">
    <w:name w:val="F9AC3A9D198349D3B2AA1ABF291C6AB912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86C02F9BAB864249B8600F2237C62CAC12">
    <w:name w:val="86C02F9BAB864249B8600F2237C62CAC12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0DD104A306314DD7B7DF939C653AE5C212">
    <w:name w:val="0DD104A306314DD7B7DF939C653AE5C212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DDC99C6377CD43BA8F30163717AA37BA12">
    <w:name w:val="DDC99C6377CD43BA8F30163717AA37BA12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EA05C677A2DD4D9186A544D45347A7E112">
    <w:name w:val="EA05C677A2DD4D9186A544D45347A7E112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5A70A26AF31548CBB197D705AA065F9A12">
    <w:name w:val="5A70A26AF31548CBB197D705AA065F9A12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EA1CF0DF5251458DB836F544BB4312DD12">
    <w:name w:val="EA1CF0DF5251458DB836F544BB4312DD12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2EB5E4CA34394D04B4CEA930C627366C12">
    <w:name w:val="2EB5E4CA34394D04B4CEA930C627366C12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3EB0B7CF67434E9D86C9C2838F77058412">
    <w:name w:val="3EB0B7CF67434E9D86C9C2838F77058412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63E5DB52A1BB4DA9B1B152E71CD1B17F12">
    <w:name w:val="63E5DB52A1BB4DA9B1B152E71CD1B17F12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AA254DB0BF604FEBADC10917207B41E512">
    <w:name w:val="AA254DB0BF604FEBADC10917207B41E512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1F6BD240D7184F759591E9F050AE187512">
    <w:name w:val="1F6BD240D7184F759591E9F050AE187512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9F086688106F43968985726A03B05C5112">
    <w:name w:val="9F086688106F43968985726A03B05C5112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12E58796FA70438C8728EDF4B2DF9C7612">
    <w:name w:val="12E58796FA70438C8728EDF4B2DF9C7612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0C38726260EE494FB49CA6E2AFC3A04912">
    <w:name w:val="0C38726260EE494FB49CA6E2AFC3A04912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3C867FDFBD954F34B9576F12F502480812">
    <w:name w:val="3C867FDFBD954F34B9576F12F502480812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B0A8F5B3BF6A45AFADA50DE91BC76CFA12">
    <w:name w:val="B0A8F5B3BF6A45AFADA50DE91BC76CFA12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648DBC9334FE4F6989F2BFECE2EFF19811">
    <w:name w:val="648DBC9334FE4F6989F2BFECE2EFF19811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D14E88FD4E0446588A2056DEA050005111">
    <w:name w:val="D14E88FD4E0446588A2056DEA050005111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519954D95B694C55AE8C17B76CA82AA611">
    <w:name w:val="519954D95B694C55AE8C17B76CA82AA611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358BB04AA9AA43DA8D7B979102A9C2A911">
    <w:name w:val="358BB04AA9AA43DA8D7B979102A9C2A911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6F4224D82C7D4C8A9DA3E2BE2693DB1D11">
    <w:name w:val="6F4224D82C7D4C8A9DA3E2BE2693DB1D11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08E2C451A678488090C47095B1F84FC117">
    <w:name w:val="08E2C451A678488090C47095B1F84FC117"/>
    <w:rsid w:val="000A1D6B"/>
    <w:rPr>
      <w:rFonts w:eastAsiaTheme="minorHAnsi"/>
      <w:sz w:val="18"/>
    </w:rPr>
  </w:style>
  <w:style w:type="paragraph" w:customStyle="1" w:styleId="9BAEBA2C5E9145209CF40E46DCE1429F17">
    <w:name w:val="9BAEBA2C5E9145209CF40E46DCE1429F17"/>
    <w:rsid w:val="000A1D6B"/>
    <w:rPr>
      <w:rFonts w:eastAsiaTheme="minorHAnsi"/>
      <w:sz w:val="18"/>
    </w:rPr>
  </w:style>
  <w:style w:type="paragraph" w:customStyle="1" w:styleId="72314CFFB5D640EBA852FA1D532736EE17">
    <w:name w:val="72314CFFB5D640EBA852FA1D532736EE17"/>
    <w:rsid w:val="000A1D6B"/>
    <w:rPr>
      <w:rFonts w:eastAsiaTheme="minorHAnsi"/>
      <w:sz w:val="18"/>
    </w:rPr>
  </w:style>
  <w:style w:type="paragraph" w:customStyle="1" w:styleId="C04466E9AC614C199961D6199F94D5A317">
    <w:name w:val="C04466E9AC614C199961D6199F94D5A317"/>
    <w:rsid w:val="000A1D6B"/>
    <w:rPr>
      <w:rFonts w:eastAsiaTheme="minorHAnsi"/>
      <w:sz w:val="18"/>
    </w:rPr>
  </w:style>
  <w:style w:type="paragraph" w:customStyle="1" w:styleId="EC1F59B6B82A44D1B4AF0A0FD49A35C417">
    <w:name w:val="EC1F59B6B82A44D1B4AF0A0FD49A35C417"/>
    <w:rsid w:val="000A1D6B"/>
    <w:rPr>
      <w:rFonts w:eastAsiaTheme="minorHAnsi"/>
      <w:sz w:val="18"/>
    </w:rPr>
  </w:style>
  <w:style w:type="paragraph" w:customStyle="1" w:styleId="7A747C5E33394686AD58034344DD14F217">
    <w:name w:val="7A747C5E33394686AD58034344DD14F217"/>
    <w:rsid w:val="000A1D6B"/>
    <w:rPr>
      <w:rFonts w:eastAsiaTheme="minorHAnsi"/>
      <w:sz w:val="18"/>
    </w:rPr>
  </w:style>
  <w:style w:type="paragraph" w:customStyle="1" w:styleId="635BEB3AF4064454BB8B002248DE3D7413">
    <w:name w:val="635BEB3AF4064454BB8B002248DE3D7413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2E82924657654FC88F2C5F1DC202F35313">
    <w:name w:val="2E82924657654FC88F2C5F1DC202F35313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8CDFFA884D7343C9B01690AD20B3E34113">
    <w:name w:val="8CDFFA884D7343C9B01690AD20B3E34113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CF846BB545AD4EA2B2E54824C7F7908113">
    <w:name w:val="CF846BB545AD4EA2B2E54824C7F7908113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9756F8312F8A4EC7B099F800FB78ABA013">
    <w:name w:val="9756F8312F8A4EC7B099F800FB78ABA013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5DB416F9EB4A4932AE3BC8921030113213">
    <w:name w:val="5DB416F9EB4A4932AE3BC8921030113213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8B44AEC196C24365A4238ADA4806597913">
    <w:name w:val="8B44AEC196C24365A4238ADA4806597913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1FA2CBFFAA3847228AE691F46BEB3CD213">
    <w:name w:val="1FA2CBFFAA3847228AE691F46BEB3CD213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1897136F9A8A4FA9BDD30AB1E4B73ED313">
    <w:name w:val="1897136F9A8A4FA9BDD30AB1E4B73ED313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FC49FF90E97F4735AB31341259007C4013">
    <w:name w:val="FC49FF90E97F4735AB31341259007C4013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F9AC3A9D198349D3B2AA1ABF291C6AB913">
    <w:name w:val="F9AC3A9D198349D3B2AA1ABF291C6AB913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86C02F9BAB864249B8600F2237C62CAC13">
    <w:name w:val="86C02F9BAB864249B8600F2237C62CAC13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0DD104A306314DD7B7DF939C653AE5C213">
    <w:name w:val="0DD104A306314DD7B7DF939C653AE5C213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DDC99C6377CD43BA8F30163717AA37BA13">
    <w:name w:val="DDC99C6377CD43BA8F30163717AA37BA13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EA05C677A2DD4D9186A544D45347A7E113">
    <w:name w:val="EA05C677A2DD4D9186A544D45347A7E113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5A70A26AF31548CBB197D705AA065F9A13">
    <w:name w:val="5A70A26AF31548CBB197D705AA065F9A13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EA1CF0DF5251458DB836F544BB4312DD13">
    <w:name w:val="EA1CF0DF5251458DB836F544BB4312DD13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2EB5E4CA34394D04B4CEA930C627366C13">
    <w:name w:val="2EB5E4CA34394D04B4CEA930C627366C13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3EB0B7CF67434E9D86C9C2838F77058413">
    <w:name w:val="3EB0B7CF67434E9D86C9C2838F77058413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63E5DB52A1BB4DA9B1B152E71CD1B17F13">
    <w:name w:val="63E5DB52A1BB4DA9B1B152E71CD1B17F13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AA254DB0BF604FEBADC10917207B41E513">
    <w:name w:val="AA254DB0BF604FEBADC10917207B41E513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1F6BD240D7184F759591E9F050AE187513">
    <w:name w:val="1F6BD240D7184F759591E9F050AE187513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9F086688106F43968985726A03B05C5113">
    <w:name w:val="9F086688106F43968985726A03B05C5113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12E58796FA70438C8728EDF4B2DF9C7613">
    <w:name w:val="12E58796FA70438C8728EDF4B2DF9C7613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0C38726260EE494FB49CA6E2AFC3A04913">
    <w:name w:val="0C38726260EE494FB49CA6E2AFC3A04913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3C867FDFBD954F34B9576F12F502480813">
    <w:name w:val="3C867FDFBD954F34B9576F12F502480813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B0A8F5B3BF6A45AFADA50DE91BC76CFA13">
    <w:name w:val="B0A8F5B3BF6A45AFADA50DE91BC76CFA13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648DBC9334FE4F6989F2BFECE2EFF19812">
    <w:name w:val="648DBC9334FE4F6989F2BFECE2EFF19812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D14E88FD4E0446588A2056DEA050005112">
    <w:name w:val="D14E88FD4E0446588A2056DEA050005112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519954D95B694C55AE8C17B76CA82AA612">
    <w:name w:val="519954D95B694C55AE8C17B76CA82AA612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358BB04AA9AA43DA8D7B979102A9C2A912">
    <w:name w:val="358BB04AA9AA43DA8D7B979102A9C2A912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6F4224D82C7D4C8A9DA3E2BE2693DB1D12">
    <w:name w:val="6F4224D82C7D4C8A9DA3E2BE2693DB1D12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08E2C451A678488090C47095B1F84FC118">
    <w:name w:val="08E2C451A678488090C47095B1F84FC118"/>
    <w:rsid w:val="000A1D6B"/>
    <w:rPr>
      <w:rFonts w:eastAsiaTheme="minorHAnsi"/>
      <w:sz w:val="18"/>
    </w:rPr>
  </w:style>
  <w:style w:type="paragraph" w:customStyle="1" w:styleId="9BAEBA2C5E9145209CF40E46DCE1429F18">
    <w:name w:val="9BAEBA2C5E9145209CF40E46DCE1429F18"/>
    <w:rsid w:val="000A1D6B"/>
    <w:rPr>
      <w:rFonts w:eastAsiaTheme="minorHAnsi"/>
      <w:sz w:val="18"/>
    </w:rPr>
  </w:style>
  <w:style w:type="paragraph" w:customStyle="1" w:styleId="72314CFFB5D640EBA852FA1D532736EE18">
    <w:name w:val="72314CFFB5D640EBA852FA1D532736EE18"/>
    <w:rsid w:val="000A1D6B"/>
    <w:rPr>
      <w:rFonts w:eastAsiaTheme="minorHAnsi"/>
      <w:sz w:val="18"/>
    </w:rPr>
  </w:style>
  <w:style w:type="paragraph" w:customStyle="1" w:styleId="C04466E9AC614C199961D6199F94D5A318">
    <w:name w:val="C04466E9AC614C199961D6199F94D5A318"/>
    <w:rsid w:val="000A1D6B"/>
    <w:rPr>
      <w:rFonts w:eastAsiaTheme="minorHAnsi"/>
      <w:sz w:val="18"/>
    </w:rPr>
  </w:style>
  <w:style w:type="paragraph" w:customStyle="1" w:styleId="EC1F59B6B82A44D1B4AF0A0FD49A35C418">
    <w:name w:val="EC1F59B6B82A44D1B4AF0A0FD49A35C418"/>
    <w:rsid w:val="000A1D6B"/>
    <w:rPr>
      <w:rFonts w:eastAsiaTheme="minorHAnsi"/>
      <w:sz w:val="18"/>
    </w:rPr>
  </w:style>
  <w:style w:type="paragraph" w:customStyle="1" w:styleId="7A747C5E33394686AD58034344DD14F218">
    <w:name w:val="7A747C5E33394686AD58034344DD14F218"/>
    <w:rsid w:val="000A1D6B"/>
    <w:rPr>
      <w:rFonts w:eastAsiaTheme="minorHAnsi"/>
      <w:sz w:val="18"/>
    </w:rPr>
  </w:style>
  <w:style w:type="paragraph" w:customStyle="1" w:styleId="635BEB3AF4064454BB8B002248DE3D7414">
    <w:name w:val="635BEB3AF4064454BB8B002248DE3D7414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2E82924657654FC88F2C5F1DC202F35314">
    <w:name w:val="2E82924657654FC88F2C5F1DC202F35314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8CDFFA884D7343C9B01690AD20B3E34114">
    <w:name w:val="8CDFFA884D7343C9B01690AD20B3E34114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CF846BB545AD4EA2B2E54824C7F7908114">
    <w:name w:val="CF846BB545AD4EA2B2E54824C7F7908114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9756F8312F8A4EC7B099F800FB78ABA014">
    <w:name w:val="9756F8312F8A4EC7B099F800FB78ABA014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5DB416F9EB4A4932AE3BC8921030113214">
    <w:name w:val="5DB416F9EB4A4932AE3BC8921030113214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8B44AEC196C24365A4238ADA4806597914">
    <w:name w:val="8B44AEC196C24365A4238ADA4806597914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1FA2CBFFAA3847228AE691F46BEB3CD214">
    <w:name w:val="1FA2CBFFAA3847228AE691F46BEB3CD214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1897136F9A8A4FA9BDD30AB1E4B73ED314">
    <w:name w:val="1897136F9A8A4FA9BDD30AB1E4B73ED314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FC49FF90E97F4735AB31341259007C4014">
    <w:name w:val="FC49FF90E97F4735AB31341259007C4014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F9AC3A9D198349D3B2AA1ABF291C6AB914">
    <w:name w:val="F9AC3A9D198349D3B2AA1ABF291C6AB914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86C02F9BAB864249B8600F2237C62CAC14">
    <w:name w:val="86C02F9BAB864249B8600F2237C62CAC14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0DD104A306314DD7B7DF939C653AE5C214">
    <w:name w:val="0DD104A306314DD7B7DF939C653AE5C214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DDC99C6377CD43BA8F30163717AA37BA14">
    <w:name w:val="DDC99C6377CD43BA8F30163717AA37BA14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EA05C677A2DD4D9186A544D45347A7E114">
    <w:name w:val="EA05C677A2DD4D9186A544D45347A7E114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5A70A26AF31548CBB197D705AA065F9A14">
    <w:name w:val="5A70A26AF31548CBB197D705AA065F9A14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EA1CF0DF5251458DB836F544BB4312DD14">
    <w:name w:val="EA1CF0DF5251458DB836F544BB4312DD14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2EB5E4CA34394D04B4CEA930C627366C14">
    <w:name w:val="2EB5E4CA34394D04B4CEA930C627366C14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3EB0B7CF67434E9D86C9C2838F77058414">
    <w:name w:val="3EB0B7CF67434E9D86C9C2838F77058414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63E5DB52A1BB4DA9B1B152E71CD1B17F14">
    <w:name w:val="63E5DB52A1BB4DA9B1B152E71CD1B17F14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AA254DB0BF604FEBADC10917207B41E514">
    <w:name w:val="AA254DB0BF604FEBADC10917207B41E514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1F6BD240D7184F759591E9F050AE187514">
    <w:name w:val="1F6BD240D7184F759591E9F050AE187514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9F086688106F43968985726A03B05C5114">
    <w:name w:val="9F086688106F43968985726A03B05C5114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12E58796FA70438C8728EDF4B2DF9C7614">
    <w:name w:val="12E58796FA70438C8728EDF4B2DF9C7614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0C38726260EE494FB49CA6E2AFC3A04914">
    <w:name w:val="0C38726260EE494FB49CA6E2AFC3A04914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3C867FDFBD954F34B9576F12F502480814">
    <w:name w:val="3C867FDFBD954F34B9576F12F502480814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B0A8F5B3BF6A45AFADA50DE91BC76CFA14">
    <w:name w:val="B0A8F5B3BF6A45AFADA50DE91BC76CFA14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648DBC9334FE4F6989F2BFECE2EFF19813">
    <w:name w:val="648DBC9334FE4F6989F2BFECE2EFF19813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D14E88FD4E0446588A2056DEA050005113">
    <w:name w:val="D14E88FD4E0446588A2056DEA050005113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519954D95B694C55AE8C17B76CA82AA613">
    <w:name w:val="519954D95B694C55AE8C17B76CA82AA613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358BB04AA9AA43DA8D7B979102A9C2A913">
    <w:name w:val="358BB04AA9AA43DA8D7B979102A9C2A913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6F4224D82C7D4C8A9DA3E2BE2693DB1D13">
    <w:name w:val="6F4224D82C7D4C8A9DA3E2BE2693DB1D13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08E2C451A678488090C47095B1F84FC119">
    <w:name w:val="08E2C451A678488090C47095B1F84FC119"/>
    <w:rsid w:val="000A1D6B"/>
    <w:rPr>
      <w:rFonts w:eastAsiaTheme="minorHAnsi"/>
      <w:sz w:val="18"/>
    </w:rPr>
  </w:style>
  <w:style w:type="paragraph" w:customStyle="1" w:styleId="9BAEBA2C5E9145209CF40E46DCE1429F19">
    <w:name w:val="9BAEBA2C5E9145209CF40E46DCE1429F19"/>
    <w:rsid w:val="000A1D6B"/>
    <w:rPr>
      <w:rFonts w:eastAsiaTheme="minorHAnsi"/>
      <w:sz w:val="18"/>
    </w:rPr>
  </w:style>
  <w:style w:type="paragraph" w:customStyle="1" w:styleId="72314CFFB5D640EBA852FA1D532736EE19">
    <w:name w:val="72314CFFB5D640EBA852FA1D532736EE19"/>
    <w:rsid w:val="000A1D6B"/>
    <w:rPr>
      <w:rFonts w:eastAsiaTheme="minorHAnsi"/>
      <w:sz w:val="18"/>
    </w:rPr>
  </w:style>
  <w:style w:type="paragraph" w:customStyle="1" w:styleId="C04466E9AC614C199961D6199F94D5A319">
    <w:name w:val="C04466E9AC614C199961D6199F94D5A319"/>
    <w:rsid w:val="000A1D6B"/>
    <w:rPr>
      <w:rFonts w:eastAsiaTheme="minorHAnsi"/>
      <w:sz w:val="18"/>
    </w:rPr>
  </w:style>
  <w:style w:type="paragraph" w:customStyle="1" w:styleId="EC1F59B6B82A44D1B4AF0A0FD49A35C419">
    <w:name w:val="EC1F59B6B82A44D1B4AF0A0FD49A35C419"/>
    <w:rsid w:val="000A1D6B"/>
    <w:rPr>
      <w:rFonts w:eastAsiaTheme="minorHAnsi"/>
      <w:sz w:val="18"/>
    </w:rPr>
  </w:style>
  <w:style w:type="paragraph" w:customStyle="1" w:styleId="7A747C5E33394686AD58034344DD14F219">
    <w:name w:val="7A747C5E33394686AD58034344DD14F219"/>
    <w:rsid w:val="000A1D6B"/>
    <w:rPr>
      <w:rFonts w:eastAsiaTheme="minorHAnsi"/>
      <w:sz w:val="18"/>
    </w:rPr>
  </w:style>
  <w:style w:type="paragraph" w:customStyle="1" w:styleId="8A38B2AE1B1A4D9DBAE40BC60B1240A7">
    <w:name w:val="8A38B2AE1B1A4D9DBAE40BC60B1240A7"/>
    <w:rsid w:val="000A1D6B"/>
  </w:style>
  <w:style w:type="paragraph" w:customStyle="1" w:styleId="A3F3AE845C3F449497A6CE0318A81A8F">
    <w:name w:val="A3F3AE845C3F449497A6CE0318A81A8F"/>
    <w:rsid w:val="000A1D6B"/>
  </w:style>
  <w:style w:type="paragraph" w:customStyle="1" w:styleId="11978AB7AC1E4F3CBAF057802D9904B3">
    <w:name w:val="11978AB7AC1E4F3CBAF057802D9904B3"/>
    <w:rsid w:val="000A1D6B"/>
  </w:style>
  <w:style w:type="paragraph" w:customStyle="1" w:styleId="635BEB3AF4064454BB8B002248DE3D7415">
    <w:name w:val="635BEB3AF4064454BB8B002248DE3D7415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2E82924657654FC88F2C5F1DC202F35315">
    <w:name w:val="2E82924657654FC88F2C5F1DC202F35315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8CDFFA884D7343C9B01690AD20B3E34115">
    <w:name w:val="8CDFFA884D7343C9B01690AD20B3E34115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CF846BB545AD4EA2B2E54824C7F7908115">
    <w:name w:val="CF846BB545AD4EA2B2E54824C7F7908115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9756F8312F8A4EC7B099F800FB78ABA015">
    <w:name w:val="9756F8312F8A4EC7B099F800FB78ABA015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5DB416F9EB4A4932AE3BC8921030113215">
    <w:name w:val="5DB416F9EB4A4932AE3BC8921030113215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8B44AEC196C24365A4238ADA4806597915">
    <w:name w:val="8B44AEC196C24365A4238ADA4806597915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1FA2CBFFAA3847228AE691F46BEB3CD215">
    <w:name w:val="1FA2CBFFAA3847228AE691F46BEB3CD215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1897136F9A8A4FA9BDD30AB1E4B73ED315">
    <w:name w:val="1897136F9A8A4FA9BDD30AB1E4B73ED315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FC49FF90E97F4735AB31341259007C4015">
    <w:name w:val="FC49FF90E97F4735AB31341259007C4015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F9AC3A9D198349D3B2AA1ABF291C6AB915">
    <w:name w:val="F9AC3A9D198349D3B2AA1ABF291C6AB915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86C02F9BAB864249B8600F2237C62CAC15">
    <w:name w:val="86C02F9BAB864249B8600F2237C62CAC15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0DD104A306314DD7B7DF939C653AE5C215">
    <w:name w:val="0DD104A306314DD7B7DF939C653AE5C215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DDC99C6377CD43BA8F30163717AA37BA15">
    <w:name w:val="DDC99C6377CD43BA8F30163717AA37BA15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EA05C677A2DD4D9186A544D45347A7E115">
    <w:name w:val="EA05C677A2DD4D9186A544D45347A7E115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5A70A26AF31548CBB197D705AA065F9A15">
    <w:name w:val="5A70A26AF31548CBB197D705AA065F9A15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EA1CF0DF5251458DB836F544BB4312DD15">
    <w:name w:val="EA1CF0DF5251458DB836F544BB4312DD15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2EB5E4CA34394D04B4CEA930C627366C15">
    <w:name w:val="2EB5E4CA34394D04B4CEA930C627366C15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3EB0B7CF67434E9D86C9C2838F77058415">
    <w:name w:val="3EB0B7CF67434E9D86C9C2838F77058415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63E5DB52A1BB4DA9B1B152E71CD1B17F15">
    <w:name w:val="63E5DB52A1BB4DA9B1B152E71CD1B17F15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AA254DB0BF604FEBADC10917207B41E515">
    <w:name w:val="AA254DB0BF604FEBADC10917207B41E515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1F6BD240D7184F759591E9F050AE187515">
    <w:name w:val="1F6BD240D7184F759591E9F050AE187515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9F086688106F43968985726A03B05C5115">
    <w:name w:val="9F086688106F43968985726A03B05C5115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12E58796FA70438C8728EDF4B2DF9C7615">
    <w:name w:val="12E58796FA70438C8728EDF4B2DF9C7615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0C38726260EE494FB49CA6E2AFC3A04915">
    <w:name w:val="0C38726260EE494FB49CA6E2AFC3A04915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3C867FDFBD954F34B9576F12F502480815">
    <w:name w:val="3C867FDFBD954F34B9576F12F502480815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B0A8F5B3BF6A45AFADA50DE91BC76CFA15">
    <w:name w:val="B0A8F5B3BF6A45AFADA50DE91BC76CFA15"/>
    <w:rsid w:val="000A1D6B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</w:rPr>
  </w:style>
  <w:style w:type="paragraph" w:customStyle="1" w:styleId="648DBC9334FE4F6989F2BFECE2EFF19814">
    <w:name w:val="648DBC9334FE4F6989F2BFECE2EFF19814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D14E88FD4E0446588A2056DEA050005114">
    <w:name w:val="D14E88FD4E0446588A2056DEA050005114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519954D95B694C55AE8C17B76CA82AA614">
    <w:name w:val="519954D95B694C55AE8C17B76CA82AA614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358BB04AA9AA43DA8D7B979102A9C2A914">
    <w:name w:val="358BB04AA9AA43DA8D7B979102A9C2A914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6F4224D82C7D4C8A9DA3E2BE2693DB1D14">
    <w:name w:val="6F4224D82C7D4C8A9DA3E2BE2693DB1D14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8A38B2AE1B1A4D9DBAE40BC60B1240A71">
    <w:name w:val="8A38B2AE1B1A4D9DBAE40BC60B1240A71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A3F3AE845C3F449497A6CE0318A81A8F1">
    <w:name w:val="A3F3AE845C3F449497A6CE0318A81A8F1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11978AB7AC1E4F3CBAF057802D9904B31">
    <w:name w:val="11978AB7AC1E4F3CBAF057802D9904B31"/>
    <w:rsid w:val="000A1D6B"/>
    <w:pPr>
      <w:tabs>
        <w:tab w:val="num" w:pos="720"/>
      </w:tabs>
      <w:spacing w:after="0" w:line="240" w:lineRule="auto"/>
      <w:ind w:left="360" w:hanging="360"/>
      <w:contextualSpacing/>
    </w:pPr>
    <w:rPr>
      <w:rFonts w:eastAsiaTheme="minorHAnsi"/>
      <w:sz w:val="18"/>
      <w:szCs w:val="20"/>
    </w:rPr>
  </w:style>
  <w:style w:type="paragraph" w:customStyle="1" w:styleId="C04466E9AC614C199961D6199F94D5A320">
    <w:name w:val="C04466E9AC614C199961D6199F94D5A320"/>
    <w:rsid w:val="000A1D6B"/>
    <w:rPr>
      <w:rFonts w:eastAsiaTheme="minorHAnsi"/>
      <w:sz w:val="18"/>
    </w:rPr>
  </w:style>
  <w:style w:type="paragraph" w:customStyle="1" w:styleId="EC1F59B6B82A44D1B4AF0A0FD49A35C420">
    <w:name w:val="EC1F59B6B82A44D1B4AF0A0FD49A35C420"/>
    <w:rsid w:val="000A1D6B"/>
    <w:rPr>
      <w:rFonts w:eastAsiaTheme="minorHAnsi"/>
      <w:sz w:val="18"/>
    </w:rPr>
  </w:style>
  <w:style w:type="paragraph" w:customStyle="1" w:styleId="7A747C5E33394686AD58034344DD14F220">
    <w:name w:val="7A747C5E33394686AD58034344DD14F220"/>
    <w:rsid w:val="000A1D6B"/>
    <w:rPr>
      <w:rFonts w:eastAsiaTheme="minorHAnsi"/>
      <w:sz w:val="18"/>
    </w:rPr>
  </w:style>
  <w:style w:type="paragraph" w:customStyle="1" w:styleId="2C35B5D22B6E47CDAAE42E04F0653F1C">
    <w:name w:val="2C35B5D22B6E47CDAAE42E04F0653F1C"/>
    <w:rsid w:val="000A1D6B"/>
  </w:style>
  <w:style w:type="paragraph" w:customStyle="1" w:styleId="E39E830953974BFFBCDAF31A5B557F6D">
    <w:name w:val="E39E830953974BFFBCDAF31A5B557F6D"/>
    <w:rsid w:val="000A1D6B"/>
  </w:style>
  <w:style w:type="paragraph" w:customStyle="1" w:styleId="B8E65E5DD5544755B7AFB4BD4B1A9EA0">
    <w:name w:val="B8E65E5DD5544755B7AFB4BD4B1A9EA0"/>
    <w:rsid w:val="000A1D6B"/>
  </w:style>
  <w:style w:type="paragraph" w:customStyle="1" w:styleId="08143BB7AF4945DDBBF83681603F9410">
    <w:name w:val="08143BB7AF4945DDBBF83681603F9410"/>
    <w:rsid w:val="000A1D6B"/>
  </w:style>
  <w:style w:type="paragraph" w:customStyle="1" w:styleId="B97FE2E1E6E44EB58976B428ECD4BE65">
    <w:name w:val="B97FE2E1E6E44EB58976B428ECD4BE65"/>
    <w:rsid w:val="000A1D6B"/>
  </w:style>
  <w:style w:type="paragraph" w:customStyle="1" w:styleId="B2127CF06A7A422FB4A673BD4C84C5C1">
    <w:name w:val="B2127CF06A7A422FB4A673BD4C84C5C1"/>
    <w:rsid w:val="000A1D6B"/>
  </w:style>
  <w:style w:type="paragraph" w:customStyle="1" w:styleId="635BEB3AF4064454BB8B002248DE3D7416">
    <w:name w:val="635BEB3AF4064454BB8B002248DE3D7416"/>
    <w:rsid w:val="000A1D6B"/>
    <w:pPr>
      <w:tabs>
        <w:tab w:val="num" w:pos="720"/>
      </w:tabs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2E82924657654FC88F2C5F1DC202F35316">
    <w:name w:val="2E82924657654FC88F2C5F1DC202F35316"/>
    <w:rsid w:val="000A1D6B"/>
    <w:pPr>
      <w:tabs>
        <w:tab w:val="num" w:pos="720"/>
      </w:tabs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8CDFFA884D7343C9B01690AD20B3E34116">
    <w:name w:val="8CDFFA884D7343C9B01690AD20B3E34116"/>
    <w:rsid w:val="000A1D6B"/>
    <w:pPr>
      <w:tabs>
        <w:tab w:val="num" w:pos="720"/>
      </w:tabs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CF846BB545AD4EA2B2E54824C7F7908116">
    <w:name w:val="CF846BB545AD4EA2B2E54824C7F7908116"/>
    <w:rsid w:val="000A1D6B"/>
    <w:pPr>
      <w:tabs>
        <w:tab w:val="num" w:pos="720"/>
      </w:tabs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9756F8312F8A4EC7B099F800FB78ABA016">
    <w:name w:val="9756F8312F8A4EC7B099F800FB78ABA016"/>
    <w:rsid w:val="000A1D6B"/>
    <w:pPr>
      <w:tabs>
        <w:tab w:val="num" w:pos="720"/>
      </w:tabs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5DB416F9EB4A4932AE3BC8921030113216">
    <w:name w:val="5DB416F9EB4A4932AE3BC8921030113216"/>
    <w:rsid w:val="000A1D6B"/>
    <w:pPr>
      <w:tabs>
        <w:tab w:val="num" w:pos="720"/>
      </w:tabs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8B44AEC196C24365A4238ADA4806597916">
    <w:name w:val="8B44AEC196C24365A4238ADA4806597916"/>
    <w:rsid w:val="000A1D6B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1FA2CBFFAA3847228AE691F46BEB3CD216">
    <w:name w:val="1FA2CBFFAA3847228AE691F46BEB3CD216"/>
    <w:rsid w:val="000A1D6B"/>
    <w:pPr>
      <w:tabs>
        <w:tab w:val="num" w:pos="720"/>
      </w:tabs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1897136F9A8A4FA9BDD30AB1E4B73ED316">
    <w:name w:val="1897136F9A8A4FA9BDD30AB1E4B73ED316"/>
    <w:rsid w:val="000A1D6B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FC49FF90E97F4735AB31341259007C4016">
    <w:name w:val="FC49FF90E97F4735AB31341259007C4016"/>
    <w:rsid w:val="000A1D6B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F9AC3A9D198349D3B2AA1ABF291C6AB916">
    <w:name w:val="F9AC3A9D198349D3B2AA1ABF291C6AB916"/>
    <w:rsid w:val="000A1D6B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86C02F9BAB864249B8600F2237C62CAC16">
    <w:name w:val="86C02F9BAB864249B8600F2237C62CAC16"/>
    <w:rsid w:val="000A1D6B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0DD104A306314DD7B7DF939C653AE5C216">
    <w:name w:val="0DD104A306314DD7B7DF939C653AE5C216"/>
    <w:rsid w:val="000A1D6B"/>
    <w:pPr>
      <w:tabs>
        <w:tab w:val="num" w:pos="720"/>
      </w:tabs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DDC99C6377CD43BA8F30163717AA37BA16">
    <w:name w:val="DDC99C6377CD43BA8F30163717AA37BA16"/>
    <w:rsid w:val="000A1D6B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EA05C677A2DD4D9186A544D45347A7E116">
    <w:name w:val="EA05C677A2DD4D9186A544D45347A7E116"/>
    <w:rsid w:val="000A1D6B"/>
    <w:pPr>
      <w:tabs>
        <w:tab w:val="num" w:pos="720"/>
      </w:tabs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5A70A26AF31548CBB197D705AA065F9A16">
    <w:name w:val="5A70A26AF31548CBB197D705AA065F9A16"/>
    <w:rsid w:val="000A1D6B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EA1CF0DF5251458DB836F544BB4312DD16">
    <w:name w:val="EA1CF0DF5251458DB836F544BB4312DD16"/>
    <w:rsid w:val="000A1D6B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2EB5E4CA34394D04B4CEA930C627366C16">
    <w:name w:val="2EB5E4CA34394D04B4CEA930C627366C16"/>
    <w:rsid w:val="000A1D6B"/>
    <w:pPr>
      <w:tabs>
        <w:tab w:val="num" w:pos="720"/>
      </w:tabs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3EB0B7CF67434E9D86C9C2838F77058416">
    <w:name w:val="3EB0B7CF67434E9D86C9C2838F77058416"/>
    <w:rsid w:val="000A1D6B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63E5DB52A1BB4DA9B1B152E71CD1B17F16">
    <w:name w:val="63E5DB52A1BB4DA9B1B152E71CD1B17F16"/>
    <w:rsid w:val="000A1D6B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AA254DB0BF604FEBADC10917207B41E516">
    <w:name w:val="AA254DB0BF604FEBADC10917207B41E516"/>
    <w:rsid w:val="000A1D6B"/>
    <w:pPr>
      <w:tabs>
        <w:tab w:val="num" w:pos="720"/>
      </w:tabs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1F6BD240D7184F759591E9F050AE187516">
    <w:name w:val="1F6BD240D7184F759591E9F050AE187516"/>
    <w:rsid w:val="000A1D6B"/>
    <w:pPr>
      <w:tabs>
        <w:tab w:val="num" w:pos="720"/>
      </w:tabs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9F086688106F43968985726A03B05C5116">
    <w:name w:val="9F086688106F43968985726A03B05C5116"/>
    <w:rsid w:val="000A1D6B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12E58796FA70438C8728EDF4B2DF9C7616">
    <w:name w:val="12E58796FA70438C8728EDF4B2DF9C7616"/>
    <w:rsid w:val="000A1D6B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0C38726260EE494FB49CA6E2AFC3A04916">
    <w:name w:val="0C38726260EE494FB49CA6E2AFC3A04916"/>
    <w:rsid w:val="000A1D6B"/>
    <w:pPr>
      <w:tabs>
        <w:tab w:val="num" w:pos="720"/>
      </w:tabs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3C867FDFBD954F34B9576F12F502480816">
    <w:name w:val="3C867FDFBD954F34B9576F12F502480816"/>
    <w:rsid w:val="000A1D6B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B0A8F5B3BF6A45AFADA50DE91BC76CFA16">
    <w:name w:val="B0A8F5B3BF6A45AFADA50DE91BC76CFA16"/>
    <w:rsid w:val="000A1D6B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648DBC9334FE4F6989F2BFECE2EFF19815">
    <w:name w:val="648DBC9334FE4F6989F2BFECE2EFF19815"/>
    <w:rsid w:val="000A1D6B"/>
    <w:pPr>
      <w:tabs>
        <w:tab w:val="num" w:pos="720"/>
      </w:tabs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D14E88FD4E0446588A2056DEA050005115">
    <w:name w:val="D14E88FD4E0446588A2056DEA050005115"/>
    <w:rsid w:val="000A1D6B"/>
    <w:pPr>
      <w:tabs>
        <w:tab w:val="num" w:pos="720"/>
      </w:tabs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519954D95B694C55AE8C17B76CA82AA615">
    <w:name w:val="519954D95B694C55AE8C17B76CA82AA615"/>
    <w:rsid w:val="000A1D6B"/>
    <w:pPr>
      <w:tabs>
        <w:tab w:val="num" w:pos="720"/>
      </w:tabs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358BB04AA9AA43DA8D7B979102A9C2A915">
    <w:name w:val="358BB04AA9AA43DA8D7B979102A9C2A915"/>
    <w:rsid w:val="000A1D6B"/>
    <w:pPr>
      <w:tabs>
        <w:tab w:val="num" w:pos="720"/>
      </w:tabs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6F4224D82C7D4C8A9DA3E2BE2693DB1D15">
    <w:name w:val="6F4224D82C7D4C8A9DA3E2BE2693DB1D15"/>
    <w:rsid w:val="000A1D6B"/>
    <w:pPr>
      <w:tabs>
        <w:tab w:val="num" w:pos="720"/>
      </w:tabs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8A38B2AE1B1A4D9DBAE40BC60B1240A72">
    <w:name w:val="8A38B2AE1B1A4D9DBAE40BC60B1240A72"/>
    <w:rsid w:val="000A1D6B"/>
    <w:pPr>
      <w:tabs>
        <w:tab w:val="num" w:pos="720"/>
      </w:tabs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A3F3AE845C3F449497A6CE0318A81A8F2">
    <w:name w:val="A3F3AE845C3F449497A6CE0318A81A8F2"/>
    <w:rsid w:val="000A1D6B"/>
    <w:pPr>
      <w:tabs>
        <w:tab w:val="num" w:pos="720"/>
      </w:tabs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11978AB7AC1E4F3CBAF057802D9904B32">
    <w:name w:val="11978AB7AC1E4F3CBAF057802D9904B32"/>
    <w:rsid w:val="000A1D6B"/>
    <w:pPr>
      <w:tabs>
        <w:tab w:val="num" w:pos="720"/>
      </w:tabs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08143BB7AF4945DDBBF83681603F94101">
    <w:name w:val="08143BB7AF4945DDBBF83681603F94101"/>
    <w:rsid w:val="000A1D6B"/>
    <w:rPr>
      <w:rFonts w:eastAsiaTheme="minorHAnsi"/>
      <w:sz w:val="18"/>
    </w:rPr>
  </w:style>
  <w:style w:type="paragraph" w:customStyle="1" w:styleId="B97FE2E1E6E44EB58976B428ECD4BE651">
    <w:name w:val="B97FE2E1E6E44EB58976B428ECD4BE651"/>
    <w:rsid w:val="000A1D6B"/>
    <w:rPr>
      <w:rFonts w:eastAsiaTheme="minorHAnsi"/>
      <w:sz w:val="18"/>
    </w:rPr>
  </w:style>
  <w:style w:type="paragraph" w:customStyle="1" w:styleId="B2127CF06A7A422FB4A673BD4C84C5C11">
    <w:name w:val="B2127CF06A7A422FB4A673BD4C84C5C11"/>
    <w:rsid w:val="000A1D6B"/>
    <w:rPr>
      <w:rFonts w:eastAsiaTheme="minorHAnsi"/>
      <w:sz w:val="18"/>
    </w:rPr>
  </w:style>
  <w:style w:type="paragraph" w:customStyle="1" w:styleId="635BEB3AF4064454BB8B002248DE3D7417">
    <w:name w:val="635BEB3AF4064454BB8B002248DE3D7417"/>
    <w:rsid w:val="001A6E31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2E82924657654FC88F2C5F1DC202F35317">
    <w:name w:val="2E82924657654FC88F2C5F1DC202F35317"/>
    <w:rsid w:val="001A6E31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8CDFFA884D7343C9B01690AD20B3E34117">
    <w:name w:val="8CDFFA884D7343C9B01690AD20B3E34117"/>
    <w:rsid w:val="001A6E31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CF846BB545AD4EA2B2E54824C7F7908117">
    <w:name w:val="CF846BB545AD4EA2B2E54824C7F7908117"/>
    <w:rsid w:val="001A6E31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9756F8312F8A4EC7B099F800FB78ABA017">
    <w:name w:val="9756F8312F8A4EC7B099F800FB78ABA017"/>
    <w:rsid w:val="001A6E31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5DB416F9EB4A4932AE3BC8921030113217">
    <w:name w:val="5DB416F9EB4A4932AE3BC8921030113217"/>
    <w:rsid w:val="001A6E31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8B44AEC196C24365A4238ADA4806597917">
    <w:name w:val="8B44AEC196C24365A4238ADA4806597917"/>
    <w:rsid w:val="001A6E31"/>
    <w:pPr>
      <w:numPr>
        <w:numId w:val="3"/>
      </w:numPr>
      <w:spacing w:before="60" w:after="0" w:line="240" w:lineRule="exact"/>
      <w:ind w:hanging="360"/>
    </w:pPr>
    <w:rPr>
      <w:rFonts w:eastAsiaTheme="minorHAnsi"/>
      <w:sz w:val="18"/>
      <w:szCs w:val="20"/>
    </w:rPr>
  </w:style>
  <w:style w:type="paragraph" w:customStyle="1" w:styleId="1FA2CBFFAA3847228AE691F46BEB3CD217">
    <w:name w:val="1FA2CBFFAA3847228AE691F46BEB3CD217"/>
    <w:rsid w:val="001A6E31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1897136F9A8A4FA9BDD30AB1E4B73ED317">
    <w:name w:val="1897136F9A8A4FA9BDD30AB1E4B73ED317"/>
    <w:rsid w:val="001A6E31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FC49FF90E97F4735AB31341259007C4017">
    <w:name w:val="FC49FF90E97F4735AB31341259007C4017"/>
    <w:rsid w:val="001A6E31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F9AC3A9D198349D3B2AA1ABF291C6AB917">
    <w:name w:val="F9AC3A9D198349D3B2AA1ABF291C6AB917"/>
    <w:rsid w:val="001A6E31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86C02F9BAB864249B8600F2237C62CAC17">
    <w:name w:val="86C02F9BAB864249B8600F2237C62CAC17"/>
    <w:rsid w:val="001A6E31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0DD104A306314DD7B7DF939C653AE5C217">
    <w:name w:val="0DD104A306314DD7B7DF939C653AE5C217"/>
    <w:rsid w:val="001A6E31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DDC99C6377CD43BA8F30163717AA37BA17">
    <w:name w:val="DDC99C6377CD43BA8F30163717AA37BA17"/>
    <w:rsid w:val="001A6E31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EA05C677A2DD4D9186A544D45347A7E117">
    <w:name w:val="EA05C677A2DD4D9186A544D45347A7E117"/>
    <w:rsid w:val="001A6E31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5A70A26AF31548CBB197D705AA065F9A17">
    <w:name w:val="5A70A26AF31548CBB197D705AA065F9A17"/>
    <w:rsid w:val="001A6E31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EA1CF0DF5251458DB836F544BB4312DD17">
    <w:name w:val="EA1CF0DF5251458DB836F544BB4312DD17"/>
    <w:rsid w:val="001A6E31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2EB5E4CA34394D04B4CEA930C627366C17">
    <w:name w:val="2EB5E4CA34394D04B4CEA930C627366C17"/>
    <w:rsid w:val="001A6E31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3EB0B7CF67434E9D86C9C2838F77058417">
    <w:name w:val="3EB0B7CF67434E9D86C9C2838F77058417"/>
    <w:rsid w:val="001A6E31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63E5DB52A1BB4DA9B1B152E71CD1B17F17">
    <w:name w:val="63E5DB52A1BB4DA9B1B152E71CD1B17F17"/>
    <w:rsid w:val="001A6E31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AA254DB0BF604FEBADC10917207B41E517">
    <w:name w:val="AA254DB0BF604FEBADC10917207B41E517"/>
    <w:rsid w:val="001A6E31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1F6BD240D7184F759591E9F050AE187517">
    <w:name w:val="1F6BD240D7184F759591E9F050AE187517"/>
    <w:rsid w:val="001A6E31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9F086688106F43968985726A03B05C5117">
    <w:name w:val="9F086688106F43968985726A03B05C5117"/>
    <w:rsid w:val="001A6E31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12E58796FA70438C8728EDF4B2DF9C7617">
    <w:name w:val="12E58796FA70438C8728EDF4B2DF9C7617"/>
    <w:rsid w:val="001A6E31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0C38726260EE494FB49CA6E2AFC3A04917">
    <w:name w:val="0C38726260EE494FB49CA6E2AFC3A04917"/>
    <w:rsid w:val="001A6E31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3C867FDFBD954F34B9576F12F502480817">
    <w:name w:val="3C867FDFBD954F34B9576F12F502480817"/>
    <w:rsid w:val="001A6E31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B0A8F5B3BF6A45AFADA50DE91BC76CFA17">
    <w:name w:val="B0A8F5B3BF6A45AFADA50DE91BC76CFA17"/>
    <w:rsid w:val="001A6E31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648DBC9334FE4F6989F2BFECE2EFF19816">
    <w:name w:val="648DBC9334FE4F6989F2BFECE2EFF19816"/>
    <w:rsid w:val="001A6E31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D14E88FD4E0446588A2056DEA050005116">
    <w:name w:val="D14E88FD4E0446588A2056DEA050005116"/>
    <w:rsid w:val="001A6E31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519954D95B694C55AE8C17B76CA82AA616">
    <w:name w:val="519954D95B694C55AE8C17B76CA82AA616"/>
    <w:rsid w:val="001A6E31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358BB04AA9AA43DA8D7B979102A9C2A916">
    <w:name w:val="358BB04AA9AA43DA8D7B979102A9C2A916"/>
    <w:rsid w:val="001A6E31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6F4224D82C7D4C8A9DA3E2BE2693DB1D16">
    <w:name w:val="6F4224D82C7D4C8A9DA3E2BE2693DB1D16"/>
    <w:rsid w:val="001A6E31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8A38B2AE1B1A4D9DBAE40BC60B1240A73">
    <w:name w:val="8A38B2AE1B1A4D9DBAE40BC60B1240A73"/>
    <w:rsid w:val="001A6E31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A3F3AE845C3F449497A6CE0318A81A8F3">
    <w:name w:val="A3F3AE845C3F449497A6CE0318A81A8F3"/>
    <w:rsid w:val="001A6E31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11978AB7AC1E4F3CBAF057802D9904B33">
    <w:name w:val="11978AB7AC1E4F3CBAF057802D9904B33"/>
    <w:rsid w:val="001A6E31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08143BB7AF4945DDBBF83681603F94102">
    <w:name w:val="08143BB7AF4945DDBBF83681603F94102"/>
    <w:rsid w:val="001A6E31"/>
    <w:rPr>
      <w:rFonts w:eastAsiaTheme="minorHAnsi"/>
      <w:sz w:val="18"/>
    </w:rPr>
  </w:style>
  <w:style w:type="paragraph" w:customStyle="1" w:styleId="B97FE2E1E6E44EB58976B428ECD4BE652">
    <w:name w:val="B97FE2E1E6E44EB58976B428ECD4BE652"/>
    <w:rsid w:val="001A6E31"/>
    <w:rPr>
      <w:rFonts w:eastAsiaTheme="minorHAnsi"/>
      <w:sz w:val="18"/>
    </w:rPr>
  </w:style>
  <w:style w:type="paragraph" w:customStyle="1" w:styleId="B2127CF06A7A422FB4A673BD4C84C5C12">
    <w:name w:val="B2127CF06A7A422FB4A673BD4C84C5C12"/>
    <w:rsid w:val="001A6E31"/>
    <w:rPr>
      <w:rFonts w:eastAsiaTheme="minorHAnsi"/>
      <w:sz w:val="18"/>
    </w:rPr>
  </w:style>
  <w:style w:type="paragraph" w:customStyle="1" w:styleId="6BB859D2A2044A71AB6FB04205A4FD76">
    <w:name w:val="6BB859D2A2044A71AB6FB04205A4FD76"/>
    <w:rsid w:val="00587B1D"/>
  </w:style>
  <w:style w:type="paragraph" w:customStyle="1" w:styleId="2D88788344174CA09A75A848143CE044">
    <w:name w:val="2D88788344174CA09A75A848143CE044"/>
    <w:rsid w:val="00587B1D"/>
  </w:style>
  <w:style w:type="paragraph" w:customStyle="1" w:styleId="635BEB3AF4064454BB8B002248DE3D7418">
    <w:name w:val="635BEB3AF4064454BB8B002248DE3D7418"/>
    <w:rsid w:val="00587B1D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2E82924657654FC88F2C5F1DC202F35318">
    <w:name w:val="2E82924657654FC88F2C5F1DC202F35318"/>
    <w:rsid w:val="00587B1D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8CDFFA884D7343C9B01690AD20B3E34118">
    <w:name w:val="8CDFFA884D7343C9B01690AD20B3E34118"/>
    <w:rsid w:val="00587B1D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CF846BB545AD4EA2B2E54824C7F7908118">
    <w:name w:val="CF846BB545AD4EA2B2E54824C7F7908118"/>
    <w:rsid w:val="00587B1D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9756F8312F8A4EC7B099F800FB78ABA018">
    <w:name w:val="9756F8312F8A4EC7B099F800FB78ABA018"/>
    <w:rsid w:val="00587B1D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2D88788344174CA09A75A848143CE0441">
    <w:name w:val="2D88788344174CA09A75A848143CE0441"/>
    <w:rsid w:val="00587B1D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6BB859D2A2044A71AB6FB04205A4FD761">
    <w:name w:val="6BB859D2A2044A71AB6FB04205A4FD761"/>
    <w:rsid w:val="00587B1D"/>
    <w:pPr>
      <w:numPr>
        <w:numId w:val="4"/>
      </w:numPr>
      <w:spacing w:before="60" w:after="0" w:line="240" w:lineRule="exact"/>
      <w:ind w:hanging="360"/>
    </w:pPr>
    <w:rPr>
      <w:rFonts w:eastAsiaTheme="minorHAnsi"/>
      <w:sz w:val="18"/>
      <w:szCs w:val="20"/>
    </w:rPr>
  </w:style>
  <w:style w:type="paragraph" w:customStyle="1" w:styleId="1FA2CBFFAA3847228AE691F46BEB3CD218">
    <w:name w:val="1FA2CBFFAA3847228AE691F46BEB3CD218"/>
    <w:rsid w:val="00587B1D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1897136F9A8A4FA9BDD30AB1E4B73ED318">
    <w:name w:val="1897136F9A8A4FA9BDD30AB1E4B73ED318"/>
    <w:rsid w:val="00587B1D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FC49FF90E97F4735AB31341259007C4018">
    <w:name w:val="FC49FF90E97F4735AB31341259007C4018"/>
    <w:rsid w:val="00587B1D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F9AC3A9D198349D3B2AA1ABF291C6AB918">
    <w:name w:val="F9AC3A9D198349D3B2AA1ABF291C6AB918"/>
    <w:rsid w:val="00587B1D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86C02F9BAB864249B8600F2237C62CAC18">
    <w:name w:val="86C02F9BAB864249B8600F2237C62CAC18"/>
    <w:rsid w:val="00587B1D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0DD104A306314DD7B7DF939C653AE5C218">
    <w:name w:val="0DD104A306314DD7B7DF939C653AE5C218"/>
    <w:rsid w:val="00587B1D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DDC99C6377CD43BA8F30163717AA37BA18">
    <w:name w:val="DDC99C6377CD43BA8F30163717AA37BA18"/>
    <w:rsid w:val="00587B1D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EA05C677A2DD4D9186A544D45347A7E118">
    <w:name w:val="EA05C677A2DD4D9186A544D45347A7E118"/>
    <w:rsid w:val="00587B1D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5A70A26AF31548CBB197D705AA065F9A18">
    <w:name w:val="5A70A26AF31548CBB197D705AA065F9A18"/>
    <w:rsid w:val="00587B1D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EA1CF0DF5251458DB836F544BB4312DD18">
    <w:name w:val="EA1CF0DF5251458DB836F544BB4312DD18"/>
    <w:rsid w:val="00587B1D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2EB5E4CA34394D04B4CEA930C627366C18">
    <w:name w:val="2EB5E4CA34394D04B4CEA930C627366C18"/>
    <w:rsid w:val="00587B1D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3EB0B7CF67434E9D86C9C2838F77058418">
    <w:name w:val="3EB0B7CF67434E9D86C9C2838F77058418"/>
    <w:rsid w:val="00587B1D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63E5DB52A1BB4DA9B1B152E71CD1B17F18">
    <w:name w:val="63E5DB52A1BB4DA9B1B152E71CD1B17F18"/>
    <w:rsid w:val="00587B1D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AA254DB0BF604FEBADC10917207B41E518">
    <w:name w:val="AA254DB0BF604FEBADC10917207B41E518"/>
    <w:rsid w:val="00587B1D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1F6BD240D7184F759591E9F050AE187518">
    <w:name w:val="1F6BD240D7184F759591E9F050AE187518"/>
    <w:rsid w:val="00587B1D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9F086688106F43968985726A03B05C5118">
    <w:name w:val="9F086688106F43968985726A03B05C5118"/>
    <w:rsid w:val="00587B1D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12E58796FA70438C8728EDF4B2DF9C7618">
    <w:name w:val="12E58796FA70438C8728EDF4B2DF9C7618"/>
    <w:rsid w:val="00587B1D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0C38726260EE494FB49CA6E2AFC3A04918">
    <w:name w:val="0C38726260EE494FB49CA6E2AFC3A04918"/>
    <w:rsid w:val="00587B1D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3C867FDFBD954F34B9576F12F502480818">
    <w:name w:val="3C867FDFBD954F34B9576F12F502480818"/>
    <w:rsid w:val="00587B1D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B0A8F5B3BF6A45AFADA50DE91BC76CFA18">
    <w:name w:val="B0A8F5B3BF6A45AFADA50DE91BC76CFA18"/>
    <w:rsid w:val="00587B1D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648DBC9334FE4F6989F2BFECE2EFF19817">
    <w:name w:val="648DBC9334FE4F6989F2BFECE2EFF19817"/>
    <w:rsid w:val="00587B1D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D14E88FD4E0446588A2056DEA050005117">
    <w:name w:val="D14E88FD4E0446588A2056DEA050005117"/>
    <w:rsid w:val="00587B1D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519954D95B694C55AE8C17B76CA82AA617">
    <w:name w:val="519954D95B694C55AE8C17B76CA82AA617"/>
    <w:rsid w:val="00587B1D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358BB04AA9AA43DA8D7B979102A9C2A917">
    <w:name w:val="358BB04AA9AA43DA8D7B979102A9C2A917"/>
    <w:rsid w:val="00587B1D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6F4224D82C7D4C8A9DA3E2BE2693DB1D17">
    <w:name w:val="6F4224D82C7D4C8A9DA3E2BE2693DB1D17"/>
    <w:rsid w:val="00587B1D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8A38B2AE1B1A4D9DBAE40BC60B1240A74">
    <w:name w:val="8A38B2AE1B1A4D9DBAE40BC60B1240A74"/>
    <w:rsid w:val="00587B1D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A3F3AE845C3F449497A6CE0318A81A8F4">
    <w:name w:val="A3F3AE845C3F449497A6CE0318A81A8F4"/>
    <w:rsid w:val="00587B1D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11978AB7AC1E4F3CBAF057802D9904B34">
    <w:name w:val="11978AB7AC1E4F3CBAF057802D9904B34"/>
    <w:rsid w:val="00587B1D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08143BB7AF4945DDBBF83681603F94103">
    <w:name w:val="08143BB7AF4945DDBBF83681603F94103"/>
    <w:rsid w:val="00587B1D"/>
    <w:rPr>
      <w:rFonts w:eastAsiaTheme="minorHAnsi"/>
      <w:sz w:val="18"/>
    </w:rPr>
  </w:style>
  <w:style w:type="paragraph" w:customStyle="1" w:styleId="B97FE2E1E6E44EB58976B428ECD4BE653">
    <w:name w:val="B97FE2E1E6E44EB58976B428ECD4BE653"/>
    <w:rsid w:val="00587B1D"/>
    <w:rPr>
      <w:rFonts w:eastAsiaTheme="minorHAnsi"/>
      <w:sz w:val="18"/>
    </w:rPr>
  </w:style>
  <w:style w:type="paragraph" w:customStyle="1" w:styleId="B2127CF06A7A422FB4A673BD4C84C5C13">
    <w:name w:val="B2127CF06A7A422FB4A673BD4C84C5C13"/>
    <w:rsid w:val="00587B1D"/>
    <w:rPr>
      <w:rFonts w:eastAsiaTheme="minorHAnsi"/>
      <w:sz w:val="18"/>
    </w:rPr>
  </w:style>
  <w:style w:type="paragraph" w:customStyle="1" w:styleId="635BEB3AF4064454BB8B002248DE3D7419">
    <w:name w:val="635BEB3AF4064454BB8B002248DE3D7419"/>
    <w:rsid w:val="00E47219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2E82924657654FC88F2C5F1DC202F35319">
    <w:name w:val="2E82924657654FC88F2C5F1DC202F35319"/>
    <w:rsid w:val="00E47219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8CDFFA884D7343C9B01690AD20B3E34119">
    <w:name w:val="8CDFFA884D7343C9B01690AD20B3E34119"/>
    <w:rsid w:val="00E47219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CF846BB545AD4EA2B2E54824C7F7908119">
    <w:name w:val="CF846BB545AD4EA2B2E54824C7F7908119"/>
    <w:rsid w:val="00E47219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9756F8312F8A4EC7B099F800FB78ABA019">
    <w:name w:val="9756F8312F8A4EC7B099F800FB78ABA019"/>
    <w:rsid w:val="00E47219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2D88788344174CA09A75A848143CE0442">
    <w:name w:val="2D88788344174CA09A75A848143CE0442"/>
    <w:rsid w:val="00E47219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6BB859D2A2044A71AB6FB04205A4FD762">
    <w:name w:val="6BB859D2A2044A71AB6FB04205A4FD762"/>
    <w:rsid w:val="00E47219"/>
    <w:pPr>
      <w:numPr>
        <w:numId w:val="5"/>
      </w:numPr>
      <w:spacing w:before="60" w:after="0" w:line="240" w:lineRule="exact"/>
      <w:ind w:hanging="360"/>
    </w:pPr>
    <w:rPr>
      <w:rFonts w:eastAsiaTheme="minorHAnsi"/>
      <w:sz w:val="18"/>
      <w:szCs w:val="20"/>
    </w:rPr>
  </w:style>
  <w:style w:type="paragraph" w:customStyle="1" w:styleId="1FA2CBFFAA3847228AE691F46BEB3CD219">
    <w:name w:val="1FA2CBFFAA3847228AE691F46BEB3CD219"/>
    <w:rsid w:val="00E47219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1897136F9A8A4FA9BDD30AB1E4B73ED319">
    <w:name w:val="1897136F9A8A4FA9BDD30AB1E4B73ED319"/>
    <w:rsid w:val="00E47219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FC49FF90E97F4735AB31341259007C4019">
    <w:name w:val="FC49FF90E97F4735AB31341259007C4019"/>
    <w:rsid w:val="00E47219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F9AC3A9D198349D3B2AA1ABF291C6AB919">
    <w:name w:val="F9AC3A9D198349D3B2AA1ABF291C6AB919"/>
    <w:rsid w:val="00E47219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86C02F9BAB864249B8600F2237C62CAC19">
    <w:name w:val="86C02F9BAB864249B8600F2237C62CAC19"/>
    <w:rsid w:val="00E47219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0DD104A306314DD7B7DF939C653AE5C219">
    <w:name w:val="0DD104A306314DD7B7DF939C653AE5C219"/>
    <w:rsid w:val="00E47219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DDC99C6377CD43BA8F30163717AA37BA19">
    <w:name w:val="DDC99C6377CD43BA8F30163717AA37BA19"/>
    <w:rsid w:val="00E47219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EA05C677A2DD4D9186A544D45347A7E119">
    <w:name w:val="EA05C677A2DD4D9186A544D45347A7E119"/>
    <w:rsid w:val="00E47219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5A70A26AF31548CBB197D705AA065F9A19">
    <w:name w:val="5A70A26AF31548CBB197D705AA065F9A19"/>
    <w:rsid w:val="00E47219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EA1CF0DF5251458DB836F544BB4312DD19">
    <w:name w:val="EA1CF0DF5251458DB836F544BB4312DD19"/>
    <w:rsid w:val="00E47219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2EB5E4CA34394D04B4CEA930C627366C19">
    <w:name w:val="2EB5E4CA34394D04B4CEA930C627366C19"/>
    <w:rsid w:val="00E47219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3EB0B7CF67434E9D86C9C2838F77058419">
    <w:name w:val="3EB0B7CF67434E9D86C9C2838F77058419"/>
    <w:rsid w:val="00E47219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63E5DB52A1BB4DA9B1B152E71CD1B17F19">
    <w:name w:val="63E5DB52A1BB4DA9B1B152E71CD1B17F19"/>
    <w:rsid w:val="00E47219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AA254DB0BF604FEBADC10917207B41E519">
    <w:name w:val="AA254DB0BF604FEBADC10917207B41E519"/>
    <w:rsid w:val="00E47219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1F6BD240D7184F759591E9F050AE187519">
    <w:name w:val="1F6BD240D7184F759591E9F050AE187519"/>
    <w:rsid w:val="00E47219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9F086688106F43968985726A03B05C5119">
    <w:name w:val="9F086688106F43968985726A03B05C5119"/>
    <w:rsid w:val="00E47219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12E58796FA70438C8728EDF4B2DF9C7619">
    <w:name w:val="12E58796FA70438C8728EDF4B2DF9C7619"/>
    <w:rsid w:val="00E47219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0C38726260EE494FB49CA6E2AFC3A04919">
    <w:name w:val="0C38726260EE494FB49CA6E2AFC3A04919"/>
    <w:rsid w:val="00E47219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3C867FDFBD954F34B9576F12F502480819">
    <w:name w:val="3C867FDFBD954F34B9576F12F502480819"/>
    <w:rsid w:val="00E47219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B0A8F5B3BF6A45AFADA50DE91BC76CFA19">
    <w:name w:val="B0A8F5B3BF6A45AFADA50DE91BC76CFA19"/>
    <w:rsid w:val="00E47219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648DBC9334FE4F6989F2BFECE2EFF19818">
    <w:name w:val="648DBC9334FE4F6989F2BFECE2EFF19818"/>
    <w:rsid w:val="00E47219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D14E88FD4E0446588A2056DEA050005118">
    <w:name w:val="D14E88FD4E0446588A2056DEA050005118"/>
    <w:rsid w:val="00E47219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519954D95B694C55AE8C17B76CA82AA618">
    <w:name w:val="519954D95B694C55AE8C17B76CA82AA618"/>
    <w:rsid w:val="00E47219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358BB04AA9AA43DA8D7B979102A9C2A918">
    <w:name w:val="358BB04AA9AA43DA8D7B979102A9C2A918"/>
    <w:rsid w:val="00E47219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6F4224D82C7D4C8A9DA3E2BE2693DB1D18">
    <w:name w:val="6F4224D82C7D4C8A9DA3E2BE2693DB1D18"/>
    <w:rsid w:val="00E47219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8A38B2AE1B1A4D9DBAE40BC60B1240A75">
    <w:name w:val="8A38B2AE1B1A4D9DBAE40BC60B1240A75"/>
    <w:rsid w:val="00E47219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A3F3AE845C3F449497A6CE0318A81A8F5">
    <w:name w:val="A3F3AE845C3F449497A6CE0318A81A8F5"/>
    <w:rsid w:val="00E47219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11978AB7AC1E4F3CBAF057802D9904B35">
    <w:name w:val="11978AB7AC1E4F3CBAF057802D9904B35"/>
    <w:rsid w:val="00E47219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08143BB7AF4945DDBBF83681603F94104">
    <w:name w:val="08143BB7AF4945DDBBF83681603F94104"/>
    <w:rsid w:val="00E47219"/>
    <w:rPr>
      <w:rFonts w:eastAsiaTheme="minorHAnsi"/>
      <w:sz w:val="18"/>
    </w:rPr>
  </w:style>
  <w:style w:type="paragraph" w:customStyle="1" w:styleId="B97FE2E1E6E44EB58976B428ECD4BE654">
    <w:name w:val="B97FE2E1E6E44EB58976B428ECD4BE654"/>
    <w:rsid w:val="00E47219"/>
    <w:rPr>
      <w:rFonts w:eastAsiaTheme="minorHAnsi"/>
      <w:sz w:val="18"/>
    </w:rPr>
  </w:style>
  <w:style w:type="paragraph" w:customStyle="1" w:styleId="B2127CF06A7A422FB4A673BD4C84C5C14">
    <w:name w:val="B2127CF06A7A422FB4A673BD4C84C5C14"/>
    <w:rsid w:val="00E47219"/>
    <w:rPr>
      <w:rFonts w:eastAsiaTheme="minorHAnsi"/>
      <w:sz w:val="18"/>
    </w:rPr>
  </w:style>
  <w:style w:type="paragraph" w:customStyle="1" w:styleId="B474FC9B27514DE89F62557A017D8CD5">
    <w:name w:val="B474FC9B27514DE89F62557A017D8CD5"/>
    <w:rsid w:val="00F12123"/>
  </w:style>
  <w:style w:type="paragraph" w:customStyle="1" w:styleId="3BA0B068A78045A0836876B27566DF63">
    <w:name w:val="3BA0B068A78045A0836876B27566DF63"/>
    <w:rsid w:val="00F12123"/>
  </w:style>
  <w:style w:type="paragraph" w:customStyle="1" w:styleId="309058EC415B497A92A473C7658BE75C">
    <w:name w:val="309058EC415B497A92A473C7658BE75C"/>
    <w:rsid w:val="00F12123"/>
  </w:style>
  <w:style w:type="paragraph" w:customStyle="1" w:styleId="29EC2F030ACD4104A46DC19166AAA852">
    <w:name w:val="29EC2F030ACD4104A46DC19166AAA852"/>
    <w:rsid w:val="00F12123"/>
  </w:style>
  <w:style w:type="paragraph" w:customStyle="1" w:styleId="635BEB3AF4064454BB8B002248DE3D7420">
    <w:name w:val="635BEB3AF4064454BB8B002248DE3D7420"/>
    <w:rsid w:val="00F12123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B474FC9B27514DE89F62557A017D8CD51">
    <w:name w:val="B474FC9B27514DE89F62557A017D8CD51"/>
    <w:rsid w:val="00F12123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3BA0B068A78045A0836876B27566DF631">
    <w:name w:val="3BA0B068A78045A0836876B27566DF631"/>
    <w:rsid w:val="00F12123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309058EC415B497A92A473C7658BE75C1">
    <w:name w:val="309058EC415B497A92A473C7658BE75C1"/>
    <w:rsid w:val="00F12123"/>
    <w:pPr>
      <w:numPr>
        <w:numId w:val="6"/>
      </w:numPr>
      <w:spacing w:before="60" w:after="0" w:line="240" w:lineRule="exact"/>
      <w:ind w:hanging="360"/>
    </w:pPr>
    <w:rPr>
      <w:rFonts w:eastAsiaTheme="minorHAnsi"/>
      <w:sz w:val="18"/>
      <w:szCs w:val="20"/>
    </w:rPr>
  </w:style>
  <w:style w:type="paragraph" w:customStyle="1" w:styleId="29EC2F030ACD4104A46DC19166AAA8521">
    <w:name w:val="29EC2F030ACD4104A46DC19166AAA8521"/>
    <w:rsid w:val="00F12123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1FA2CBFFAA3847228AE691F46BEB3CD220">
    <w:name w:val="1FA2CBFFAA3847228AE691F46BEB3CD220"/>
    <w:rsid w:val="00F12123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1897136F9A8A4FA9BDD30AB1E4B73ED320">
    <w:name w:val="1897136F9A8A4FA9BDD30AB1E4B73ED320"/>
    <w:rsid w:val="00F12123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FC49FF90E97F4735AB31341259007C4020">
    <w:name w:val="FC49FF90E97F4735AB31341259007C4020"/>
    <w:rsid w:val="00F12123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F9AC3A9D198349D3B2AA1ABF291C6AB920">
    <w:name w:val="F9AC3A9D198349D3B2AA1ABF291C6AB920"/>
    <w:rsid w:val="00F12123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86C02F9BAB864249B8600F2237C62CAC20">
    <w:name w:val="86C02F9BAB864249B8600F2237C62CAC20"/>
    <w:rsid w:val="00F12123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0DD104A306314DD7B7DF939C653AE5C220">
    <w:name w:val="0DD104A306314DD7B7DF939C653AE5C220"/>
    <w:rsid w:val="00F12123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DDC99C6377CD43BA8F30163717AA37BA20">
    <w:name w:val="DDC99C6377CD43BA8F30163717AA37BA20"/>
    <w:rsid w:val="00F12123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EA05C677A2DD4D9186A544D45347A7E120">
    <w:name w:val="EA05C677A2DD4D9186A544D45347A7E120"/>
    <w:rsid w:val="00F12123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5A70A26AF31548CBB197D705AA065F9A20">
    <w:name w:val="5A70A26AF31548CBB197D705AA065F9A20"/>
    <w:rsid w:val="00F12123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EA1CF0DF5251458DB836F544BB4312DD20">
    <w:name w:val="EA1CF0DF5251458DB836F544BB4312DD20"/>
    <w:rsid w:val="00F12123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2EB5E4CA34394D04B4CEA930C627366C20">
    <w:name w:val="2EB5E4CA34394D04B4CEA930C627366C20"/>
    <w:rsid w:val="00F12123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3EB0B7CF67434E9D86C9C2838F77058420">
    <w:name w:val="3EB0B7CF67434E9D86C9C2838F77058420"/>
    <w:rsid w:val="00F12123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63E5DB52A1BB4DA9B1B152E71CD1B17F20">
    <w:name w:val="63E5DB52A1BB4DA9B1B152E71CD1B17F20"/>
    <w:rsid w:val="00F12123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AA254DB0BF604FEBADC10917207B41E520">
    <w:name w:val="AA254DB0BF604FEBADC10917207B41E520"/>
    <w:rsid w:val="00F12123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1F6BD240D7184F759591E9F050AE187520">
    <w:name w:val="1F6BD240D7184F759591E9F050AE187520"/>
    <w:rsid w:val="00F12123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9F086688106F43968985726A03B05C5120">
    <w:name w:val="9F086688106F43968985726A03B05C5120"/>
    <w:rsid w:val="00F12123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12E58796FA70438C8728EDF4B2DF9C7620">
    <w:name w:val="12E58796FA70438C8728EDF4B2DF9C7620"/>
    <w:rsid w:val="00F12123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0C38726260EE494FB49CA6E2AFC3A04920">
    <w:name w:val="0C38726260EE494FB49CA6E2AFC3A04920"/>
    <w:rsid w:val="00F12123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3C867FDFBD954F34B9576F12F502480820">
    <w:name w:val="3C867FDFBD954F34B9576F12F502480820"/>
    <w:rsid w:val="00F12123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B0A8F5B3BF6A45AFADA50DE91BC76CFA20">
    <w:name w:val="B0A8F5B3BF6A45AFADA50DE91BC76CFA20"/>
    <w:rsid w:val="00F12123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648DBC9334FE4F6989F2BFECE2EFF19819">
    <w:name w:val="648DBC9334FE4F6989F2BFECE2EFF19819"/>
    <w:rsid w:val="00F12123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D14E88FD4E0446588A2056DEA050005119">
    <w:name w:val="D14E88FD4E0446588A2056DEA050005119"/>
    <w:rsid w:val="00F12123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519954D95B694C55AE8C17B76CA82AA619">
    <w:name w:val="519954D95B694C55AE8C17B76CA82AA619"/>
    <w:rsid w:val="00F12123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358BB04AA9AA43DA8D7B979102A9C2A919">
    <w:name w:val="358BB04AA9AA43DA8D7B979102A9C2A919"/>
    <w:rsid w:val="00F12123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6F4224D82C7D4C8A9DA3E2BE2693DB1D19">
    <w:name w:val="6F4224D82C7D4C8A9DA3E2BE2693DB1D19"/>
    <w:rsid w:val="00F12123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8A38B2AE1B1A4D9DBAE40BC60B1240A76">
    <w:name w:val="8A38B2AE1B1A4D9DBAE40BC60B1240A76"/>
    <w:rsid w:val="00F12123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A3F3AE845C3F449497A6CE0318A81A8F6">
    <w:name w:val="A3F3AE845C3F449497A6CE0318A81A8F6"/>
    <w:rsid w:val="00F12123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11978AB7AC1E4F3CBAF057802D9904B36">
    <w:name w:val="11978AB7AC1E4F3CBAF057802D9904B36"/>
    <w:rsid w:val="00F12123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08143BB7AF4945DDBBF83681603F94105">
    <w:name w:val="08143BB7AF4945DDBBF83681603F94105"/>
    <w:rsid w:val="00F12123"/>
    <w:rPr>
      <w:rFonts w:eastAsiaTheme="minorHAnsi"/>
      <w:sz w:val="18"/>
    </w:rPr>
  </w:style>
  <w:style w:type="paragraph" w:customStyle="1" w:styleId="B97FE2E1E6E44EB58976B428ECD4BE655">
    <w:name w:val="B97FE2E1E6E44EB58976B428ECD4BE655"/>
    <w:rsid w:val="00F12123"/>
    <w:rPr>
      <w:rFonts w:eastAsiaTheme="minorHAnsi"/>
      <w:sz w:val="18"/>
    </w:rPr>
  </w:style>
  <w:style w:type="paragraph" w:customStyle="1" w:styleId="B2127CF06A7A422FB4A673BD4C84C5C15">
    <w:name w:val="B2127CF06A7A422FB4A673BD4C84C5C15"/>
    <w:rsid w:val="00F12123"/>
    <w:rPr>
      <w:rFonts w:eastAsiaTheme="minorHAnsi"/>
      <w:sz w:val="18"/>
    </w:rPr>
  </w:style>
  <w:style w:type="paragraph" w:customStyle="1" w:styleId="59D33EA2D9254FF8BB04438A6187EA62">
    <w:name w:val="59D33EA2D9254FF8BB04438A6187EA62"/>
    <w:rsid w:val="00A83FFF"/>
  </w:style>
  <w:style w:type="paragraph" w:customStyle="1" w:styleId="40A39D8F23E34C3993CD5B2A5E1B47EE">
    <w:name w:val="40A39D8F23E34C3993CD5B2A5E1B47EE"/>
    <w:rsid w:val="00A83FFF"/>
  </w:style>
  <w:style w:type="paragraph" w:customStyle="1" w:styleId="5E82D66D5A824C2B9012D32FDBCF8154">
    <w:name w:val="5E82D66D5A824C2B9012D32FDBCF8154"/>
    <w:rsid w:val="00A83FFF"/>
  </w:style>
  <w:style w:type="paragraph" w:customStyle="1" w:styleId="0403818F52B54DF7BEA8807997A8776B">
    <w:name w:val="0403818F52B54DF7BEA8807997A8776B"/>
    <w:rsid w:val="00A83FFF"/>
  </w:style>
  <w:style w:type="paragraph" w:customStyle="1" w:styleId="4715E754797D45A38922047A78E69E18">
    <w:name w:val="4715E754797D45A38922047A78E69E18"/>
    <w:rsid w:val="00A83FFF"/>
  </w:style>
  <w:style w:type="paragraph" w:customStyle="1" w:styleId="E5864E1EB8374823958D61BB36E22690">
    <w:name w:val="E5864E1EB8374823958D61BB36E22690"/>
    <w:rsid w:val="00A83FFF"/>
  </w:style>
  <w:style w:type="paragraph" w:customStyle="1" w:styleId="A049AC954D61452DAAEC197DDE37E2A3">
    <w:name w:val="A049AC954D61452DAAEC197DDE37E2A3"/>
    <w:rsid w:val="00A83FFF"/>
  </w:style>
  <w:style w:type="paragraph" w:customStyle="1" w:styleId="1BE7F21B0CB14C8FA5675AD7DD847C16">
    <w:name w:val="1BE7F21B0CB14C8FA5675AD7DD847C16"/>
    <w:rsid w:val="00A83FFF"/>
  </w:style>
  <w:style w:type="paragraph" w:customStyle="1" w:styleId="B35BBB4B34DC4563A41770BAF386C3D4">
    <w:name w:val="B35BBB4B34DC4563A41770BAF386C3D4"/>
    <w:rsid w:val="00A83FFF"/>
  </w:style>
  <w:style w:type="paragraph" w:customStyle="1" w:styleId="739D5B62F5D8458DBD2ABAF218A0EF53">
    <w:name w:val="739D5B62F5D8458DBD2ABAF218A0EF53"/>
    <w:rsid w:val="00A83FFF"/>
  </w:style>
  <w:style w:type="paragraph" w:customStyle="1" w:styleId="58608B6B12F547E092AC6ED0DC04CDEC">
    <w:name w:val="58608B6B12F547E092AC6ED0DC04CDEC"/>
    <w:rsid w:val="00A83FFF"/>
  </w:style>
  <w:style w:type="paragraph" w:customStyle="1" w:styleId="34C2FFADBB174CF2BCD06D7FE470A49A">
    <w:name w:val="34C2FFADBB174CF2BCD06D7FE470A49A"/>
    <w:rsid w:val="00A83FFF"/>
  </w:style>
  <w:style w:type="paragraph" w:customStyle="1" w:styleId="21AFDC161F81413797EFD5556972A4FF">
    <w:name w:val="21AFDC161F81413797EFD5556972A4FF"/>
    <w:rsid w:val="00A83FFF"/>
  </w:style>
  <w:style w:type="paragraph" w:customStyle="1" w:styleId="FEE0A63EF3A04A1A8095EC2E2A959349">
    <w:name w:val="FEE0A63EF3A04A1A8095EC2E2A959349"/>
    <w:rsid w:val="00A83FFF"/>
  </w:style>
  <w:style w:type="paragraph" w:customStyle="1" w:styleId="FA8D24B8CFBA4DA0AEDDB25FE6A24FFE">
    <w:name w:val="FA8D24B8CFBA4DA0AEDDB25FE6A24FFE"/>
    <w:rsid w:val="00A83FFF"/>
  </w:style>
  <w:style w:type="paragraph" w:customStyle="1" w:styleId="CC542BCC789E4CD296792253CD29E8EF">
    <w:name w:val="CC542BCC789E4CD296792253CD29E8EF"/>
    <w:rsid w:val="00A83FFF"/>
  </w:style>
  <w:style w:type="paragraph" w:customStyle="1" w:styleId="0E85172BE34448E3A9046D7F42B472DD">
    <w:name w:val="0E85172BE34448E3A9046D7F42B472DD"/>
    <w:rsid w:val="00A83FFF"/>
  </w:style>
  <w:style w:type="paragraph" w:customStyle="1" w:styleId="75153DCEC5994AB2B58459A333100E01">
    <w:name w:val="75153DCEC5994AB2B58459A333100E01"/>
    <w:rsid w:val="00A83FFF"/>
  </w:style>
  <w:style w:type="paragraph" w:customStyle="1" w:styleId="4113FC955DF346C89045F6E9E7296747">
    <w:name w:val="4113FC955DF346C89045F6E9E7296747"/>
    <w:rsid w:val="00A83FFF"/>
  </w:style>
  <w:style w:type="paragraph" w:customStyle="1" w:styleId="CAF9C7F46D8E4A19A93385B76DE1A10E">
    <w:name w:val="CAF9C7F46D8E4A19A93385B76DE1A10E"/>
    <w:rsid w:val="00A83FFF"/>
  </w:style>
  <w:style w:type="paragraph" w:customStyle="1" w:styleId="5C3069E7DA00491FAA18C170F1FA337C">
    <w:name w:val="5C3069E7DA00491FAA18C170F1FA337C"/>
    <w:rsid w:val="00A83FFF"/>
  </w:style>
  <w:style w:type="paragraph" w:customStyle="1" w:styleId="05712BBCAA304CCEAE158A2700003AFE">
    <w:name w:val="05712BBCAA304CCEAE158A2700003AFE"/>
    <w:rsid w:val="00A83FFF"/>
  </w:style>
  <w:style w:type="paragraph" w:customStyle="1" w:styleId="7E83B06CEB6640EA9BCDCAB43D59C139">
    <w:name w:val="7E83B06CEB6640EA9BCDCAB43D59C139"/>
    <w:rsid w:val="00A83FFF"/>
  </w:style>
  <w:style w:type="paragraph" w:customStyle="1" w:styleId="64A7C655E0D846B7BA01A2BC902E84BD">
    <w:name w:val="64A7C655E0D846B7BA01A2BC902E84BD"/>
    <w:rsid w:val="00A83FFF"/>
  </w:style>
  <w:style w:type="paragraph" w:customStyle="1" w:styleId="2B5FC678FF684D86A0F6A3C79854D5CF">
    <w:name w:val="2B5FC678FF684D86A0F6A3C79854D5CF"/>
    <w:rsid w:val="00A83FFF"/>
  </w:style>
  <w:style w:type="paragraph" w:customStyle="1" w:styleId="9A13F812D5FE482B97A257892DB2D62E">
    <w:name w:val="9A13F812D5FE482B97A257892DB2D62E"/>
    <w:rsid w:val="00A83FFF"/>
  </w:style>
  <w:style w:type="paragraph" w:customStyle="1" w:styleId="B5AAF6405F714C76A95164804E8628CB">
    <w:name w:val="B5AAF6405F714C76A95164804E8628CB"/>
    <w:rsid w:val="00A83FFF"/>
  </w:style>
  <w:style w:type="paragraph" w:customStyle="1" w:styleId="95D98EC1D91D42C9A42F895ACDAFA017">
    <w:name w:val="95D98EC1D91D42C9A42F895ACDAFA017"/>
    <w:rsid w:val="00A83FFF"/>
  </w:style>
  <w:style w:type="paragraph" w:customStyle="1" w:styleId="017023B688EF499290A76A57A1734974">
    <w:name w:val="017023B688EF499290A76A57A1734974"/>
    <w:rsid w:val="00A83FFF"/>
  </w:style>
  <w:style w:type="paragraph" w:customStyle="1" w:styleId="DECF609C192D40F0AA8B57DFA96F30A9">
    <w:name w:val="DECF609C192D40F0AA8B57DFA96F30A9"/>
    <w:rsid w:val="00A83FFF"/>
  </w:style>
  <w:style w:type="paragraph" w:customStyle="1" w:styleId="6B543E36B48A487DB1CC46F3FA952F87">
    <w:name w:val="6B543E36B48A487DB1CC46F3FA952F87"/>
    <w:rsid w:val="00A83FFF"/>
  </w:style>
  <w:style w:type="paragraph" w:customStyle="1" w:styleId="5A46E1B2588B412BB1EBE18B469F1FC9">
    <w:name w:val="5A46E1B2588B412BB1EBE18B469F1FC9"/>
    <w:rsid w:val="00A83FFF"/>
  </w:style>
  <w:style w:type="paragraph" w:customStyle="1" w:styleId="2B5E704EFF814845AECA9F5C71B4343D">
    <w:name w:val="2B5E704EFF814845AECA9F5C71B4343D"/>
    <w:rsid w:val="00A83FFF"/>
  </w:style>
  <w:style w:type="paragraph" w:customStyle="1" w:styleId="3AA023E795CD430CA6CFDDD300FE8494">
    <w:name w:val="3AA023E795CD430CA6CFDDD300FE8494"/>
    <w:rsid w:val="00A83FFF"/>
  </w:style>
  <w:style w:type="paragraph" w:customStyle="1" w:styleId="17EACA121DFF432F9DD27F449EDB1932">
    <w:name w:val="17EACA121DFF432F9DD27F449EDB1932"/>
    <w:rsid w:val="00D00072"/>
  </w:style>
  <w:style w:type="paragraph" w:customStyle="1" w:styleId="8A8D6554F29B4909B8DFAB30B07C5CBB">
    <w:name w:val="8A8D6554F29B4909B8DFAB30B07C5CBB"/>
    <w:rsid w:val="00D00072"/>
  </w:style>
  <w:style w:type="paragraph" w:customStyle="1" w:styleId="14F90A60AC4F4CFEB511CEAF88E3C035">
    <w:name w:val="14F90A60AC4F4CFEB511CEAF88E3C035"/>
    <w:rsid w:val="00D00072"/>
  </w:style>
  <w:style w:type="paragraph" w:customStyle="1" w:styleId="A85652DB67C54C84A73C7234A426C683">
    <w:name w:val="A85652DB67C54C84A73C7234A426C683"/>
    <w:rsid w:val="00D00072"/>
  </w:style>
  <w:style w:type="paragraph" w:customStyle="1" w:styleId="01BDB770A3554755B4BA3720D6FB1F93">
    <w:name w:val="01BDB770A3554755B4BA3720D6FB1F93"/>
    <w:rsid w:val="00D00072"/>
  </w:style>
  <w:style w:type="paragraph" w:customStyle="1" w:styleId="DEEB5C5912244C2D8491AEB6FBFC412C">
    <w:name w:val="DEEB5C5912244C2D8491AEB6FBFC412C"/>
    <w:rsid w:val="00D00072"/>
  </w:style>
  <w:style w:type="paragraph" w:customStyle="1" w:styleId="EEA4A1AF9C1A4D808C6E7E180CAED99B">
    <w:name w:val="EEA4A1AF9C1A4D808C6E7E180CAED99B"/>
    <w:rsid w:val="00D00072"/>
  </w:style>
  <w:style w:type="paragraph" w:customStyle="1" w:styleId="4FEAA70376C0407AB924D38F76308B56">
    <w:name w:val="4FEAA70376C0407AB924D38F76308B56"/>
    <w:rsid w:val="00D00072"/>
  </w:style>
  <w:style w:type="paragraph" w:customStyle="1" w:styleId="CC7E479440E044878A7095762052987E">
    <w:name w:val="CC7E479440E044878A7095762052987E"/>
    <w:rsid w:val="00D00072"/>
  </w:style>
  <w:style w:type="paragraph" w:customStyle="1" w:styleId="DE2F876F85064A8D827236741CDC0901">
    <w:name w:val="DE2F876F85064A8D827236741CDC0901"/>
    <w:rsid w:val="00D00072"/>
  </w:style>
  <w:style w:type="paragraph" w:customStyle="1" w:styleId="52F8F50247564B558A7A79A128A019AF">
    <w:name w:val="52F8F50247564B558A7A79A128A019AF"/>
    <w:rsid w:val="00D00072"/>
  </w:style>
  <w:style w:type="paragraph" w:customStyle="1" w:styleId="BFD783A81E514F6D95F10E93FFC1E3CA">
    <w:name w:val="BFD783A81E514F6D95F10E93FFC1E3CA"/>
    <w:rsid w:val="00D00072"/>
  </w:style>
  <w:style w:type="paragraph" w:customStyle="1" w:styleId="0805C723CA8B4E26BDEC5DDBB699C7D6">
    <w:name w:val="0805C723CA8B4E26BDEC5DDBB699C7D6"/>
    <w:rsid w:val="00D00072"/>
  </w:style>
  <w:style w:type="paragraph" w:customStyle="1" w:styleId="A28AACA261A24B5698045CA3A7F45E27">
    <w:name w:val="A28AACA261A24B5698045CA3A7F45E27"/>
    <w:rsid w:val="00D00072"/>
  </w:style>
  <w:style w:type="paragraph" w:customStyle="1" w:styleId="151925B3EC464184B5E70746B8014146">
    <w:name w:val="151925B3EC464184B5E70746B8014146"/>
    <w:rsid w:val="00D00072"/>
  </w:style>
  <w:style w:type="paragraph" w:customStyle="1" w:styleId="A6E155E00C33461B80B9FBC1827CF53E">
    <w:name w:val="A6E155E00C33461B80B9FBC1827CF53E"/>
    <w:rsid w:val="00D00072"/>
  </w:style>
  <w:style w:type="paragraph" w:customStyle="1" w:styleId="E4DF1239F42F469DB8BBF6D864AB72CB">
    <w:name w:val="E4DF1239F42F469DB8BBF6D864AB72CB"/>
    <w:rsid w:val="00D00072"/>
  </w:style>
  <w:style w:type="paragraph" w:customStyle="1" w:styleId="67B107E76A8046FF8E984F7EFD8565C1">
    <w:name w:val="67B107E76A8046FF8E984F7EFD8565C1"/>
    <w:rsid w:val="00D00072"/>
  </w:style>
  <w:style w:type="paragraph" w:customStyle="1" w:styleId="FD97A4BDE7A1429B9C8BEB3DF00709AF">
    <w:name w:val="FD97A4BDE7A1429B9C8BEB3DF00709AF"/>
    <w:rsid w:val="00D00072"/>
  </w:style>
  <w:style w:type="paragraph" w:customStyle="1" w:styleId="213A79884EB04DC58BA41487080E49D7">
    <w:name w:val="213A79884EB04DC58BA41487080E49D7"/>
    <w:rsid w:val="00D00072"/>
  </w:style>
  <w:style w:type="paragraph" w:customStyle="1" w:styleId="FDF7A05C132E42F3B6C9D85853FDFAAA">
    <w:name w:val="FDF7A05C132E42F3B6C9D85853FDFAAA"/>
    <w:rsid w:val="00D00072"/>
  </w:style>
  <w:style w:type="paragraph" w:customStyle="1" w:styleId="2F1865C78833466991E14C8AB9E14058">
    <w:name w:val="2F1865C78833466991E14C8AB9E14058"/>
    <w:rsid w:val="00D00072"/>
  </w:style>
  <w:style w:type="paragraph" w:customStyle="1" w:styleId="1DFE25DAAD0F417C9C8B8386D6C09523">
    <w:name w:val="1DFE25DAAD0F417C9C8B8386D6C09523"/>
    <w:rsid w:val="00D00072"/>
  </w:style>
  <w:style w:type="paragraph" w:customStyle="1" w:styleId="782756B33A0A471492A6EF27D55A6777">
    <w:name w:val="782756B33A0A471492A6EF27D55A6777"/>
    <w:rsid w:val="00D00072"/>
  </w:style>
  <w:style w:type="paragraph" w:customStyle="1" w:styleId="030745F926A24C2EB75463C28872AED8">
    <w:name w:val="030745F926A24C2EB75463C28872AED8"/>
    <w:rsid w:val="00D00072"/>
  </w:style>
  <w:style w:type="paragraph" w:customStyle="1" w:styleId="CCB7040DF1054F8B9F34E2DB53C5C586">
    <w:name w:val="CCB7040DF1054F8B9F34E2DB53C5C586"/>
    <w:rsid w:val="00D00072"/>
  </w:style>
  <w:style w:type="paragraph" w:customStyle="1" w:styleId="BF5CD5052BF94044AEB53141C06B9C7A">
    <w:name w:val="BF5CD5052BF94044AEB53141C06B9C7A"/>
    <w:rsid w:val="00D00072"/>
  </w:style>
  <w:style w:type="paragraph" w:customStyle="1" w:styleId="7D1B28CC6813452795D7B61026DC7ED9">
    <w:name w:val="7D1B28CC6813452795D7B61026DC7ED9"/>
    <w:rsid w:val="00D00072"/>
  </w:style>
  <w:style w:type="paragraph" w:customStyle="1" w:styleId="3C51499C223A4258BF0EE6A05C5BECD4">
    <w:name w:val="3C51499C223A4258BF0EE6A05C5BECD4"/>
    <w:rsid w:val="00D00072"/>
  </w:style>
  <w:style w:type="paragraph" w:customStyle="1" w:styleId="A72003955FBC44A394937E92910A2400">
    <w:name w:val="A72003955FBC44A394937E92910A2400"/>
    <w:rsid w:val="00D00072"/>
  </w:style>
  <w:style w:type="paragraph" w:customStyle="1" w:styleId="6AA22C936EFB4D22ABAFB6282E36D14A">
    <w:name w:val="6AA22C936EFB4D22ABAFB6282E36D14A"/>
    <w:rsid w:val="00D00072"/>
  </w:style>
  <w:style w:type="paragraph" w:customStyle="1" w:styleId="C31D2EB30B1040EFB06A0114DA6417CB">
    <w:name w:val="C31D2EB30B1040EFB06A0114DA6417CB"/>
    <w:rsid w:val="00D00072"/>
  </w:style>
  <w:style w:type="paragraph" w:customStyle="1" w:styleId="45AF8B7EEF86459488D5155387953BBC">
    <w:name w:val="45AF8B7EEF86459488D5155387953BBC"/>
    <w:rsid w:val="00D00072"/>
  </w:style>
  <w:style w:type="paragraph" w:customStyle="1" w:styleId="C78DF17BC2114681931810751FAD3357">
    <w:name w:val="C78DF17BC2114681931810751FAD3357"/>
    <w:rsid w:val="00D00072"/>
  </w:style>
  <w:style w:type="paragraph" w:customStyle="1" w:styleId="835F652A507441C4B7781DBD5EE6C99E">
    <w:name w:val="835F652A507441C4B7781DBD5EE6C99E"/>
    <w:rsid w:val="00D00072"/>
  </w:style>
  <w:style w:type="paragraph" w:customStyle="1" w:styleId="100714EB27B648AF8EFA9A0EC31AFE52">
    <w:name w:val="100714EB27B648AF8EFA9A0EC31AFE52"/>
    <w:rsid w:val="00D00072"/>
  </w:style>
  <w:style w:type="paragraph" w:customStyle="1" w:styleId="6C1397CB38444767A70228458A5F0AF3">
    <w:name w:val="6C1397CB38444767A70228458A5F0AF3"/>
    <w:rsid w:val="00D00072"/>
  </w:style>
  <w:style w:type="paragraph" w:customStyle="1" w:styleId="4FE03C6414C04A81B634C523380A2868">
    <w:name w:val="4FE03C6414C04A81B634C523380A2868"/>
    <w:rsid w:val="00D00072"/>
  </w:style>
  <w:style w:type="paragraph" w:customStyle="1" w:styleId="0B4E0931DED241ACB2B06331A4799D2D">
    <w:name w:val="0B4E0931DED241ACB2B06331A4799D2D"/>
    <w:rsid w:val="00D00072"/>
  </w:style>
  <w:style w:type="paragraph" w:customStyle="1" w:styleId="14F90A60AC4F4CFEB511CEAF88E3C0351">
    <w:name w:val="14F90A60AC4F4CFEB511CEAF88E3C0351"/>
    <w:rsid w:val="00D00072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A85652DB67C54C84A73C7234A426C6831">
    <w:name w:val="A85652DB67C54C84A73C7234A426C6831"/>
    <w:rsid w:val="00D00072"/>
    <w:rPr>
      <w:rFonts w:eastAsiaTheme="minorHAnsi"/>
      <w:sz w:val="18"/>
    </w:rPr>
  </w:style>
  <w:style w:type="paragraph" w:customStyle="1" w:styleId="01BDB770A3554755B4BA3720D6FB1F931">
    <w:name w:val="01BDB770A3554755B4BA3720D6FB1F931"/>
    <w:rsid w:val="00D00072"/>
    <w:rPr>
      <w:rFonts w:eastAsiaTheme="minorHAnsi"/>
      <w:sz w:val="18"/>
    </w:rPr>
  </w:style>
  <w:style w:type="paragraph" w:customStyle="1" w:styleId="DEEB5C5912244C2D8491AEB6FBFC412C1">
    <w:name w:val="DEEB5C5912244C2D8491AEB6FBFC412C1"/>
    <w:rsid w:val="00D00072"/>
    <w:pPr>
      <w:numPr>
        <w:numId w:val="7"/>
      </w:numPr>
      <w:spacing w:before="60" w:after="0" w:line="240" w:lineRule="exact"/>
      <w:ind w:hanging="360"/>
    </w:pPr>
    <w:rPr>
      <w:rFonts w:eastAsiaTheme="minorHAnsi"/>
      <w:sz w:val="18"/>
      <w:szCs w:val="20"/>
    </w:rPr>
  </w:style>
  <w:style w:type="paragraph" w:customStyle="1" w:styleId="EEA4A1AF9C1A4D808C6E7E180CAED99B1">
    <w:name w:val="EEA4A1AF9C1A4D808C6E7E180CAED99B1"/>
    <w:rsid w:val="00D00072"/>
    <w:rPr>
      <w:rFonts w:eastAsiaTheme="minorHAnsi"/>
      <w:sz w:val="18"/>
    </w:rPr>
  </w:style>
  <w:style w:type="paragraph" w:customStyle="1" w:styleId="4FEAA70376C0407AB924D38F76308B561">
    <w:name w:val="4FEAA70376C0407AB924D38F76308B561"/>
    <w:rsid w:val="00D00072"/>
    <w:rPr>
      <w:rFonts w:eastAsiaTheme="minorHAnsi"/>
      <w:sz w:val="18"/>
    </w:rPr>
  </w:style>
  <w:style w:type="paragraph" w:customStyle="1" w:styleId="CC7E479440E044878A7095762052987E1">
    <w:name w:val="CC7E479440E044878A7095762052987E1"/>
    <w:rsid w:val="00D00072"/>
    <w:rPr>
      <w:rFonts w:eastAsiaTheme="minorHAnsi"/>
      <w:sz w:val="18"/>
    </w:rPr>
  </w:style>
  <w:style w:type="paragraph" w:customStyle="1" w:styleId="DE2F876F85064A8D827236741CDC09011">
    <w:name w:val="DE2F876F85064A8D827236741CDC09011"/>
    <w:rsid w:val="00D00072"/>
    <w:rPr>
      <w:rFonts w:eastAsiaTheme="minorHAnsi"/>
      <w:sz w:val="18"/>
    </w:rPr>
  </w:style>
  <w:style w:type="paragraph" w:customStyle="1" w:styleId="52F8F50247564B558A7A79A128A019AF1">
    <w:name w:val="52F8F50247564B558A7A79A128A019AF1"/>
    <w:rsid w:val="00D00072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BFD783A81E514F6D95F10E93FFC1E3CA1">
    <w:name w:val="BFD783A81E514F6D95F10E93FFC1E3CA1"/>
    <w:rsid w:val="00D00072"/>
    <w:rPr>
      <w:rFonts w:eastAsiaTheme="minorHAnsi"/>
      <w:sz w:val="18"/>
    </w:rPr>
  </w:style>
  <w:style w:type="paragraph" w:customStyle="1" w:styleId="0805C723CA8B4E26BDEC5DDBB699C7D61">
    <w:name w:val="0805C723CA8B4E26BDEC5DDBB699C7D61"/>
    <w:rsid w:val="00D00072"/>
    <w:rPr>
      <w:rFonts w:eastAsiaTheme="minorHAnsi"/>
      <w:sz w:val="18"/>
    </w:rPr>
  </w:style>
  <w:style w:type="paragraph" w:customStyle="1" w:styleId="A28AACA261A24B5698045CA3A7F45E271">
    <w:name w:val="A28AACA261A24B5698045CA3A7F45E271"/>
    <w:rsid w:val="00D00072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151925B3EC464184B5E70746B80141461">
    <w:name w:val="151925B3EC464184B5E70746B80141461"/>
    <w:rsid w:val="00D00072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A6E155E00C33461B80B9FBC1827CF53E1">
    <w:name w:val="A6E155E00C33461B80B9FBC1827CF53E1"/>
    <w:rsid w:val="00D00072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E4DF1239F42F469DB8BBF6D864AB72CB1">
    <w:name w:val="E4DF1239F42F469DB8BBF6D864AB72CB1"/>
    <w:rsid w:val="00D00072"/>
    <w:rPr>
      <w:rFonts w:eastAsiaTheme="minorHAnsi"/>
      <w:sz w:val="18"/>
    </w:rPr>
  </w:style>
  <w:style w:type="paragraph" w:customStyle="1" w:styleId="67B107E76A8046FF8E984F7EFD8565C11">
    <w:name w:val="67B107E76A8046FF8E984F7EFD8565C11"/>
    <w:rsid w:val="00D00072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FD97A4BDE7A1429B9C8BEB3DF00709AF1">
    <w:name w:val="FD97A4BDE7A1429B9C8BEB3DF00709AF1"/>
    <w:rsid w:val="00D00072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213A79884EB04DC58BA41487080E49D71">
    <w:name w:val="213A79884EB04DC58BA41487080E49D71"/>
    <w:rsid w:val="00D00072"/>
    <w:rPr>
      <w:rFonts w:eastAsiaTheme="minorHAnsi"/>
      <w:sz w:val="18"/>
    </w:rPr>
  </w:style>
  <w:style w:type="paragraph" w:customStyle="1" w:styleId="FDF7A05C132E42F3B6C9D85853FDFAAA1">
    <w:name w:val="FDF7A05C132E42F3B6C9D85853FDFAAA1"/>
    <w:rsid w:val="00D00072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2F1865C78833466991E14C8AB9E140581">
    <w:name w:val="2F1865C78833466991E14C8AB9E140581"/>
    <w:rsid w:val="00D00072"/>
    <w:rPr>
      <w:rFonts w:eastAsiaTheme="minorHAnsi"/>
      <w:sz w:val="18"/>
    </w:rPr>
  </w:style>
  <w:style w:type="paragraph" w:customStyle="1" w:styleId="1DFE25DAAD0F417C9C8B8386D6C095231">
    <w:name w:val="1DFE25DAAD0F417C9C8B8386D6C095231"/>
    <w:rsid w:val="00D00072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782756B33A0A471492A6EF27D55A67771">
    <w:name w:val="782756B33A0A471492A6EF27D55A67771"/>
    <w:rsid w:val="00D00072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030745F926A24C2EB75463C28872AED81">
    <w:name w:val="030745F926A24C2EB75463C28872AED81"/>
    <w:rsid w:val="00D00072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CCB7040DF1054F8B9F34E2DB53C5C5861">
    <w:name w:val="CCB7040DF1054F8B9F34E2DB53C5C5861"/>
    <w:rsid w:val="00D00072"/>
    <w:rPr>
      <w:rFonts w:eastAsiaTheme="minorHAnsi"/>
      <w:sz w:val="18"/>
    </w:rPr>
  </w:style>
  <w:style w:type="paragraph" w:customStyle="1" w:styleId="BF5CD5052BF94044AEB53141C06B9C7A1">
    <w:name w:val="BF5CD5052BF94044AEB53141C06B9C7A1"/>
    <w:rsid w:val="00D00072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7D1B28CC6813452795D7B61026DC7ED91">
    <w:name w:val="7D1B28CC6813452795D7B61026DC7ED91"/>
    <w:rsid w:val="00D00072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3C51499C223A4258BF0EE6A05C5BECD41">
    <w:name w:val="3C51499C223A4258BF0EE6A05C5BECD41"/>
    <w:rsid w:val="00D00072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A72003955FBC44A394937E92910A24001">
    <w:name w:val="A72003955FBC44A394937E92910A24001"/>
    <w:rsid w:val="00D00072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6AA22C936EFB4D22ABAFB6282E36D14A1">
    <w:name w:val="6AA22C936EFB4D22ABAFB6282E36D14A1"/>
    <w:rsid w:val="00D00072"/>
    <w:pPr>
      <w:tabs>
        <w:tab w:val="num" w:pos="720"/>
      </w:tabs>
      <w:spacing w:before="60" w:after="0" w:line="240" w:lineRule="exact"/>
      <w:ind w:left="720" w:hanging="360"/>
    </w:pPr>
    <w:rPr>
      <w:rFonts w:eastAsiaTheme="minorHAnsi"/>
      <w:sz w:val="18"/>
      <w:szCs w:val="20"/>
    </w:rPr>
  </w:style>
  <w:style w:type="paragraph" w:customStyle="1" w:styleId="C31D2EB30B1040EFB06A0114DA6417CB1">
    <w:name w:val="C31D2EB30B1040EFB06A0114DA6417CB1"/>
    <w:rsid w:val="00D00072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45AF8B7EEF86459488D5155387953BBC1">
    <w:name w:val="45AF8B7EEF86459488D5155387953BBC1"/>
    <w:rsid w:val="00D00072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C78DF17BC2114681931810751FAD33571">
    <w:name w:val="C78DF17BC2114681931810751FAD33571"/>
    <w:rsid w:val="00D00072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835F652A507441C4B7781DBD5EE6C99E1">
    <w:name w:val="835F652A507441C4B7781DBD5EE6C99E1"/>
    <w:rsid w:val="00D00072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100714EB27B648AF8EFA9A0EC31AFE521">
    <w:name w:val="100714EB27B648AF8EFA9A0EC31AFE521"/>
    <w:rsid w:val="00D00072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6C1397CB38444767A70228458A5F0AF31">
    <w:name w:val="6C1397CB38444767A70228458A5F0AF31"/>
    <w:rsid w:val="00D00072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4FE03C6414C04A81B634C523380A28681">
    <w:name w:val="4FE03C6414C04A81B634C523380A28681"/>
    <w:rsid w:val="00D00072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0B4E0931DED241ACB2B06331A4799D2D1">
    <w:name w:val="0B4E0931DED241ACB2B06331A4799D2D1"/>
    <w:rsid w:val="00D00072"/>
    <w:pPr>
      <w:spacing w:before="120" w:after="0" w:line="240" w:lineRule="exact"/>
      <w:ind w:left="360" w:hanging="360"/>
    </w:pPr>
    <w:rPr>
      <w:rFonts w:eastAsiaTheme="minorHAnsi"/>
      <w:sz w:val="18"/>
      <w:szCs w:val="20"/>
    </w:rPr>
  </w:style>
  <w:style w:type="paragraph" w:customStyle="1" w:styleId="08143BB7AF4945DDBBF83681603F94106">
    <w:name w:val="08143BB7AF4945DDBBF83681603F94106"/>
    <w:rsid w:val="00D00072"/>
    <w:rPr>
      <w:rFonts w:eastAsiaTheme="minorHAnsi"/>
      <w:sz w:val="18"/>
    </w:rPr>
  </w:style>
  <w:style w:type="paragraph" w:customStyle="1" w:styleId="B97FE2E1E6E44EB58976B428ECD4BE656">
    <w:name w:val="B97FE2E1E6E44EB58976B428ECD4BE656"/>
    <w:rsid w:val="00D00072"/>
    <w:rPr>
      <w:rFonts w:eastAsiaTheme="minorHAnsi"/>
      <w:sz w:val="18"/>
    </w:rPr>
  </w:style>
  <w:style w:type="paragraph" w:customStyle="1" w:styleId="B2127CF06A7A422FB4A673BD4C84C5C16">
    <w:name w:val="B2127CF06A7A422FB4A673BD4C84C5C16"/>
    <w:rsid w:val="00D00072"/>
    <w:rPr>
      <w:rFonts w:eastAsiaTheme="minorHAnsi"/>
      <w:sz w:val="18"/>
    </w:rPr>
  </w:style>
  <w:style w:type="paragraph" w:customStyle="1" w:styleId="56FE15156C2949B4A0AAE8479B9F6C78">
    <w:name w:val="56FE15156C2949B4A0AAE8479B9F6C78"/>
    <w:rsid w:val="002C6585"/>
  </w:style>
  <w:style w:type="paragraph" w:customStyle="1" w:styleId="2F2F846341554AC696C1DA98B24F7715">
    <w:name w:val="2F2F846341554AC696C1DA98B24F7715"/>
    <w:rsid w:val="002C6585"/>
  </w:style>
  <w:style w:type="paragraph" w:customStyle="1" w:styleId="0D632B079FA94C3FAF2035C6E4A4CBA3">
    <w:name w:val="0D632B079FA94C3FAF2035C6E4A4CBA3"/>
    <w:rsid w:val="002C65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EC112FE3FFC041A05C898C417AB479" ma:contentTypeVersion="12" ma:contentTypeDescription="Create a new document." ma:contentTypeScope="" ma:versionID="68acdee9b822b6e56bf0a8425e900412">
  <xsd:schema xmlns:xsd="http://www.w3.org/2001/XMLSchema" xmlns:xs="http://www.w3.org/2001/XMLSchema" xmlns:p="http://schemas.microsoft.com/office/2006/metadata/properties" xmlns:ns3="da9063e0-fd49-4ec5-a687-56da04a05ed2" xmlns:ns4="5b5c6f34-4421-4b1b-8bf6-51a098f6095e" targetNamespace="http://schemas.microsoft.com/office/2006/metadata/properties" ma:root="true" ma:fieldsID="4586ac4d13f724615bdb28c87f9dff92" ns3:_="" ns4:_="">
    <xsd:import namespace="da9063e0-fd49-4ec5-a687-56da04a05ed2"/>
    <xsd:import namespace="5b5c6f34-4421-4b1b-8bf6-51a098f609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063e0-fd49-4ec5-a687-56da04a05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c6f34-4421-4b1b-8bf6-51a098f609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72789-2E6D-41C1-8116-F2E4A2999E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B3571E-D5D1-406C-A289-332EF2D1C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063e0-fd49-4ec5-a687-56da04a05ed2"/>
    <ds:schemaRef ds:uri="5b5c6f34-4421-4b1b-8bf6-51a098f60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053A13-AA02-42EB-BB34-34644C39970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5b5c6f34-4421-4b1b-8bf6-51a098f6095e"/>
    <ds:schemaRef ds:uri="da9063e0-fd49-4ec5-a687-56da04a05ed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DEB385A-018C-4629-97ED-D889E6C4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HC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Estonina</dc:creator>
  <cp:keywords/>
  <dc:description/>
  <cp:lastModifiedBy>Bill O'Dell</cp:lastModifiedBy>
  <cp:revision>2</cp:revision>
  <dcterms:created xsi:type="dcterms:W3CDTF">2020-07-30T15:24:00Z</dcterms:created>
  <dcterms:modified xsi:type="dcterms:W3CDTF">2020-07-3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C112FE3FFC041A05C898C417AB479</vt:lpwstr>
  </property>
</Properties>
</file>